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D5" w:rsidRPr="00EA59A6" w:rsidRDefault="008509D5" w:rsidP="00D44CF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8509D5" w:rsidRPr="00EA59A6" w:rsidRDefault="008509D5" w:rsidP="008509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509D5" w:rsidRPr="000C164D" w:rsidRDefault="008509D5" w:rsidP="008509D5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01</w:t>
      </w:r>
      <w:hyperlink w:anchor="_01_Отдел_документационн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Отдел документационного обеспечения управления 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1.01_Архи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01 Архив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2_Управление_образова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2 Управление образовательной поли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1_Приемная_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1 Приемная ректор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2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2 Приемная проректора по учебной работ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3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3 Приемная проректора по научной работ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4_Приемная_советник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3.04 Приемная советника при ректорате (по </w:t>
        </w:r>
        <w:r w:rsidR="00E853F1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организации работ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с молодежью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 Приемная проректора по АХР. Управление хозяйственно-технической эксплуатац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1_Отдел_охраны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1 Отдел охраны труд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2_Отдел_гла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2 Отдел главного механи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3_Отдел_гла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3 Отдел главного энергети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4_Гараж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4 Гараж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5_Служба_капиталь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5 Служба капитального строительства и ремонт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6_Комбинат_студен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6 Комбинат студенческого пит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7_Сектор_доставки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4.07 Служба доставки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8_Хозяйственный_отдел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4.08 Хозяйственный отдел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5_Секретариат_уче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5 Секретариат ученого совета университет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1_Физ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1 Физ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4_Математ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2 Математический факультет (деканат)</w:t>
        </w:r>
      </w:hyperlink>
      <w:r w:rsidR="008509D5" w:rsidRPr="000C16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17_Учебно-вычислительная_лабора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2.01Учебно-вычислительная лаборатория (математический факульте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6_Хим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3 Хим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06.0</w:t>
      </w:r>
      <w:r w:rsidR="00FE4BDE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3</w:t>
      </w: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01</w:t>
      </w:r>
      <w:hyperlink w:anchor="_58_Отдел_материально-техническ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Отдел материально-технического обеспечения химического факультета</w:t>
        </w:r>
      </w:hyperlink>
    </w:p>
    <w:p w:rsidR="00FE4BDE" w:rsidRPr="008941C5" w:rsidRDefault="000C164D" w:rsidP="0089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1C5">
        <w:rPr>
          <w:rFonts w:ascii="Times New Roman" w:hAnsi="Times New Roman" w:cs="Times New Roman"/>
          <w:sz w:val="24"/>
          <w:szCs w:val="24"/>
        </w:rPr>
        <w:fldChar w:fldCharType="begin"/>
      </w:r>
      <w:r w:rsidRPr="008941C5">
        <w:rPr>
          <w:rFonts w:ascii="Times New Roman" w:hAnsi="Times New Roman" w:cs="Times New Roman"/>
          <w:sz w:val="24"/>
          <w:szCs w:val="24"/>
        </w:rPr>
        <w:instrText xml:space="preserve"> HYPERLINK  \l "_06.03.02_Центр_дополнительного" </w:instrText>
      </w:r>
      <w:r w:rsidRPr="008941C5">
        <w:rPr>
          <w:rFonts w:ascii="Times New Roman" w:hAnsi="Times New Roman" w:cs="Times New Roman"/>
          <w:sz w:val="24"/>
          <w:szCs w:val="24"/>
        </w:rPr>
        <w:fldChar w:fldCharType="separate"/>
      </w:r>
      <w:r w:rsidR="008509D5" w:rsidRPr="008941C5">
        <w:rPr>
          <w:rFonts w:ascii="Times New Roman" w:hAnsi="Times New Roman" w:cs="Times New Roman"/>
          <w:sz w:val="24"/>
          <w:szCs w:val="24"/>
        </w:rPr>
        <w:t>06.0</w:t>
      </w:r>
      <w:r w:rsidRPr="008941C5">
        <w:rPr>
          <w:rFonts w:ascii="Times New Roman" w:hAnsi="Times New Roman" w:cs="Times New Roman"/>
          <w:sz w:val="24"/>
          <w:szCs w:val="24"/>
        </w:rPr>
        <w:t>3</w:t>
      </w:r>
      <w:r w:rsidR="008509D5" w:rsidRPr="008941C5">
        <w:rPr>
          <w:rFonts w:ascii="Times New Roman" w:hAnsi="Times New Roman" w:cs="Times New Roman"/>
          <w:sz w:val="24"/>
          <w:szCs w:val="24"/>
        </w:rPr>
        <w:t>.02 Центр дополнительного образования химического факультета</w:t>
      </w:r>
    </w:p>
    <w:p w:rsidR="000C164D" w:rsidRPr="008941C5" w:rsidRDefault="000C164D" w:rsidP="008941C5">
      <w:pPr>
        <w:pStyle w:val="af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41C5">
        <w:rPr>
          <w:rFonts w:ascii="Times New Roman" w:hAnsi="Times New Roman" w:cs="Times New Roman"/>
          <w:sz w:val="24"/>
          <w:szCs w:val="24"/>
        </w:rPr>
        <w:fldChar w:fldCharType="end"/>
      </w:r>
      <w:hyperlink w:anchor="_06.11_Биологический_факультет" w:history="1">
        <w:r w:rsidR="008509D5" w:rsidRPr="008941C5">
          <w:rPr>
            <w:rFonts w:ascii="Times New Roman" w:hAnsi="Times New Roman" w:cs="Times New Roman"/>
            <w:sz w:val="24"/>
            <w:szCs w:val="24"/>
          </w:rPr>
          <w:t>06.0</w:t>
        </w:r>
        <w:r w:rsidRPr="008941C5">
          <w:rPr>
            <w:rFonts w:ascii="Times New Roman" w:hAnsi="Times New Roman" w:cs="Times New Roman"/>
            <w:sz w:val="24"/>
            <w:szCs w:val="24"/>
          </w:rPr>
          <w:t xml:space="preserve">4 </w:t>
        </w:r>
        <w:r w:rsidR="008509D5" w:rsidRPr="008941C5">
          <w:rPr>
            <w:rFonts w:ascii="Times New Roman" w:hAnsi="Times New Roman" w:cs="Times New Roman"/>
            <w:sz w:val="24"/>
            <w:szCs w:val="24"/>
          </w:rPr>
          <w:t>Биологический факультет (деканат</w:t>
        </w:r>
        <w:r w:rsidR="008509D5" w:rsidRPr="008941C5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)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5_Факультет_фундамента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Факультет фундаментальной медицины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3_Факультет_эк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Факультет экологии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4_Институт_информационны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Институт информационных технологий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2_Эконом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Эконом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6.</w:t>
      </w:r>
      <w:r w:rsidR="00310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</w:t>
      </w: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hyperlink w:anchor="_08.14_Международная_бизнес-школа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Международная бизнес-школа ЧелГУ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9_Институт_эконом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9 Институт экономики отраслей, бизнеса и администрирован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0.01_Факультет_управлен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0.01 Факультет управления (деканат) – очная</w:t>
        </w:r>
      </w:hyperlink>
      <w:r w:rsidR="008509D5"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рма обучения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0.02_Факультет_управлен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0.02 Факультет управления (деканат) – заочная</w:t>
        </w:r>
      </w:hyperlink>
      <w:r w:rsidR="008509D5"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рма обучения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7_Институт_прав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1 Институт права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7_Учебно-науч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1.01 Учебно-научная лаборатория правовых исследований института прав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2_Факультет_Евраз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2 Факультет Евразии и Востока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3_Факультет_лингвист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3 Факультет лингвистики и перевода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5_Историко-филологический_факу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4 Историко-филологический факультет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6.14</w:t>
      </w:r>
      <w:hyperlink w:anchor="_06.05.01__Учебно-научная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r w:rsidR="00D44CF2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Учебно</w:t>
        </w:r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-научная лаборатория цифровых гуманитарных исследований историко-филологического факультета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5_Факультет_журналист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5 Факультет журналистики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921A3A" w:rsidRDefault="00921A3A" w:rsidP="008509D5">
      <w:pPr>
        <w:spacing w:after="0" w:line="240" w:lineRule="auto"/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HYPERLINK  \l "_08.13_Учебно-научный_центр" </w:instrText>
      </w: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921A3A"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06.15.01 Учебно-научный центр медиаобразования</w:t>
      </w:r>
    </w:p>
    <w:p w:rsidR="008509D5" w:rsidRPr="000C164D" w:rsidRDefault="00921A3A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06.03_Факультет_псих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6 Факультет психологии и педагогики (деканат)</w:t>
        </w:r>
      </w:hyperlink>
    </w:p>
    <w:p w:rsidR="008509D5" w:rsidRPr="007F5441" w:rsidRDefault="007F5441" w:rsidP="007F5441">
      <w:pPr>
        <w:pStyle w:val="af3"/>
        <w:rPr>
          <w:rStyle w:val="ab"/>
          <w:color w:val="0D0D0D" w:themeColor="text1" w:themeTint="F2"/>
          <w:u w:val="none"/>
        </w:rPr>
      </w:pPr>
      <w:r w:rsidRPr="007F5441">
        <w:rPr>
          <w:color w:val="0D0D0D" w:themeColor="text1" w:themeTint="F2"/>
        </w:rPr>
        <w:fldChar w:fldCharType="begin"/>
      </w:r>
      <w:r w:rsidRPr="007F5441">
        <w:rPr>
          <w:color w:val="0D0D0D" w:themeColor="text1" w:themeTint="F2"/>
        </w:rPr>
        <w:instrText xml:space="preserve"> HYPERLINK  \l "_06.17_Институт_образования" </w:instrText>
      </w:r>
      <w:r w:rsidRPr="007F5441">
        <w:rPr>
          <w:color w:val="0D0D0D" w:themeColor="text1" w:themeTint="F2"/>
        </w:rPr>
        <w:fldChar w:fldCharType="separate"/>
      </w:r>
      <w:r w:rsidR="008509D5" w:rsidRPr="007F5441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06.17 Институт образования и практической психологии</w:t>
      </w:r>
      <w:r w:rsidR="008509D5" w:rsidRPr="007F5441">
        <w:rPr>
          <w:rStyle w:val="ab"/>
          <w:color w:val="0D0D0D" w:themeColor="text1" w:themeTint="F2"/>
          <w:u w:val="none"/>
        </w:rPr>
        <w:t xml:space="preserve"> </w:t>
      </w:r>
    </w:p>
    <w:p w:rsidR="008509D5" w:rsidRPr="007F5441" w:rsidRDefault="007F5441" w:rsidP="007F5441">
      <w:pPr>
        <w:pStyle w:val="af3"/>
        <w:rPr>
          <w:rFonts w:ascii="Times New Roman" w:hAnsi="Times New Roman" w:cs="Times New Roman"/>
          <w:sz w:val="24"/>
          <w:szCs w:val="24"/>
        </w:rPr>
      </w:pPr>
      <w:r w:rsidRPr="007F5441">
        <w:rPr>
          <w:color w:val="0D0D0D" w:themeColor="text1" w:themeTint="F2"/>
        </w:rPr>
        <w:fldChar w:fldCharType="end"/>
      </w:r>
      <w:hyperlink w:anchor="_06.16_Факультет_заочного" w:history="1">
        <w:r w:rsidR="008509D5" w:rsidRPr="007F5441">
          <w:rPr>
            <w:rFonts w:ascii="Times New Roman" w:hAnsi="Times New Roman" w:cs="Times New Roman"/>
            <w:sz w:val="24"/>
            <w:szCs w:val="24"/>
          </w:rPr>
          <w:t>06.18 Факультет заочного и дистанционного обучения</w:t>
        </w:r>
        <w:r w:rsidR="008509D5" w:rsidRPr="007F5441">
          <w:rPr>
            <w:rFonts w:ascii="Times New Roman" w:hAnsi="Times New Roman" w:cs="Times New Roman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9_Колледж_ЧелГУ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6.19 Колледж ЧелГУ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6_Кафедра_квантов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1 Кафедра квантовой электроники и фотоники (базовая кафедра РФЯЦ-ВНИИТФ)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2_Кафедра_обще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2Кафедра общей и прикладной физик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3_Кафедра_радиофиз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3 Кафедра радиофизики и электрон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0_Кафедра_теорет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4Кафедра теоретической физики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2_Кафедра_физ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5 Кафедра физики конденсированного состоян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2_Кафедра_философ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7.06 </w:t>
        </w:r>
      </w:hyperlink>
      <w:hyperlink w:anchor="_07.06_Кафедра_вычисли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вычислительной матема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9_Кафедра_вычисли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7 Кафедра вычислительной механики и информационных технологий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8_Кафедра_компьютер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8Кафедра компьютерной безопасности и прикладной алгебры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9_Кафедра_компьютер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9 Кафедра компьютерной топологии и алгеб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0_Кафедра_математи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0Кафедра математического анализ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1Кафедра теории управления и оптимизац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2_Кафедра_аналит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2 Кафедра аналитической и физической хим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3_Кафедра_химии" w:history="1">
        <w:r w:rsidR="00F65EA6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химии и твердого тела и нанопроцессов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6_Кафедра_хим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4 Кафедра химической технологии и вычислительной химии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5_Кафедра_микробиологии,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5 Кафедра микробиологии, иммунологии и общей би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8418C1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7_Кафедра_общей" w:history="1"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1</w:t>
        </w:r>
        <w:r w:rsidR="00C51420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7</w:t>
        </w:r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общей и клинической патологии</w:t>
        </w:r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1_Кафедра_геоэк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геоэкологии и природопользов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0_Кафедра_обще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общей эк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5_Кафедра_информационны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информационных технологий и экономической информа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1_Кафедра_математически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математических методов в экономик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2_Кафедра_социа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социальной работы и соци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9_Кафедра_учет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учета и финансов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4_Кафедра_эконом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экономической теории и регионального развит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4_Кафедра_эконом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экономики отраслей и рынков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3_Кафедра_государствен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государственного и муниципального управле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5_Кафедра_менеджмент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менеджмент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1_Кафедра_граждан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гражданского права и процесс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07.39_Кафедра_конституцион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конституционного права и муниципального права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7_Кафедра_прокурор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прокурорского надзора и организации правоохранительной деятельности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истории государства и прав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2_Кафедра_уголовного" w:history="1">
        <w:r w:rsidR="006942B3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уголовного права и кримин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3_Кафедра_уголо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уголовного процесса и экспертной деятельност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7_Кафедра_зарубеж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зарубежного регионоведения, политологии и восточной философ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51420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5_Кафедра_восточных" w:history="1"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5Кафедра восточных и романо-германских языков</w:t>
        </w:r>
      </w:hyperlink>
      <w:r w:rsidR="00C51420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51420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6_Кафедра_философии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3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6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философии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2_Кафедра_англий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английского язы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8_Кафедра_деловог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3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8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делового иностранного язы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5_Кафедра_романо-германски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романо-германских языков и межкультурной коммуникац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0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практики перевод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практики английского язы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2_Кафедра_ист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истории России и зарубежных стран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3_Кафедра_политически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политических наук и международных отношений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4_Кафедра_рус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русского языка и литерату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5_Кафедра_теорети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етического и прикладного языкозн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6_Кафедра_русског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4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6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Кафедра русского языка как иностранного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3_Кафедра_журналист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журналистики и массовых коммуникаций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D53AD2" w:rsidRDefault="00D53AD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7.43_Кафедра_психологии" </w:instrText>
      </w: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53AD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07.4</w:t>
      </w:r>
      <w:r w:rsidR="00C51420" w:rsidRPr="00D53AD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8</w:t>
      </w:r>
      <w:r w:rsidR="008509D5" w:rsidRPr="00D53AD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Кафедра психологии</w:t>
      </w:r>
      <w:r w:rsidR="008509D5" w:rsidRPr="00D53AD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</w:p>
    <w:p w:rsidR="008509D5" w:rsidRPr="000C164D" w:rsidRDefault="00D53AD2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07.49_Кафедра_обще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общей и профессиональной педагогик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4_Кафедра_специа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5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специальной и клинической псих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1_Кафедра_физи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5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физического воспитания и спорт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5_Троицкий_филиа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 Троицкий филиал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1_Департамент_образования" w:history="1">
        <w:r w:rsidR="00D44CF2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8.01 Департамент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образования Троицкого филиала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08.02 </w:t>
      </w:r>
      <w:hyperlink w:anchor="_55.07_Центр_дополнительн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Центр дополнительного профессионального образования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3_учебно-методический_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3 Учебно-методический отдел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4_Библиотек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4 Библиоте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5.10_Ремонтный_це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5 Ремонтный цех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6_Бухгалте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6 Бухгалтер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5.12_Учебно-науч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7 Учебно-научная лаборатор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8_Учеб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8 Учебная лаборатория технических средств обуче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9_Приемная_заместител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9 Приемная заместителя директора по работе со студентам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по воспитательной работе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_Миасский_филиа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 Миасский филиал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1_Кафедра_приклад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1 Кафедра прикладной математик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2_Кафедра_фил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2 Кафедра филолог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6.03_Кафедра_прикладной" w:history="1">
        <w:r w:rsidR="009440B4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03 Кафедра прикладной механики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4_Кафедра_эконом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4 Кафедра эконом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5_Бухгалте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5 Бухгалтер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4.01_Представительство_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0.01 Представительство в г. Сатк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0.02_Представительство_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0.02 Представительство в г. Южноуральске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0.03_Представительство_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0.03 Представительство в г. Кыштым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0.04_Представительство_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0.04 Представительство в г. Златоуст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4.05_Представительство_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0.05 Представительство в г. Усть-Катаве</w:t>
        </w:r>
      </w:hyperlink>
    </w:p>
    <w:p w:rsidR="008509D5" w:rsidRPr="000C164D" w:rsidRDefault="002C0D64" w:rsidP="009440B4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0.06_Представительство_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0.06 Представительство в г. Юрюзан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D53AD2" w:rsidRDefault="00D53AD2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11_Институт_повышения" </w:instrText>
      </w: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53AD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9440B4" w:rsidRPr="00D53AD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8509D5" w:rsidRPr="00D53AD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Институт повышения квалификации и переподготовки кадров </w:t>
      </w:r>
    </w:p>
    <w:p w:rsidR="009440B4" w:rsidRPr="000C164D" w:rsidRDefault="00D53AD2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12_Институт_довузовского" w:history="1">
        <w:r w:rsidR="009440B4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2 Институт довузовского образования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9_Правовое_управление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3 Правовое управлени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4_Финансовое_управление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4 Финансовое управление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15_Управление_экономики.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5Управление экономики. Планово-экономический отдел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8509D5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15.01</w:t>
      </w:r>
      <w:hyperlink w:anchor="_49_Отдел_торгов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Отдел торгов и закупок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5.02_отдел_материально-техническог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5.02 Отдел материально-технического снабжения</w:t>
        </w:r>
      </w:hyperlink>
    </w:p>
    <w:p w:rsidR="008509D5" w:rsidRPr="000C164D" w:rsidRDefault="008509D5" w:rsidP="008509D5">
      <w:pPr>
        <w:spacing w:after="0" w:line="240" w:lineRule="auto"/>
        <w:ind w:left="-426" w:firstLine="426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6 </w:t>
      </w:r>
      <w:hyperlink w:anchor="_22_Управление_информатизации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Управление информа</w:t>
        </w:r>
        <w:r w:rsidR="001A6DCA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ционных</w:t>
        </w:r>
      </w:hyperlink>
      <w:r w:rsidR="001A6DC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технологий</w:t>
      </w:r>
    </w:p>
    <w:p w:rsidR="008509D5" w:rsidRPr="000C164D" w:rsidRDefault="002C0D64" w:rsidP="008509D5">
      <w:pPr>
        <w:spacing w:after="0" w:line="240" w:lineRule="auto"/>
        <w:ind w:left="-426" w:firstLine="426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40_Отдел_международ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7 Управление международного сотрудничества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8_Управление_п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8 Управление по связям с общественностью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19_Управление_воспита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9 Управление воспитательной работ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9.01_Центр_творчества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9.01 Центр творчества студентов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0_Приемная_комисс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0 Приемная комисс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2B7C09" w:rsidRDefault="002B7C09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6_Научная_библиотека" </w:instrText>
      </w: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2B7C09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21 </w:t>
      </w:r>
      <w:r w:rsidR="008509D5" w:rsidRPr="002B7C09"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Научная библиотека</w:t>
      </w:r>
    </w:p>
    <w:p w:rsidR="008509D5" w:rsidRPr="000C164D" w:rsidRDefault="002B7C09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22_Научно-исследовательский_сектор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2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Научно-исследовательский сектор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__Издательств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3Издательство</w:t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8_Отдел_кадро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4Отдел кадров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30_Отдел_аспирантуры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5 Отдел аспирантуры и докторанту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6_Спецотдел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6 Специальный отдел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33_Мобилизационный_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7Мобилизационный отде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28_Отдел_гражданской" w:history="1">
        <w:r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8</w:t>
        </w:r>
        <w:r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Отдел гражданской обороны и чрезвычайных ситуаций</w:t>
        </w:r>
      </w:hyperlink>
    </w:p>
    <w:p w:rsidR="008509D5" w:rsidRPr="000C164D" w:rsidRDefault="002C0D64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9_Дежурно-диспетчерская_служба.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9Дежурно-диспетчерская служба. Отдел технических средств обучения и охран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hyperlink w:anchor="_34_Спец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2_Ресурсный_учебно-методически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0 Ресурсный учебно-методический центр по обучению инвалидов и лиц с ограниченными возможностями здоровь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5_Учебно-научный_центр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1 Учебно-научный центр изучения проблем природы и челове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2C0D64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6_Учебный_научно-исследовательс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2 Учебный научно-исследовательский центр биотехнологий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D44CF2" w:rsidRDefault="00D44CF2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7_Санаторий-профилакторий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4 Медицинский центр</w:t>
      </w:r>
    </w:p>
    <w:p w:rsidR="008509D5" w:rsidRPr="00D44CF2" w:rsidRDefault="00D44CF2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5_Центр_экспертизы" w:history="1">
        <w:r w:rsidR="008509D5" w:rsidRPr="00D44CF2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35 Центр экспертизы</w:t>
        </w:r>
      </w:hyperlink>
      <w:r w:rsidR="008509D5" w:rsidRPr="00D44C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08.15_Центр_дополнительного" w:history="1">
        <w:r w:rsidR="008509D5" w:rsidRPr="00D44CF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D44CF2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8.19_научно-исследовательская_лабо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6 Научно-исследовательская лаборатория «математические методы обработки мультисенсорных данных»</w:t>
      </w:r>
    </w:p>
    <w:p w:rsidR="008509D5" w:rsidRPr="00D44CF2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8.18_(НОЦ_\«РСЭС\»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37 (НОЦ «РСЭС» ИЭ </w:t>
      </w:r>
      <w:proofErr w:type="spellStart"/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УрО</w:t>
      </w:r>
      <w:proofErr w:type="spellEnd"/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РАН и ФГБОУ ВО «ЧелГУ»)</w:t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</w:p>
    <w:p w:rsidR="008509D5" w:rsidRPr="00D44CF2" w:rsidRDefault="00D44CF2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4_Учебный_ботанический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8 Ботанический сад</w:t>
      </w:r>
    </w:p>
    <w:p w:rsidR="0035638A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6_Спортивный_клуб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39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Спортивный клуб</w:t>
        </w:r>
      </w:hyperlink>
    </w:p>
    <w:p w:rsidR="0035638A" w:rsidRDefault="002C0D64" w:rsidP="008509D5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40_Центр_карьеры" w:history="1">
        <w:r w:rsidR="0035638A" w:rsidRPr="00BB3CD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0 Центр карьеры и трудоустройства</w:t>
        </w:r>
      </w:hyperlink>
    </w:p>
    <w:p w:rsidR="0026509F" w:rsidRDefault="0026509F" w:rsidP="0026509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509F" w:rsidRDefault="0026509F" w:rsidP="0026509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509F" w:rsidRPr="00EA59A6" w:rsidRDefault="0026509F" w:rsidP="0026509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сокращения:</w:t>
      </w:r>
    </w:p>
    <w:p w:rsidR="0026509F" w:rsidRPr="00EA59A6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МН – до минования надобности: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ЗН – до замены новыми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ЗН – после замены новыми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Т.п. – «</w:t>
      </w:r>
      <w:r w:rsidRPr="00EA59A6">
        <w:rPr>
          <w:rFonts w:ascii="Times New Roman" w:eastAsia="Calibri" w:hAnsi="Times New Roman" w:cs="Times New Roman"/>
          <w:sz w:val="24"/>
          <w:szCs w:val="24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утв. Федеральным архивным агентством от 20.12.2019 № 236).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Н.т.п. – «Перечень типовых архивных документов, образующихся в научно-технической и производственной деятельности организаций, с указанием сроков хранения» (утв. приказом Министерства культуры и массовых коммуникаций РФ от 31 июля 2007 г. N 1182 с изм. и дополнениями от 28 апреля 2011 г.)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К – экспер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EA59A6"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ПК – экспертно-проверочная комиссия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ДОУ – отдел документационного обеспечения управления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К – отдел кадров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С – Ученый совет;</w:t>
      </w:r>
    </w:p>
    <w:p w:rsidR="0026509F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У – правовое упра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Ф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9A6">
        <w:rPr>
          <w:rFonts w:ascii="Times New Roman" w:hAnsi="Times New Roman" w:cs="Times New Roman"/>
          <w:sz w:val="24"/>
          <w:szCs w:val="24"/>
        </w:rPr>
        <w:t xml:space="preserve">упр.  – финансовое управление; </w:t>
      </w:r>
    </w:p>
    <w:p w:rsidR="0026509F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МО УОП – учебно-методический отдел управления образовательной полит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6509F" w:rsidRPr="00207424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ЭК – государственная экзаменационная комиссия </w:t>
      </w:r>
    </w:p>
    <w:p w:rsidR="0026509F" w:rsidRPr="00BB3CD5" w:rsidRDefault="0026509F" w:rsidP="0085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06" w:rsidRPr="00EA59A6" w:rsidRDefault="00025A06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59A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5790" w:rsidRPr="00EA59A6" w:rsidRDefault="00275790" w:rsidP="00025A06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F5115D" w:rsidRPr="00EA59A6" w:rsidTr="00EF01C5">
        <w:trPr>
          <w:cantSplit/>
        </w:trPr>
        <w:tc>
          <w:tcPr>
            <w:tcW w:w="4845" w:type="dxa"/>
            <w:vAlign w:val="bottom"/>
          </w:tcPr>
          <w:p w:rsidR="00F5115D" w:rsidRPr="00EA59A6" w:rsidRDefault="002C0D64" w:rsidP="00EF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27" style="width:39.95pt;height:26.65pt;mso-position-horizontal-relative:char;mso-position-vertical-relative:line" coordsize="799,533">
                  <v:shape id="Freeform 3" o:spid="_x0000_s10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41C" w:rsidRPr="00EA59A6" w:rsidRDefault="000B541C" w:rsidP="000B541C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0B541C" w:rsidRPr="00EA59A6" w:rsidRDefault="000B541C" w:rsidP="00A66FE4">
      <w:pPr>
        <w:spacing w:after="0"/>
        <w:ind w:right="481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717"/>
        <w:gridCol w:w="1707"/>
        <w:gridCol w:w="1750"/>
        <w:gridCol w:w="2013"/>
      </w:tblGrid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3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94D" w:rsidRPr="00EA59A6" w:rsidTr="00E142D7">
        <w:trPr>
          <w:cantSplit/>
        </w:trPr>
        <w:tc>
          <w:tcPr>
            <w:tcW w:w="9571" w:type="dxa"/>
            <w:gridSpan w:val="5"/>
          </w:tcPr>
          <w:p w:rsidR="00A3494D" w:rsidRPr="00EA59A6" w:rsidRDefault="00A3494D" w:rsidP="004409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01_Отдел_документационного"/>
            <w:bookmarkStart w:id="1" w:name="_Toc27579414"/>
            <w:bookmarkEnd w:id="0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тдел документационного обеспечения управления</w:t>
            </w:r>
            <w:bookmarkEnd w:id="1"/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</w:t>
            </w:r>
            <w:r w:rsidR="0016460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6D4E5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EA59A6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Копия 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F33C8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  <w:r w:rsidR="00F33C89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ОК</w:t>
            </w:r>
            <w:r w:rsidR="00EF01C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Пост.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494D" w:rsidRPr="00EA59A6" w:rsidRDefault="00607090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3494D" w:rsidRPr="00EA59A6" w:rsidRDefault="00A3494D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- 50 л.</w:t>
            </w:r>
            <w:r w:rsidR="00D178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D4498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EA59A6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20742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</w:tc>
      </w:tr>
      <w:tr w:rsidR="0003393D" w:rsidRPr="00EA59A6" w:rsidTr="00E142D7">
        <w:trPr>
          <w:cantSplit/>
        </w:trPr>
        <w:tc>
          <w:tcPr>
            <w:tcW w:w="1384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:rsidR="0003393D" w:rsidRPr="00EA59A6" w:rsidRDefault="0003393D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170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е (3)</w:t>
            </w:r>
          </w:p>
          <w:p w:rsidR="0003393D" w:rsidRPr="00EA59A6" w:rsidRDefault="00607090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0 каб.</w:t>
            </w:r>
          </w:p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:rsidR="004C2959" w:rsidRPr="00EA59A6" w:rsidRDefault="004C2959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  2013 г.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0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7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азов в 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D40BC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F6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DF282C" w:rsidP="00DF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по основной деятельности университета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23" w:rsidRPr="00EA59A6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4C2959" w:rsidRPr="00EA59A6" w:rsidRDefault="00607090" w:rsidP="002D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обучающихся, о направлении в поездку (конференции и др.), об организации профориентационной работы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г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14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а, 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D13" w:rsidRPr="00EA59A6" w:rsidTr="00E142D7">
        <w:trPr>
          <w:cantSplit/>
        </w:trPr>
        <w:tc>
          <w:tcPr>
            <w:tcW w:w="1384" w:type="dxa"/>
          </w:tcPr>
          <w:p w:rsidR="00376D13" w:rsidRPr="00EA59A6" w:rsidRDefault="00852364" w:rsidP="008509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9D5"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7" w:type="dxa"/>
          </w:tcPr>
          <w:p w:rsidR="00376D13" w:rsidRPr="00EA59A6" w:rsidRDefault="00376D13" w:rsidP="0014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</w:t>
            </w:r>
            <w:r w:rsidR="008509D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8509D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ым вопросам</w:t>
            </w:r>
          </w:p>
        </w:tc>
        <w:tc>
          <w:tcPr>
            <w:tcW w:w="1707" w:type="dxa"/>
          </w:tcPr>
          <w:p w:rsidR="00376D13" w:rsidRPr="00EA59A6" w:rsidRDefault="00376D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76D13" w:rsidRPr="00EA59A6" w:rsidRDefault="00376D1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76D13" w:rsidRPr="00EA59A6" w:rsidRDefault="00376D1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  <w:r w:rsidR="0017225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72254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376D13" w:rsidRPr="00EA59A6" w:rsidRDefault="00376D13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692752" w:rsidP="006A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а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ектора, проректоров по административно-хозяйственным   вопросам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9</w:t>
            </w:r>
          </w:p>
        </w:tc>
        <w:tc>
          <w:tcPr>
            <w:tcW w:w="2717" w:type="dxa"/>
          </w:tcPr>
          <w:p w:rsidR="004C2959" w:rsidRPr="00EA59A6" w:rsidRDefault="004C295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ДОУ по оперативным вопросам деятельности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4C2959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по основным вопросам деятельности (поступающая корреспонденция)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 по основным вопросам деятельности (отправляемая корреспонденция) 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4C2959" w:rsidRPr="00EA59A6" w:rsidRDefault="004C2959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4C2959" w:rsidRPr="00EA59A6" w:rsidRDefault="00607090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 РФ по операти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библиотеками, редакциями газет и журналов, радио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телевидением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нформационного обеспечения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чебными заведен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, ассоци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в учебной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92752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научными организациями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научно-исследовательскими института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редприятиями и организац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Правительством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рода,</w:t>
            </w:r>
          </w:p>
          <w:p w:rsidR="004C2959" w:rsidRPr="00EA59A6" w:rsidRDefault="000715EB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области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истерствами и управлениями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бласти,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вами районов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городов и обла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СБ, военкоматами, во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енны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астями по 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судебными органами, прокуратурой, правоохранительными органами, таможней, инспекциями, УФМС, по правовым вопросам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0715EB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документы по их рассмотрению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4</w:t>
            </w:r>
          </w:p>
          <w:p w:rsidR="004C2959" w:rsidRPr="00EA59A6" w:rsidRDefault="00607090" w:rsidP="00DC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ями, учрежден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, посольств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-14</w:t>
            </w: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организаций и частных лиц о подтверждении факта обучения в университете и выдачи документов об образовании 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A61CA" w:rsidRPr="00EA59A6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A61CA" w:rsidRPr="00EA59A6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AA61CA" w:rsidRPr="00EA59A6" w:rsidRDefault="00607090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AA61CA" w:rsidRPr="00EA59A6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5</w:t>
            </w:r>
          </w:p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сшими органами государственной власти (Администрация Президента, Федеральное собрание, Аппарат уполномоченного представителя Президента) по оперативным вопросам деятельности</w:t>
            </w:r>
          </w:p>
        </w:tc>
        <w:tc>
          <w:tcPr>
            <w:tcW w:w="1707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AA61CA" w:rsidRPr="00EA59A6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:rsidR="00AA61CA" w:rsidRPr="00EA59A6" w:rsidRDefault="00607090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7</w:t>
            </w:r>
          </w:p>
        </w:tc>
      </w:tr>
      <w:tr w:rsidR="00AA61CA" w:rsidRPr="00EA59A6" w:rsidTr="00E142D7">
        <w:trPr>
          <w:cantSplit/>
          <w:trHeight w:val="270"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2717" w:type="dxa"/>
          </w:tcPr>
          <w:p w:rsidR="00AA61CA" w:rsidRPr="00EA59A6" w:rsidRDefault="00AA61CA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о организации делопроизводства.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7" w:type="dxa"/>
          </w:tcPr>
          <w:p w:rsidR="00AA61CA" w:rsidRPr="00EA59A6" w:rsidRDefault="00AA61CA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A61CA" w:rsidRPr="00EA59A6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A61CA" w:rsidRPr="00EA59A6" w:rsidRDefault="00607090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A61CA" w:rsidRPr="00EA59A6" w:rsidRDefault="00AA61CA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с приказами об утверждении в ОДОУ – Пост. в деле 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01-08-01</w:t>
            </w:r>
          </w:p>
          <w:p w:rsidR="00AA61CA" w:rsidRPr="00EA59A6" w:rsidRDefault="00AA61CA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  <w:trHeight w:val="225"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2717" w:type="dxa"/>
          </w:tcPr>
          <w:p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ниверситета. Копия </w:t>
            </w:r>
          </w:p>
          <w:p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61CA" w:rsidRPr="00EA59A6" w:rsidRDefault="00AA61C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7</w:t>
            </w:r>
          </w:p>
          <w:p w:rsidR="00AA61CA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A61CA" w:rsidRPr="00EA59A6" w:rsidRDefault="00AA61CA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бочий экземпляр.</w:t>
            </w:r>
          </w:p>
          <w:p w:rsidR="00AA61CA" w:rsidRPr="00EA59A6" w:rsidRDefault="00DC3DA6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университета –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  <w:p w:rsidR="00AA61CA" w:rsidRPr="00EA59A6" w:rsidRDefault="00AA61C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A61CA" w:rsidRPr="00EA59A6" w:rsidRDefault="00607090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AA61CA" w:rsidRPr="00EA59A6" w:rsidRDefault="00AA61CA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едется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в 1С:ДГУ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 регистрации приказов ректора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DC3DA6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. виде. </w:t>
            </w:r>
          </w:p>
          <w:p w:rsidR="00AA61CA" w:rsidRPr="00EA59A6" w:rsidRDefault="00DC3DA6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а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административно- хозяйственной деятельности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едется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об организации практики обучающихся, о направлении в поездку (конференции и др.), об организации профориентационной работы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я на бумажный носитель 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95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а</w:t>
            </w:r>
          </w:p>
        </w:tc>
        <w:tc>
          <w:tcPr>
            <w:tcW w:w="2717" w:type="dxa"/>
          </w:tcPr>
          <w:p w:rsidR="00782828" w:rsidRPr="00EA59A6" w:rsidRDefault="00782828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личному составу обучающихся по финансовым вопросам </w:t>
            </w:r>
          </w:p>
        </w:tc>
        <w:tc>
          <w:tcPr>
            <w:tcW w:w="1707" w:type="dxa"/>
          </w:tcPr>
          <w:p w:rsidR="00782828" w:rsidRPr="00EA59A6" w:rsidRDefault="00782828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ектора, проректоров по административно-хозяйственной деятельност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почтовых конвертов и карточек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782828" w:rsidRPr="00EA59A6" w:rsidRDefault="00782828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фирменных бланков университета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82828" w:rsidRPr="00EA59A6" w:rsidRDefault="00782828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782828" w:rsidRPr="00EA59A6" w:rsidRDefault="00782828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6-10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ОДОУ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782828" w:rsidRPr="00EA59A6" w:rsidRDefault="00782828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0B1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1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гербовой печат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0B133A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782828" w:rsidRPr="00EA59A6" w:rsidRDefault="00782828" w:rsidP="000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782828" w:rsidRPr="00EA59A6" w:rsidRDefault="00782828" w:rsidP="000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0B1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2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почтовой корреспонденци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B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782828" w:rsidRPr="00EA59A6" w:rsidRDefault="00782828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3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ДОУ по оперативным вопросам деятельност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4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82828" w:rsidRPr="00EA59A6" w:rsidRDefault="00782828" w:rsidP="0044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5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82828" w:rsidRPr="00EA59A6" w:rsidRDefault="00782828" w:rsidP="00DC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2717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828" w:rsidRPr="00EA59A6" w:rsidRDefault="00782828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8</w:t>
            </w:r>
          </w:p>
          <w:p w:rsidR="00782828" w:rsidRPr="00EA59A6" w:rsidRDefault="00782828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одный годовой акт в архиве – Пост. 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ОДОУ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</w:t>
            </w:r>
          </w:p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– Пост.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2717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иема и передачи документов.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876" w:rsidRPr="00EA59A6" w:rsidTr="00E142D7">
        <w:trPr>
          <w:cantSplit/>
        </w:trPr>
        <w:tc>
          <w:tcPr>
            <w:tcW w:w="1384" w:type="dxa"/>
          </w:tcPr>
          <w:p w:rsidR="00232876" w:rsidRPr="00EA59A6" w:rsidRDefault="00232876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2717" w:type="dxa"/>
          </w:tcPr>
          <w:p w:rsidR="00232876" w:rsidRPr="00C45B35" w:rsidRDefault="00232876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7" w:type="dxa"/>
          </w:tcPr>
          <w:p w:rsidR="00232876" w:rsidRPr="00C45B35" w:rsidRDefault="00232876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32876" w:rsidRPr="00C45B35" w:rsidRDefault="00232876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2876" w:rsidRPr="00C45B35" w:rsidRDefault="00232876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45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13" w:type="dxa"/>
          </w:tcPr>
          <w:p w:rsidR="00232876" w:rsidRPr="00C45B35" w:rsidRDefault="00232876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23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782828" w:rsidRPr="00EA59A6" w:rsidRDefault="00782828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ОДОУ.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82828" w:rsidRPr="00EA59A6" w:rsidRDefault="00782828" w:rsidP="00E1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</w:t>
            </w:r>
            <w:r w:rsidR="00232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782828" w:rsidRPr="00EA59A6" w:rsidTr="00E142D7">
        <w:trPr>
          <w:cantSplit/>
          <w:trHeight w:val="21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828" w:rsidRPr="00EA59A6" w:rsidRDefault="00782828" w:rsidP="001B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9F53B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703"/>
        <w:tblW w:w="0" w:type="auto"/>
        <w:tblLook w:val="04A0" w:firstRow="1" w:lastRow="0" w:firstColumn="1" w:lastColumn="0" w:noHBand="0" w:noVBand="1"/>
      </w:tblPr>
      <w:tblGrid>
        <w:gridCol w:w="1210"/>
        <w:gridCol w:w="2491"/>
        <w:gridCol w:w="1682"/>
        <w:gridCol w:w="2028"/>
        <w:gridCol w:w="2160"/>
      </w:tblGrid>
      <w:tr w:rsidR="006E1D29" w:rsidRPr="00EA59A6" w:rsidTr="000B541C">
        <w:trPr>
          <w:trHeight w:val="353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B541C" w:rsidRPr="00EA59A6" w:rsidTr="000B541C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2" w:name="_Toc27579415"/>
                <w:p w:rsidR="000B541C" w:rsidRPr="00EA59A6" w:rsidRDefault="002C0D64" w:rsidP="000B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85" style="width:39.95pt;height:26.65pt;mso-position-horizontal-relative:char;mso-position-vertical-relative:line" coordsize="799,533">
                        <v:shape id="Freeform 3" o:spid="_x0000_s10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541C" w:rsidRPr="00EA59A6" w:rsidRDefault="000B541C" w:rsidP="000B541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E1D29" w:rsidRPr="00EA59A6" w:rsidRDefault="000B541C" w:rsidP="001B1A10">
            <w:pPr>
              <w:ind w:right="481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bookmarkEnd w:id="2"/>
          </w:p>
        </w:tc>
      </w:tr>
      <w:tr w:rsidR="000B541C" w:rsidRPr="00EA59A6" w:rsidTr="000B541C">
        <w:trPr>
          <w:trHeight w:val="360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B541C" w:rsidRPr="00EA59A6" w:rsidRDefault="000B541C" w:rsidP="000B541C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3" w:name="_01.01_Архив"/>
            <w:bookmarkEnd w:id="3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 Архив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E1D29" w:rsidRPr="00EA59A6" w:rsidRDefault="006E1D29" w:rsidP="001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2027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7B4" w:rsidRPr="00EA59A6" w:rsidTr="00364ED4">
        <w:trPr>
          <w:cantSplit/>
        </w:trPr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364B85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арственной аккредитации). Копии</w:t>
            </w:r>
            <w:r w:rsidR="004E799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архиве, экспертной комиссии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34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C1498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архив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927B4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19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1C14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.-0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, перечни и др.) по охране труд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  <w:p w:rsidR="001C1498" w:rsidRPr="00EA59A6" w:rsidRDefault="001C149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rPr>
          <w:cantSplit/>
        </w:trPr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927B4" w:rsidRPr="00EA59A6" w:rsidRDefault="00607090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3D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</w:tc>
      </w:tr>
      <w:tr w:rsidR="006D4F7E" w:rsidRPr="00EA59A6" w:rsidTr="00364ED4">
        <w:trPr>
          <w:cantSplit/>
        </w:trPr>
        <w:tc>
          <w:tcPr>
            <w:tcW w:w="1212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работе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7E" w:rsidRPr="00EA59A6" w:rsidTr="00364ED4">
        <w:trPr>
          <w:cantSplit/>
        </w:trPr>
        <w:tc>
          <w:tcPr>
            <w:tcW w:w="1212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4F7E" w:rsidRPr="00EA59A6" w:rsidRDefault="006D4F7E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в ОК –     50 л.</w:t>
            </w:r>
          </w:p>
        </w:tc>
      </w:tr>
      <w:tr w:rsidR="000927B4" w:rsidRPr="00EA59A6" w:rsidTr="00364ED4">
        <w:tc>
          <w:tcPr>
            <w:tcW w:w="1212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о фонда (паспорт архива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, акты проверки наличия и состояния документов и дел, листки сверки к ним; акты о необнаружении документов, пути розыска которых исчерпаны; реестр описей и др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3D7F86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гос. и муниц.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передаются при ликвидации организации</w:t>
            </w:r>
          </w:p>
        </w:tc>
      </w:tr>
      <w:tr w:rsidR="00120D10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9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номенклатуры дел университета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120D10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10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0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акты о выделению к уничтожению дел с истекшим сроком хранения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20D10" w:rsidRPr="00EA59A6" w:rsidRDefault="00607090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канцелярии 139 каб. –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4D7295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D2293" w:rsidRPr="00EA59A6" w:rsidRDefault="009F53BF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востребованные – 50</w:t>
            </w:r>
            <w:r w:rsidR="000D2293" w:rsidRPr="00EA59A6">
              <w:rPr>
                <w:rFonts w:ascii="Times New Roman" w:hAnsi="Times New Roman" w:cs="Times New Roman"/>
                <w:sz w:val="20"/>
                <w:szCs w:val="20"/>
              </w:rPr>
              <w:t>/75</w:t>
            </w:r>
            <w:r w:rsidR="000927B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4D729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93" w:rsidRPr="00EA59A6" w:rsidRDefault="000D2293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из приемной комиссии, УОП, ОК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13E87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хранения и историчес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к ним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а, 170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в организации 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401B" w:rsidRPr="00EA59A6" w:rsidRDefault="00E853F1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 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сотрудников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D229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120D10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5</w:t>
            </w:r>
          </w:p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20D10" w:rsidRPr="00EA59A6" w:rsidRDefault="00E853F1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2-1 протоколов ГАК и ГЭК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20D10" w:rsidRPr="00EA59A6" w:rsidRDefault="00120D1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20D10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401B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по личному составу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воленных из университета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отчислен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, оч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, отчислен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 неуспеваемость и др.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(заочная форма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дов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студентов, переведенных в другие ВУЗы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1996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DC3DA6">
        <w:trPr>
          <w:cantSplit/>
        </w:trPr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9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завершивших обучение в филиалах университета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завершивших обучение на базе высшего образования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2015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4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 личных дел студентов Колледжа ЧелГУ (за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5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 личных дел студентов Колледжа ЧелГУ (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6</w:t>
            </w: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, документы к ним (заявления, переписка и др.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7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архива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8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д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озвращения документов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9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DC3DA6">
        <w:trPr>
          <w:cantSplit/>
        </w:trPr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30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температуры воздуха и влажности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0C6CC8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:rsidR="000C6CC8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1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оступления и выбытия документов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C80F1E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1</w:t>
            </w:r>
          </w:p>
          <w:p w:rsidR="00C80F1E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C80F1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2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архиву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 (1)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акты о выделении к уничтожению дел с истекшим сроком хранения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D4" w:rsidRPr="00EA59A6" w:rsidTr="00AB401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ED4" w:rsidRPr="00EA59A6" w:rsidRDefault="00364ED4" w:rsidP="00EA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85" w:rsidRPr="00EA59A6" w:rsidRDefault="00364B85" w:rsidP="00FB2214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941776" w:rsidRPr="00EA59A6" w:rsidTr="00941776">
        <w:trPr>
          <w:cantSplit/>
        </w:trPr>
        <w:tc>
          <w:tcPr>
            <w:tcW w:w="4845" w:type="dxa"/>
            <w:vAlign w:val="bottom"/>
          </w:tcPr>
          <w:p w:rsidR="00941776" w:rsidRPr="00EA59A6" w:rsidRDefault="002C0D64" w:rsidP="0094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4218" style="width:39.95pt;height:26.65pt;mso-position-horizontal-relative:char;mso-position-vertical-relative:line" coordsize="799,533">
                  <v:shape id="Freeform 3" o:spid="_x0000_s421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22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422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22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422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422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42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2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2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4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941776" w:rsidRPr="00EA59A6" w:rsidRDefault="00941776" w:rsidP="0094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41776" w:rsidRPr="00EA59A6" w:rsidRDefault="00941776" w:rsidP="0094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941776" w:rsidRPr="00EA59A6" w:rsidRDefault="00941776" w:rsidP="0094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horzAnchor="margin" w:tblpY="480"/>
        <w:tblW w:w="9571" w:type="dxa"/>
        <w:tblLook w:val="04A0" w:firstRow="1" w:lastRow="0" w:firstColumn="1" w:lastColumn="0" w:noHBand="0" w:noVBand="1"/>
      </w:tblPr>
      <w:tblGrid>
        <w:gridCol w:w="1331"/>
        <w:gridCol w:w="2814"/>
        <w:gridCol w:w="1855"/>
        <w:gridCol w:w="1533"/>
        <w:gridCol w:w="2038"/>
      </w:tblGrid>
      <w:tr w:rsidR="006D11BC" w:rsidRPr="00EA59A6" w:rsidTr="00F03B91">
        <w:trPr>
          <w:cantSplit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1BC" w:rsidRPr="00EA59A6" w:rsidRDefault="006D11BC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D11BC" w:rsidRPr="00EA59A6" w:rsidRDefault="006D11BC" w:rsidP="006D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  <w:p w:rsidR="006D11BC" w:rsidRPr="00EA59A6" w:rsidRDefault="006D11BC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D" w:rsidRPr="00EA59A6" w:rsidTr="00F03B91">
        <w:trPr>
          <w:cantSplit/>
        </w:trPr>
        <w:tc>
          <w:tcPr>
            <w:tcW w:w="1331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6E1D29" w:rsidRPr="00EA59A6" w:rsidRDefault="006E1D29" w:rsidP="00AB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D" w:rsidRPr="00EA59A6" w:rsidTr="00F03B91">
        <w:trPr>
          <w:cantSplit/>
        </w:trPr>
        <w:tc>
          <w:tcPr>
            <w:tcW w:w="1331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219" w:rsidRPr="00EA59A6" w:rsidTr="00F03B91">
        <w:trPr>
          <w:cantSplit/>
        </w:trPr>
        <w:tc>
          <w:tcPr>
            <w:tcW w:w="9571" w:type="dxa"/>
            <w:gridSpan w:val="5"/>
          </w:tcPr>
          <w:p w:rsidR="009D3219" w:rsidRPr="00EA59A6" w:rsidRDefault="009D3219" w:rsidP="006D11BC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02_Управление_образовательной"/>
            <w:bookmarkStart w:id="5" w:name="_Toc27579416"/>
            <w:bookmarkEnd w:id="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Управление образовательной политики</w:t>
            </w:r>
            <w:bookmarkEnd w:id="5"/>
          </w:p>
        </w:tc>
      </w:tr>
      <w:tr w:rsidR="002A5CCD" w:rsidRPr="00EA59A6" w:rsidTr="00F03B91">
        <w:trPr>
          <w:cantSplit/>
        </w:trPr>
        <w:tc>
          <w:tcPr>
            <w:tcW w:w="1331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1</w:t>
            </w:r>
          </w:p>
          <w:p w:rsidR="006E1D29" w:rsidRPr="00EA59A6" w:rsidRDefault="006E1D2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6E1D29" w:rsidRPr="00EA59A6" w:rsidRDefault="00364B85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</w:t>
            </w:r>
          </w:p>
        </w:tc>
        <w:tc>
          <w:tcPr>
            <w:tcW w:w="1855" w:type="dxa"/>
          </w:tcPr>
          <w:p w:rsidR="006E1D29" w:rsidRPr="00EA59A6" w:rsidRDefault="006E1D2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6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E1D29" w:rsidRPr="00EA59A6" w:rsidRDefault="006E1D2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CD" w:rsidRPr="00EA59A6" w:rsidTr="00F03B91">
        <w:trPr>
          <w:cantSplit/>
        </w:trPr>
        <w:tc>
          <w:tcPr>
            <w:tcW w:w="1331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обрнауки России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1855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3219" w:rsidRPr="00EA59A6" w:rsidRDefault="00D178B3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D3219" w:rsidRPr="00EA59A6" w:rsidRDefault="00D32F08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</w:p>
          <w:p w:rsidR="009D3219" w:rsidRPr="00EA59A6" w:rsidRDefault="00607090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D3219" w:rsidRPr="00EA59A6" w:rsidRDefault="009D3219" w:rsidP="006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вый (входящий) экз. в ОДОУ</w:t>
            </w:r>
            <w:r w:rsidR="00CF0B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вопросам деятельности – Пост.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CD" w:rsidRPr="00EA59A6" w:rsidTr="00F03B91">
        <w:trPr>
          <w:cantSplit/>
        </w:trPr>
        <w:tc>
          <w:tcPr>
            <w:tcW w:w="1331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 образовательной политики. Копия.</w:t>
            </w:r>
          </w:p>
        </w:tc>
        <w:tc>
          <w:tcPr>
            <w:tcW w:w="1855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9D3219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9D3219" w:rsidRPr="00EA59A6" w:rsidRDefault="009D3219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4 </w:t>
            </w:r>
          </w:p>
        </w:tc>
      </w:tr>
      <w:tr w:rsidR="002A5CCD" w:rsidRPr="00EA59A6" w:rsidTr="00F03B91">
        <w:trPr>
          <w:cantSplit/>
        </w:trPr>
        <w:tc>
          <w:tcPr>
            <w:tcW w:w="1331" w:type="dxa"/>
          </w:tcPr>
          <w:p w:rsidR="002A5CCD" w:rsidRPr="00EA59A6" w:rsidRDefault="002A5CCD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2814" w:type="dxa"/>
          </w:tcPr>
          <w:p w:rsidR="002A5CCD" w:rsidRPr="00EA59A6" w:rsidRDefault="002A5CCD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формационно-аналитическом отделе. Копия</w:t>
            </w:r>
          </w:p>
        </w:tc>
        <w:tc>
          <w:tcPr>
            <w:tcW w:w="1855" w:type="dxa"/>
          </w:tcPr>
          <w:p w:rsidR="002A5CCD" w:rsidRPr="00EA59A6" w:rsidRDefault="002A5CCD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A5CCD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2A5CCD" w:rsidRPr="00EA59A6" w:rsidRDefault="002A5CCD" w:rsidP="000D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2A5CCD" w:rsidRPr="00EA59A6" w:rsidRDefault="002A5CCD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 314 </w:t>
            </w:r>
          </w:p>
        </w:tc>
      </w:tr>
      <w:tr w:rsidR="000D0FE1" w:rsidRPr="00EA59A6" w:rsidTr="00F03B91">
        <w:trPr>
          <w:cantSplit/>
        </w:trPr>
        <w:tc>
          <w:tcPr>
            <w:tcW w:w="1331" w:type="dxa"/>
          </w:tcPr>
          <w:p w:rsidR="000D0FE1" w:rsidRPr="00EA59A6" w:rsidRDefault="000D0FE1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2814" w:type="dxa"/>
          </w:tcPr>
          <w:p w:rsidR="000D0FE1" w:rsidRPr="00EA59A6" w:rsidRDefault="000D0FE1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качества образования. Копия.</w:t>
            </w:r>
          </w:p>
        </w:tc>
        <w:tc>
          <w:tcPr>
            <w:tcW w:w="1855" w:type="dxa"/>
          </w:tcPr>
          <w:p w:rsidR="000D0FE1" w:rsidRPr="00EA59A6" w:rsidRDefault="000D0FE1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0FE1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D0FE1" w:rsidRPr="00EA59A6" w:rsidRDefault="000D0FE1" w:rsidP="000D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0D0FE1" w:rsidRPr="00EA59A6" w:rsidRDefault="000D0FE1" w:rsidP="000D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0D0FE1" w:rsidRPr="00EA59A6" w:rsidRDefault="000D0FE1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6 </w:t>
            </w:r>
          </w:p>
        </w:tc>
      </w:tr>
      <w:tr w:rsidR="000E03CB" w:rsidRPr="00EA59A6" w:rsidTr="00F03B91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методическом отделе. Копия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к.247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F03B91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2814" w:type="dxa"/>
          </w:tcPr>
          <w:p w:rsidR="000E03CB" w:rsidRPr="00EA59A6" w:rsidRDefault="00743C9D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разовательной деятельности, разработанные управлением (Положения, регламенты)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="00743C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0E03CB" w:rsidRPr="00EA59A6" w:rsidRDefault="00607090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743C9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- Пост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-к.247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F03B91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 к.234 Переходящее</w:t>
            </w:r>
          </w:p>
        </w:tc>
      </w:tr>
      <w:tr w:rsidR="000E03CB" w:rsidRPr="00EA59A6" w:rsidTr="00F03B91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начальника</w:t>
            </w:r>
            <w:r w:rsidR="00743C9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я начальник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ОП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F03B91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распоряжения, планы меропри</w:t>
            </w:r>
            <w:r w:rsidR="00653D5C" w:rsidRPr="00EA59A6">
              <w:rPr>
                <w:rFonts w:ascii="Times New Roman" w:hAnsi="Times New Roman" w:cs="Times New Roman"/>
                <w:sz w:val="24"/>
                <w:szCs w:val="24"/>
              </w:rPr>
              <w:t>ятий и др.) по аккредитации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0E03CB" w:rsidRPr="00EA59A6" w:rsidRDefault="000E03CB" w:rsidP="00C8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. – Пост. </w:t>
            </w:r>
          </w:p>
        </w:tc>
      </w:tr>
      <w:tr w:rsidR="000E03CB" w:rsidRPr="00EA59A6" w:rsidTr="00F03B91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1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, заявления, перепис</w:t>
            </w:r>
            <w:r w:rsidR="00653D5C" w:rsidRPr="00EA59A6">
              <w:rPr>
                <w:rFonts w:ascii="Times New Roman" w:hAnsi="Times New Roman" w:cs="Times New Roman"/>
                <w:sz w:val="24"/>
                <w:szCs w:val="24"/>
              </w:rPr>
              <w:t>ка и др.) по лицензированию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0E03CB" w:rsidRPr="00EA59A6" w:rsidRDefault="000E03CB" w:rsidP="00C8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2814" w:type="dxa"/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5" w:type="dxa"/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C45B3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C45B3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45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38" w:type="dxa"/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ЧелГУ. Коп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18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, решений УС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ой работе. Коп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.234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- к.314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ГЭК. Копии.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выездных практик. Коп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.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 л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2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2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управления образовательной политики на год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информационно-аналитического отдела на год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отдела качества образования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учебно-методического отдела на год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 на учебный год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токол от 14.09.2020 № 0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ам. Коп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на кафедрах – 5 л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подготовки и специальностям (ФГОС ВО) (очная,  очно-заочная, заочная формы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программам подготовки специалистов среднего звена (ФГОС СПО) (очная, очно-заочная, заочная формы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к.247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к.247 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к.247 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к.247 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34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ая форма). Коп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к.247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ах – 5 л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о-заочная форма, заочная). Коп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.247 Подлинники в деканатах –5 л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ЭК 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ГЭК 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от 14.09.2020 № 02)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управления образовательной политики за год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 (1)</w:t>
            </w:r>
          </w:p>
          <w:p w:rsidR="00372116" w:rsidRPr="00EA59A6" w:rsidRDefault="00372116" w:rsidP="00C4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отдела качества образования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0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информационно-аналитического отдела за год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учебно-методического отдела за год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16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, реализующей программы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статистические отчеты университета о движении контингента студентов (ВПО-1)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351DF8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4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статистические отчеты университета о движении контингента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О-1)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372116" w:rsidRPr="00A3453C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3C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351DF8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45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ей образовательные программ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6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образовательной организации высшего образования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7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 на учебный год по реализуемым направлениям и специальностям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8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экзаменов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. 2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0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групп студентов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токол от 14.09.2020 № 0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314, 318 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клады, раздаточные материалы и т.д.) по проводимым отделом качества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й 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графики и др.) по внутренним аудитам подразделений университета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9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нкеты, результаты анкетирования, отчеты и д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утренней оценке качества образовательного процесса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4A5BA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72116" w:rsidRPr="004A5BA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5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акты, договоры др.), по независимой оценке, качества образования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5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ереводу студентов с платного обучения на бесплатное (протоколы, заявления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6" w:rsidRPr="00C45B3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72116" w:rsidRPr="00C45B3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16" w:rsidRPr="00C45B35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372116" w:rsidRPr="00C45B35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</w:t>
            </w:r>
            <w:r w:rsidR="00C45B35" w:rsidRPr="00C45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.12.2021 № 02: документы о переводе - </w:t>
            </w:r>
            <w:r w:rsidRPr="00C45B35">
              <w:rPr>
                <w:rFonts w:ascii="Times New Roman" w:hAnsi="Times New Roman" w:cs="Times New Roman"/>
                <w:b/>
                <w:sz w:val="20"/>
                <w:szCs w:val="20"/>
              </w:rPr>
              <w:t>75 лет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45B35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личного дела обучающегося; об отказе – </w:t>
            </w:r>
            <w:r w:rsidRPr="00C45B35">
              <w:rPr>
                <w:rFonts w:ascii="Times New Roman" w:hAnsi="Times New Roman" w:cs="Times New Roman"/>
                <w:b/>
                <w:sz w:val="20"/>
                <w:szCs w:val="20"/>
              </w:rPr>
              <w:t>10 лет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45B35">
              <w:rPr>
                <w:rFonts w:ascii="Times New Roman" w:hAnsi="Times New Roman" w:cs="Times New Roman"/>
                <w:b/>
                <w:sz w:val="20"/>
                <w:szCs w:val="20"/>
              </w:rPr>
              <w:t>УОП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7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материальной ответственности начальника УОП и документоведа УОП (договоры, акты, отчеты) копии 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9, 282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списания. При условии проведения проверки (ревизии)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.234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8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9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и учреждениями по вопросам деятельности управления. Копии 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и исходящей корреспонденц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 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распоряжений, поступающих на согласование и подписание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3</w:t>
            </w:r>
          </w:p>
        </w:tc>
        <w:tc>
          <w:tcPr>
            <w:tcW w:w="2814" w:type="dxa"/>
          </w:tcPr>
          <w:p w:rsidR="00372116" w:rsidRPr="008463E2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присвоения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безопасност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4A5BA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72116" w:rsidRPr="004A5BA5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47 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е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5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в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 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6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 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67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(очная форма обучения)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.314 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8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(заочная, очно-заочная форма обучения)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314 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9</w:t>
            </w: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филиалов (очная, очно-заочная, заочная форма)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 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выданных документов государственного образца об образовании и (или) о квалификации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72116" w:rsidRPr="00EA59A6" w:rsidRDefault="00372116" w:rsidP="00C4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европейского приложения к диплому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03B91">
        <w:trPr>
          <w:cantSplit/>
        </w:trPr>
        <w:tc>
          <w:tcPr>
            <w:tcW w:w="133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5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F0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234 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дел</w:t>
            </w:r>
          </w:p>
        </w:tc>
      </w:tr>
      <w:tr w:rsidR="00372116" w:rsidRPr="00EA59A6" w:rsidTr="00F03B91">
        <w:trPr>
          <w:cantSplit/>
        </w:trPr>
        <w:tc>
          <w:tcPr>
            <w:tcW w:w="1331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яют в 2-х экз.:1-й – для ОДОУ;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– к. 234</w:t>
            </w:r>
          </w:p>
        </w:tc>
      </w:tr>
    </w:tbl>
    <w:p w:rsidR="00364B85" w:rsidRPr="00EA59A6" w:rsidRDefault="00364B85" w:rsidP="00305B1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BA78B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2679"/>
        <w:gridCol w:w="1842"/>
        <w:gridCol w:w="1627"/>
        <w:gridCol w:w="1999"/>
      </w:tblGrid>
      <w:tr w:rsidR="00C83447" w:rsidRPr="00EA59A6" w:rsidTr="00C8344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48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1322"/>
              <w:gridCol w:w="1823"/>
              <w:gridCol w:w="1823"/>
            </w:tblGrid>
            <w:tr w:rsidR="00C83447" w:rsidRPr="00EA59A6" w:rsidTr="00A66FE4">
              <w:trPr>
                <w:cantSplit/>
                <w:trHeight w:val="3409"/>
              </w:trPr>
              <w:tc>
                <w:tcPr>
                  <w:tcW w:w="4520" w:type="dxa"/>
                  <w:vAlign w:val="bottom"/>
                </w:tcPr>
                <w:p w:rsidR="00C83447" w:rsidRPr="00EA59A6" w:rsidRDefault="002C0D64" w:rsidP="00C83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37" style="width:39.95pt;height:26.65pt;mso-position-horizontal-relative:char;mso-position-vertical-relative:line" coordsize="799,533">
                        <v:shape id="Freeform 3" o:spid="_x0000_s123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3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4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4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4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4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2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3447" w:rsidRPr="00EA59A6" w:rsidRDefault="00C83447" w:rsidP="00C83447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83447" w:rsidRPr="00EA59A6" w:rsidRDefault="00C83447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C13CE" w:rsidRPr="00EA59A6" w:rsidTr="000B5A0E">
        <w:tc>
          <w:tcPr>
            <w:tcW w:w="1511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C13CE" w:rsidRPr="00EA59A6" w:rsidRDefault="000C13CE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7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6" w:name="_03.01_Приемная_ректора"/>
            <w:bookmarkEnd w:id="6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1 Приемная ректора</w:t>
            </w:r>
          </w:p>
        </w:tc>
      </w:tr>
      <w:tr w:rsidR="000C13CE" w:rsidRPr="00EA59A6" w:rsidTr="00941776">
        <w:trPr>
          <w:cantSplit/>
        </w:trPr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04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ов, помощника ректора. Доверенности проректоров. Копии</w:t>
            </w:r>
          </w:p>
        </w:tc>
        <w:tc>
          <w:tcPr>
            <w:tcW w:w="1804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47585" w:rsidRPr="00EA59A6" w:rsidRDefault="007B1E9F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  <w:r w:rsidR="00A47585" w:rsidRPr="00EA59A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инструкций в ОК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7B1E9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ей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П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C13CE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4419C7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</w:t>
            </w:r>
            <w:r w:rsidR="008E55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нники приказов в ОК – 50 л. </w:t>
            </w:r>
          </w:p>
        </w:tc>
      </w:tr>
      <w:tr w:rsidR="000C13CE" w:rsidRPr="00EA59A6" w:rsidTr="00941776">
        <w:trPr>
          <w:cantSplit/>
        </w:trPr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ей (исходящей) корреспонденц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735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9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AE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ов (распоряжений), поступающих на подпись ректору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E31B1" w:rsidRPr="00EA59A6" w:rsidRDefault="00607090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A9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AE31B1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AA58FC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8485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ручения ректор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C13CE" w:rsidRPr="00EA59A6" w:rsidRDefault="00607090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B5A0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C13CE" w:rsidRPr="00EA59A6" w:rsidRDefault="00607090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EA59A6" w:rsidTr="00941776">
        <w:trPr>
          <w:cantSplit/>
        </w:trPr>
        <w:tc>
          <w:tcPr>
            <w:tcW w:w="1511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1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, сводный акт – Пост.</w:t>
            </w:r>
          </w:p>
        </w:tc>
      </w:tr>
      <w:tr w:rsidR="000B5A0E" w:rsidRPr="00EA59A6" w:rsidTr="00F76B72">
        <w:trPr>
          <w:trHeight w:val="1765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A0E" w:rsidRPr="00EA59A6" w:rsidRDefault="000B5A0E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96F" w:rsidRPr="00EA59A6" w:rsidRDefault="0037096F">
      <w:pPr>
        <w:rPr>
          <w:sz w:val="24"/>
          <w:szCs w:val="24"/>
        </w:rPr>
      </w:pPr>
    </w:p>
    <w:p w:rsidR="00364B85" w:rsidRPr="00EA59A6" w:rsidRDefault="00364B85" w:rsidP="00EA6C25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866"/>
        <w:gridCol w:w="1813"/>
        <w:gridCol w:w="1682"/>
        <w:gridCol w:w="1904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2C0D64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56" style="width:39.95pt;height:26.65pt;mso-position-horizontal-relative:char;mso-position-vertical-relative:line" coordsize="799,533">
                        <v:shape id="Freeform 3" o:spid="_x0000_s125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5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5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6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6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6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8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7" w:name="_03.02_Приемная_проректора"/>
            <w:bookmarkEnd w:id="7"/>
            <w:r w:rsidRPr="00EA5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3.02 Приемная проректора по учебной работе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3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госуд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кредитации)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03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, зам. про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государственных организаций.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313E87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Документы по работе Ученого Совета (решения, приказы по исполнению решений). Коп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,18д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1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AE31B1" w:rsidRPr="00EA59A6">
              <w:rPr>
                <w:rFonts w:ascii="Times New Roman" w:hAnsi="Times New Roman" w:cs="Times New Roman"/>
                <w:sz w:val="20"/>
                <w:szCs w:val="20"/>
              </w:rPr>
              <w:t>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й в Ученом совете – Пост.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D4668">
        <w:trPr>
          <w:cantSplit/>
        </w:trPr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06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rPr>
          <w:cantSplit/>
        </w:trPr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7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 хозяйственным вопросам деятельности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0C13CE" w:rsidRPr="00EA59A6" w:rsidRDefault="000C13CE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2960" w:type="dxa"/>
          </w:tcPr>
          <w:p w:rsidR="000C13CE" w:rsidRPr="00EA59A6" w:rsidRDefault="00391C6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апелляционной комиссии университета 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91C67" w:rsidRDefault="00F03B9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F03B91" w:rsidRPr="00EA59A6" w:rsidRDefault="00F03B9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7" w:type="dxa"/>
          </w:tcPr>
          <w:p w:rsidR="000C13CE" w:rsidRPr="00EA59A6" w:rsidRDefault="00F03B91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ся в составе личного дела обучающегося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писки (докладные, служебные,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ъяснительные)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833E37" w:rsidRPr="00EA59A6" w:rsidRDefault="00B76CA3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(исходящей) корреспонденции.</w:t>
            </w:r>
          </w:p>
        </w:tc>
        <w:tc>
          <w:tcPr>
            <w:tcW w:w="17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(распоряжений), поступающих на согласование (подпись) проректору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833E3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833E37" w:rsidRPr="00EA59A6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</w:p>
        </w:tc>
        <w:tc>
          <w:tcPr>
            <w:tcW w:w="1785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 б 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0л. 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trHeight w:val="279"/>
        </w:trPr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3E37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cantSplit/>
        </w:trPr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3E37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33E37" w:rsidRPr="00EA59A6" w:rsidRDefault="00607090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университета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833E37" w:rsidRPr="00EA59A6" w:rsidTr="00391C67">
        <w:tc>
          <w:tcPr>
            <w:tcW w:w="1291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 сроком хранения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сводный акт – Пост.</w:t>
            </w:r>
          </w:p>
        </w:tc>
      </w:tr>
      <w:tr w:rsidR="00833E37" w:rsidRPr="00EA59A6" w:rsidTr="000B5A0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37" w:rsidRPr="00EA59A6" w:rsidRDefault="00833E37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37096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2938"/>
        <w:gridCol w:w="1820"/>
        <w:gridCol w:w="1508"/>
        <w:gridCol w:w="1996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2C0D64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94" style="width:39.95pt;height:26.65pt;mso-position-horizontal-relative:char;mso-position-vertical-relative:line" coordsize="799,533">
                        <v:shape id="Freeform 3" o:spid="_x0000_s12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C13CE" w:rsidRPr="00EA59A6" w:rsidTr="00CA328C">
        <w:tc>
          <w:tcPr>
            <w:tcW w:w="1358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9009B" w:rsidRPr="00EA59A6" w:rsidRDefault="000C13CE" w:rsidP="00F4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8" w:name="_03.03_Приемная_проректора"/>
            <w:bookmarkEnd w:id="8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3 Приемная проректора по научной работе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56F42" w:rsidRDefault="00956F42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E853F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ректора, проректоров по научным вопросам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E853F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ректора, проректоров по вопросам экспортного контроля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б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обучающихся в поездки для участия в конференциях и других мероприятиях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0C13CE" w:rsidRPr="00EA59A6" w:rsidTr="00391C67">
        <w:trPr>
          <w:cantSplit/>
        </w:trPr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ректора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B76CA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 ЭПК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A97C53">
        <w:trPr>
          <w:cantSplit/>
        </w:trPr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 ст.47</w:t>
            </w:r>
          </w:p>
          <w:p w:rsidR="000C13CE" w:rsidRPr="00EA59A6" w:rsidRDefault="00607090" w:rsidP="0095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94" w:type="dxa"/>
          </w:tcPr>
          <w:p w:rsidR="000C13CE" w:rsidRPr="00EA59A6" w:rsidRDefault="00CA328C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ходящей и исходящей корреспонденции. 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служебных записок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9009B" w:rsidRPr="00EA59A6" w:rsidRDefault="000C13CE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представлений сотрудников, приказов ректора, проректоров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л.,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ДОУ – Пост.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B76CA3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риказов (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й), поступ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ающих на согласование (подпись)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39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CA328C">
        <w:tc>
          <w:tcPr>
            <w:tcW w:w="1358" w:type="dxa"/>
          </w:tcPr>
          <w:p w:rsidR="00531650" w:rsidRPr="00EA59A6" w:rsidRDefault="00531650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5</w:t>
            </w:r>
          </w:p>
        </w:tc>
        <w:tc>
          <w:tcPr>
            <w:tcW w:w="27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нешнеэкономической деятельности</w:t>
            </w:r>
          </w:p>
        </w:tc>
        <w:tc>
          <w:tcPr>
            <w:tcW w:w="1882" w:type="dxa"/>
          </w:tcPr>
          <w:p w:rsidR="00531650" w:rsidRPr="00EA59A6" w:rsidRDefault="00531650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1650" w:rsidRPr="00EA59A6" w:rsidRDefault="00F03B91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</w:t>
            </w:r>
            <w:r w:rsidR="00042FDA">
              <w:rPr>
                <w:rFonts w:ascii="Times New Roman" w:hAnsi="Times New Roman" w:cs="Times New Roman"/>
                <w:sz w:val="20"/>
                <w:szCs w:val="20"/>
              </w:rPr>
              <w:t>ветствии с Постановлением Правительства Российской Федерации от 13.06.2012 № 583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578D4" w:rsidRPr="00EA59A6" w:rsidRDefault="006578D4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578D4" w:rsidRPr="00EA59A6" w:rsidRDefault="006578D4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578D4" w:rsidRPr="00EA59A6" w:rsidRDefault="00607090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EA59A6" w:rsidTr="00CA328C">
        <w:tc>
          <w:tcPr>
            <w:tcW w:w="1358" w:type="dxa"/>
            <w:tcBorders>
              <w:bottom w:val="single" w:sz="4" w:space="0" w:color="auto"/>
            </w:tcBorders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ет. 2-й экземпляр передается в ОДОУ</w:t>
            </w:r>
          </w:p>
        </w:tc>
      </w:tr>
      <w:tr w:rsidR="00FB45FB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Pr="00EA59A6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BE4F3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E320B0" w:rsidRPr="00EA59A6" w:rsidTr="00E320B0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320B0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320B0" w:rsidRPr="00EA59A6" w:rsidRDefault="002C0D64" w:rsidP="00E32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13" style="width:39.95pt;height:26.65pt;mso-position-horizontal-relative:char;mso-position-vertical-relative:line" coordsize="799,533">
                        <v:shape id="Freeform 3" o:spid="_x0000_s13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3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20B0" w:rsidRPr="00EA59A6" w:rsidRDefault="00E320B0" w:rsidP="00E320B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320B0" w:rsidRPr="00EA59A6" w:rsidRDefault="00E320B0" w:rsidP="00B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833E37" w:rsidRPr="00EA59A6" w:rsidTr="00833E37">
        <w:tc>
          <w:tcPr>
            <w:tcW w:w="1352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9009B" w:rsidRPr="00EA59A6" w:rsidRDefault="000C13CE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572EB6" w:rsidP="003E3B8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03.04_Приемная_советника"/>
            <w:bookmarkEnd w:id="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 Приемная с</w:t>
            </w:r>
            <w:r w:rsidR="000C13CE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ника при ректорате (по организации работы с молодежью)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2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B5A0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>нера по охр. труда – 45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B5A0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  <w:r w:rsidR="00E320B0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советника при ректорате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B5A0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7746D">
        <w:trPr>
          <w:cantSplit/>
        </w:trPr>
        <w:tc>
          <w:tcPr>
            <w:tcW w:w="1352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07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885" w:type="dxa"/>
          </w:tcPr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EA59A6" w:rsidRDefault="00531650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8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с молодежью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9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85" w:type="dxa"/>
          </w:tcPr>
          <w:p w:rsidR="00833E37" w:rsidRPr="00EA59A6" w:rsidRDefault="00833E37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33E37" w:rsidRPr="00EA59A6" w:rsidRDefault="00607090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rPr>
          <w:trHeight w:val="225"/>
        </w:trPr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2801" w:type="dxa"/>
          </w:tcPr>
          <w:p w:rsidR="00833E37" w:rsidRPr="00EA59A6" w:rsidRDefault="00833E37" w:rsidP="00B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ей (исходящей) корреспонденции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г. </w:t>
            </w: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</w:tc>
        <w:tc>
          <w:tcPr>
            <w:tcW w:w="280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33E37" w:rsidRPr="00EA59A6" w:rsidRDefault="00833E37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4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5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B72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C416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801"/>
        <w:gridCol w:w="1873"/>
        <w:gridCol w:w="1559"/>
        <w:gridCol w:w="1979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2C0D64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52" style="width:39.95pt;height:26.65pt;mso-position-horizontal-relative:char;mso-position-vertical-relative:line" coordsize="799,533">
                        <v:shape id="Freeform 3" o:spid="_x0000_s435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5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35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5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5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5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372116">
        <w:trPr>
          <w:trHeight w:val="254"/>
        </w:trPr>
        <w:tc>
          <w:tcPr>
            <w:tcW w:w="136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723D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23_Приемная_проректора"/>
            <w:bookmarkStart w:id="11" w:name="_04_Приемная_проректора"/>
            <w:bookmarkEnd w:id="10"/>
            <w:bookmarkEnd w:id="11"/>
            <w:r w:rsidRPr="00E7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Приемная проректора по административно-хозяйственной работе. </w:t>
            </w:r>
          </w:p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хозяйственно-технической эксплуатации</w:t>
            </w:r>
            <w:r w:rsidR="0037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ХТЭ)</w:t>
            </w: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ХТЭ и подразделениях, находящихся в подчинении проректора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а по и работников УХТЭ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 проректор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cantSplit/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ХТЭ по оперативным вопросам деятельности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УХТЭ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80, 654 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</w:t>
            </w: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корреспонденция в Минобрнауки РФ и др. исполнительные органы государственной власти РФ по оперативным вопросам деятельности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административно-хозяйственным вопросам. Копии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451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писки (служебные, объяснительные, докладные).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372116">
        <w:trPr>
          <w:trHeight w:val="286"/>
        </w:trPr>
        <w:tc>
          <w:tcPr>
            <w:tcW w:w="13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исьма и др.) по административно-хозяйственному обслуживанию базы отдыха. Копии</w:t>
            </w:r>
          </w:p>
        </w:tc>
        <w:tc>
          <w:tcPr>
            <w:tcW w:w="186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-5 л. </w:t>
            </w:r>
          </w:p>
        </w:tc>
      </w:tr>
      <w:tr w:rsidR="00372116" w:rsidRPr="00EA59A6" w:rsidTr="00372116">
        <w:trPr>
          <w:trHeight w:val="286"/>
        </w:trPr>
        <w:tc>
          <w:tcPr>
            <w:tcW w:w="13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</w:tc>
        <w:tc>
          <w:tcPr>
            <w:tcW w:w="280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64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2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372116">
        <w:trPr>
          <w:cantSplit/>
          <w:trHeight w:val="451"/>
        </w:trPr>
        <w:tc>
          <w:tcPr>
            <w:tcW w:w="13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корреспонденции.</w:t>
            </w:r>
          </w:p>
        </w:tc>
        <w:tc>
          <w:tcPr>
            <w:tcW w:w="18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72116">
        <w:trPr>
          <w:cantSplit/>
          <w:trHeight w:val="451"/>
        </w:trPr>
        <w:tc>
          <w:tcPr>
            <w:tcW w:w="13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72116">
        <w:trPr>
          <w:trHeight w:val="451"/>
        </w:trPr>
        <w:tc>
          <w:tcPr>
            <w:tcW w:w="13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72116">
        <w:trPr>
          <w:trHeight w:val="451"/>
        </w:trPr>
        <w:tc>
          <w:tcPr>
            <w:tcW w:w="13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72116">
        <w:trPr>
          <w:trHeight w:val="451"/>
        </w:trPr>
        <w:tc>
          <w:tcPr>
            <w:tcW w:w="13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372116">
        <w:trPr>
          <w:trHeight w:val="451"/>
        </w:trPr>
        <w:tc>
          <w:tcPr>
            <w:tcW w:w="13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sz w:val="24"/>
          <w:szCs w:val="24"/>
        </w:rPr>
      </w:pPr>
    </w:p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2679"/>
        <w:gridCol w:w="1773"/>
        <w:gridCol w:w="1499"/>
        <w:gridCol w:w="2301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2C0D64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33" style="width:39.95pt;height:26.65pt;mso-position-horizontal-relative:char;mso-position-vertical-relative:line" coordsize="799,533">
                        <v:shape id="Freeform 3" o:spid="_x0000_s433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3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33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3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3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3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 № статьи по перечню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23.01_Отдел_охраны"/>
            <w:bookmarkStart w:id="13" w:name="_04.01_Отдел_охраны"/>
            <w:bookmarkEnd w:id="12"/>
            <w:bookmarkEnd w:id="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 Отдел охраны труда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охраны труда. Коп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уда. Копия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водного инструктажа по охране труда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 льготах работникам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ботающим 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редных условиях труда. Копии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cantSplit/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 проректора по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а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/приемной проректора по АХР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охраны труда. Копии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охраны труда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щие инструкции ЧелГУ по охране труда для работников университета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 в 3г. (Постановление Минтруда РФ от 17.12.02 №80)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профессиям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р.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г. (Постановление Минтруда РФ от 17.12.02 №80)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ид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р.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г. (Постановление Минтруда РФ от 17.12.02 №80)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в Минобрнауки России о количестве несчастных случаев в университете. Копии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законы, правила, нормы и др.) по охране труда 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cantSplit/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инструкции, положения и др.) по проведению расследования несчастных случаев с работниками и студентами. 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 рабочих мест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миссией университета, инженерами по охране труда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5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крупным материальным ущербом и человеческими жертвами – Пост. 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риказы, типовые нормы и др.) по организации выдачи СИЗ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СИЗ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личных карточек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графики, перечни, протоколы) о проверке знаний по охране труда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о проведении медкомиссии. Копии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18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по обучению работников охране труда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cantSplit/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2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вартальные отчеты, письма) по работе с фондом социального страхования 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документов (копий приказов, предписаний, карт </w:t>
            </w:r>
            <w:r w:rsidR="006B076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ециальной оценки условий труд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2 г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ЗН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(Постановление Минтруда РФ от 17.12.02 №80)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ций по охране труда для работников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ЗН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(Постановление Минтруда РФ от 17.12.02 №80)</w:t>
            </w:r>
          </w:p>
        </w:tc>
      </w:tr>
      <w:tr w:rsidR="00531650" w:rsidRPr="00EA59A6" w:rsidTr="0027766D">
        <w:trPr>
          <w:trHeight w:val="451"/>
        </w:trPr>
        <w:tc>
          <w:tcPr>
            <w:tcW w:w="134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175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27766D">
        <w:trPr>
          <w:trHeight w:val="451"/>
        </w:trPr>
        <w:tc>
          <w:tcPr>
            <w:tcW w:w="1341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1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микротравм на производстве </w:t>
            </w:r>
          </w:p>
        </w:tc>
        <w:tc>
          <w:tcPr>
            <w:tcW w:w="175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D3697" w:rsidRPr="004D3697" w:rsidRDefault="004D3697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B0769" w:rsidRPr="004D3697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D3697" w:rsidRPr="004D3697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4D3697" w:rsidRPr="00EA59A6" w:rsidRDefault="004D3697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27766D">
        <w:trPr>
          <w:trHeight w:val="451"/>
        </w:trPr>
        <w:tc>
          <w:tcPr>
            <w:tcW w:w="1341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2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рты проведения специальной оценки условий труда </w:t>
            </w:r>
          </w:p>
        </w:tc>
        <w:tc>
          <w:tcPr>
            <w:tcW w:w="175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а</w:t>
            </w:r>
          </w:p>
          <w:p w:rsidR="006B0769" w:rsidRPr="00EA59A6" w:rsidRDefault="006B0769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8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27766D">
        <w:trPr>
          <w:trHeight w:val="451"/>
        </w:trPr>
        <w:tc>
          <w:tcPr>
            <w:tcW w:w="1341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3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B0769" w:rsidRPr="00EA59A6" w:rsidTr="0027766D">
        <w:trPr>
          <w:trHeight w:val="451"/>
        </w:trPr>
        <w:tc>
          <w:tcPr>
            <w:tcW w:w="1341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4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5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27766D">
        <w:trPr>
          <w:trHeight w:val="451"/>
        </w:trPr>
        <w:tc>
          <w:tcPr>
            <w:tcW w:w="1341" w:type="dxa"/>
            <w:tcBorders>
              <w:bottom w:val="single" w:sz="4" w:space="0" w:color="auto"/>
            </w:tcBorders>
          </w:tcPr>
          <w:p w:rsidR="006B0769" w:rsidRPr="00EA59A6" w:rsidRDefault="004D3697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-35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2743"/>
        <w:gridCol w:w="1734"/>
        <w:gridCol w:w="1541"/>
        <w:gridCol w:w="215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2C0D64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14" style="width:39.95pt;height:26.65pt;mso-position-horizontal-relative:char;mso-position-vertical-relative:line" coordsize="799,533">
                        <v:shape id="Freeform 3" o:spid="_x0000_s43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3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37746D" w:rsidRDefault="00531650" w:rsidP="0037746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23.02_Отдел_главного"/>
            <w:bookmarkStart w:id="15" w:name="_04.02_Отдел_главного"/>
            <w:bookmarkEnd w:id="14"/>
            <w:bookmarkEnd w:id="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 Отдел главного механика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(инструкции, программы обучения, программы проведения инструктажей, личные карточки учета средств инд. защиты, спецодежды) Копии 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и 50 л. </w:t>
            </w:r>
          </w:p>
        </w:tc>
      </w:tr>
      <w:tr w:rsidR="00EA2715" w:rsidRPr="00EA59A6" w:rsidTr="0037746D">
        <w:trPr>
          <w:cantSplit/>
          <w:trHeight w:val="274"/>
        </w:trPr>
        <w:tc>
          <w:tcPr>
            <w:tcW w:w="1482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 и по личному состав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приказов по</w:t>
            </w:r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сн. деятельности в 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, по личному составу в ОК – 50 л. 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начальника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в приемной проректора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услуг, поставку товаров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834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казания, сводки и др.) по приборам учета ХВС и ГВС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EA2715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едомости, счета) по расходам тепла 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счета) по расходам воды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на производимые административно-хозяйственные работы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2B06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243 а</w:t>
            </w:r>
          </w:p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90"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отдела главного механика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37746D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остехнадзором, МУП ПО ВВВ, ЧКТС по вопросам технического обслуживания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232B06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183е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232B06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проверки знаний правил технической эксплуатации тепловых электроустановок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рядов-допусков на опасные работы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производственных травмах – 45 л.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расходных материалов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32B06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54"/>
        <w:gridCol w:w="1753"/>
        <w:gridCol w:w="1557"/>
        <w:gridCol w:w="199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2C0D64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95" style="width:39.95pt;height:26.65pt;mso-position-horizontal-relative:char;mso-position-vertical-relative:line" coordsize="799,533">
                        <v:shape id="Freeform 3" o:spid="_x0000_s42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23.03_Отдел_главного"/>
            <w:bookmarkStart w:id="17" w:name="_04.03_Отдел_главного"/>
            <w:bookmarkEnd w:id="16"/>
            <w:bookmarkEnd w:id="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Отдел главного энергетика</w:t>
            </w: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531650">
        <w:trPr>
          <w:trHeight w:val="1464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ХТЭ по оперативным вопросам деятельност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, б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Пост., в приемная проректора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энергообеспечения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ных дел университета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702"/>
        <w:gridCol w:w="1708"/>
        <w:gridCol w:w="1839"/>
        <w:gridCol w:w="194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2C0D64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76" style="width:39.95pt;height:26.65pt;mso-position-horizontal-relative:char;mso-position-vertical-relative:line" coordsize="799,533">
                        <v:shape id="Freeform 3" o:spid="_x0000_s42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23.04_Гараж"/>
            <w:bookmarkStart w:id="19" w:name="_04.04_Гараж"/>
            <w:bookmarkEnd w:id="18"/>
            <w:bookmarkEnd w:id="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Гараж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гаража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42FDA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хозяйственно-технической эксплуатации по оперативным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опросам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риемной проректора– 5л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аспорта, характеристики, сведения и др.) для ГИБДД, УГАДН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37746D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 xml:space="preserve">До списания транспортных средств </w:t>
            </w:r>
          </w:p>
          <w:p w:rsidR="00232B06" w:rsidRPr="0037746D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Ст. 548</w:t>
            </w:r>
          </w:p>
          <w:p w:rsidR="00232B06" w:rsidRPr="0037746D" w:rsidRDefault="0037746D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B06" w:rsidRPr="003774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поставку топлива, оказание услуг по ремонту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5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ных дел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2986"/>
        <w:gridCol w:w="1797"/>
        <w:gridCol w:w="1519"/>
        <w:gridCol w:w="1932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2C0D64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57" style="width:39.95pt;height:26.65pt;mso-position-horizontal-relative:char;mso-position-vertical-relative:line" coordsize="799,533">
                        <v:shape id="Freeform 3" o:spid="_x0000_s42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23.05_Служба_капитального"/>
            <w:bookmarkStart w:id="21" w:name="_04.05_Служба_капитального"/>
            <w:bookmarkEnd w:id="20"/>
            <w:bookmarkEnd w:id="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Служба капитального строительства и ремонта</w:t>
            </w: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дрядных работ и акты выполненных работ к ним. Копии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Фин.упр. - 5 л. </w:t>
            </w:r>
          </w:p>
        </w:tc>
      </w:tr>
      <w:tr w:rsidR="00064E94" w:rsidRPr="00EA59A6" w:rsidTr="00064E94">
        <w:trPr>
          <w:trHeight w:val="451"/>
        </w:trPr>
        <w:tc>
          <w:tcPr>
            <w:tcW w:w="1358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6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истем вентиляции, кондиционирования, противодымной, пожарной сигнализации и др.)</w:t>
            </w:r>
          </w:p>
        </w:tc>
        <w:tc>
          <w:tcPr>
            <w:tcW w:w="1773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течение срока эксплуатации средств и систем</w:t>
            </w:r>
          </w:p>
        </w:tc>
      </w:tr>
      <w:tr w:rsidR="00064E94" w:rsidRPr="00EA59A6" w:rsidTr="00064E94">
        <w:trPr>
          <w:trHeight w:val="451"/>
        </w:trPr>
        <w:tc>
          <w:tcPr>
            <w:tcW w:w="1358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-07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4E94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:rsidTr="00064E94">
        <w:trPr>
          <w:trHeight w:val="451"/>
        </w:trPr>
        <w:tc>
          <w:tcPr>
            <w:tcW w:w="1358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8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73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4E94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2795"/>
        <w:gridCol w:w="1820"/>
        <w:gridCol w:w="1566"/>
        <w:gridCol w:w="1996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2C0D64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38" style="width:39.95pt;height:26.65pt;mso-position-horizontal-relative:char;mso-position-vertical-relative:line" coordsize="799,533">
                        <v:shape id="Freeform 3" o:spid="_x0000_s42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_23.06_Комбинат_студенческого"/>
            <w:bookmarkStart w:id="23" w:name="_04.06_Комбинат_студенческого"/>
            <w:bookmarkEnd w:id="22"/>
            <w:bookmarkEnd w:id="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 Комбинат студенческого питания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ым вопросам деятельност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cantSplit/>
          <w:trHeight w:val="272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хозяйственно-технической эксплуатации по оперативным вопросам деятельности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ХТЭ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оставщиками по вопросам поставок продуктов питания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ные, служебные, объяснительные записки) по вопросам работы </w:t>
            </w:r>
            <w:r w:rsidR="0026017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сходящей корреспонден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bottom w:val="single" w:sz="4" w:space="0" w:color="auto"/>
            </w:tcBorders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BA3" w:rsidRPr="00EA59A6" w:rsidRDefault="00281BA3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1BA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80F" w:rsidRPr="00EA59A6" w:rsidRDefault="00B2380F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955"/>
      </w:tblGrid>
      <w:tr w:rsidR="00B2380F" w:rsidRPr="00EA59A6" w:rsidTr="00B2380F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2C0D64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_x0000_s4391" style="width:39.95pt;height:26.65pt;mso-position-horizontal-relative:char;mso-position-vertical-relative:line" coordsize="799,533">
                  <v:shape id="Freeform 3" o:spid="_x0000_s439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rsIA&#10;AADaAAAADwAAAGRycy9kb3ducmV2LnhtbESP0YrCMBRE3wX/IVxh3zRdFZFqWhZR8GFX1O0H3G2u&#10;bbG5KU2s9e83guDjMDNnmHXam1p01LrKsoLPSQSCOLe64kJB9rsbL0E4j6yxtkwKHuQgTYaDNcba&#10;3vlE3dkXIkDYxaig9L6JpXR5SQbdxDbEwbvY1qAPsi2kbvEe4KaW0yhaSIMVh4USG9qUlF/PN6PA&#10;zn8yaw6P7Huxbf6q3bHT2/1FqY9R/7UC4an37/CrvdcKZvC8Em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SuwgAAANoAAAAPAAAAAAAAAAAAAAAAAJgCAABkcnMvZG93&#10;bnJldi54bWxQSwUGAAAAAAQABAD1AAAAhwMAAAAA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39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uRLEAAAA2gAAAA8AAABkcnMvZG93bnJldi54bWxEj0FrwkAUhO+F/oflFXopdWMRkdRVqiL0&#10;4iGJPXh77L4modm3cXeN8d93CwWPw8x8wyzXo+3EQD60jhVMJxkIYu1My7WCY7V/XYAIEdlg55gU&#10;3CjAevX4sMTcuCsXNJSxFgnCIUcFTYx9LmXQDVkME9cTJ+/beYsxSV9L4/Ga4LaTb1k2lxZbTgsN&#10;9rRtSP+UF6vgtKmKkz9UGm/4tTu3rgvDy16p56fx4x1EpDHew//tT6NgBn9X0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ouRLEAAAA2gAAAA8AAAAAAAAAAAAAAAAA&#10;nwIAAGRycy9kb3ducmV2LnhtbFBLBQYAAAAABAAEAPcAAACQAwAAAAA=&#10;">
                    <v:imagedata r:id="rId8" o:title=""/>
                  </v:shape>
                  <v:shape id="Freeform 5" o:spid="_x0000_s439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2zcQA&#10;AADaAAAADwAAAGRycy9kb3ducmV2LnhtbESPT2sCMRTE7wW/Q3hCL0WzFVFZzYoUWiy0gqsHj4/N&#10;c/+4eVmSdN1++6ZQ6HGYmd8wm+1gWtGT87VlBc/TBARxYXXNpYLz6XWyAuEDssbWMin4Jg/bbPSw&#10;wVTbOx+pz0MpIoR9igqqELpUSl9UZNBPbUccvat1BkOUrpTa4T3CTStnSbKQBmuOCxV29FJRccu/&#10;jIKLCw3nn/PDh7nN3t/2zfJp3julHsfDbg0i0BD+w3/tvVawgN8r8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ts3EAAAA2gAAAA8AAAAAAAAAAAAAAAAAmAIAAGRycy9k&#10;b3ducmV2LnhtbFBLBQYAAAAABAAEAPUAAACJAwAAAAA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39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+sMA&#10;AADaAAAADwAAAGRycy9kb3ducmV2LnhtbESPQWvCQBSE7wX/w/IEb3WjlFRSV6mi4EEqRqHXR/Yl&#10;G5p9G7Nbjf/eLQg9DjPzDTNf9rYRV+p87VjBZJyAIC6crrlScD5tX2cgfEDW2DgmBXfysFwMXuaY&#10;aXfjI13zUIkIYZ+hAhNCm0npC0MW/di1xNErXWcxRNlVUnd4i3DbyGmSpNJizXHBYEtrQ8VP/msV&#10;pLb9Sk6rfVMevi+Tjbm8bct0p9Ro2H9+gAjUh//ws73TCt7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+sMAAADaAAAADwAAAAAAAAAAAAAAAACYAgAAZHJzL2Rv&#10;d25yZXYueG1sUEsFBgAAAAAEAAQA9QAAAIgDAAAAAA==&#10;" path="m,l,,,,,xe" fillcolor="#891613" stroked="f">
                    <v:path arrowok="t" o:connecttype="custom" o:connectlocs="0,0;0,0;0,0;0,0" o:connectangles="0,0,0,0"/>
                  </v:shape>
                  <v:shape id="Freeform 7" o:spid="_x0000_s439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LiMEA&#10;AADaAAAADwAAAGRycy9kb3ducmV2LnhtbERPz2vCMBS+C/sfwhvsZlNlFOmM4oYFD2PDVtj10bw2&#10;xealbTLt/vvlMNjx4/u93c+2FzeafOdYwSpJQRDXTnfcKrhUxXIDwgdkjb1jUvBDHva7h8UWc+3u&#10;fKZbGVoRQ9jnqMCEMORS+tqQRZ+4gThyjZsshginVuoJ7zHc9nKdppm02HFsMDjQm6H6Wn5bBZkd&#10;PtLq9b1vPr/G1dGMz0WTnZR6epwPLyACzeFf/Oc+aQVxa7wSb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i4jBAAAA2gAAAA8AAAAAAAAAAAAAAAAAmAIAAGRycy9kb3du&#10;cmV2LnhtbFBLBQYAAAAABAAEAPUAAACGAwAAAAA=&#10;" path="m,l,,,,,xe" fillcolor="#891613" stroked="f">
                    <v:path arrowok="t" o:connecttype="custom" o:connectlocs="0,0;0,0;0,0;0,0" o:connectangles="0,0,0,0"/>
                  </v:shape>
                  <v:group id="Group 8" o:spid="_x0000_s439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9" o:spid="_x0000_s4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JPM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6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JPMMAAADbAAAADwAAAAAAAAAAAAAAAACYAgAAZHJzL2Rv&#10;d25yZXYueG1sUEsFBgAAAAAEAAQA9QAAAIgD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sp8AA&#10;AADbAAAADwAAAGRycy9kb3ducmV2LnhtbERPS4vCMBC+C/6HMAteFk3rQZZqLEulIN58gHucbWab&#10;ss2kNFHrvzeC4G0+vues8sG24kq9bxwrSGcJCOLK6YZrBadjOf0C4QOyxtYxKbiTh3w9Hq0w0+7G&#10;e7oeQi1iCPsMFZgQukxKXxmy6GeuI47cn+sthgj7WuoebzHctnKeJAtpseHYYLCjwlD1f7hYBbxJ&#10;7aY974rf8sdsS5bN57m8KzX5GL6XIAIN4S1+ubc6zk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ksp8AAAADbAAAADwAAAAAAAAAAAAAAAACYAgAAZHJzL2Rvd25y&#10;ZXYueG1sUEsFBgAAAAAEAAQA9QAAAIUDAAAAAA=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y0MEA&#10;AADbAAAADwAAAGRycy9kb3ducmV2LnhtbERPTWuDQBC9F/Iflgn0EuoaDyVY11ASBMmtacEcp+7U&#10;lbqz4m4S/ffdQqG3ebzPKfazHcSNJt87VrBNUhDErdM9dwo+3qunHQgfkDUOjknBQh725eqhwFy7&#10;O7/R7Rw6EUPY56jAhDDmUvrWkEWfuJE4cl9ushginDqpJ7zHcDvILE2fpcWeY4PBkQ6G2u/z1Srg&#10;49Yeh+Z0+Kwupq5Y9pumWpR6XM+vLyACzeFf/OeudZyfwe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stDBAAAA2w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PP8EA&#10;AADbAAAADwAAAGRycy9kb3ducmV2LnhtbERPTWvCQBC9F/wPywheSt0opU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z/BAAAA2wAAAA8AAAAAAAAAAAAAAAAAmAIAAGRycy9kb3du&#10;cmV2LnhtbFBLBQYAAAAABAAEAPUAAACGAwAAAAA=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qpMEA&#10;AADbAAAADwAAAGRycy9kb3ducmV2LnhtbERPTWvCQBC9F/wPywheSt0otE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KqTBAAAA2wAAAA8AAAAAAAAAAAAAAAAAmAIAAGRycy9kb3du&#10;cmV2LnhtbFBLBQYAAAAABAAEAPUAAACGAwAAAAA=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0078A&#10;AADbAAAADwAAAGRycy9kb3ducmV2LnhtbERPy6rCMBDdC/5DGOFu5Jp6FyLVKKIUxJ0PqMuxmdsU&#10;m0lpota/N4Lgbg7nOfNlZ2txp9ZXjhWMRwkI4sLpiksFp2P2OwXhA7LG2jEpeJKH5aLfm2Oq3YP3&#10;dD+EUsQQ9ikqMCE0qZS+MGTRj1xDHLl/11oMEbal1C0+Yrit5V+STKTFimODwYbWhorr4WYV8GZs&#10;N3W+W1+ys9lmLKthnj2V+hl0qxmIQF34ij/urY7zJ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LTTvwAAANsAAAAPAAAAAAAAAAAAAAAAAJgCAABkcnMvZG93bnJl&#10;di54bWxQSwUGAAAAAAQABAD1AAAAhAMAAAAA&#10;" path="m207,165r-13,1l183,172r-8,10l171,195r2,12l179,218r10,8l202,229r1,l202,229r4,l219,229r14,-4l246,219r11,-8l267,201r8,-11l280,176r2,-11l210,165r-3,l207,165r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RSMEA&#10;AADbAAAADwAAAGRycy9kb3ducmV2LnhtbERPTWvCQBC9F/wPywheSt3ooZXUNUgkELxpBT1Os9Ns&#10;MDsbsqsm/94tFHqbx/ucdTbYVtyp941jBYt5AoK4crrhWsHpq3hbgfABWWPrmBSM5CHbTF7WmGr3&#10;4APdj6EWMYR9igpMCF0qpa8MWfRz1xFH7sf1FkOEfS11j48Yblu5TJJ3abHh2GCwo9xQdT3erALe&#10;LeyuPe/z7+JiyoJl83ouRqVm02H7CSLQEP7Ff+5Sx/kf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EUjBAAAA2wAAAA8AAAAAAAAAAAAAAAAAmAIAAGRycy9kb3du&#10;cmV2LnhtbFBLBQYAAAAABAAEAPUAAACGAwAAAAA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FOs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Y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FOsMAAADbAAAADwAAAAAAAAAAAAAAAACYAgAAZHJzL2Rv&#10;d25yZXYueG1sUEsFBgAAAAAEAAQA9QAAAIgDAAAAAA=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ocEA&#10;AADbAAAADwAAAGRycy9kb3ducmV2LnhtbERPTWvCQBC9F/wPywheSt3oodTUNUgkELxpBT1Os9Ns&#10;MDsbsqsm/94tFHqbx/ucdTbYVtyp941jBYt5AoK4crrhWsHpq3j7AOEDssbWMSkYyUO2mbysMdXu&#10;wQe6H0MtYgj7FBWYELpUSl8ZsujnriOO3I/rLYYI+1rqHh8x3LZymSTv0mLDscFgR7mh6nq8WQW8&#10;W9hde97n38XFlAXL5vVcjErNpsP2E0SgIfyL/9yljvNX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IKHBAAAA2wAAAA8AAAAAAAAAAAAAAAAAmAIAAGRycy9kb3du&#10;cmV2LnhtbFBLBQYAAAAABAAEAPUAAACGAwAAAAA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DgbwA&#10;AADbAAAADwAAAGRycy9kb3ducmV2LnhtbERPuwrCMBTdBf8hXMFFNNVBpBpFlIK4+QAdr821KTY3&#10;pYla/94MguPhvBer1lbiRY0vHSsYjxIQxLnTJRcKzqdsOAPhA7LGyjEp+JCH1bLbWWCq3ZsP9DqG&#10;QsQQ9ikqMCHUqZQ+N2TRj1xNHLm7ayyGCJtC6gbfMdxWcpIkU2mx5NhgsKaNofxxfFoFvB3bbXXZ&#10;b27Z1ewyluXgkn2U6vfa9RxEoDb8xT/3T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iUOBvAAAANsAAAAPAAAAAAAAAAAAAAAAAJgCAABkcnMvZG93bnJldi54&#10;bWxQSwUGAAAAAAQABAD1AAAAgQMAAAAA&#10;" path="m282,162r,l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mGsMA&#10;AADbAAAADwAAAGRycy9kb3ducmV2LnhtbESPwWrDMBBE74X+g9hCLyWR7UMobmRTEgymtyYB57i1&#10;NpaptTKWmth/XxUCPQ4z84bZlrMdxJUm3ztWkK4TEMSt0z13Ck7HavUKwgdkjYNjUrCQh7J4fNhi&#10;rt2NP+l6CJ2IEPY5KjAhjLmUvjVk0a/dSBy9i5sshiinTuoJbxFuB5klyUZa7DkuGBxpZ6j9PvxY&#10;BbxP7X5oPnZf1dnUFcv+pakWpZ6f5vc3EIHm8B++t2utIEv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mGsMAAADbAAAADwAAAAAAAAAAAAAAAACYAgAAZHJzL2Rv&#10;d25yZXYueG1sUEsFBgAAAAAEAAQA9QAAAIgDAAAAAA==&#10;" path="m216,157r,1l216,158r,-1xe" fillcolor="#891613" stroked="f">
                      <v:path arrowok="t" o:connecttype="custom" o:connectlocs="216,157;216,158;216,158;216,157" o:connectangles="0,0,0,0"/>
                    </v:shape>
                    <v:shape id="Freeform 20" o:spid="_x0000_s4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4bcEA&#10;AADbAAAADwAAAGRycy9kb3ducmV2LnhtbESPzarCMBSE94LvEI7gRjS1C5Feo1yUgrjzB3R5bnNs&#10;ym1OShO1vr0RBJfDzHzDLFadrcWdWl85VjCdJCCIC6crLhWcjvl4DsIHZI21Y1LwJA+rZb+3wEy7&#10;B+/pfgiliBD2GSowITSZlL4wZNFPXEMcvatrLYYo21LqFh8RbmuZJslMWqw4LhhsaG2o+D/crALe&#10;TO2mPu/Wf/nFbHOW1eicP5UaDrrfHxCBuvANf9pbrSBN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eG3BAAAA2wAAAA8AAAAAAAAAAAAAAAAAmAIAAGRycy9kb3du&#10;cmV2LnhtbFBLBQYAAAAABAAEAPUAAACGAwAAAAA=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2FDA" w:rsidRDefault="00042FDA" w:rsidP="00042FDA">
      <w:pPr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Pr="00EA59A6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2380F" w:rsidRPr="00EA59A6" w:rsidRDefault="00042FDA" w:rsidP="00042FDA">
      <w:pPr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:rsidTr="00B2380F">
        <w:trPr>
          <w:cantSplit/>
        </w:trPr>
        <w:tc>
          <w:tcPr>
            <w:tcW w:w="9695" w:type="dxa"/>
            <w:gridSpan w:val="5"/>
          </w:tcPr>
          <w:p w:rsidR="00B2380F" w:rsidRPr="006F715D" w:rsidRDefault="00B2380F" w:rsidP="006F715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4" w:name="_04.07_Сектор_доставки"/>
            <w:bookmarkEnd w:id="24"/>
            <w:r w:rsidRPr="006F71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4.07 Сектор доставки</w:t>
            </w:r>
          </w:p>
        </w:tc>
      </w:tr>
      <w:tr w:rsidR="00B2380F" w:rsidRPr="00EA59A6" w:rsidTr="00B2380F">
        <w:tc>
          <w:tcPr>
            <w:tcW w:w="964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1</w:t>
            </w:r>
          </w:p>
        </w:tc>
        <w:tc>
          <w:tcPr>
            <w:tcW w:w="3175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секторе доставки. Копия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2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сектора доставки. Копии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3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4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 сектора доставки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5</w:t>
            </w:r>
          </w:p>
        </w:tc>
        <w:tc>
          <w:tcPr>
            <w:tcW w:w="3175" w:type="dxa"/>
          </w:tcPr>
          <w:p w:rsidR="00B2380F" w:rsidRPr="00EA59A6" w:rsidRDefault="00E853F1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B2380F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сектора доставки (служебные записки, сведения и др.) Копии.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6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7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8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9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8609C1" w:rsidRPr="00EA59A6" w:rsidRDefault="008609C1" w:rsidP="0086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9C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955"/>
      </w:tblGrid>
      <w:tr w:rsidR="00B2380F" w:rsidRPr="00EA59A6" w:rsidTr="00B2380F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2C0D64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Группа 2" o:spid="_x0000_s4410" style="width:39.95pt;height:26.65pt;mso-position-horizontal-relative:char;mso-position-vertical-relative:line" coordsize="799,533">
                  <v:shape id="Freeform 3" o:spid="_x0000_s441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rsIA&#10;AADaAAAADwAAAGRycy9kb3ducmV2LnhtbESP0YrCMBRE3wX/IVxh3zRdFZFqWhZR8GFX1O0H3G2u&#10;bbG5KU2s9e83guDjMDNnmHXam1p01LrKsoLPSQSCOLe64kJB9rsbL0E4j6yxtkwKHuQgTYaDNcba&#10;3vlE3dkXIkDYxaig9L6JpXR5SQbdxDbEwbvY1qAPsi2kbvEe4KaW0yhaSIMVh4USG9qUlF/PN6PA&#10;zn8yaw6P7Huxbf6q3bHT2/1FqY9R/7UC4an37/CrvdcKZvC8Em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SuwgAAANoAAAAPAAAAAAAAAAAAAAAAAJgCAABkcnMvZG93&#10;bnJldi54bWxQSwUGAAAAAAQABAD1AAAAhwMAAAAA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41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uRLEAAAA2gAAAA8AAABkcnMvZG93bnJldi54bWxEj0FrwkAUhO+F/oflFXopdWMRkdRVqiL0&#10;4iGJPXh77L4modm3cXeN8d93CwWPw8x8wyzXo+3EQD60jhVMJxkIYu1My7WCY7V/XYAIEdlg55gU&#10;3CjAevX4sMTcuCsXNJSxFgnCIUcFTYx9LmXQDVkME9cTJ+/beYsxSV9L4/Ga4LaTb1k2lxZbTgsN&#10;9rRtSP+UF6vgtKmKkz9UGm/4tTu3rgvDy16p56fx4x1EpDHew//tT6NgBn9X0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ouRLEAAAA2gAAAA8AAAAAAAAAAAAAAAAA&#10;nwIAAGRycy9kb3ducmV2LnhtbFBLBQYAAAAABAAEAPcAAACQAwAAAAA=&#10;">
                    <v:imagedata r:id="rId8" o:title=""/>
                  </v:shape>
                  <v:shape id="Freeform 5" o:spid="_x0000_s441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2zcQA&#10;AADaAAAADwAAAGRycy9kb3ducmV2LnhtbESPT2sCMRTE7wW/Q3hCL0WzFVFZzYoUWiy0gqsHj4/N&#10;c/+4eVmSdN1++6ZQ6HGYmd8wm+1gWtGT87VlBc/TBARxYXXNpYLz6XWyAuEDssbWMin4Jg/bbPSw&#10;wVTbOx+pz0MpIoR9igqqELpUSl9UZNBPbUccvat1BkOUrpTa4T3CTStnSbKQBmuOCxV29FJRccu/&#10;jIKLCw3nn/PDh7nN3t/2zfJp3julHsfDbg0i0BD+w3/tvVawgN8r8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ts3EAAAA2gAAAA8AAAAAAAAAAAAAAAAAmAIAAGRycy9k&#10;b3ducmV2LnhtbFBLBQYAAAAABAAEAPUAAACJAwAAAAA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41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+sMA&#10;AADaAAAADwAAAGRycy9kb3ducmV2LnhtbESPQWvCQBSE7wX/w/IEb3WjlFRSV6mi4EEqRqHXR/Yl&#10;G5p9G7Nbjf/eLQg9DjPzDTNf9rYRV+p87VjBZJyAIC6crrlScD5tX2cgfEDW2DgmBXfysFwMXuaY&#10;aXfjI13zUIkIYZ+hAhNCm0npC0MW/di1xNErXWcxRNlVUnd4i3DbyGmSpNJizXHBYEtrQ8VP/msV&#10;pLb9Sk6rfVMevi+Tjbm8bct0p9Ro2H9+gAjUh//ws73TCt7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+sMAAADaAAAADwAAAAAAAAAAAAAAAACYAgAAZHJzL2Rv&#10;d25yZXYueG1sUEsFBgAAAAAEAAQA9QAAAIgDAAAAAA==&#10;" path="m,l,,,,,xe" fillcolor="#891613" stroked="f">
                    <v:path arrowok="t" o:connecttype="custom" o:connectlocs="0,0;0,0;0,0;0,0" o:connectangles="0,0,0,0"/>
                  </v:shape>
                  <v:shape id="Freeform 7" o:spid="_x0000_s441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LiMEA&#10;AADaAAAADwAAAGRycy9kb3ducmV2LnhtbERPz2vCMBS+C/sfwhvsZlNlFOmM4oYFD2PDVtj10bw2&#10;xealbTLt/vvlMNjx4/u93c+2FzeafOdYwSpJQRDXTnfcKrhUxXIDwgdkjb1jUvBDHva7h8UWc+3u&#10;fKZbGVoRQ9jnqMCEMORS+tqQRZ+4gThyjZsshginVuoJ7zHc9nKdppm02HFsMDjQm6H6Wn5bBZkd&#10;PtLq9b1vPr/G1dGMz0WTnZR6epwPLyACzeFf/Oc+aQVxa7wSb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i4jBAAAA2gAAAA8AAAAAAAAAAAAAAAAAmAIAAGRycy9kb3du&#10;cmV2LnhtbFBLBQYAAAAABAAEAPUAAACGAwAAAAA=&#10;" path="m,l,,,,,xe" fillcolor="#891613" stroked="f">
                    <v:path arrowok="t" o:connecttype="custom" o:connectlocs="0,0;0,0;0,0;0,0" o:connectangles="0,0,0,0"/>
                  </v:shape>
                  <v:group id="Group 8" o:spid="_x0000_s441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9" o:spid="_x0000_s4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JPM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6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JPMMAAADbAAAADwAAAAAAAAAAAAAAAACYAgAAZHJzL2Rv&#10;d25yZXYueG1sUEsFBgAAAAAEAAQA9QAAAIgD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sp8AA&#10;AADbAAAADwAAAGRycy9kb3ducmV2LnhtbERPS4vCMBC+C/6HMAteFk3rQZZqLEulIN58gHucbWab&#10;ss2kNFHrvzeC4G0+vues8sG24kq9bxwrSGcJCOLK6YZrBadjOf0C4QOyxtYxKbiTh3w9Hq0w0+7G&#10;e7oeQi1iCPsMFZgQukxKXxmy6GeuI47cn+sthgj7WuoebzHctnKeJAtpseHYYLCjwlD1f7hYBbxJ&#10;7aY974rf8sdsS5bN57m8KzX5GL6XIAIN4S1+ubc6zk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ksp8AAAADbAAAADwAAAAAAAAAAAAAAAACYAgAAZHJzL2Rvd25y&#10;ZXYueG1sUEsFBgAAAAAEAAQA9QAAAIUDAAAAAA=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y0MEA&#10;AADbAAAADwAAAGRycy9kb3ducmV2LnhtbERPTWuDQBC9F/Iflgn0EuoaDyVY11ASBMmtacEcp+7U&#10;lbqz4m4S/ffdQqG3ebzPKfazHcSNJt87VrBNUhDErdM9dwo+3qunHQgfkDUOjknBQh725eqhwFy7&#10;O7/R7Rw6EUPY56jAhDDmUvrWkEWfuJE4cl9ushginDqpJ7zHcDvILE2fpcWeY4PBkQ6G2u/z1Srg&#10;49Yeh+Z0+Kwupq5Y9pumWpR6XM+vLyACzeFf/OeudZyfwe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stDBAAAA2w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PP8EA&#10;AADbAAAADwAAAGRycy9kb3ducmV2LnhtbERPTWvCQBC9F/wPywheSt0opU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z/BAAAA2wAAAA8AAAAAAAAAAAAAAAAAmAIAAGRycy9kb3du&#10;cmV2LnhtbFBLBQYAAAAABAAEAPUAAACGAwAAAAA=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qpMEA&#10;AADbAAAADwAAAGRycy9kb3ducmV2LnhtbERPTWvCQBC9F/wPywheSt0otE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KqTBAAAA2wAAAA8AAAAAAAAAAAAAAAAAmAIAAGRycy9kb3du&#10;cmV2LnhtbFBLBQYAAAAABAAEAPUAAACGAwAAAAA=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0078A&#10;AADbAAAADwAAAGRycy9kb3ducmV2LnhtbERPy6rCMBDdC/5DGOFu5Jp6FyLVKKIUxJ0PqMuxmdsU&#10;m0lpota/N4Lgbg7nOfNlZ2txp9ZXjhWMRwkI4sLpiksFp2P2OwXhA7LG2jEpeJKH5aLfm2Oq3YP3&#10;dD+EUsQQ9ikqMCE0qZS+MGTRj1xDHLl/11oMEbal1C0+Yrit5V+STKTFimODwYbWhorr4WYV8GZs&#10;N3W+W1+ys9lmLKthnj2V+hl0qxmIQF34ij/urY7zJ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LTTvwAAANsAAAAPAAAAAAAAAAAAAAAAAJgCAABkcnMvZG93bnJl&#10;di54bWxQSwUGAAAAAAQABAD1AAAAhAMAAAAA&#10;" path="m207,165r-13,1l183,172r-8,10l171,195r2,12l179,218r10,8l202,229r1,l202,229r4,l219,229r14,-4l246,219r11,-8l267,201r8,-11l280,176r2,-11l210,165r-3,l207,165r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RSMEA&#10;AADbAAAADwAAAGRycy9kb3ducmV2LnhtbERPTWvCQBC9F/wPywheSt3ooZXUNUgkELxpBT1Os9Ns&#10;MDsbsqsm/94tFHqbx/ucdTbYVtyp941jBYt5AoK4crrhWsHpq3hbgfABWWPrmBSM5CHbTF7WmGr3&#10;4APdj6EWMYR9igpMCF0qpa8MWfRz1xFH7sf1FkOEfS11j48Yblu5TJJ3abHh2GCwo9xQdT3erALe&#10;LeyuPe/z7+JiyoJl83ouRqVm02H7CSLQEP7Ff+5Sx/kf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EUjBAAAA2wAAAA8AAAAAAAAAAAAAAAAAmAIAAGRycy9kb3du&#10;cmV2LnhtbFBLBQYAAAAABAAEAPUAAACGAwAAAAA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FOs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Y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FOsMAAADbAAAADwAAAAAAAAAAAAAAAACYAgAAZHJzL2Rv&#10;d25yZXYueG1sUEsFBgAAAAAEAAQA9QAAAIgDAAAAAA=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ocEA&#10;AADbAAAADwAAAGRycy9kb3ducmV2LnhtbERPTWvCQBC9F/wPywheSt3oodTUNUgkELxpBT1Os9Ns&#10;MDsbsqsm/94tFHqbx/ucdTbYVtyp941jBYt5AoK4crrhWsHpq3j7AOEDssbWMSkYyUO2mbysMdXu&#10;wQe6H0MtYgj7FBWYELpUSl8ZsujnriOO3I/rLYYI+1rqHh8x3LZymSTv0mLDscFgR7mh6nq8WQW8&#10;W9hde97n38XFlAXL5vVcjErNpsP2E0SgIfyL/9yljvNX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IKHBAAAA2wAAAA8AAAAAAAAAAAAAAAAAmAIAAGRycy9kb3du&#10;cmV2LnhtbFBLBQYAAAAABAAEAPUAAACGAwAAAAA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DgbwA&#10;AADbAAAADwAAAGRycy9kb3ducmV2LnhtbERPuwrCMBTdBf8hXMFFNNVBpBpFlIK4+QAdr821KTY3&#10;pYla/94MguPhvBer1lbiRY0vHSsYjxIQxLnTJRcKzqdsOAPhA7LGyjEp+JCH1bLbWWCq3ZsP9DqG&#10;QsQQ9ikqMCHUqZQ+N2TRj1xNHLm7ayyGCJtC6gbfMdxWcpIkU2mx5NhgsKaNofxxfFoFvB3bbXXZ&#10;b27Z1ewyluXgkn2U6vfa9RxEoDb8xT/3T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iUOBvAAAANsAAAAPAAAAAAAAAAAAAAAAAJgCAABkcnMvZG93bnJldi54&#10;bWxQSwUGAAAAAAQABAD1AAAAgQMAAAAA&#10;" path="m282,162r,l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mGsMA&#10;AADbAAAADwAAAGRycy9kb3ducmV2LnhtbESPwWrDMBBE74X+g9hCLyWR7UMobmRTEgymtyYB57i1&#10;NpaptTKWmth/XxUCPQ4z84bZlrMdxJUm3ztWkK4TEMSt0z13Ck7HavUKwgdkjYNjUrCQh7J4fNhi&#10;rt2NP+l6CJ2IEPY5KjAhjLmUvjVk0a/dSBy9i5sshiinTuoJbxFuB5klyUZa7DkuGBxpZ6j9PvxY&#10;BbxP7X5oPnZf1dnUFcv+pakWpZ6f5vc3EIHm8B++t2utIEv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mGsMAAADbAAAADwAAAAAAAAAAAAAAAACYAgAAZHJzL2Rv&#10;d25yZXYueG1sUEsFBgAAAAAEAAQA9QAAAIgDAAAAAA==&#10;" path="m216,157r,1l216,158r,-1xe" fillcolor="#891613" stroked="f">
                      <v:path arrowok="t" o:connecttype="custom" o:connectlocs="216,157;216,158;216,158;216,157" o:connectangles="0,0,0,0"/>
                    </v:shape>
                    <v:shape id="Freeform 20" o:spid="_x0000_s4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4bcEA&#10;AADbAAAADwAAAGRycy9kb3ducmV2LnhtbESPzarCMBSE94LvEI7gRjS1C5Feo1yUgrjzB3R5bnNs&#10;ym1OShO1vr0RBJfDzHzDLFadrcWdWl85VjCdJCCIC6crLhWcjvl4DsIHZI21Y1LwJA+rZb+3wEy7&#10;B+/pfgiliBD2GSowITSZlL4wZNFPXEMcvatrLYYo21LqFh8RbmuZJslMWqw4LhhsaG2o+D/crALe&#10;TO2mPu/Wf/nFbHOW1eicP5UaDrrfHxCBuvANf9pbrSBN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eG3BAAAA2wAAAA8AAAAAAAAAAAAAAAAAmAIAAGRycy9kb3du&#10;cmV2LnhtbFBLBQYAAAAABAAEAPUAAACGAwAAAAA=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2FDA" w:rsidRDefault="00042FDA" w:rsidP="00042FDA">
      <w:pPr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Pr="00EA59A6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2380F" w:rsidRPr="00EA59A6" w:rsidRDefault="00042FDA" w:rsidP="00042FDA">
      <w:pPr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:rsidTr="00B2380F">
        <w:trPr>
          <w:cantSplit/>
        </w:trPr>
        <w:tc>
          <w:tcPr>
            <w:tcW w:w="9695" w:type="dxa"/>
            <w:gridSpan w:val="5"/>
          </w:tcPr>
          <w:p w:rsidR="00B2380F" w:rsidRPr="00FE4BDE" w:rsidRDefault="00B2380F" w:rsidP="00FE4BD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5" w:name="_04.08_Хозяйственный_отдел"/>
            <w:bookmarkEnd w:id="25"/>
            <w:r w:rsidRPr="00FE4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4.08 </w:t>
            </w:r>
            <w:r w:rsidR="00607090" w:rsidRPr="00FE4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E4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яйственный отдел</w:t>
            </w:r>
          </w:p>
        </w:tc>
      </w:tr>
      <w:tr w:rsidR="00B2380F" w:rsidRPr="00EA59A6" w:rsidTr="00B2380F">
        <w:tc>
          <w:tcPr>
            <w:tcW w:w="964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1</w:t>
            </w:r>
          </w:p>
        </w:tc>
        <w:tc>
          <w:tcPr>
            <w:tcW w:w="3175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одразделении. Копия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2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. Копии</w:t>
            </w:r>
          </w:p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3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4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5</w:t>
            </w:r>
          </w:p>
        </w:tc>
        <w:tc>
          <w:tcPr>
            <w:tcW w:w="3175" w:type="dxa"/>
          </w:tcPr>
          <w:p w:rsidR="00B2380F" w:rsidRPr="00EA59A6" w:rsidRDefault="00E853F1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B2380F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подразделения (служебные записки, сведения и др.) Копии.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6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7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8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B2380F" w:rsidRPr="00EA59A6" w:rsidRDefault="00607090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9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B2380F" w:rsidRPr="00EA59A6" w:rsidRDefault="00B2380F" w:rsidP="00C416CF">
      <w:pPr>
        <w:rPr>
          <w:rFonts w:ascii="Times New Roman" w:hAnsi="Times New Roman" w:cs="Times New Roman"/>
          <w:sz w:val="24"/>
          <w:szCs w:val="24"/>
        </w:rPr>
        <w:sectPr w:rsidR="00B2380F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2804"/>
        <w:gridCol w:w="1887"/>
        <w:gridCol w:w="1559"/>
        <w:gridCol w:w="1978"/>
      </w:tblGrid>
      <w:tr w:rsidR="00607090" w:rsidRPr="00EA59A6" w:rsidTr="00F76B72">
        <w:trPr>
          <w:trHeight w:val="2974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24150D" w:rsidRPr="00EA59A6" w:rsidTr="00B42F21">
              <w:trPr>
                <w:cantSplit/>
                <w:trHeight w:val="2499"/>
              </w:trPr>
              <w:tc>
                <w:tcPr>
                  <w:tcW w:w="4845" w:type="dxa"/>
                  <w:vAlign w:val="bottom"/>
                </w:tcPr>
                <w:bookmarkStart w:id="26" w:name="ПК"/>
                <w:bookmarkEnd w:id="26"/>
                <w:p w:rsidR="0024150D" w:rsidRPr="00EA59A6" w:rsidRDefault="002C0D64" w:rsidP="00607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539" style="width:39.95pt;height:26.65pt;mso-position-horizontal-relative:char;mso-position-vertical-relative:line" coordsize="799,533">
                        <v:shape id="Freeform 3" o:spid="_x0000_s754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54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54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54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54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54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</w:tcPr>
                <w:p w:rsidR="0024150D" w:rsidRPr="006267CB" w:rsidRDefault="0024150D" w:rsidP="00607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7090" w:rsidRPr="00EA59A6" w:rsidRDefault="00607090" w:rsidP="0060709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Hlk90625581"/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bookmarkEnd w:id="27"/>
          </w:p>
        </w:tc>
      </w:tr>
      <w:tr w:rsidR="00607090" w:rsidRPr="00EA59A6" w:rsidTr="00F76B72">
        <w:trPr>
          <w:trHeight w:val="892"/>
        </w:trPr>
        <w:tc>
          <w:tcPr>
            <w:tcW w:w="1351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218"/>
        </w:trPr>
        <w:tc>
          <w:tcPr>
            <w:tcW w:w="1351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090" w:rsidRPr="00EA59A6" w:rsidTr="00F76B72">
        <w:trPr>
          <w:trHeight w:val="218"/>
        </w:trPr>
        <w:tc>
          <w:tcPr>
            <w:tcW w:w="9571" w:type="dxa"/>
            <w:gridSpan w:val="5"/>
          </w:tcPr>
          <w:p w:rsidR="00607090" w:rsidRPr="00EA59A6" w:rsidRDefault="00607090" w:rsidP="0060709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05_Секретариат_ученого"/>
            <w:bookmarkEnd w:id="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кретариат ученого совета университета</w:t>
            </w:r>
          </w:p>
        </w:tc>
      </w:tr>
      <w:tr w:rsidR="00607090" w:rsidRPr="00EA59A6" w:rsidTr="00F76B72">
        <w:trPr>
          <w:trHeight w:val="2261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 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екретариата УС. 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екретариате УС. Копия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УС. Копии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ДОУ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607090" w:rsidRPr="00EA59A6" w:rsidTr="00F76B72">
        <w:trPr>
          <w:trHeight w:val="912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5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 документы к ним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опечительского совета 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г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ченого совета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8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235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диссертационных советов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7A777D" w:rsidRDefault="007A777D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7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.</w:t>
            </w:r>
          </w:p>
          <w:p w:rsidR="007A777D" w:rsidRPr="00EA59A6" w:rsidRDefault="007A777D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.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223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1 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912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диссертационных советов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0</w:t>
            </w:r>
          </w:p>
          <w:p w:rsidR="00607090" w:rsidRPr="00EA59A6" w:rsidRDefault="00607090" w:rsidP="002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9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36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нд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т. – 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ц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. –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F76B72">
        <w:trPr>
          <w:trHeight w:val="211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Default="009200E8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733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3A1DB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1C733C" w:rsidRDefault="001C733C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00</w:t>
            </w:r>
            <w:r w:rsidR="009200E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1C733C" w:rsidRPr="00EA59A6" w:rsidRDefault="001C733C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24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cantSplit/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134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136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F76B72">
        <w:trPr>
          <w:trHeight w:val="260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280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F76B72">
        <w:trPr>
          <w:trHeight w:val="186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F76B72">
        <w:trPr>
          <w:trHeight w:val="1130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76B72">
        <w:trPr>
          <w:trHeight w:val="674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искателей ученых степеней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76B72">
        <w:trPr>
          <w:trHeight w:val="1348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trHeight w:val="274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обложек для докторов и кандидатов наук и аттестатов доцента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а.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76B72">
        <w:trPr>
          <w:trHeight w:val="273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докторов и кандидатов наук.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F76B72">
        <w:trPr>
          <w:trHeight w:val="754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 доцента и профессора.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76B72">
        <w:trPr>
          <w:trHeight w:val="1586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76B72">
        <w:trPr>
          <w:trHeight w:val="1130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F76B72">
        <w:trPr>
          <w:trHeight w:val="932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0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76B72">
        <w:trPr>
          <w:trHeight w:val="1130"/>
        </w:trPr>
        <w:tc>
          <w:tcPr>
            <w:tcW w:w="135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72116" w:rsidRPr="00EA59A6" w:rsidTr="00F76B72">
        <w:trPr>
          <w:trHeight w:val="33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85" w:rsidRPr="00EA59A6" w:rsidRDefault="00364B85" w:rsidP="008609C1">
      <w:pPr>
        <w:widowControl w:val="0"/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2779"/>
        <w:gridCol w:w="1775"/>
        <w:gridCol w:w="1882"/>
        <w:gridCol w:w="1861"/>
      </w:tblGrid>
      <w:tr w:rsidR="00A97C53" w:rsidRPr="00EA59A6" w:rsidTr="00FF09AC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97C53" w:rsidRPr="00EA59A6" w:rsidTr="00FF09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2C0D64" w:rsidP="00FF09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140" style="width:39.95pt;height:26.65pt;mso-position-horizontal-relative:char;mso-position-vertical-relative:line" coordsize="799,533">
                        <v:shape id="Freeform 3" o:spid="_x0000_s714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14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14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14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14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14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1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1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7C53" w:rsidRPr="00EA59A6" w:rsidRDefault="00A97C53" w:rsidP="00FF09A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97C53" w:rsidRPr="00EA59A6" w:rsidTr="00FF09AC">
        <w:tc>
          <w:tcPr>
            <w:tcW w:w="1274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_06.01_Физический_факультет"/>
            <w:bookmarkEnd w:id="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Физический факультет (деканат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– Пост. 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0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составе ГЭК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л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75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1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изического факультета и документы к ней. Копи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 (протокол от 20.11.2019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программ высшего профессионального образова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2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едседателей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9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го экзамена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31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22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3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по направлениям подготовки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зультаты внутривузовского тестирования и Федерального Интернет-экзамена студентов физического факультета (итоговые сводки, сведения и др.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академическим группа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. Расписание экзаменов. Графики пересдач зачетов и экзамен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говоры, отчеты и др.) по организации практики студентов и трудоустройству выпускников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4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кана по вопросам деятельности факультета.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. Баланс рабочего времени на календарный год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преподавателей и сотрудников физического факультета н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2 г, 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изического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6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372116">
        <w:trPr>
          <w:cantSplit/>
        </w:trPr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62</w:t>
            </w:r>
          </w:p>
        </w:tc>
        <w:tc>
          <w:tcPr>
            <w:tcW w:w="2779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75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F09AC">
        <w:tc>
          <w:tcPr>
            <w:tcW w:w="1274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372116" w:rsidRPr="00EA59A6" w:rsidTr="00FF09AC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1E4F2B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5E22AB" w:rsidRPr="00EA59A6" w:rsidTr="005E22AB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E22AB" w:rsidRPr="00EA59A6" w:rsidTr="005E22A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E22AB" w:rsidRPr="00EA59A6" w:rsidRDefault="002C0D64" w:rsidP="005E2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468" style="width:39.95pt;height:26.65pt;mso-position-horizontal-relative:char;mso-position-vertical-relative:line" coordsize="799,533">
                        <v:shape id="Freeform 3" o:spid="_x0000_s44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4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4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4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4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4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2AB" w:rsidRPr="00EA59A6" w:rsidTr="005E22AB">
        <w:tc>
          <w:tcPr>
            <w:tcW w:w="9571" w:type="dxa"/>
            <w:gridSpan w:val="5"/>
          </w:tcPr>
          <w:p w:rsidR="005E22AB" w:rsidRPr="00EA59A6" w:rsidRDefault="005E22AB" w:rsidP="005E22A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_06.04_Математический_факультет"/>
            <w:bookmarkStart w:id="31" w:name="_06.02_Математический_факультет"/>
            <w:bookmarkEnd w:id="30"/>
            <w:bookmarkEnd w:id="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 Математический факультет (деканат)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A97C53">
        <w:trPr>
          <w:cantSplit/>
        </w:trPr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07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19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е Ученого совета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9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0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4о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4з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работ квалификационных работ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атематического факультета и документы к ней. Копии. 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7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72116">
        <w:trPr>
          <w:cantSplit/>
        </w:trPr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18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9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0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1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2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УМО УОП– Пост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5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7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чной и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27766D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28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9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0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оказании платных образовательных услуг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13B41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313B4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1</w:t>
            </w: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2о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2з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4с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4б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. (бакалавриа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27766D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35о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A97C53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5з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с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б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м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8</w:t>
            </w:r>
          </w:p>
        </w:tc>
        <w:tc>
          <w:tcPr>
            <w:tcW w:w="289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входящие)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042FDA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4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A97C53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ий корреспонденци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A97C53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13B41">
        <w:tc>
          <w:tcPr>
            <w:tcW w:w="1333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экземпляр передается в архив</w:t>
            </w:r>
          </w:p>
        </w:tc>
      </w:tr>
      <w:tr w:rsidR="00372116" w:rsidRPr="00EA59A6" w:rsidTr="005E22A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2802"/>
        <w:gridCol w:w="1850"/>
        <w:gridCol w:w="1529"/>
        <w:gridCol w:w="1938"/>
      </w:tblGrid>
      <w:tr w:rsidR="00313B41" w:rsidRPr="00EA59A6" w:rsidTr="00313B4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13B41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13B41" w:rsidRPr="00EA59A6" w:rsidRDefault="002C0D64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488" style="width:39.95pt;height:26.65pt;mso-position-horizontal-relative:char;mso-position-vertical-relative:line" coordsize="799,533">
                        <v:shape id="Freeform 3" o:spid="_x0000_s44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4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4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4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4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4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3B41" w:rsidRPr="00EA59A6" w:rsidRDefault="00313B41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313B41">
        <w:trPr>
          <w:trHeight w:val="451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_08.17_Учебно-вычислительная_лаборат"/>
            <w:bookmarkStart w:id="33" w:name="_06.02.01_Учебно-вычислительная_лабо"/>
            <w:bookmarkEnd w:id="32"/>
            <w:bookmarkEnd w:id="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 Учебно-вычислительная лаборатория математического факультета</w:t>
            </w: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cantSplit/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 4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13B41" w:rsidRPr="00EA59A6" w:rsidTr="00042FDA">
        <w:trPr>
          <w:trHeight w:val="451"/>
        </w:trPr>
        <w:tc>
          <w:tcPr>
            <w:tcW w:w="1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B41" w:rsidRDefault="00313B41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B41" w:rsidRPr="00EA59A6" w:rsidRDefault="00313B41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313B41" w:rsidRPr="00EA59A6" w:rsidTr="006028AC">
        <w:trPr>
          <w:cantSplit/>
        </w:trPr>
        <w:tc>
          <w:tcPr>
            <w:tcW w:w="4845" w:type="dxa"/>
            <w:vAlign w:val="bottom"/>
          </w:tcPr>
          <w:p w:rsidR="00313B41" w:rsidRPr="00EA59A6" w:rsidRDefault="002C0D64" w:rsidP="006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4528" style="width:39.95pt;height:26.65pt;mso-position-horizontal-relative:char;mso-position-vertical-relative:line" coordsize="799,533">
                  <v:shape id="Freeform 3" o:spid="_x0000_s452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53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453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53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453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453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4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5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5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5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4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B41" w:rsidRPr="00EA59A6" w:rsidRDefault="00313B41" w:rsidP="00313B41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313B41" w:rsidRPr="00EA59A6" w:rsidRDefault="00313B41" w:rsidP="00313B41">
      <w:pPr>
        <w:outlineLvl w:val="0"/>
        <w:rPr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92"/>
        <w:gridCol w:w="1742"/>
        <w:gridCol w:w="1775"/>
        <w:gridCol w:w="2036"/>
      </w:tblGrid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6028AC">
        <w:trPr>
          <w:trHeight w:val="322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_06.06_Химический_факультет"/>
            <w:bookmarkStart w:id="35" w:name="_06.03_Химический_факультет"/>
            <w:bookmarkEnd w:id="34"/>
            <w:bookmarkEnd w:id="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 Химический факультет (деканат)</w:t>
            </w: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9D37E0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cantSplit/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5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58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7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ой и социальной стипендиям, документы к ни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5 л.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3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химического факультета и документы к ней. Копии. 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11)</w:t>
            </w: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1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МО УОП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- Пост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3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2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7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м направлениям и специальностям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9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4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2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cantSplit/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042FDA">
        <w:trPr>
          <w:cantSplit/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1</w:t>
            </w: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. передается в архив</w:t>
            </w:r>
          </w:p>
        </w:tc>
      </w:tr>
      <w:tr w:rsidR="00372116" w:rsidRPr="00EA59A6" w:rsidTr="006028A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B41" w:rsidRPr="00EA59A6" w:rsidRDefault="00313B41" w:rsidP="00313B41">
      <w:pPr>
        <w:rPr>
          <w:sz w:val="24"/>
          <w:szCs w:val="24"/>
        </w:rPr>
      </w:pPr>
    </w:p>
    <w:p w:rsidR="00313B41" w:rsidRPr="00EA59A6" w:rsidRDefault="00313B41" w:rsidP="00313B41">
      <w:pPr>
        <w:rPr>
          <w:rFonts w:ascii="Times New Roman" w:hAnsi="Times New Roman" w:cs="Times New Roman"/>
          <w:sz w:val="24"/>
          <w:szCs w:val="24"/>
        </w:rPr>
        <w:sectPr w:rsidR="00313B4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2716"/>
        <w:gridCol w:w="1850"/>
        <w:gridCol w:w="1529"/>
        <w:gridCol w:w="1938"/>
      </w:tblGrid>
      <w:tr w:rsidR="006028AC" w:rsidRPr="00EA59A6" w:rsidTr="006028AC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028AC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028AC" w:rsidRPr="00EA59A6" w:rsidRDefault="002C0D64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47" style="width:39.95pt;height:26.65pt;mso-position-horizontal-relative:char;mso-position-vertical-relative:line" coordsize="799,533">
                        <v:shape id="Freeform 3" o:spid="_x0000_s45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5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28AC" w:rsidRPr="00EA59A6" w:rsidRDefault="006028AC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E857A1">
        <w:trPr>
          <w:trHeight w:val="313"/>
        </w:trPr>
        <w:tc>
          <w:tcPr>
            <w:tcW w:w="1538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AC" w:rsidRPr="00EA59A6" w:rsidTr="006028AC">
        <w:trPr>
          <w:trHeight w:val="549"/>
        </w:trPr>
        <w:tc>
          <w:tcPr>
            <w:tcW w:w="9571" w:type="dxa"/>
            <w:gridSpan w:val="5"/>
          </w:tcPr>
          <w:p w:rsidR="006028AC" w:rsidRPr="00EA59A6" w:rsidRDefault="006028AC" w:rsidP="006028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_58_Отдел_материально-технического"/>
            <w:bookmarkStart w:id="37" w:name="_06.03.01_Отдел_материально-техничес"/>
            <w:bookmarkEnd w:id="36"/>
            <w:bookmarkEnd w:id="3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 Отдел материально-технического обеспечения химического факультета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2-й экземпляр передается в ОК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Подлинники в ОК-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Переходящее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ланы для сведения. Подлинники у инженера по охр. труда – 45 л. и 50 л.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, касающиеся деятельности университета – Пост.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Пост.</w:t>
            </w:r>
          </w:p>
        </w:tc>
      </w:tr>
      <w:tr w:rsidR="006028AC" w:rsidRPr="00EA59A6" w:rsidTr="00E857A1">
        <w:trPr>
          <w:trHeight w:val="304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 л.</w:t>
            </w:r>
          </w:p>
        </w:tc>
      </w:tr>
      <w:tr w:rsidR="006028AC" w:rsidRPr="00EA59A6" w:rsidTr="00A97C53">
        <w:trPr>
          <w:cantSplit/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19б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5 л.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 xml:space="preserve">5 л. </w:t>
            </w:r>
          </w:p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ЭП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E857A1">
        <w:trPr>
          <w:trHeight w:val="273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453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</w:tcPr>
          <w:p w:rsidR="00E857A1" w:rsidRPr="00EA59A6" w:rsidRDefault="00E857A1" w:rsidP="008C0FA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172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6" w:type="dxa"/>
          </w:tcPr>
          <w:p w:rsidR="00E857A1" w:rsidRPr="00EA59A6" w:rsidRDefault="00E857A1" w:rsidP="008C0FA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Журнал регистрации служебных записок.</w:t>
            </w:r>
          </w:p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чи химических реактивов  </w:t>
            </w:r>
          </w:p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химических реактивов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E857A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E857A1" w:rsidRPr="00EA59A6" w:rsidRDefault="00E857A1" w:rsidP="00E857A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E857A1" w:rsidRPr="00EA59A6" w:rsidRDefault="00E857A1" w:rsidP="00E8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заявок на приобретение материально-технических ресурсов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11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Выписки из номенклатуры дел подразделения.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57A1" w:rsidRPr="00EA59A6" w:rsidRDefault="00E857A1" w:rsidP="00602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, затем в архив университета – Пост.</w:t>
            </w:r>
          </w:p>
        </w:tc>
      </w:tr>
      <w:tr w:rsidR="00E857A1" w:rsidRPr="00EA59A6" w:rsidTr="006028AC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</w:p>
        </w:tc>
      </w:tr>
    </w:tbl>
    <w:p w:rsidR="00042FDA" w:rsidRDefault="00042FDA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FDA" w:rsidRPr="00EA59A6" w:rsidRDefault="00042FDA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2709"/>
        <w:gridCol w:w="1852"/>
        <w:gridCol w:w="1530"/>
        <w:gridCol w:w="1941"/>
      </w:tblGrid>
      <w:tr w:rsidR="00E857A1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857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857A1" w:rsidRPr="00EA59A6" w:rsidRDefault="002C0D64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67" style="width:39.95pt;height:26.65pt;mso-position-horizontal-relative:char;mso-position-vertical-relative:line" coordsize="799,533">
                        <v:shape id="Freeform 3" o:spid="_x0000_s456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6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57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7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7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7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57A1" w:rsidRPr="00EA59A6" w:rsidRDefault="00E857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857A1" w:rsidRPr="00EA59A6" w:rsidRDefault="00E857A1" w:rsidP="00E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8C0FA1">
        <w:trPr>
          <w:trHeight w:val="451"/>
        </w:trPr>
        <w:tc>
          <w:tcPr>
            <w:tcW w:w="9571" w:type="dxa"/>
            <w:gridSpan w:val="5"/>
          </w:tcPr>
          <w:p w:rsidR="00E857A1" w:rsidRPr="00EA59A6" w:rsidRDefault="00E857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_06.03.02_Центр_дополнительного"/>
            <w:bookmarkEnd w:id="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 Центр дополнительного образования химического факультета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 -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306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центра. Копии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-     50 л. </w:t>
            </w:r>
          </w:p>
        </w:tc>
      </w:tr>
      <w:tr w:rsidR="00E857A1" w:rsidRPr="00EA59A6" w:rsidTr="00F76B72">
        <w:trPr>
          <w:trHeight w:val="222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лушателей (зачисление, отчисление)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К, ОДОУ – 50 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A97C53">
        <w:trPr>
          <w:cantSplit/>
          <w:trHeight w:val="144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15-09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ИАК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5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E857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6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, удостоверений, сертификатов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734"/>
        <w:gridCol w:w="1758"/>
        <w:gridCol w:w="1454"/>
        <w:gridCol w:w="2362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2C0D64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87" style="width:39.95pt;height:26.65pt;mso-position-horizontal-relative:char;mso-position-vertical-relative:line" coordsize="799,533">
                        <v:shape id="Freeform 3" o:spid="_x0000_s45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5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_06.11_Биологический_факультет"/>
            <w:bookmarkStart w:id="40" w:name="_06.04_Биологический_факультет"/>
            <w:bookmarkEnd w:id="39"/>
            <w:bookmarkEnd w:id="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Биологический факультет (деканат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хране труд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к.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2E5579">
        <w:trPr>
          <w:cantSplit/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0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 128 каб., 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7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биологического факультета и документы к ней. Копии. 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1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е 128 каб.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4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27766D">
        <w:trPr>
          <w:cantSplit/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2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8C0FA1" w:rsidRPr="00EA59A6" w:rsidTr="008C0FA1">
        <w:trPr>
          <w:trHeight w:val="305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9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и отчеты (копии) ГЭК к ни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ые экземпляры отчетов передаются в УОП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</w:tc>
      </w:tr>
      <w:tr w:rsidR="008C0FA1" w:rsidRPr="00EA59A6" w:rsidTr="008C0FA1">
        <w:trPr>
          <w:trHeight w:val="227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0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9F10F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му образованию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9F10F4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 47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3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3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84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6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48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8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2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4</w:t>
            </w: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72116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FDA" w:rsidRDefault="00042FDA" w:rsidP="00330A42">
      <w:pPr>
        <w:rPr>
          <w:rFonts w:ascii="Times New Roman" w:hAnsi="Times New Roman" w:cs="Times New Roman"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3244"/>
        <w:gridCol w:w="1752"/>
        <w:gridCol w:w="1448"/>
        <w:gridCol w:w="1837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2C0D64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07" style="width:39.95pt;height:26.65pt;mso-position-horizontal-relative:char;mso-position-vertical-relative:line" coordsize="799,533">
                        <v:shape id="Freeform 3" o:spid="_x0000_s46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_06.17_Факультет_фундаментальной"/>
            <w:bookmarkStart w:id="42" w:name="_06.05_Факультет_фундаментальной"/>
            <w:bookmarkEnd w:id="41"/>
            <w:bookmarkEnd w:id="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 Факультет фундаментальной медицины (деканат)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Положение об Ученом совете факультета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0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о-правовые акты (положения, регламенты, инструкции и др.)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0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1</w:t>
            </w: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дополнительному образованию. Копии 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3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F32C74" w:rsidRDefault="00105191" w:rsidP="00AC1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(приказы на командировки) деканата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4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6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фундаментальной медицины и документы к ней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научных руководителей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9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 фундаментальной медицины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F32C74">
        <w:trPr>
          <w:cantSplit/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20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1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 факультета за 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2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специальностям Коп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3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специальностям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05191" w:rsidRPr="00EA59A6" w:rsidRDefault="00105191" w:rsidP="0004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4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факультета 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BA34FA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4/1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по воспитательной работе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6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успеваемости студентов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27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едоставлении мест о прохождении практик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—5 л.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рганизации практической подготовки обучающихся между ЧелГУ и медицинскими организациям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9A6">
              <w:rPr>
                <w:rFonts w:ascii="Times New Roman" w:hAnsi="Times New Roman" w:cs="Times New Roman"/>
                <w:sz w:val="18"/>
                <w:szCs w:val="18"/>
              </w:rPr>
              <w:t>Подлинники в ПУ-   5 л.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1</w:t>
            </w: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1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2</w:t>
            </w: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2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322"/>
        </w:trPr>
        <w:tc>
          <w:tcPr>
            <w:tcW w:w="1290" w:type="dxa"/>
          </w:tcPr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3</w:t>
            </w:r>
          </w:p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3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10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  <w:vMerge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1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F32C74">
        <w:trPr>
          <w:cantSplit/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3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3</w:t>
            </w: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плате за обучение (списки, сводки и др.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1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1 курс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2 курс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3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3 курс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5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6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, промежуточной аттестации (экзаменов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7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8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9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0/1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в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0/2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ис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1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2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3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4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5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одной экзаменационной ведомости 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6/1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в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6/2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7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8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49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на пересдачи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0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студентов по охране труда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1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направлений на медосмотр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2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 неэлектрическому персоналу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3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F32C74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2" w:type="dxa"/>
          </w:tcPr>
          <w:p w:rsidR="00F32C74" w:rsidRPr="00F32C74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F32C7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F32C7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F32C74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7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от 25.08.2020 </w:t>
            </w:r>
          </w:p>
          <w:p w:rsidR="00F32C74" w:rsidRPr="00F32C74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74">
              <w:rPr>
                <w:rFonts w:ascii="Times New Roman" w:hAnsi="Times New Roman" w:cs="Times New Roman"/>
                <w:sz w:val="20"/>
                <w:szCs w:val="20"/>
              </w:rPr>
              <w:t>№ 424-1</w:t>
            </w:r>
          </w:p>
        </w:tc>
      </w:tr>
      <w:tr w:rsidR="00F32C74" w:rsidRPr="00EA59A6" w:rsidTr="0027766D">
        <w:trPr>
          <w:cantSplit/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5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6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32C74" w:rsidRPr="00EA59A6" w:rsidTr="00A97C53">
        <w:trPr>
          <w:cantSplit/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7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58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32C74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C0FA1" w:rsidRPr="00EA59A6" w:rsidRDefault="008C0FA1" w:rsidP="008C0FA1">
      <w:pPr>
        <w:rPr>
          <w:sz w:val="24"/>
          <w:szCs w:val="24"/>
        </w:rPr>
      </w:pPr>
    </w:p>
    <w:p w:rsidR="00F32C74" w:rsidRDefault="00F32C74" w:rsidP="00330A42">
      <w:pPr>
        <w:rPr>
          <w:rFonts w:ascii="Times New Roman" w:hAnsi="Times New Roman" w:cs="Times New Roman"/>
          <w:sz w:val="24"/>
          <w:szCs w:val="24"/>
        </w:rPr>
        <w:sectPr w:rsidR="00F32C7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889"/>
        <w:gridCol w:w="1857"/>
        <w:gridCol w:w="1537"/>
        <w:gridCol w:w="1956"/>
      </w:tblGrid>
      <w:tr w:rsidR="0004773D" w:rsidRPr="00EA59A6" w:rsidTr="00AC189C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4773D" w:rsidRPr="00EA59A6" w:rsidTr="00AC189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4773D" w:rsidRPr="00EA59A6" w:rsidRDefault="002C0D64" w:rsidP="00AC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27" style="width:39.95pt;height:26.65pt;mso-position-horizontal-relative:char;mso-position-vertical-relative:line" coordsize="799,533">
                        <v:shape id="Freeform 3" o:spid="_x0000_s46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73D" w:rsidRPr="00EA59A6" w:rsidTr="00AC189C">
        <w:trPr>
          <w:trHeight w:val="322"/>
        </w:trPr>
        <w:tc>
          <w:tcPr>
            <w:tcW w:w="9571" w:type="dxa"/>
            <w:gridSpan w:val="5"/>
          </w:tcPr>
          <w:p w:rsidR="0004773D" w:rsidRPr="00EA59A6" w:rsidRDefault="0004773D" w:rsidP="00AC189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D" w:rsidRPr="00EA59A6" w:rsidRDefault="0004773D" w:rsidP="00AC18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_06.13_Факультет_экологии"/>
            <w:bookmarkStart w:id="44" w:name="_06.06_Факультет_экологии"/>
            <w:bookmarkEnd w:id="43"/>
            <w:bookmarkEnd w:id="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экологии (деканат)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 экологии. Копия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4773D" w:rsidRPr="00EA59A6" w:rsidTr="00F32C74">
        <w:trPr>
          <w:cantSplit/>
          <w:trHeight w:val="322"/>
        </w:trPr>
        <w:tc>
          <w:tcPr>
            <w:tcW w:w="1332" w:type="dxa"/>
          </w:tcPr>
          <w:p w:rsidR="0004773D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факультета экологии ЧелГУ. Копи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0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50 л.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экологии и документы к ней. Копии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17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3E72A8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26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-о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(копии) к ни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3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е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36450" w:rsidRPr="00EA59A6" w:rsidRDefault="00B36450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F32C74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7" w:type="dxa"/>
          </w:tcPr>
          <w:p w:rsidR="00372116" w:rsidRPr="00F32C74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F32C74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F32C74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372116" w:rsidRPr="00F32C74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7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подразделении не менее 5 лет. 2-й экземпляр передается в ОДОУ, затем в архив университета – Пост.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5</w:t>
            </w: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72116" w:rsidRPr="00EA59A6" w:rsidTr="00AC189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25" w:rsidRPr="00EA59A6" w:rsidRDefault="00A76625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3E72A8" w:rsidRPr="00EA59A6" w:rsidTr="00265718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E72A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E72A8" w:rsidRPr="00EA59A6" w:rsidRDefault="002C0D64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47" style="width:39.95pt;height:26.65pt;mso-position-horizontal-relative:char;mso-position-vertical-relative:line" coordsize="799,533">
                        <v:shape id="Freeform 3" o:spid="_x0000_s46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72A8" w:rsidRPr="00EA59A6" w:rsidRDefault="003E72A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E72A8" w:rsidRPr="00EA59A6" w:rsidRDefault="003E72A8" w:rsidP="003E72A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2A8" w:rsidRPr="00EA59A6" w:rsidTr="00265718">
        <w:trPr>
          <w:trHeight w:val="322"/>
        </w:trPr>
        <w:tc>
          <w:tcPr>
            <w:tcW w:w="9571" w:type="dxa"/>
            <w:gridSpan w:val="5"/>
          </w:tcPr>
          <w:p w:rsidR="003E72A8" w:rsidRPr="00EA59A6" w:rsidRDefault="003E72A8" w:rsidP="003E72A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5" w:name="_06.14_Институт_информационных"/>
            <w:bookmarkStart w:id="46" w:name="_06.07_Институт_информационных"/>
            <w:bookmarkEnd w:id="45"/>
            <w:bookmarkEnd w:id="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 Институт информационных технологий (деканат)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1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2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3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4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5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E72A8" w:rsidRPr="00EA59A6" w:rsidTr="00F32C74">
        <w:trPr>
          <w:cantSplit/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06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F76B72">
        <w:trPr>
          <w:cantSplit/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7</w:t>
            </w: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8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9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0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</w:t>
            </w:r>
            <w:r w:rsidR="001B4776"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</w:p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К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1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2-о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- 7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2-з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3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института по внутренним орг. вопросам деятельности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4</w:t>
            </w: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5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нформационных технологий и документы к ней. Копии. 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A76625" w:rsidRPr="00EA59A6" w:rsidTr="009F1DC8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16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</w:t>
            </w:r>
            <w:r w:rsidR="001B4776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F76B72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7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8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. комиссий факультета, личные заявления, справки из УСЗН и др.) о назначении госуд. академических и социальных стипендий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0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1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2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, заочной и оч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4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5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5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 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A76625">
        <w:trPr>
          <w:trHeight w:val="322"/>
        </w:trPr>
        <w:tc>
          <w:tcPr>
            <w:tcW w:w="1333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26-о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9F1DC8" w:rsidRPr="00EA59A6" w:rsidTr="00A76625">
        <w:trPr>
          <w:trHeight w:val="322"/>
        </w:trPr>
        <w:tc>
          <w:tcPr>
            <w:tcW w:w="1333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6-з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F1DC8" w:rsidRPr="00EA59A6" w:rsidRDefault="009F1DC8" w:rsidP="009F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76625">
        <w:trPr>
          <w:trHeight w:val="322"/>
        </w:trPr>
        <w:tc>
          <w:tcPr>
            <w:tcW w:w="1333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7-о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F32C74" w:rsidRPr="00EA59A6" w:rsidTr="00A76625">
        <w:trPr>
          <w:trHeight w:val="322"/>
        </w:trPr>
        <w:tc>
          <w:tcPr>
            <w:tcW w:w="1333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7-з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59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8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9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8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0-б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0-м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1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2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ВКР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4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. Копии 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F76B72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5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6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служебные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ные, объяснительные записки) по вопросам работы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7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студенческих билетов и зачетных книжек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8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0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9F1DC8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372116" w:rsidRPr="009F1DC8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9F1DC8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9F1DC8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372116" w:rsidRPr="009F1DC8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4</w:t>
            </w: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372116" w:rsidRPr="00EA59A6" w:rsidTr="00265718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2A8" w:rsidRPr="00EA59A6" w:rsidRDefault="003E72A8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  <w:sectPr w:rsidR="008C0FA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2ADE" w:rsidRPr="00EA59A6" w:rsidTr="00582AD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2C0D64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89" style="width:39.95pt;height:26.65pt;mso-position-horizontal-relative:char;mso-position-vertical-relative:line" coordsize="799,533">
                        <v:shape id="Freeform 3" o:spid="_x0000_s13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3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Default="00582ADE" w:rsidP="008C0FA1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  <w:tbl>
            <w:tblPr>
              <w:tblStyle w:val="a3"/>
              <w:tblW w:w="9366" w:type="dxa"/>
              <w:tblLook w:val="04A0" w:firstRow="1" w:lastRow="0" w:firstColumn="1" w:lastColumn="0" w:noHBand="0" w:noVBand="1"/>
            </w:tblPr>
            <w:tblGrid>
              <w:gridCol w:w="1309"/>
              <w:gridCol w:w="2719"/>
              <w:gridCol w:w="1828"/>
              <w:gridCol w:w="1511"/>
              <w:gridCol w:w="1988"/>
              <w:gridCol w:w="11"/>
            </w:tblGrid>
            <w:tr w:rsidR="00297A84" w:rsidTr="00736EAA">
              <w:tc>
                <w:tcPr>
                  <w:tcW w:w="93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7A84" w:rsidRDefault="00297A84" w:rsidP="00297A84">
                  <w:pPr>
                    <w:ind w:left="-142" w:right="4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97A84" w:rsidTr="00736EAA">
              <w:tc>
                <w:tcPr>
                  <w:tcW w:w="93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6.08 Экономический факультет (деканат)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8, 386, 381, 55, 61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на официальном сайте ЧелГУ: www.csu.ru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ПУ–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2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 факультете. Копия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инструкции работников декана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 –   50 л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4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о охране труда (положения, инструкции, перечни и др.) Коп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0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у инженера по охране труда – 45л. 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5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инструктивные письма Минобрнауки России, других вышестоящих организаций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в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, касающиеся деятельности университета – Пост.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 документы (ФГОС ВО и др.) по образовательной деятельности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5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ьные нормативные акты ЧелГУ. Копи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ДОУ – Пост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8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Ученого совета университе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УС -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9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- Пост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0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дополнительному образованию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ДОУ - Пост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приказов в ОК- 50 л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2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административно-хозяйственным вопросам деятельности университе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5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-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очно-за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-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за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4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Ученого совета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 в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15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методической комиссии факультета за учебный год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д (3)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я декана факультета по оперативным вопросам деятельност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развития факультета и документы к ней. Копии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токол от 20.11.2019 № 2)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8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6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9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ланы по реализуемым направлениям и специальностям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УМО УОП - Пост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0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учебные планы по реализуемым направлениям и специальностям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тивные планы и отчеты о воспитательной работе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0,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736EAA">
                  <w:pPr>
                    <w:ind w:left="-109" w:right="-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</w:t>
                  </w:r>
                  <w:r w:rsidR="0073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/з</w:t>
                  </w:r>
                </w:p>
                <w:p w:rsidR="00297A84" w:rsidRDefault="00297A84" w:rsidP="00736EAA">
                  <w:pPr>
                    <w:ind w:right="-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3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24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736EAA">
                  <w:pPr>
                    <w:ind w:left="-109" w:right="-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4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4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6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trHeight w:val="206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7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ы по дополнительному образованию. Копии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7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6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trHeight w:val="329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8</w:t>
                  </w:r>
                </w:p>
              </w:tc>
              <w:tc>
                <w:tcPr>
                  <w:tcW w:w="2719" w:type="dxa"/>
                </w:tcPr>
                <w:p w:rsidR="00372116" w:rsidRP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о внутреннему контролю (Планы, перечни, журнал и др.)</w:t>
                  </w:r>
                </w:p>
              </w:tc>
              <w:tc>
                <w:tcPr>
                  <w:tcW w:w="1828" w:type="dxa"/>
                </w:tcPr>
                <w:p w:rsidR="00372116" w:rsidRP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</w:tcPr>
                <w:p w:rsidR="00372116" w:rsidRPr="009F1DC8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Pr="009F1DC8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88" w:type="dxa"/>
                </w:tcPr>
                <w:p w:rsidR="00372116" w:rsidRPr="009F1DC8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1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оответствии с приказом от 25.08.2020 № 424-1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1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выпуска передаются в ОК.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ind w:right="-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о/з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очно-заочной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1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372116" w:rsidRDefault="00372116" w:rsidP="009F1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31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1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 а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очно-за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за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4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опросам работы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5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 а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35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5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иска с организациями и гражданами по вопросам деятельности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7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распоряжений декана по оперативным вопросам деятельност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2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8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входящей и исходящей корреспонденц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182 г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9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служебных записок.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2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учета посещаемости занятий студентами (по группам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4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42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2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очно-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2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инструктажа по пожарной безопасност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613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4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инструктажа на рабочем месте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23а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5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 к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 из номенклатуры дел университет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;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 о выделении к уничтожению дел с истекшими сроками хран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8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точные описи на дела, переданные в архив университет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2-й экземпляр передается в архив;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</w:tbl>
          <w:p w:rsidR="00297A84" w:rsidRPr="00EA59A6" w:rsidRDefault="00297A84" w:rsidP="008C0FA1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B4" w:rsidRPr="00EA59A6" w:rsidTr="00FB45FB">
        <w:trPr>
          <w:trHeight w:val="301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0B4" w:rsidRPr="00EA59A6" w:rsidRDefault="007C60B4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18" w:rsidRPr="00EA59A6" w:rsidRDefault="0026571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2822"/>
        <w:gridCol w:w="1821"/>
        <w:gridCol w:w="1506"/>
        <w:gridCol w:w="1910"/>
      </w:tblGrid>
      <w:tr w:rsidR="00265718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6571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65718" w:rsidRPr="00EA59A6" w:rsidRDefault="002C0D64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66" style="width:39.95pt;height:26.65pt;mso-position-horizontal-relative:char;mso-position-vertical-relative:line" coordsize="799,533">
                        <v:shape id="Freeform 3" o:spid="_x0000_s46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5718" w:rsidRPr="00EA59A6" w:rsidRDefault="0026571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65718" w:rsidRPr="00EA59A6" w:rsidRDefault="00265718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718" w:rsidRPr="00EA59A6" w:rsidTr="00265718">
        <w:trPr>
          <w:trHeight w:val="451"/>
        </w:trPr>
        <w:tc>
          <w:tcPr>
            <w:tcW w:w="9571" w:type="dxa"/>
            <w:gridSpan w:val="5"/>
          </w:tcPr>
          <w:p w:rsidR="00265718" w:rsidRPr="00EA59A6" w:rsidRDefault="00265718" w:rsidP="0026571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_08.14_Международная_бизнес-школа"/>
            <w:bookmarkStart w:id="48" w:name="_06.08.01_Международная_бизнес-школа"/>
            <w:bookmarkEnd w:id="47"/>
            <w:bookmarkEnd w:id="48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8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бизнес-школа ЧелГУ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2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3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65718" w:rsidRPr="00EA59A6" w:rsidTr="00265718">
        <w:trPr>
          <w:trHeight w:val="277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4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5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открытии дополнительных профессиональных программ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и отчислении слушателе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59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6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    50 л. </w:t>
            </w:r>
          </w:p>
        </w:tc>
      </w:tr>
      <w:tr w:rsidR="00265718" w:rsidRPr="00EA59A6" w:rsidTr="000644D7">
        <w:trPr>
          <w:cantSplit/>
          <w:trHeight w:val="212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07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школы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316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8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чебные планы, учебные программы и др.) по дополнительным профессиональным программам 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9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кеты и отзывы слушателей школы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64DBB" w:rsidRPr="00EA59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0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с предприятиями, организациями по вопросам работы школы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45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83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0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окументов о повышении квалификации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6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7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0644D7">
        <w:trPr>
          <w:cantSplit/>
          <w:trHeight w:val="287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28</w:t>
            </w: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9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0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1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64DBB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BB" w:rsidRPr="00EA59A6" w:rsidRDefault="00664DBB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4D7" w:rsidRDefault="000644D7">
      <w:pPr>
        <w:rPr>
          <w:sz w:val="24"/>
          <w:szCs w:val="24"/>
        </w:rPr>
        <w:sectPr w:rsidR="000644D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DBB" w:rsidRPr="00EA59A6" w:rsidRDefault="00664DB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664DBB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4DBB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4DBB" w:rsidRPr="00EA59A6" w:rsidRDefault="002C0D64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86" style="width:39.95pt;height:26.65pt;mso-position-horizontal-relative:char;mso-position-vertical-relative:line" coordsize="799,533">
                        <v:shape id="Freeform 3" o:spid="_x0000_s46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4DBB" w:rsidRPr="00EA59A6" w:rsidRDefault="00664DBB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4DBB" w:rsidRPr="00EA59A6" w:rsidRDefault="00664DBB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BB" w:rsidRPr="00EA59A6" w:rsidTr="001852B1">
        <w:trPr>
          <w:trHeight w:val="322"/>
        </w:trPr>
        <w:tc>
          <w:tcPr>
            <w:tcW w:w="9571" w:type="dxa"/>
            <w:gridSpan w:val="5"/>
          </w:tcPr>
          <w:p w:rsidR="00664DBB" w:rsidRPr="00EA59A6" w:rsidRDefault="00664DBB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BB" w:rsidRPr="00EA59A6" w:rsidRDefault="00664DBB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06.09_Институт_экономики"/>
            <w:bookmarkEnd w:id="4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 Институт экономики отраслей, бизнеса и администрирования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1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2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3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4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5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64DBB" w:rsidRPr="00EA59A6" w:rsidTr="000644D7">
        <w:trPr>
          <w:cantSplit/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06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по образовательной деятельности. Копии 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03429A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06/1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ЧелГУ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34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9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креплении тем выпускных квалификационных работ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я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ж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0644D7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1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общего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обрания работ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6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8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0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2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по реализуемым направлениям и специальностям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3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работе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5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о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26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7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и показатели успеваемости студентов.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1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1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 по реализуемым направления и специальностям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3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33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6.09-34-о 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4-з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с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б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м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9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4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2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7079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DBB" w:rsidRPr="00EA59A6" w:rsidRDefault="00664DBB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DE4504" w:rsidRPr="00EA59A6" w:rsidRDefault="00DE450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3086"/>
        <w:gridCol w:w="1749"/>
        <w:gridCol w:w="1447"/>
        <w:gridCol w:w="1834"/>
      </w:tblGrid>
      <w:tr w:rsidR="00DE4504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E4504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E4504" w:rsidRPr="00EA59A6" w:rsidRDefault="002C0D64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25" style="width:39.95pt;height:26.65pt;mso-position-horizontal-relative:char;mso-position-vertical-relative:line" coordsize="799,533">
                        <v:shape id="Freeform 3" o:spid="_x0000_s47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4504" w:rsidRPr="00EA59A6" w:rsidRDefault="00DE4504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E4504" w:rsidRPr="00EA59A6" w:rsidRDefault="00DE4504" w:rsidP="00DE45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04" w:rsidRPr="00EA59A6" w:rsidTr="001852B1">
        <w:trPr>
          <w:trHeight w:val="322"/>
        </w:trPr>
        <w:tc>
          <w:tcPr>
            <w:tcW w:w="9571" w:type="dxa"/>
            <w:gridSpan w:val="5"/>
          </w:tcPr>
          <w:p w:rsidR="00DE4504" w:rsidRPr="00EA59A6" w:rsidRDefault="00DE4504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0" w:name="_06.10.01_Факультет_управления"/>
            <w:bookmarkEnd w:id="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01 Факультет управления (деканат) - очное отделение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2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чебно-научной лаборатории управления социально-экономическими системами. 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3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 управления социально-экономическими системам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0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55A0F" w:rsidRPr="00EA59A6" w:rsidRDefault="00455A0F" w:rsidP="00F7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оплатах сотрудникам факультета. копи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л. в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(3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управления и документы к ней. Копии. 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455A0F" w:rsidRPr="00EA59A6" w:rsidTr="0027766D">
        <w:trPr>
          <w:cantSplit/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1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 202 к.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8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0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2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4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55A0F" w:rsidRPr="00EA59A6" w:rsidTr="00455A0F">
        <w:trPr>
          <w:trHeight w:val="207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6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5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7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55A0F" w:rsidRPr="00EA59A6" w:rsidTr="0027766D">
        <w:trPr>
          <w:cantSplit/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2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A97C53">
        <w:trPr>
          <w:cantSplit/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455A0F">
        <w:trPr>
          <w:trHeight w:val="322"/>
        </w:trPr>
        <w:tc>
          <w:tcPr>
            <w:tcW w:w="14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49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455A0F">
        <w:trPr>
          <w:trHeight w:val="322"/>
        </w:trPr>
        <w:tc>
          <w:tcPr>
            <w:tcW w:w="14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455A0F">
        <w:trPr>
          <w:trHeight w:val="322"/>
        </w:trPr>
        <w:tc>
          <w:tcPr>
            <w:tcW w:w="14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455A0F">
        <w:trPr>
          <w:trHeight w:val="322"/>
        </w:trPr>
        <w:tc>
          <w:tcPr>
            <w:tcW w:w="14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40</w:t>
            </w:r>
          </w:p>
        </w:tc>
        <w:tc>
          <w:tcPr>
            <w:tcW w:w="308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7766D">
        <w:trPr>
          <w:cantSplit/>
          <w:trHeight w:val="248"/>
        </w:trPr>
        <w:tc>
          <w:tcPr>
            <w:tcW w:w="14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41</w:t>
            </w:r>
          </w:p>
        </w:tc>
        <w:tc>
          <w:tcPr>
            <w:tcW w:w="308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7079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504" w:rsidRPr="00EA59A6" w:rsidRDefault="00DE4504" w:rsidP="00DE4504">
      <w:pPr>
        <w:rPr>
          <w:rFonts w:ascii="Times New Roman" w:hAnsi="Times New Roman" w:cs="Times New Roman"/>
          <w:sz w:val="24"/>
          <w:szCs w:val="24"/>
        </w:rPr>
        <w:sectPr w:rsidR="00DE4504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767"/>
        <w:gridCol w:w="1814"/>
        <w:gridCol w:w="1500"/>
        <w:gridCol w:w="1904"/>
      </w:tblGrid>
      <w:tr w:rsidR="00DE4504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E4504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E4504" w:rsidRPr="00EA59A6" w:rsidRDefault="002C0D64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06" style="width:39.95pt;height:26.65pt;mso-position-horizontal-relative:char;mso-position-vertical-relative:line" coordsize="799,533">
                        <v:shape id="Freeform 3" o:spid="_x0000_s47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4504" w:rsidRPr="00EA59A6" w:rsidRDefault="00DE4504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E4504" w:rsidRPr="00EA59A6" w:rsidRDefault="00DE4504" w:rsidP="00455A0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04" w:rsidRPr="00EA59A6" w:rsidTr="001852B1">
        <w:trPr>
          <w:trHeight w:val="322"/>
        </w:trPr>
        <w:tc>
          <w:tcPr>
            <w:tcW w:w="9571" w:type="dxa"/>
            <w:gridSpan w:val="5"/>
          </w:tcPr>
          <w:p w:rsidR="00DE4504" w:rsidRPr="00EA59A6" w:rsidRDefault="00DE4504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_06.10.02_Факультет_управления"/>
            <w:bookmarkEnd w:id="5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02 Факультет управления (деканат) - заочное отделение</w:t>
            </w: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4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5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6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4A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4A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7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F4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F4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Копии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2-1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студентов заочной формы обучения. 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К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.-14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248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8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3" w:type="dxa"/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284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9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A97C53">
        <w:trPr>
          <w:cantSplit/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2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2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55A0F" w:rsidRPr="00EA59A6" w:rsidTr="0027766D">
        <w:trPr>
          <w:cantSplit/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2-2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23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455A0F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504" w:rsidRPr="00EA59A6" w:rsidRDefault="00DE4504" w:rsidP="00DE4504">
      <w:pPr>
        <w:rPr>
          <w:sz w:val="24"/>
          <w:szCs w:val="24"/>
        </w:rPr>
      </w:pPr>
    </w:p>
    <w:p w:rsidR="009F1DC8" w:rsidRDefault="009F1DC8">
      <w:pPr>
        <w:rPr>
          <w:sz w:val="24"/>
          <w:szCs w:val="24"/>
        </w:rPr>
        <w:sectPr w:rsidR="009F1DC8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2B1" w:rsidRPr="00EA59A6" w:rsidRDefault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1852B1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852B1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852B1" w:rsidRPr="00EA59A6" w:rsidRDefault="002C0D64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46" style="width:39.95pt;height:26.65pt;mso-position-horizontal-relative:char;mso-position-vertical-relative:line" coordsize="799,533">
                        <v:shape id="Freeform 3" o:spid="_x0000_s47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B1" w:rsidRPr="00EA59A6" w:rsidTr="001852B1">
        <w:trPr>
          <w:cantSplit/>
          <w:trHeight w:val="322"/>
        </w:trPr>
        <w:tc>
          <w:tcPr>
            <w:tcW w:w="9571" w:type="dxa"/>
            <w:gridSpan w:val="5"/>
          </w:tcPr>
          <w:p w:rsidR="001852B1" w:rsidRPr="00EA59A6" w:rsidRDefault="001852B1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52B1" w:rsidRPr="00EA59A6" w:rsidRDefault="001852B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06.07_Институт_права"/>
            <w:bookmarkStart w:id="53" w:name="_06.11_Институт_права"/>
            <w:bookmarkEnd w:id="52"/>
            <w:bookmarkEnd w:id="5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Институт права (деканат)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4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5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6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07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402 Подлинники в ОДОУ 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8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9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43" w:rsidRPr="00EA59A6" w:rsidTr="00B17443">
        <w:trPr>
          <w:cantSplit/>
          <w:trHeight w:val="322"/>
        </w:trPr>
        <w:tc>
          <w:tcPr>
            <w:tcW w:w="1296" w:type="dxa"/>
          </w:tcPr>
          <w:p w:rsidR="00B17443" w:rsidRPr="00EA59A6" w:rsidRDefault="00B174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17443" w:rsidRPr="00EA59A6" w:rsidRDefault="00B174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1808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-з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о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15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рганизации практики, о направлении в поездку, об организации профориентационной работы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6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8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права и документы к ней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ЭК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9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0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-с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-б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ПЗН 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ind w:right="-19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-м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2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B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4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26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6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F1DC8" w:rsidRPr="00EA59A6" w:rsidRDefault="009F1DC8" w:rsidP="009F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1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2</w:t>
            </w:r>
          </w:p>
        </w:tc>
        <w:tc>
          <w:tcPr>
            <w:tcW w:w="3077" w:type="dxa"/>
          </w:tcPr>
          <w:p w:rsidR="00FE5E43" w:rsidRPr="00EA59A6" w:rsidRDefault="001B4776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направлениям и специальностям. Копии 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3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33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с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б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248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7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284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9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0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1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42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4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5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8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9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1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2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правлений на прохождение медицинского осмотра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4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50-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6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A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-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8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4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7079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2B1" w:rsidRPr="00EA59A6" w:rsidRDefault="001852B1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2740"/>
        <w:gridCol w:w="1842"/>
        <w:gridCol w:w="1524"/>
        <w:gridCol w:w="1933"/>
      </w:tblGrid>
      <w:tr w:rsidR="00FE5E43" w:rsidRPr="00EA59A6" w:rsidTr="00C053C3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E5E4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E5E43" w:rsidRPr="00EA59A6" w:rsidRDefault="002C0D64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66" style="width:39.95pt;height:26.65pt;mso-position-horizontal-relative:char;mso-position-vertical-relative:line" coordsize="799,533">
                        <v:shape id="Freeform 3" o:spid="_x0000_s47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E5E43" w:rsidRPr="00EA59A6" w:rsidRDefault="00FE5E4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254"/>
        </w:trPr>
        <w:tc>
          <w:tcPr>
            <w:tcW w:w="153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E43" w:rsidRPr="00EA59A6" w:rsidTr="00C053C3">
        <w:trPr>
          <w:trHeight w:val="451"/>
        </w:trPr>
        <w:tc>
          <w:tcPr>
            <w:tcW w:w="9571" w:type="dxa"/>
            <w:gridSpan w:val="5"/>
          </w:tcPr>
          <w:p w:rsidR="00FE5E43" w:rsidRPr="00EA59A6" w:rsidRDefault="00FE5E43" w:rsidP="00FE5E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4" w:name="_08.07_Учебно-научная_лаборатория"/>
            <w:bookmarkStart w:id="55" w:name="_06.11.01_Учебно-научная_лаборатория"/>
            <w:bookmarkEnd w:id="54"/>
            <w:bookmarkEnd w:id="5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01 Учебно-научная лаборатория правовых исследований института права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1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УНЛ ПИ Должностные инструкции работников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Положение – Пост., дол. инстр. – 50 л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2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остановления, зако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Минобрнауки России и др. вышестоящих организаций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272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4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5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6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институт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, Копи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7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о работе УНЛ П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  <w:r w:rsidR="00C053C3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215 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01-08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03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2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FE5E43" w:rsidRPr="00EA59A6" w:rsidRDefault="00FE5E43" w:rsidP="00FE5E43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053C3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053C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053C3" w:rsidRPr="00EA59A6" w:rsidRDefault="002C0D64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86" style="width:39.95pt;height:26.65pt;mso-position-horizontal-relative:char;mso-position-vertical-relative:line" coordsize="799,533">
                        <v:shape id="Freeform 3" o:spid="_x0000_s47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3C3" w:rsidRPr="00EA59A6" w:rsidTr="00C053C3">
        <w:trPr>
          <w:trHeight w:val="322"/>
        </w:trPr>
        <w:tc>
          <w:tcPr>
            <w:tcW w:w="9571" w:type="dxa"/>
            <w:gridSpan w:val="5"/>
          </w:tcPr>
          <w:p w:rsidR="00C053C3" w:rsidRPr="00EA59A6" w:rsidRDefault="00C053C3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_06.12_Факультет_Евразии"/>
            <w:bookmarkEnd w:id="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 Факультет Евразии и Востока (деканат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4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0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 л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Евразии и Востока и документы к ней. Копии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2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053C3" w:rsidRPr="00EA59A6" w:rsidRDefault="00C053C3" w:rsidP="009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C053C3" w:rsidRPr="00EA59A6" w:rsidRDefault="001E643E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1а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01а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3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6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C053C3" w:rsidRPr="00EA59A6" w:rsidRDefault="00C053C3" w:rsidP="00BB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72B0" w:rsidRPr="00EA59A6" w:rsidRDefault="00BB72B0" w:rsidP="00BB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C053C3" w:rsidRPr="00EA59A6" w:rsidRDefault="00C053C3" w:rsidP="0090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8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об отсрочке оплаты, пересдаче и др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10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0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каб. 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9F1DC8">
        <w:trPr>
          <w:cantSplit/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30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10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304, 306, 204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8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ГЭК (переписка, приказы и др.) Копии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, 19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4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1а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5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6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7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8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9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4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725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4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 электронном вид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1а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5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каб. 31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6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каб. 31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7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9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2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087079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4A1" w:rsidRPr="00EA59A6" w:rsidRDefault="001404A1" w:rsidP="001852B1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843"/>
      </w:tblGrid>
      <w:tr w:rsidR="001404A1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04A1" w:rsidRPr="00EA59A6" w:rsidTr="001404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04A1" w:rsidRPr="00EA59A6" w:rsidRDefault="002C0D64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06" style="width:39.95pt;height:26.65pt;mso-position-horizontal-relative:char;mso-position-vertical-relative:line" coordsize="799,533">
                        <v:shape id="Freeform 3" o:spid="_x0000_s48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04A1" w:rsidRPr="00EA59A6" w:rsidRDefault="001404A1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04A1" w:rsidRPr="00EA59A6" w:rsidRDefault="001404A1" w:rsidP="001404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4A1" w:rsidRPr="00EA59A6" w:rsidTr="001404A1">
        <w:trPr>
          <w:trHeight w:val="322"/>
        </w:trPr>
        <w:tc>
          <w:tcPr>
            <w:tcW w:w="9464" w:type="dxa"/>
            <w:gridSpan w:val="5"/>
          </w:tcPr>
          <w:p w:rsidR="001404A1" w:rsidRPr="00EA59A6" w:rsidRDefault="001404A1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_06.13_Факультет_лингвистики"/>
            <w:bookmarkEnd w:id="5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3 Факультет лингвистики и перевода (деканат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07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   50 л.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им и социальным стипендиям, документы к ни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5E1D4D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лингвистики и перевода и документы к ней. Копии 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1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4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248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29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в УОП – Пост. Решение ЭК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т 14.09.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1404A1" w:rsidRPr="00EA59A6" w:rsidTr="001404A1">
        <w:trPr>
          <w:trHeight w:val="284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с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б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м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3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A97C53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3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0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087079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6EC" w:rsidRPr="00EA59A6" w:rsidRDefault="006616EC" w:rsidP="001852B1">
      <w:pPr>
        <w:rPr>
          <w:sz w:val="24"/>
          <w:szCs w:val="24"/>
        </w:rPr>
      </w:pPr>
    </w:p>
    <w:p w:rsidR="00F76B72" w:rsidRPr="00EA59A6" w:rsidRDefault="00F76B72" w:rsidP="001852B1">
      <w:pPr>
        <w:rPr>
          <w:sz w:val="24"/>
          <w:szCs w:val="24"/>
        </w:rPr>
      </w:pPr>
    </w:p>
    <w:p w:rsidR="00F76B72" w:rsidRPr="00EA59A6" w:rsidRDefault="00F76B72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2C0D64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45" style="width:39.95pt;height:26.65pt;mso-position-horizontal-relative:char;mso-position-vertical-relative:line" coordsize="799,533">
                        <v:shape id="Freeform 3" o:spid="_x0000_s48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616EC" w:rsidRPr="00EA59A6" w:rsidTr="00926B1B">
        <w:tc>
          <w:tcPr>
            <w:tcW w:w="129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E1D4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6616EC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06.05_Историко-филологический_факул"/>
            <w:bookmarkStart w:id="59" w:name="_06.14_Историко-филологический_факул"/>
            <w:bookmarkEnd w:id="58"/>
            <w:bookmarkEnd w:id="5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5E1D4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ко-филологический факультет (деканат)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09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0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1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о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434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з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3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4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5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сторико-филологического факультета и документы к ней. Копии. 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*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2)</w:t>
            </w: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6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7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18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C1BA2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9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0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1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8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3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180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отчетов передается в УОП – Пост.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4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4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5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6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формы обучения.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6-з</w:t>
            </w: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7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приеме иностранных граждан (делегаций).</w:t>
            </w:r>
            <w:r w:rsidR="00DC1BA2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6D" w:rsidRPr="00EA59A6" w:rsidTr="00926B1B"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8-о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ов передаются в ОК для подшивки в личные дела </w:t>
            </w:r>
          </w:p>
        </w:tc>
      </w:tr>
      <w:tr w:rsidR="0027766D" w:rsidRPr="00EA59A6" w:rsidTr="009F1DC8">
        <w:trPr>
          <w:cantSplit/>
        </w:trPr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28-з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926B1B"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-о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для подшивки в личные дела </w:t>
            </w:r>
          </w:p>
        </w:tc>
      </w:tr>
      <w:tr w:rsidR="0027766D" w:rsidRPr="00EA59A6" w:rsidTr="00926B1B"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-з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0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0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1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2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3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4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6B1B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5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A97C53">
        <w:trPr>
          <w:cantSplit/>
        </w:trPr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6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7</w:t>
            </w: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8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39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0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1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C1BA2" w:rsidRPr="00EA59A6" w:rsidRDefault="00DC1BA2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2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3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4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B1B">
        <w:tc>
          <w:tcPr>
            <w:tcW w:w="129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06.14-45</w:t>
            </w:r>
          </w:p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6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9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7079" w:rsidRPr="00EA59A6" w:rsidTr="005E1D4D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6EC" w:rsidRPr="00EA59A6" w:rsidRDefault="006616EC" w:rsidP="006616EC">
      <w:pPr>
        <w:rPr>
          <w:rFonts w:ascii="Times New Roman" w:hAnsi="Times New Roman" w:cs="Times New Roman"/>
          <w:sz w:val="24"/>
          <w:szCs w:val="24"/>
        </w:rPr>
        <w:sectPr w:rsidR="006616E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2674"/>
        <w:gridCol w:w="1841"/>
        <w:gridCol w:w="1556"/>
        <w:gridCol w:w="1951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2C0D64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26" style="width:39.95pt;height:26.65pt;mso-position-horizontal-relative:char;mso-position-vertical-relative:line" coordsize="799,533">
                        <v:shape id="Freeform 3" o:spid="_x0000_s48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616EC" w:rsidRPr="00EA59A6" w:rsidTr="005E1D4D">
        <w:tc>
          <w:tcPr>
            <w:tcW w:w="1562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1B4776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_06.05.01__Учебно-научная"/>
            <w:bookmarkStart w:id="61" w:name="_06.14.01__Учебно-научная"/>
            <w:bookmarkEnd w:id="60"/>
            <w:bookmarkEnd w:id="6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.01 Учебно</w:t>
            </w:r>
            <w:r w:rsidR="006616E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ная лаборатория цифровых гуманитарных исследований историко-филологического факультета</w:t>
            </w: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Паспорт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532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</w:tc>
      </w:tr>
      <w:tr w:rsidR="006616EC" w:rsidRPr="00EA59A6" w:rsidTr="00F76B72">
        <w:trPr>
          <w:cantSplit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 учебно-научной лаборатории.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18 з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35C" w:rsidRPr="00EA59A6" w:rsidTr="005E1D4D">
        <w:trPr>
          <w:trHeight w:val="322"/>
        </w:trPr>
        <w:tc>
          <w:tcPr>
            <w:tcW w:w="1562" w:type="dxa"/>
          </w:tcPr>
          <w:p w:rsidR="00D3135C" w:rsidRPr="00EA59A6" w:rsidRDefault="00D3135C" w:rsidP="001E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1-10</w:t>
            </w:r>
          </w:p>
        </w:tc>
        <w:tc>
          <w:tcPr>
            <w:tcW w:w="2626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лаборатории</w:t>
            </w:r>
          </w:p>
        </w:tc>
        <w:tc>
          <w:tcPr>
            <w:tcW w:w="1838" w:type="dxa"/>
          </w:tcPr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1E530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E530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03, 216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и ведомости перемещения материально-технических ценностей. Коп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-научной лаборатор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616EC" w:rsidRPr="00EA59A6" w:rsidRDefault="006616EC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21CC" w:rsidRPr="00EA59A6" w:rsidRDefault="003221CC" w:rsidP="001852B1">
      <w:pPr>
        <w:rPr>
          <w:sz w:val="24"/>
          <w:szCs w:val="24"/>
        </w:rPr>
      </w:pPr>
    </w:p>
    <w:p w:rsidR="003221CC" w:rsidRPr="00EA59A6" w:rsidRDefault="003221CC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3116"/>
        <w:gridCol w:w="1586"/>
        <w:gridCol w:w="1524"/>
        <w:gridCol w:w="1969"/>
      </w:tblGrid>
      <w:tr w:rsidR="003221CC" w:rsidRPr="00EA59A6" w:rsidTr="006F0AE9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221CC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221CC" w:rsidRPr="00EA59A6" w:rsidRDefault="002C0D64" w:rsidP="006F0A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65" style="width:39.95pt;height:26.65pt;mso-position-horizontal-relative:char;mso-position-vertical-relative:line" coordsize="799,533">
                        <v:shape id="Freeform 3" o:spid="_x0000_s48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1CC" w:rsidRPr="00EA59A6" w:rsidRDefault="003221CC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221CC" w:rsidRPr="00EA59A6" w:rsidRDefault="003221CC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1CC" w:rsidRPr="00EA59A6" w:rsidTr="006F0AE9">
        <w:trPr>
          <w:trHeight w:val="322"/>
        </w:trPr>
        <w:tc>
          <w:tcPr>
            <w:tcW w:w="9571" w:type="dxa"/>
            <w:gridSpan w:val="5"/>
          </w:tcPr>
          <w:p w:rsidR="003221CC" w:rsidRPr="00EA59A6" w:rsidRDefault="003221CC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2" w:name="_06.15_Факультет_журналистики"/>
            <w:bookmarkEnd w:id="6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5 Факультет журналистики (деканат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</w:t>
            </w:r>
            <w:r w:rsidR="006F0AE9" w:rsidRPr="00EA59A6">
              <w:rPr>
                <w:rFonts w:ascii="Times New Roman" w:hAnsi="Times New Roman" w:cs="Times New Roman"/>
                <w:sz w:val="24"/>
                <w:szCs w:val="24"/>
              </w:rPr>
              <w:t>ции работников деканата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и др.) по охране труда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6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, концепции, программы и др.) по образовательной деятельности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сланы для сведения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7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>ики за текущий год в УС – Пост.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9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0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на практику студентов. Копии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журналистики и документы к ней. Копии. 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6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7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221CC" w:rsidRPr="00EA59A6" w:rsidRDefault="003221CC" w:rsidP="0027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19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и профориентационной работе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 Балльно-рейтинговые показатели успеваемости студентов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4</w:t>
            </w: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cantSplit/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28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8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9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0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1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2</w:t>
            </w: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4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5</w:t>
            </w: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363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40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C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4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уничтожения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тенных по номенклатуре дел</w:t>
            </w: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41</w:t>
            </w: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2</w:t>
            </w: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9F1DC8" w:rsidRDefault="009F1DC8" w:rsidP="00087079">
      <w:pPr>
        <w:rPr>
          <w:rFonts w:ascii="Times New Roman" w:hAnsi="Times New Roman" w:cs="Times New Roman"/>
          <w:sz w:val="24"/>
          <w:szCs w:val="24"/>
        </w:rPr>
        <w:sectPr w:rsidR="009F1DC8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2768"/>
        <w:gridCol w:w="1590"/>
        <w:gridCol w:w="1696"/>
        <w:gridCol w:w="1974"/>
      </w:tblGrid>
      <w:tr w:rsidR="00087079" w:rsidRPr="00EA59A6" w:rsidTr="006F0AE9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6F0AE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87079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87079" w:rsidRPr="00EA59A6" w:rsidRDefault="002C0D64" w:rsidP="00087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349" style="width:39.95pt;height:26.65pt;mso-position-horizontal-relative:char;mso-position-vertical-relative:line" coordsize="799,533">
                        <v:shape id="Freeform 3" o:spid="_x0000_s735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35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35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35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35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35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3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3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7079" w:rsidRPr="00EA59A6" w:rsidRDefault="00087079" w:rsidP="000870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6F0AE9">
        <w:trPr>
          <w:trHeight w:val="451"/>
        </w:trPr>
        <w:tc>
          <w:tcPr>
            <w:tcW w:w="9571" w:type="dxa"/>
            <w:gridSpan w:val="5"/>
          </w:tcPr>
          <w:p w:rsidR="00087079" w:rsidRPr="00EA59A6" w:rsidRDefault="00087079" w:rsidP="000870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08.13_Учебно-научный_центр"/>
            <w:bookmarkStart w:id="64" w:name="_06.15.01_Учебно-научный_центр"/>
            <w:bookmarkEnd w:id="63"/>
            <w:bookmarkEnd w:id="6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5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ый центр медиаобразования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5</w:t>
            </w: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.01-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НЦМО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НЦМО по оперативным вопросам деятельност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НЦМО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228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0</w:t>
            </w: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УНЦМО по оперативным вопросам деятельност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.01-1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6F0AE9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6D2D5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82ADE" w:rsidRPr="00EA59A6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2C0D64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408" style="width:39.95pt;height:26.65pt;mso-position-horizontal-relative:char;mso-position-vertical-relative:line" coordsize="799,533">
                        <v:shape id="Freeform 3" o:spid="_x0000_s14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4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4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4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4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4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EA59A6" w:rsidRDefault="00582ADE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C13CE" w:rsidRPr="00EA59A6" w:rsidTr="006F0AE9">
        <w:tc>
          <w:tcPr>
            <w:tcW w:w="135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BE441F">
        <w:tc>
          <w:tcPr>
            <w:tcW w:w="9571" w:type="dxa"/>
            <w:gridSpan w:val="5"/>
          </w:tcPr>
          <w:p w:rsidR="000C13CE" w:rsidRPr="00EA59A6" w:rsidRDefault="000C13CE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5" w:name="_06.03_Факультет_психологии"/>
            <w:bookmarkStart w:id="66" w:name="_06.16_Факультет_психологии"/>
            <w:bookmarkEnd w:id="65"/>
            <w:bookmarkEnd w:id="6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6F0AE9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психологии и педагогики (деканат)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1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2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3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4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5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6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7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08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6F0AE9" w:rsidRPr="00EA59A6" w:rsidRDefault="006F0AE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9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F0AE9" w:rsidRPr="00EA59A6" w:rsidRDefault="00E20008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0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1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2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психологии и педагогики и документы к ней. Копии. 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о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з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4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5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6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17</w:t>
            </w:r>
          </w:p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4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8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9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0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F3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1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2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о</w:t>
            </w:r>
          </w:p>
          <w:p w:rsidR="00106CDA" w:rsidRPr="00EA59A6" w:rsidRDefault="00106CDA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з</w:t>
            </w: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о</w:t>
            </w: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з</w:t>
            </w:r>
          </w:p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2E5579">
        <w:trPr>
          <w:cantSplit/>
        </w:trPr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5-о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5-з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пр., 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с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27-б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м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9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0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226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309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2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3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4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20008" w:rsidRPr="00EA59A6" w:rsidRDefault="00E20008" w:rsidP="002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5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7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106CDA">
        <w:trPr>
          <w:cantSplit/>
        </w:trPr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39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0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к.101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2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008" w:rsidRPr="00EA59A6" w:rsidRDefault="00E20008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8" w:rsidRPr="00EA59A6" w:rsidRDefault="00E20008" w:rsidP="003A6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364B85" w:rsidRPr="00EA59A6" w:rsidRDefault="00364B85" w:rsidP="00780E8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2770"/>
        <w:gridCol w:w="1894"/>
        <w:gridCol w:w="1564"/>
        <w:gridCol w:w="1986"/>
      </w:tblGrid>
      <w:tr w:rsidR="00EC4B43" w:rsidRPr="00EA59A6" w:rsidTr="00DB6DF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C4B43" w:rsidRPr="00EA59A6" w:rsidTr="00DB6DF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C4B43" w:rsidRPr="00EA59A6" w:rsidRDefault="002C0D64" w:rsidP="00DB6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04" style="width:39.95pt;height:26.65pt;mso-position-horizontal-relative:char;mso-position-vertical-relative:line" coordsize="799,533">
                        <v:shape id="Freeform 3" o:spid="_x0000_s49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EC4B43" w:rsidRPr="00EA59A6" w:rsidTr="00106CDA">
        <w:tc>
          <w:tcPr>
            <w:tcW w:w="1357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B43" w:rsidRPr="00EA59A6" w:rsidTr="00DB6DFE">
        <w:tc>
          <w:tcPr>
            <w:tcW w:w="9571" w:type="dxa"/>
            <w:gridSpan w:val="5"/>
          </w:tcPr>
          <w:p w:rsidR="00EC4B43" w:rsidRPr="00EA59A6" w:rsidRDefault="00EC4B43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06.17_Институт_образования"/>
            <w:bookmarkEnd w:id="6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7 Институт образования и практической психологии (деканат)</w:t>
            </w: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770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- 50л. 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rPr>
          <w:cantSplit/>
        </w:trPr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/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-за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и. 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ых комиссий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12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B6DFE" w:rsidRPr="00EA59A6" w:rsidRDefault="00DB6DFE" w:rsidP="001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-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корп. 100 каб.</w:t>
            </w: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-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о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о/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-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пр., каб. 100</w:t>
            </w: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00</w:t>
            </w:r>
          </w:p>
        </w:tc>
      </w:tr>
      <w:tr w:rsidR="00345244" w:rsidRPr="00EA59A6" w:rsidTr="00106CDA">
        <w:trPr>
          <w:cantSplit/>
        </w:trPr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1B47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5244" w:rsidRPr="00EA59A6" w:rsidRDefault="0034524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rPr>
          <w:cantSplit/>
          <w:trHeight w:val="226"/>
        </w:trPr>
        <w:tc>
          <w:tcPr>
            <w:tcW w:w="1357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345244" w:rsidRPr="00EA59A6" w:rsidRDefault="001B4776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 к диплому выпускников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rPr>
          <w:trHeight w:val="309"/>
        </w:trPr>
        <w:tc>
          <w:tcPr>
            <w:tcW w:w="1357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студентам о месте учебы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 результатах обучения </w:t>
            </w:r>
          </w:p>
        </w:tc>
        <w:tc>
          <w:tcPr>
            <w:tcW w:w="1894" w:type="dxa"/>
          </w:tcPr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45244" w:rsidRPr="00EA59A6" w:rsidRDefault="00345244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345244" w:rsidRPr="00EA59A6" w:rsidRDefault="00345244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087079" w:rsidRPr="00EA59A6" w:rsidTr="00106CDA">
        <w:tc>
          <w:tcPr>
            <w:tcW w:w="13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94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106CDA">
        <w:trPr>
          <w:cantSplit/>
        </w:trPr>
        <w:tc>
          <w:tcPr>
            <w:tcW w:w="13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087079" w:rsidRPr="00EA59A6" w:rsidTr="00106CDA">
        <w:tc>
          <w:tcPr>
            <w:tcW w:w="13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37</w:t>
            </w:r>
          </w:p>
        </w:tc>
        <w:tc>
          <w:tcPr>
            <w:tcW w:w="277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9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B6DF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80" w:rsidRPr="00EA59A6" w:rsidRDefault="00A70780" w:rsidP="0008362B">
      <w:pPr>
        <w:rPr>
          <w:rFonts w:ascii="Times New Roman" w:hAnsi="Times New Roman" w:cs="Times New Roman"/>
          <w:sz w:val="24"/>
          <w:szCs w:val="24"/>
        </w:rPr>
        <w:sectPr w:rsidR="00A7078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2765"/>
        <w:gridCol w:w="1779"/>
        <w:gridCol w:w="1885"/>
        <w:gridCol w:w="1864"/>
      </w:tblGrid>
      <w:tr w:rsidR="009F19D0" w:rsidRPr="00EA59A6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2C0D64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12" style="width:39.95pt;height:26.65pt;mso-position-horizontal-relative:char;mso-position-vertical-relative:line" coordsize="799,533">
                        <v:shape id="Freeform 3" o:spid="_x0000_s171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1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71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1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1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1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DF47A9">
        <w:trPr>
          <w:trHeight w:val="322"/>
        </w:trPr>
        <w:tc>
          <w:tcPr>
            <w:tcW w:w="9571" w:type="dxa"/>
            <w:gridSpan w:val="5"/>
          </w:tcPr>
          <w:p w:rsidR="000C13CE" w:rsidRPr="00EA59A6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452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8" w:name="_06.16_Факультет_заочного"/>
            <w:bookmarkStart w:id="69" w:name="_06.18_Факультет_заочного"/>
            <w:bookmarkEnd w:id="68"/>
            <w:bookmarkEnd w:id="6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заочного и дистанционного обучения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8712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EA59A6" w:rsidRDefault="000C13CE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1237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одлинники в ОДОУ касающиеся деятельности университета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27766D">
        <w:trPr>
          <w:cantSplit/>
          <w:trHeight w:val="322"/>
        </w:trPr>
        <w:tc>
          <w:tcPr>
            <w:tcW w:w="1278" w:type="dxa"/>
          </w:tcPr>
          <w:p w:rsidR="000C13CE" w:rsidRPr="00EA59A6" w:rsidRDefault="00345244" w:rsidP="008D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сновным направлениям деятельности факультета. Копии.</w:t>
            </w:r>
          </w:p>
        </w:tc>
        <w:tc>
          <w:tcPr>
            <w:tcW w:w="1779" w:type="dxa"/>
          </w:tcPr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8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1B4776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9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0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1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к.226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2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75 л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1040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3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4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заочного и дистанционного обучения и документы к ней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5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6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F76B72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106CDA">
        <w:trPr>
          <w:cantSplit/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1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8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факультета на учебный год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1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 в эл. вид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228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5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04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8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т 30.08.2018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1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); у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ая, 4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 Подлинник в ОДОУ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27766D">
        <w:trPr>
          <w:cantSplit/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договоры на разработку УМК, Соглашения об авторском вознаграждении авторам-разработчикам УМК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6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подавателями на выполнение работ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аренды. Копии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4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226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8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106CDA">
        <w:trPr>
          <w:cantSplit/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4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л. Пограничная, 4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акультета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4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бот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94F8F" w:rsidRPr="00EA59A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6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02D4" w:rsidRPr="00EA59A6" w:rsidRDefault="005F02D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79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106CDA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</w:t>
            </w:r>
          </w:p>
          <w:p w:rsidR="00087079" w:rsidRPr="00106CDA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5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к. 226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2</w:t>
            </w: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</w:tc>
      </w:tr>
      <w:tr w:rsidR="00087079" w:rsidRPr="00EA59A6" w:rsidTr="00106CDA">
        <w:trPr>
          <w:trHeight w:val="16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CDA" w:rsidRPr="00EA59A6" w:rsidRDefault="00106CDA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6B0" w:rsidRPr="00EA59A6" w:rsidRDefault="00A116B0" w:rsidP="00DF47A9">
      <w:pPr>
        <w:rPr>
          <w:rFonts w:ascii="Times New Roman" w:hAnsi="Times New Roman" w:cs="Times New Roman"/>
          <w:sz w:val="24"/>
          <w:szCs w:val="24"/>
        </w:rPr>
        <w:sectPr w:rsidR="00A116B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C94F8F" w:rsidRPr="00EA59A6" w:rsidTr="00C94F8F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94F8F" w:rsidRPr="00EA59A6" w:rsidTr="00C94F8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94F8F" w:rsidRPr="00EA59A6" w:rsidRDefault="002C0D64" w:rsidP="00C94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23" style="width:39.95pt;height:26.65pt;mso-position-horizontal-relative:char;mso-position-vertical-relative:line" coordsize="799,533">
                        <v:shape id="Freeform 3" o:spid="_x0000_s49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8F" w:rsidRPr="00EA59A6" w:rsidTr="00C94F8F">
        <w:trPr>
          <w:trHeight w:val="313"/>
        </w:trPr>
        <w:tc>
          <w:tcPr>
            <w:tcW w:w="13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F8F" w:rsidRPr="00EA59A6" w:rsidTr="00C94F8F">
        <w:trPr>
          <w:trHeight w:val="431"/>
        </w:trPr>
        <w:tc>
          <w:tcPr>
            <w:tcW w:w="9571" w:type="dxa"/>
            <w:gridSpan w:val="5"/>
          </w:tcPr>
          <w:p w:rsidR="00C94F8F" w:rsidRPr="00EA59A6" w:rsidRDefault="00C94F8F" w:rsidP="00C94F8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0" w:name="_57_Колледж_ЧелГУ"/>
            <w:bookmarkStart w:id="71" w:name="_06.19_Колледж_ЧелГУ"/>
            <w:bookmarkEnd w:id="70"/>
            <w:bookmarkEnd w:id="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9 Колледж ЧелГУ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олледже ЧелГУ и его основных направлениях деятельности. Должностные инструкции работников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Пост., в ОК- 50 л,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образовательной деятельности (ФГОС СПО, законы и др.)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6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утверждении ГЭК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7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тем выпускных квалификационных работ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олледж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50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об утверждении тем курсовых работ, списков студентов и научных руководителей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по реализуемым специальностя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9C2454">
        <w:trPr>
          <w:cantSplit/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1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й итоговой аттестации по специальностям и отчеты (копии) ГЭК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8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9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специальностям на учебный год. Копии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 2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0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специальностям на учебный год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1</w:t>
            </w: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 Колледжа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2-о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2-з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о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з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FF2AB0">
        <w:trPr>
          <w:trHeight w:val="204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о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з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2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с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315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0</w:t>
            </w: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4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-вызовов студентам заочного обучения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 студентов на пересдачу академических задолженностей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(квалификационных,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х, контрольных работ, рефератов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одной экзаменационной ведомости 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4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2</w:t>
            </w: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3</w:t>
            </w: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087079" w:rsidRPr="00EA59A6" w:rsidTr="00A97C53">
        <w:trPr>
          <w:cantSplit/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087079" w:rsidRPr="00EA59A6" w:rsidTr="00F76B72">
        <w:trPr>
          <w:trHeight w:val="138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454" w:rsidRDefault="009C2454" w:rsidP="00D62881">
      <w:pPr>
        <w:rPr>
          <w:rFonts w:ascii="Times New Roman" w:hAnsi="Times New Roman" w:cs="Times New Roman"/>
          <w:sz w:val="24"/>
          <w:szCs w:val="24"/>
        </w:rPr>
        <w:sectPr w:rsidR="009C245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01"/>
        <w:gridCol w:w="2849"/>
        <w:gridCol w:w="185"/>
        <w:gridCol w:w="1072"/>
        <w:gridCol w:w="293"/>
        <w:gridCol w:w="1607"/>
        <w:gridCol w:w="2028"/>
      </w:tblGrid>
      <w:tr w:rsidR="00FF2AB0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2AB0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2AB0" w:rsidRPr="00EA59A6" w:rsidRDefault="002C0D64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43" style="width:39.95pt;height:26.65pt;mso-position-horizontal-relative:char;mso-position-vertical-relative:line" coordsize="799,533">
                        <v:shape id="Freeform 3" o:spid="_x0000_s49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2AB0" w:rsidRPr="00EA59A6" w:rsidRDefault="00FF2AB0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B0" w:rsidRPr="00EA59A6" w:rsidTr="00F65EA6">
        <w:trPr>
          <w:trHeight w:val="451"/>
        </w:trPr>
        <w:tc>
          <w:tcPr>
            <w:tcW w:w="9571" w:type="dxa"/>
            <w:gridSpan w:val="8"/>
          </w:tcPr>
          <w:p w:rsidR="00FF2AB0" w:rsidRPr="00EA59A6" w:rsidRDefault="00FF2AB0" w:rsidP="009C245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_07.56_Кафедра_квантовой"/>
            <w:bookmarkStart w:id="73" w:name="_07.01_Кафедра_квантовой"/>
            <w:bookmarkEnd w:id="72"/>
            <w:bookmarkEnd w:id="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 Кафедра квантовой электроники и фотоники (базовая кафедра РФЯЦ-ВНИИТФ)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1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2AB0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4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6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C70A3" w:rsidRPr="00EA59A6" w:rsidTr="009C2454">
        <w:trPr>
          <w:cantSplit/>
          <w:trHeight w:val="204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0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0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е за кафедрой. Копии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4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и экзаменационные билеты по дисциплинам, закрепленным за кафедрой (РПД)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2020 № 03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6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60FF8" w:rsidRPr="00EA59A6" w:rsidRDefault="00C60FF8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 кафедры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C70A3" w:rsidRPr="00EA59A6" w:rsidTr="00106CDA">
        <w:trPr>
          <w:cantSplit/>
          <w:trHeight w:val="451"/>
        </w:trPr>
        <w:tc>
          <w:tcPr>
            <w:tcW w:w="1434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1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1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. кафедрой по оперативным вопросам деятельности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C6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.-24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6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7C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0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  <w:tr w:rsidR="00C60FF8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C70A3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C70A3" w:rsidRPr="00EA59A6" w:rsidRDefault="002C0D64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63" style="width:39.95pt;height:26.65pt;mso-position-horizontal-relative:char;mso-position-vertical-relative:line" coordsize="799,533">
                        <v:shape id="Freeform 3" o:spid="_x0000_s49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C70A3" w:rsidRPr="00EA59A6" w:rsidRDefault="007C70A3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C70A3" w:rsidRPr="00EA59A6" w:rsidRDefault="007C70A3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C70A3" w:rsidRPr="00EA59A6" w:rsidRDefault="007C70A3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C70A3" w:rsidRPr="00EA59A6" w:rsidRDefault="007C70A3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C70A3" w:rsidRPr="00EA59A6" w:rsidRDefault="007C70A3" w:rsidP="007C70A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gridSpan w:val="2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0A3" w:rsidRPr="00EA59A6" w:rsidTr="00F65EA6">
        <w:trPr>
          <w:trHeight w:val="451"/>
        </w:trPr>
        <w:tc>
          <w:tcPr>
            <w:tcW w:w="9571" w:type="dxa"/>
            <w:gridSpan w:val="8"/>
          </w:tcPr>
          <w:p w:rsidR="007C70A3" w:rsidRPr="00EA59A6" w:rsidRDefault="007C70A3" w:rsidP="007C70A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_07.11_Кафедра_общей"/>
            <w:bookmarkStart w:id="75" w:name="_07.02_Кафедра_общей"/>
            <w:bookmarkEnd w:id="74"/>
            <w:bookmarkEnd w:id="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 Кафедра общей и прикладной физики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1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2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3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4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5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6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106CDA">
        <w:trPr>
          <w:cantSplit/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-07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8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К*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9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0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48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1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84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2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3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4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5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6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7 -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C70A3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9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C70A3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0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-21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28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2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304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3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технике безопасности студентов в лабораториях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удиториях: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9 1к, 227 1к., 122 1к.,133 1к.,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9 1к.,103 л.к.,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07 л.к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4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65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5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6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60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7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7C70A3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0A3" w:rsidRPr="00EA59A6" w:rsidRDefault="007C70A3" w:rsidP="007C7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0A3" w:rsidRPr="00EA59A6" w:rsidRDefault="007C70A3" w:rsidP="007C70A3">
      <w:pPr>
        <w:rPr>
          <w:sz w:val="24"/>
          <w:szCs w:val="24"/>
        </w:rPr>
      </w:pPr>
    </w:p>
    <w:p w:rsidR="00106CDA" w:rsidRDefault="00106CDA" w:rsidP="007C70A3">
      <w:pPr>
        <w:rPr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EA6" w:rsidRPr="00EA59A6" w:rsidRDefault="00F65EA6" w:rsidP="007C70A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F65EA6" w:rsidRPr="00EA59A6" w:rsidTr="00F65EA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5EA6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5EA6" w:rsidRPr="00EA59A6" w:rsidRDefault="002C0D64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83" style="width:39.95pt;height:26.65pt;mso-position-horizontal-relative:char;mso-position-vertical-relative:line" coordsize="799,533">
                        <v:shape id="Freeform 3" o:spid="_x0000_s49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EA6" w:rsidRPr="00EA59A6" w:rsidTr="00F65EA6">
        <w:trPr>
          <w:trHeight w:val="451"/>
        </w:trPr>
        <w:tc>
          <w:tcPr>
            <w:tcW w:w="9571" w:type="dxa"/>
            <w:gridSpan w:val="5"/>
          </w:tcPr>
          <w:p w:rsidR="00F65EA6" w:rsidRPr="00EA59A6" w:rsidRDefault="00F65EA6" w:rsidP="00F65EA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_07.13_Кафедра_радиофизики"/>
            <w:bookmarkStart w:id="77" w:name="_07.03_Кафедра_радиофизики"/>
            <w:bookmarkEnd w:id="76"/>
            <w:bookmarkEnd w:id="7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 Кафедра радиофизики и электроники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.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6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65EA6" w:rsidRPr="00EA59A6" w:rsidRDefault="00EE673A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0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0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3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EE673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6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106CDA">
        <w:trPr>
          <w:cantSplit/>
          <w:trHeight w:val="204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1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ецензии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299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0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.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br/>
              <w:t>Э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тем квалификационных и курсовых работ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6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2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65EA6" w:rsidRPr="00EA59A6" w:rsidRDefault="00F65EA6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0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E673A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аборатории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305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1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223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2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5EA6" w:rsidRPr="00EA59A6" w:rsidTr="00F65EA6">
        <w:trPr>
          <w:trHeight w:val="309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3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2-й экземпляр передается в ОДОУ 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F65EA6" w:rsidRPr="00EA59A6" w:rsidTr="00F65EA6">
        <w:trPr>
          <w:trHeight w:val="176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673A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673A" w:rsidRPr="00EA59A6" w:rsidRDefault="002C0D64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03" style="width:39.95pt;height:26.65pt;mso-position-horizontal-relative:char;mso-position-vertical-relative:line" coordsize="799,533">
                        <v:shape id="Freeform 3" o:spid="_x0000_s50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673A" w:rsidRPr="00EA59A6" w:rsidRDefault="00EE673A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673A" w:rsidRPr="00EA59A6" w:rsidRDefault="00EE673A" w:rsidP="00EE673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</w:tcPr>
          <w:p w:rsidR="00EE673A" w:rsidRPr="00EA59A6" w:rsidRDefault="00EE673A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_07.10_Кафедра_теоретической"/>
            <w:bookmarkStart w:id="79" w:name="_07.04_Кафедра_теоретической"/>
            <w:bookmarkEnd w:id="78"/>
            <w:bookmarkEnd w:id="7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 Кафедра теоретической физики</w:t>
            </w:r>
          </w:p>
          <w:p w:rsidR="00EE673A" w:rsidRPr="00EA59A6" w:rsidRDefault="00EE673A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2456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EE673A" w:rsidRPr="00EA59A6" w:rsidTr="00EE673A">
        <w:trPr>
          <w:trHeight w:val="167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5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лектронные версии</w:t>
            </w:r>
          </w:p>
        </w:tc>
      </w:tr>
      <w:tr w:rsidR="00EE673A" w:rsidRPr="00EA59A6" w:rsidTr="00EE673A">
        <w:trPr>
          <w:trHeight w:val="365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6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. приказов в ОК – 50 л. </w:t>
            </w:r>
          </w:p>
        </w:tc>
      </w:tr>
      <w:tr w:rsidR="00EE673A" w:rsidRPr="00EA59A6" w:rsidTr="00A97C53">
        <w:trPr>
          <w:cantSplit/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07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8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9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0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3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- отчеты преподавателей кафедры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5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6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7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8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. за кафедрой (РПД)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106CDA">
        <w:trPr>
          <w:cantSplit/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19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0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студентов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. Копии  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5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6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7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8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9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E673A" w:rsidRPr="00EA59A6" w:rsidTr="00EE673A">
        <w:trPr>
          <w:trHeight w:val="228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04-30 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304"/>
        </w:trPr>
        <w:tc>
          <w:tcPr>
            <w:tcW w:w="1309" w:type="dxa"/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31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E673A" w:rsidRPr="00EA59A6" w:rsidTr="00A97C53">
        <w:trPr>
          <w:cantSplit/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3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3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73A" w:rsidRPr="00EA59A6" w:rsidRDefault="00EE673A" w:rsidP="00EE673A">
      <w:pPr>
        <w:rPr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673A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673A" w:rsidRPr="00EA59A6" w:rsidRDefault="002C0D64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23" style="width:39.95pt;height:26.65pt;mso-position-horizontal-relative:char;mso-position-vertical-relative:line" coordsize="799,533">
                        <v:shape id="Freeform 3" o:spid="_x0000_s50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673A" w:rsidRPr="00EA59A6" w:rsidRDefault="00EE673A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673A" w:rsidRPr="00EA59A6" w:rsidRDefault="00EE673A" w:rsidP="00EE673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</w:tcPr>
          <w:p w:rsidR="00EE673A" w:rsidRPr="00EA59A6" w:rsidRDefault="00EE673A" w:rsidP="00EE673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0" w:name="_07.12_Кафедра_физики"/>
            <w:bookmarkStart w:id="81" w:name="_07.05_Кафедра_физики"/>
            <w:bookmarkEnd w:id="80"/>
            <w:bookmarkEnd w:id="8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Кафедра физики конденсированного состояния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5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6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106CDA">
        <w:trPr>
          <w:cantSplit/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07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8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9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0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 12-12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06796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4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A00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5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6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A97C53">
        <w:trPr>
          <w:cantSplit/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19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0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учета взаимопосещени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7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97C53">
        <w:trPr>
          <w:cantSplit/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3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3014"/>
        <w:gridCol w:w="1824"/>
        <w:gridCol w:w="1509"/>
        <w:gridCol w:w="191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2C0D64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43" style="width:39.95pt;height:26.65pt;mso-position-horizontal-relative:char;mso-position-vertical-relative:line" coordsize="799,533">
                        <v:shape id="Freeform 3" o:spid="_x0000_s50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2" w:name="_07.04_Кафедра_вычислительной"/>
            <w:bookmarkStart w:id="83" w:name="_07.06_Кафедра_вычислительной"/>
            <w:bookmarkEnd w:id="82"/>
            <w:bookmarkEnd w:id="8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 Кафедра вычислительной математики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по НИР кафедры, документы (сведения, публикации преподавателей, студентов и др.) по НИР кафедры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9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97C53">
        <w:trPr>
          <w:cantSplit/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9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2879"/>
        <w:gridCol w:w="1863"/>
        <w:gridCol w:w="1540"/>
        <w:gridCol w:w="195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2C0D64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62" style="width:39.95pt;height:26.65pt;mso-position-horizontal-relative:char;mso-position-vertical-relative:line" coordsize="799,533">
                        <v:shape id="Freeform 3" o:spid="_x0000_s50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4" w:name="_07.09_Кафедра_вычислительной"/>
            <w:bookmarkStart w:id="85" w:name="_07.07_Кафедра_вычислительной"/>
            <w:bookmarkEnd w:id="84"/>
            <w:bookmarkEnd w:id="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 Кафедра вычислительной механики и информационных технологий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. распорядка, Свидетельство о государственной аккредитации, Лицензия)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. вышестоящих организаций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6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ОК -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4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на них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97C53">
        <w:trPr>
          <w:cantSplit/>
          <w:trHeight w:val="275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9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067965">
      <w:pPr>
        <w:rPr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81"/>
        <w:gridCol w:w="1863"/>
        <w:gridCol w:w="1540"/>
        <w:gridCol w:w="1953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2C0D64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82" style="width:39.95pt;height:26.65pt;mso-position-horizontal-relative:char;mso-position-vertical-relative:line" coordsize="799,533">
                        <v:shape id="Freeform 3" o:spid="_x0000_s50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6" w:name="_07.08_Кафедра_компьютерной"/>
            <w:bookmarkEnd w:id="8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 Кафедра компьютерной безопасности и прикладной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афедре, об учебных лабораториях кафедры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и распоряжений в ОДОУ – Пост.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2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Решения совета факуль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распоряжений в деканате - 5л.,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ППС (удостоверения о дополнительном образовании, свидетельства и др.)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1B4776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06796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е преподавателей, студентов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(РПД) и экзаменационные билеты, закрепленные за кафедрой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 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86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80354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(студентов о прохождении практики, руководителей об организации и проведении практики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6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7</w:t>
            </w: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8</w:t>
            </w: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0354D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80354D" w:rsidRPr="00EA59A6" w:rsidTr="00106CDA">
        <w:trPr>
          <w:cantSplit/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0354D" w:rsidRPr="00EA59A6" w:rsidTr="00736EAA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2C0D64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02" style="width:39.95pt;height:26.65pt;mso-position-horizontal-relative:char;mso-position-vertical-relative:line" coordsize="799,533">
                        <v:shape id="Freeform 3" o:spid="_x0000_s51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622B35">
        <w:trPr>
          <w:trHeight w:val="313"/>
        </w:trPr>
        <w:tc>
          <w:tcPr>
            <w:tcW w:w="129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7" w:name="_07.07_Кафедра_компьютерной"/>
            <w:bookmarkStart w:id="88" w:name="_07.09_Кафедра_компьютерной"/>
            <w:bookmarkEnd w:id="87"/>
            <w:bookmarkEnd w:id="8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 Кафедра компьютерной топологии и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: Положение – Пост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., До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инструкций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07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4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кафедрой по оперативным вопросам деятельност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5</w:t>
            </w: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6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7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8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9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20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1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листы регистрации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4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5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7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9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0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1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106CDA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3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3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62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4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343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5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6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2B35" w:rsidRPr="00EA59A6" w:rsidTr="00067965">
        <w:trPr>
          <w:trHeight w:val="236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7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22B35" w:rsidRPr="00EA59A6" w:rsidTr="00067965">
        <w:trPr>
          <w:trHeight w:val="162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2C0D64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22" style="width:39.95pt;height:26.65pt;mso-position-horizontal-relative:char;mso-position-vertical-relative:line" coordsize="799,533">
                        <v:shape id="Freeform 3" o:spid="_x0000_s512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2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2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2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2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2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9" w:name="_07.06_Кафедра_математического"/>
            <w:bookmarkStart w:id="90" w:name="_07.10_Кафедра_математического"/>
            <w:bookmarkEnd w:id="89"/>
            <w:bookmarkEnd w:id="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Кафедра математического анализа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 Подлинники у инженера по охране труда – 45 лет 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106CDA">
        <w:trPr>
          <w:cantSplit/>
          <w:trHeight w:val="346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1128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3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4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т.д.) по НИР кафедры на учебный год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8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19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0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1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авторефераты, диссер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чебные пособия и др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б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м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6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106CDA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2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егистрации контрольных рабо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заочного отделения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по кафедр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22B35" w:rsidRPr="00EA59A6" w:rsidTr="00F76B72">
        <w:trPr>
          <w:trHeight w:val="177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CDA" w:rsidRDefault="00106CDA" w:rsidP="00622B35">
      <w:pPr>
        <w:rPr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B35" w:rsidRPr="00EA59A6" w:rsidRDefault="00622B35" w:rsidP="00622B3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2C0D64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42" style="width:39.95pt;height:26.65pt;mso-position-horizontal-relative:char;mso-position-vertical-relative:line" coordsize="799,533">
                        <v:shape id="Freeform 3" o:spid="_x0000_s514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4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4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4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4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4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A61F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1" w:name="_07.05_Кафедра_теории"/>
            <w:bookmarkStart w:id="92" w:name="_07.11_Кафедра_теории"/>
            <w:bookmarkEnd w:id="91"/>
            <w:bookmarkEnd w:id="9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 Кафедра теории управления и оптимизации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 и учебно-научной лаборатории методов оптимизации и моделирования игровых ситу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CE391B">
        <w:trPr>
          <w:cantSplit/>
          <w:trHeight w:val="306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311AB8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9</w:t>
            </w:r>
          </w:p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1AB8" w:rsidRPr="00EA59A6" w:rsidRDefault="00311AB8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2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е – 5л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4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28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6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ПЗН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7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студентов и др.) по НИР кафедры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18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9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б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м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8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51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516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работник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контрольных работ студентов заочного отделения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26E04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26E04" w:rsidRPr="00EA59A6" w:rsidRDefault="002C0D64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62" style="width:39.95pt;height:26.65pt;mso-position-horizontal-relative:char;mso-position-vertical-relative:line" coordsize="799,533">
                        <v:shape id="Freeform 3" o:spid="_x0000_s51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6E04" w:rsidRPr="00EA59A6" w:rsidRDefault="00226E04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26E04" w:rsidRPr="00EA59A6" w:rsidRDefault="00226E04" w:rsidP="00226E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254"/>
        </w:trPr>
        <w:tc>
          <w:tcPr>
            <w:tcW w:w="129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</w:tcPr>
          <w:p w:rsidR="00226E04" w:rsidRPr="00EA59A6" w:rsidRDefault="00226E04" w:rsidP="00226E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_07.14_Кафедра_аналитической"/>
            <w:bookmarkStart w:id="94" w:name="_07.12_Кафедра_аналитической"/>
            <w:bookmarkEnd w:id="93"/>
            <w:bookmarkEnd w:id="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 Кафедра аналитической и физической химии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карты аттестации рабочих мест и др.) по охране труд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26E04" w:rsidRPr="00EA59A6" w:rsidTr="00226E04">
        <w:trPr>
          <w:trHeight w:val="250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286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0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факультета. Распоряжения декана факультета по оперативным вопрос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 Коп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,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– 5л.,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226E04" w:rsidRPr="00EA59A6" w:rsidTr="00226E04">
        <w:trPr>
          <w:trHeight w:val="322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1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и документы к ним (сведения о конференциях, публикациях и т.д.)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0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8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пожарной безопасност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22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кт хранится не менее 5 лет. 2-й экземпляр передается в ОДОУ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писи - 3 г. после утверждения ЭПК сводного годового раздела описи.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E04" w:rsidRPr="00EA59A6" w:rsidRDefault="00226E04" w:rsidP="00226E04">
      <w:pPr>
        <w:rPr>
          <w:sz w:val="24"/>
          <w:szCs w:val="24"/>
        </w:rPr>
      </w:pPr>
    </w:p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61F37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61F37" w:rsidRPr="00EA59A6" w:rsidRDefault="002C0D64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81" style="width:39.95pt;height:26.65pt;mso-position-horizontal-relative:char;mso-position-vertical-relative:line" coordsize="799,533">
                        <v:shape id="Freeform 3" o:spid="_x0000_s518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8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8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8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8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8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</w:tcPr>
          <w:p w:rsidR="00A61F37" w:rsidRPr="00EA59A6" w:rsidRDefault="00A61F37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95" w:name="_07.13_Кафедра_химии"/>
            <w:bookmarkEnd w:id="9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C160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химии и твердого тела и</w:t>
            </w:r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процессов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204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кафедры на учебный год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с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б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м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9C2454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187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345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61F37" w:rsidRPr="00EA59A6" w:rsidTr="00A61F37">
        <w:trPr>
          <w:trHeight w:val="183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2973"/>
        <w:gridCol w:w="1801"/>
        <w:gridCol w:w="1489"/>
        <w:gridCol w:w="2016"/>
      </w:tblGrid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C1605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C1605" w:rsidRPr="00EA59A6" w:rsidRDefault="002C0D64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01" style="width:39.95pt;height:26.65pt;mso-position-horizontal-relative:char;mso-position-vertical-relative:line" coordsize="799,533">
                        <v:shape id="Freeform 3" o:spid="_x0000_s520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0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20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0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0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0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C1605" w:rsidRPr="00EA59A6" w:rsidRDefault="005C1605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C1605" w:rsidRPr="00EA59A6" w:rsidRDefault="005C1605" w:rsidP="005C160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</w:tcPr>
          <w:p w:rsidR="005C1605" w:rsidRPr="00EA59A6" w:rsidRDefault="005C1605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6" w:name="_07.16_Кафедра_химической"/>
            <w:bookmarkStart w:id="97" w:name="_07.14_Кафедра_химической"/>
            <w:bookmarkEnd w:id="96"/>
            <w:bookmarkEnd w:id="9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4 Кафедра химической технологии и вычислительной химии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 – Пост.</w:t>
            </w: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07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27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1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33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б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м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.14-25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т.д.) по НИР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вопросам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A97C53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с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0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5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24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38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C1605" w:rsidRPr="00EA59A6" w:rsidTr="00A97C53">
        <w:trPr>
          <w:cantSplit/>
          <w:trHeight w:val="289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9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4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70991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70991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70991" w:rsidRPr="00EA59A6" w:rsidRDefault="002C0D64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21" style="width:39.95pt;height:26.65pt;mso-position-horizontal-relative:char;mso-position-vertical-relative:line" coordsize="799,533">
                        <v:shape id="Freeform 3" o:spid="_x0000_s522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2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22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2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2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2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991" w:rsidRPr="00EA59A6" w:rsidRDefault="00270991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70991" w:rsidRPr="00EA59A6" w:rsidRDefault="00270991" w:rsidP="0027099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991" w:rsidRPr="00EA59A6" w:rsidTr="005439A4">
        <w:trPr>
          <w:trHeight w:val="451"/>
        </w:trPr>
        <w:tc>
          <w:tcPr>
            <w:tcW w:w="9571" w:type="dxa"/>
            <w:gridSpan w:val="5"/>
          </w:tcPr>
          <w:p w:rsidR="00270991" w:rsidRPr="00EA59A6" w:rsidRDefault="00270991" w:rsidP="0027099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8" w:name="_07.17_Кафедра_микробиологии,"/>
            <w:bookmarkStart w:id="99" w:name="_07.15_Кафедра_микробиологии,"/>
            <w:bookmarkEnd w:id="98"/>
            <w:bookmarkEnd w:id="9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5 Кафедра микробиологии, иммунологии и общей биологии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1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2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5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BA0DC0">
        <w:trPr>
          <w:trHeight w:val="346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07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спец. дисциплин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9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0</w:t>
            </w:r>
          </w:p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>длинники приказов в ОК 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2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3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деканате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5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7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9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0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1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BA0DC0" w:rsidRPr="00EA59A6" w:rsidTr="00270991">
        <w:trPr>
          <w:trHeight w:val="220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2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23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3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A0DC0" w:rsidRPr="00EA59A6" w:rsidTr="00270991">
        <w:trPr>
          <w:trHeight w:val="345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4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7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8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9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48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0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84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CE391B">
        <w:trPr>
          <w:cantSplit/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3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5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454" w:rsidRDefault="009C2454" w:rsidP="00D62881">
      <w:pPr>
        <w:rPr>
          <w:rFonts w:ascii="Times New Roman" w:hAnsi="Times New Roman" w:cs="Times New Roman"/>
          <w:sz w:val="24"/>
          <w:szCs w:val="24"/>
        </w:rPr>
        <w:sectPr w:rsidR="009C245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0" w:rsidRPr="00EA59A6" w:rsidRDefault="00BA0DC0" w:rsidP="005439A4"/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A0DC0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A0DC0" w:rsidRPr="00EA59A6" w:rsidRDefault="002C0D64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41" style="width:39.95pt;height:26.65pt;mso-position-horizontal-relative:char;mso-position-vertical-relative:line" coordsize="799,533">
                        <v:shape id="Freeform 3" o:spid="_x0000_s524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4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24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4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4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4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0DC0" w:rsidRPr="00EA59A6" w:rsidRDefault="00BA0DC0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A0DC0" w:rsidRPr="00EA59A6" w:rsidRDefault="00BA0DC0" w:rsidP="00BA0DC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A0DC0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</w:tcPr>
          <w:p w:rsidR="00BA0DC0" w:rsidRPr="00EA59A6" w:rsidRDefault="00BA0DC0" w:rsidP="005439A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0" w:name="_07.19_Кафедра_радиационной"/>
            <w:bookmarkEnd w:id="10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439A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адиационной биологии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A0DC0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5439A4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5439A4" w:rsidRPr="00EA59A6" w:rsidTr="005439A4">
        <w:trPr>
          <w:trHeight w:val="322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6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0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439A4" w:rsidRPr="00EA59A6" w:rsidRDefault="005439A4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5439A4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де Подлинники в деканате – Пост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2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4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79142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5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3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1088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м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1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2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36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75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7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кафедры с приказами по личному составу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4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4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439A4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A4" w:rsidRPr="00EA59A6" w:rsidRDefault="005439A4" w:rsidP="0079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BA0DC0">
      <w:pPr>
        <w:rPr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42C" w:rsidRPr="00EA59A6" w:rsidRDefault="0079142C" w:rsidP="00BA0DC0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567"/>
        <w:gridCol w:w="1105"/>
        <w:gridCol w:w="29"/>
        <w:gridCol w:w="1368"/>
        <w:gridCol w:w="49"/>
        <w:gridCol w:w="1950"/>
      </w:tblGrid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/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9142C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9142C" w:rsidRPr="00EA59A6" w:rsidRDefault="002C0D64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99" style="width:39.95pt;height:26.65pt;mso-position-horizontal-relative:char;mso-position-vertical-relative:line" coordsize="799,533">
                        <v:shape id="Freeform 3" o:spid="_x0000_s530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0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0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0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0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0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142C" w:rsidRPr="00EA59A6" w:rsidRDefault="0079142C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7"/>
        </w:trPr>
        <w:tc>
          <w:tcPr>
            <w:tcW w:w="1242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</w:tcPr>
          <w:p w:rsidR="0079142C" w:rsidRPr="00EA59A6" w:rsidRDefault="0079142C" w:rsidP="0079142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1" w:name="_07.17_Кафедра_общей"/>
            <w:bookmarkEnd w:id="10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7 Кафедра общей и клинической патологии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1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5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7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по ОПОП, закрепленным за кафедрой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9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CE391B">
        <w:trPr>
          <w:cantSplit/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10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1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</w:t>
            </w:r>
          </w:p>
          <w:p w:rsidR="0079142C" w:rsidRPr="00EA59A6" w:rsidRDefault="0079142C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345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 конференциях, публикациях и др.) по НИР кафедры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9142C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5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A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</w:t>
            </w:r>
            <w:r w:rsidR="00A82B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7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9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282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20</w:t>
            </w:r>
          </w:p>
        </w:tc>
        <w:tc>
          <w:tcPr>
            <w:tcW w:w="3261" w:type="dxa"/>
          </w:tcPr>
          <w:p w:rsidR="0079142C" w:rsidRPr="00EA59A6" w:rsidRDefault="00A82B3D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гражданско-правового характера на оказание преподавательских услуг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82B3D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82B3D" w:rsidRPr="00EA59A6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A82B3D" w:rsidRDefault="00A82B3D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упр.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.2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42C" w:rsidRPr="00EA59A6" w:rsidRDefault="0079142C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B51FB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B51FB" w:rsidRPr="00EA59A6" w:rsidRDefault="002C0D64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18" style="width:39.95pt;height:26.65pt;mso-position-horizontal-relative:char;mso-position-vertical-relative:line" coordsize="799,533">
                        <v:shape id="Freeform 3" o:spid="_x0000_s531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2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2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2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2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2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51FB" w:rsidRPr="00EA59A6" w:rsidRDefault="009B51FB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B51FB" w:rsidRPr="00EA59A6" w:rsidRDefault="009B51FB" w:rsidP="009B51F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9B51FB">
        <w:trPr>
          <w:trHeight w:val="331"/>
        </w:trPr>
        <w:tc>
          <w:tcPr>
            <w:tcW w:w="1242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</w:tcPr>
          <w:p w:rsidR="009B51FB" w:rsidRPr="00EA59A6" w:rsidRDefault="009B51FB" w:rsidP="009B51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2" w:name="_07.21_Кафедра_геоэкологии"/>
            <w:bookmarkEnd w:id="1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8 Кафедра геоэкологии и природопользования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1433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6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 работников кафедры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34 а,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 ознакомлен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9B51FB" w:rsidRPr="00EA59A6" w:rsidTr="009B51FB">
        <w:trPr>
          <w:trHeight w:val="50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0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 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2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5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3,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 01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2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б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м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7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б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м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 прохождении практики. Копии 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- 5 л.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9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3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CE391B">
        <w:trPr>
          <w:cantSplit/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3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7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7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F6BFF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F6BFF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F6BFF" w:rsidRPr="00EA59A6" w:rsidTr="00E03F3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F6BFF" w:rsidRPr="00EA59A6" w:rsidRDefault="002C0D64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38" style="width:39.95pt;height:26.65pt;mso-position-horizontal-relative:char;mso-position-vertical-relative:line" coordsize="799,533">
                        <v:shape id="Freeform 3" o:spid="_x0000_s53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6BFF" w:rsidRPr="00EA59A6" w:rsidRDefault="005F6BFF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F6BFF" w:rsidRPr="00EA59A6" w:rsidRDefault="005F6BFF" w:rsidP="005F6B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396"/>
        </w:trPr>
        <w:tc>
          <w:tcPr>
            <w:tcW w:w="129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BFF" w:rsidRPr="00EA59A6" w:rsidTr="00E03F31">
        <w:trPr>
          <w:trHeight w:val="451"/>
        </w:trPr>
        <w:tc>
          <w:tcPr>
            <w:tcW w:w="9571" w:type="dxa"/>
            <w:gridSpan w:val="5"/>
            <w:vAlign w:val="center"/>
          </w:tcPr>
          <w:p w:rsidR="005F6BFF" w:rsidRPr="00EA59A6" w:rsidRDefault="005F6BFF" w:rsidP="005F6B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_07.20_Кафедра_общей"/>
            <w:bookmarkEnd w:id="10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9 Кафедра общей экологии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6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5F6BFF" w:rsidRPr="00EA59A6" w:rsidTr="00E03F31">
        <w:trPr>
          <w:trHeight w:val="204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7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0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6BFF" w:rsidRPr="00EA59A6" w:rsidRDefault="00E03F31" w:rsidP="00E03F31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5F6BF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20.11.2019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2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3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4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5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7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8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 и ОП, закрепленным за кафедро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E03F3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9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0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C2454">
        <w:trPr>
          <w:cantSplit/>
          <w:trHeight w:val="204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21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2</w:t>
            </w:r>
          </w:p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3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4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01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5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19-26-м 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7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0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9C2454">
        <w:trPr>
          <w:cantSplit/>
          <w:trHeight w:val="286"/>
        </w:trPr>
        <w:tc>
          <w:tcPr>
            <w:tcW w:w="1297" w:type="dxa"/>
          </w:tcPr>
          <w:p w:rsidR="00E03F31" w:rsidRPr="00EA59A6" w:rsidRDefault="00E03F31" w:rsidP="00E03F31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30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5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7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8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0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9C2454">
        <w:trPr>
          <w:cantSplit/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4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03F31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7C15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7C15" w:rsidRPr="00EA59A6" w:rsidRDefault="002C0D64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57" style="width:39.95pt;height:26.65pt;mso-position-horizontal-relative:char;mso-position-vertical-relative:line" coordsize="799,533">
                        <v:shape id="Freeform 3" o:spid="_x0000_s53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C15" w:rsidRPr="00EA59A6" w:rsidRDefault="00C77C15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</w:tcPr>
          <w:p w:rsidR="00C77C15" w:rsidRPr="00EA59A6" w:rsidRDefault="00C77C15" w:rsidP="00C77C1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_07.55_Кафедра_информационных"/>
            <w:bookmarkEnd w:id="1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 Кафедра информационных технологий и экономической информатики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3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5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6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7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8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E391B">
        <w:trPr>
          <w:cantSplit/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09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0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5-б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5-м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6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7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8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19-б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9-м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0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C15" w:rsidRPr="00EA59A6" w:rsidRDefault="00C77C15" w:rsidP="00C77C15">
      <w:pPr>
        <w:rPr>
          <w:sz w:val="24"/>
          <w:szCs w:val="24"/>
        </w:rPr>
      </w:pPr>
    </w:p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062"/>
        <w:gridCol w:w="1798"/>
        <w:gridCol w:w="1487"/>
        <w:gridCol w:w="1885"/>
      </w:tblGrid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7C15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7C15" w:rsidRPr="00EA59A6" w:rsidRDefault="002C0D64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76" style="width:39.95pt;height:26.65pt;mso-position-horizontal-relative:char;mso-position-vertical-relative:line" coordsize="799,533">
                        <v:shape id="Freeform 3" o:spid="_x0000_s53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C15" w:rsidRPr="00EA59A6" w:rsidRDefault="00C77C15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</w:tcPr>
          <w:p w:rsidR="00C77C15" w:rsidRPr="00EA59A6" w:rsidRDefault="00C77C15" w:rsidP="00C77C1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_07.31_Кафедра_математических"/>
            <w:bookmarkEnd w:id="10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1 Кафедра математических методов в экономике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D04B8C" w:rsidRPr="00EA59A6" w:rsidTr="00E04E9B">
        <w:trPr>
          <w:trHeight w:val="451"/>
        </w:trPr>
        <w:tc>
          <w:tcPr>
            <w:tcW w:w="1297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5</w:t>
            </w:r>
          </w:p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4B8C" w:rsidRPr="00EA59A6" w:rsidRDefault="00D04B8C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4B8C" w:rsidRPr="00EA59A6" w:rsidRDefault="00D04B8C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04B8C" w:rsidRPr="00EA59A6" w:rsidRDefault="00D04B8C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04B8C" w:rsidRPr="00EA59A6" w:rsidRDefault="00D04B8C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E04E9B" w:rsidRPr="00EA59A6" w:rsidRDefault="0072762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1-05/1</w:t>
            </w: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о составе ГЭК, отчеты председателя ГЭК (копии), распоряжения декана о допуске студентов к ГИ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1B4776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4E9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в УОП -Пост., приказов в ОДОУ – Пост.. распоряжений декана в деканате – 5 л. </w:t>
            </w:r>
          </w:p>
        </w:tc>
      </w:tr>
      <w:tr w:rsidR="00E04E9B" w:rsidRPr="00EA59A6" w:rsidTr="009C2454">
        <w:trPr>
          <w:cantSplit/>
          <w:trHeight w:val="451"/>
        </w:trPr>
        <w:tc>
          <w:tcPr>
            <w:tcW w:w="1297" w:type="dxa"/>
          </w:tcPr>
          <w:p w:rsidR="00E04E9B" w:rsidRPr="00EA59A6" w:rsidRDefault="00E04E9B" w:rsidP="00E04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6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113658" w:rsidRPr="00EA59A6" w:rsidRDefault="00113658" w:rsidP="0011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7</w:t>
            </w:r>
          </w:p>
          <w:p w:rsidR="00E04E9B" w:rsidRPr="00EA59A6" w:rsidRDefault="00E04E9B" w:rsidP="00E04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4E9B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E04E9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8</w:t>
            </w:r>
          </w:p>
          <w:p w:rsidR="00E04E9B" w:rsidRPr="00EA59A6" w:rsidRDefault="00E04E9B" w:rsidP="00113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9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0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, 18д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, решения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1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2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об утверждении тем курсовых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бот, спис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студентов и их научных руководителей. 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 ЭК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решение от 25.12.2020 № 03)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3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совместителей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7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E04E9B" w:rsidRPr="00EA59A6" w:rsidRDefault="00E04E9B" w:rsidP="00C7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У- 50 л.</w:t>
            </w: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4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кафедры на учебный год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5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E0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 (решение от 25.12.2020 № 03)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7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9C2454">
        <w:trPr>
          <w:cantSplit/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1-18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удостоверения о дополнительном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нии, свидетельства и др. (копии)) к ним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9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346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0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2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3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21-24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о возможности открытого опубликования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5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7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8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1-29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просам кафедр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0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.31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-б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-м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4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5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7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8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9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1-40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4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C250E1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E1" w:rsidRPr="00EA59A6" w:rsidRDefault="00C250E1" w:rsidP="00C77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C15" w:rsidRPr="00EA59A6" w:rsidRDefault="00C77C15" w:rsidP="00C77C15">
      <w:pPr>
        <w:rPr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250E1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250E1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250E1" w:rsidRPr="00EA59A6" w:rsidRDefault="002C0D64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96" style="width:39.95pt;height:26.65pt;mso-position-horizontal-relative:char;mso-position-vertical-relative:line" coordsize="799,533">
                        <v:shape id="Freeform 3" o:spid="_x0000_s539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9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9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0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0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0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50E1" w:rsidRPr="00EA59A6" w:rsidRDefault="00C250E1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0E1" w:rsidRPr="00EA59A6" w:rsidTr="00C250E1">
        <w:trPr>
          <w:trHeight w:val="451"/>
        </w:trPr>
        <w:tc>
          <w:tcPr>
            <w:tcW w:w="9571" w:type="dxa"/>
            <w:gridSpan w:val="5"/>
          </w:tcPr>
          <w:p w:rsidR="00C250E1" w:rsidRPr="00EA59A6" w:rsidRDefault="00C250E1" w:rsidP="00C250E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_07.32_Кафедра_социальной"/>
            <w:bookmarkStart w:id="107" w:name="_07.22_Кафедра_социальной"/>
            <w:bookmarkEnd w:id="106"/>
            <w:bookmarkEnd w:id="10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2 Кафедра социальной работы и социологии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2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4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250E1" w:rsidRPr="00EA59A6" w:rsidTr="00C250E1">
        <w:trPr>
          <w:trHeight w:val="298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5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250E1" w:rsidRPr="00EA59A6" w:rsidRDefault="00C250E1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551D4A" w:rsidRPr="00EA59A6" w:rsidTr="009C2454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07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8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д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– 5л.,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51D4A" w:rsidRPr="00EA59A6" w:rsidRDefault="00551D4A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1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3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- отчеты работы кафедры на учебный год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4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5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6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- отчеты по НИР кафедры на учебный год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7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8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9C2454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1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86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1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тверждение оригинальности текста ВКР. Справка о результатах проверки текста ВКР на наличие заимствовани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опии) к ним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3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6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7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E8248B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27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8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9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, бакалавриат, магистратура)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0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по проведению практики студентов 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  <w:r w:rsidR="007F3AC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2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3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4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5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6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7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38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9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40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41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51D4A" w:rsidRPr="00EA59A6" w:rsidTr="00F76B72">
        <w:trPr>
          <w:trHeight w:val="146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902"/>
        <w:gridCol w:w="1856"/>
        <w:gridCol w:w="1535"/>
        <w:gridCol w:w="1946"/>
      </w:tblGrid>
      <w:tr w:rsidR="00A75948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75948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75948" w:rsidRPr="00EA59A6" w:rsidRDefault="002C0D64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16" style="width:39.95pt;height:26.65pt;mso-position-horizontal-relative:char;mso-position-vertical-relative:line" coordsize="799,533">
                        <v:shape id="Freeform 3" o:spid="_x0000_s541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1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1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2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2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2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75948" w:rsidRPr="00EA59A6" w:rsidRDefault="00A75948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75948" w:rsidRPr="00EA59A6" w:rsidRDefault="00A75948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75948" w:rsidRPr="00EA59A6" w:rsidRDefault="00A75948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948" w:rsidRPr="00EA59A6" w:rsidRDefault="00A75948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BD" w:rsidRPr="00EA59A6" w:rsidTr="00F44FBD">
        <w:trPr>
          <w:trHeight w:val="313"/>
        </w:trPr>
        <w:tc>
          <w:tcPr>
            <w:tcW w:w="1330" w:type="dxa"/>
          </w:tcPr>
          <w:p w:rsidR="00A75948" w:rsidRPr="00EA59A6" w:rsidRDefault="00A75948" w:rsidP="003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A75948" w:rsidRPr="00EA59A6" w:rsidRDefault="00A75948" w:rsidP="003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48" w:rsidRPr="00EA59A6" w:rsidTr="00FF76F6">
        <w:trPr>
          <w:trHeight w:val="451"/>
        </w:trPr>
        <w:tc>
          <w:tcPr>
            <w:tcW w:w="9571" w:type="dxa"/>
            <w:gridSpan w:val="5"/>
          </w:tcPr>
          <w:p w:rsidR="00A75948" w:rsidRPr="00EA59A6" w:rsidRDefault="00A75948" w:rsidP="00A7594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_07.29_Кафедра_учета"/>
            <w:bookmarkStart w:id="109" w:name="_07.23_Кафедра_учета"/>
            <w:bookmarkEnd w:id="108"/>
            <w:bookmarkEnd w:id="10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3 Кафедра учета и финансов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1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ПУ 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2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3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4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</w:t>
            </w:r>
            <w:r w:rsidR="00A7594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карты, перечни). </w:t>
            </w:r>
            <w:r w:rsidR="00A75948"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5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E8248B">
        <w:trPr>
          <w:trHeight w:val="286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6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75948" w:rsidRPr="00EA59A6" w:rsidRDefault="003401E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A7594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07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бакалавриат, магистратура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З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8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854" w:type="dxa"/>
          </w:tcPr>
          <w:p w:rsidR="00A75948" w:rsidRPr="00294273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9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0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, 18в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-5л., решения – Пост.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1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2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. Копии.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3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4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5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, закрепленные за кафедрой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6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НИР кафедры (планы-отчеты, публикациях и т.д.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7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ППС (планы копии удостоверений, свидетельств и др.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F76F6" w:rsidRPr="00EA59A6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F44FBD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8</w:t>
            </w: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294273">
        <w:trPr>
          <w:cantSplit/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19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высшего образования (ОПОП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0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1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2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3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4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авторефераты, диссер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публикации (монографии, статьи, учебные пособия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5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(по практике, по стратегическому партнерству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6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сем видам практик (учебная, производственная преддипломная, НИР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7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оведению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, графики, приказы)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8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им организационным вопросам кафедры (служебные записки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E8248B">
        <w:trPr>
          <w:cantSplit/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29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отчеты, анкеты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трудоустройству выпускников, их карьере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0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б участии студентов в НИР, конференциях, профессиональных конкурсах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1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ая корреспонденция (сведения о конференциях, предложениях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2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3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4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5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 ЗО, отчетов по всем видам практик)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6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ыпускных квалификационных работ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7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по делопроизводству кафедры (выписки из номенклатуры и др.)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8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9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44FBD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FBD" w:rsidRPr="00EA59A6" w:rsidRDefault="00F44FBD" w:rsidP="00A75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3075"/>
        <w:gridCol w:w="1808"/>
        <w:gridCol w:w="1495"/>
        <w:gridCol w:w="1895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2C0D64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35" style="width:39.95pt;height:26.65pt;mso-position-horizontal-relative:char;mso-position-vertical-relative:line" coordsize="799,533">
                        <v:shape id="Freeform 3" o:spid="_x0000_s54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_07.30_Кафедра_экономической"/>
            <w:bookmarkStart w:id="111" w:name="_07.24_Кафедра_экономической"/>
            <w:bookmarkEnd w:id="110"/>
            <w:bookmarkEnd w:id="1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4 Кафедра экономической теории и регионального развития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5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E8248B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0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, 18в 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за учебный год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9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9C2454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30-20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Копии) ГЭК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9C2454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27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3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3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6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7.24-4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6F6" w:rsidRPr="00EA59A6" w:rsidRDefault="00FF76F6" w:rsidP="00FF76F6">
      <w:pPr>
        <w:rPr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2C0D64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55" style="width:39.95pt;height:26.65pt;mso-position-horizontal-relative:char;mso-position-vertical-relative:line" coordsize="799,533">
                        <v:shape id="Freeform 3" o:spid="_x0000_s54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2" w:name="_07.54_Кафедра_экономики"/>
            <w:bookmarkStart w:id="113" w:name="_07.25_Кафедра_экономики"/>
            <w:bookmarkEnd w:id="112"/>
            <w:bookmarkEnd w:id="1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 Кафедра экономики отраслей и рынков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 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 (каб.309, к.8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5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6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рабо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на учебный год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7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8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A97C53">
        <w:trPr>
          <w:cantSplit/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09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0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1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2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3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к ним (Копии).</w:t>
            </w: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4</w:t>
            </w: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 (каб.2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с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м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7-с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7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17-м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6942B3" w:rsidRPr="00EA59A6" w:rsidTr="00A97C53">
        <w:trPr>
          <w:cantSplit/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8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9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0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с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221, к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.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221, к.4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м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69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69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69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221, к.4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2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 записки) по внутренним организационным вопросам кафедры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A97C53">
        <w:trPr>
          <w:cantSplit/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3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) по профориентационной работе, трудоустройству выпускников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A97C53">
        <w:trPr>
          <w:cantSplit/>
          <w:trHeight w:val="337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4</w:t>
            </w: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2C0D64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75" style="width:39.95pt;height:26.65pt;mso-position-horizontal-relative:char;mso-position-vertical-relative:line" coordsize="799,533">
                        <v:shape id="Freeform 3" o:spid="_x0000_s54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_07.33_Кафедра_государственного"/>
            <w:bookmarkStart w:id="115" w:name="_07.26_Кафедра_государственного"/>
            <w:bookmarkEnd w:id="114"/>
            <w:bookmarkEnd w:id="1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6 Кафедра государственного и муниципального управления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4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73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45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09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2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3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7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4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6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7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методическом кабинете факультета управления – 5 ПЗН ЭК</w:t>
            </w:r>
          </w:p>
        </w:tc>
      </w:tr>
      <w:tr w:rsidR="006942B3" w:rsidRPr="00EA59A6" w:rsidTr="00E8248B">
        <w:trPr>
          <w:cantSplit/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0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0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20-м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4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4-м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3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4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2B3" w:rsidRPr="00EA59A6" w:rsidRDefault="006942B3" w:rsidP="006942B3">
      <w:pPr>
        <w:rPr>
          <w:sz w:val="24"/>
          <w:szCs w:val="24"/>
        </w:rPr>
      </w:pPr>
    </w:p>
    <w:p w:rsidR="00E8248B" w:rsidRDefault="00E8248B" w:rsidP="006942B3">
      <w:pPr>
        <w:rPr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2B3" w:rsidRPr="00EA59A6" w:rsidRDefault="006942B3" w:rsidP="006942B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2C0D64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95" style="width:39.95pt;height:26.65pt;mso-position-horizontal-relative:char;mso-position-vertical-relative:line" coordsize="799,533">
                        <v:shape id="Freeform 3" o:spid="_x0000_s54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6" w:name="_07.35_Кафедра_менеджмента"/>
            <w:bookmarkStart w:id="117" w:name="_07.27_Кафедра_менеджмента"/>
            <w:bookmarkEnd w:id="116"/>
            <w:bookmarkEnd w:id="1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7 Кафедра менеджмента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4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 -05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6942B3" w:rsidRPr="00EA59A6" w:rsidTr="006942B3">
        <w:trPr>
          <w:trHeight w:val="286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0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по работе кафедры на учебный год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3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4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дисциплина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8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18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4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5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E8248B">
        <w:trPr>
          <w:cantSplit/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2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8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9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2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3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4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F76B72">
        <w:trPr>
          <w:trHeight w:val="156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AAF" w:rsidRPr="00EA59A6" w:rsidRDefault="00670AAF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3124"/>
        <w:gridCol w:w="1835"/>
        <w:gridCol w:w="1318"/>
        <w:gridCol w:w="53"/>
        <w:gridCol w:w="1924"/>
      </w:tblGrid>
      <w:tr w:rsidR="003037AD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37AD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37AD" w:rsidRPr="00EA59A6" w:rsidRDefault="002C0D64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15" style="width:39.95pt;height:26.65pt;mso-position-horizontal-relative:char;mso-position-vertical-relative:line" coordsize="799,533">
                        <v:shape id="Freeform 3" o:spid="_x0000_s55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37AD" w:rsidRPr="00EA59A6" w:rsidRDefault="003037AD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37AD" w:rsidRPr="00EA59A6" w:rsidRDefault="003037AD" w:rsidP="003037A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</w:tcPr>
          <w:p w:rsidR="003037AD" w:rsidRPr="00EA59A6" w:rsidRDefault="003037AD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gridSpan w:val="2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7AD" w:rsidRPr="00EA59A6" w:rsidTr="004925BD">
        <w:trPr>
          <w:cantSplit/>
          <w:trHeight w:val="451"/>
        </w:trPr>
        <w:tc>
          <w:tcPr>
            <w:tcW w:w="9571" w:type="dxa"/>
            <w:gridSpan w:val="6"/>
          </w:tcPr>
          <w:p w:rsidR="003037AD" w:rsidRPr="00EA59A6" w:rsidRDefault="003037AD" w:rsidP="003037A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8" w:name="_07.41_Кафедра_гражданского"/>
            <w:bookmarkStart w:id="119" w:name="_07.28_Кафедра_гражданского"/>
            <w:bookmarkEnd w:id="118"/>
            <w:bookmarkEnd w:id="1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8 Кафедра гражданского права и процесса</w:t>
            </w:r>
          </w:p>
        </w:tc>
      </w:tr>
      <w:tr w:rsidR="003037AD" w:rsidRPr="00EA59A6" w:rsidTr="004C0721">
        <w:trPr>
          <w:cantSplit/>
          <w:trHeight w:val="323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1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2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3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4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5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6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037AD" w:rsidRPr="00EA59A6" w:rsidRDefault="004925B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3037A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07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9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1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2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3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4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5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6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7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с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б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бакалавриа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м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19-с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специальност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б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направлени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бакалавриа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м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направлени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магистратура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1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специалите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бакалавриа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магистратура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26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9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22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31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1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2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0721" w:rsidRPr="00EA59A6" w:rsidRDefault="004C0721" w:rsidP="004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</w:t>
            </w:r>
          </w:p>
        </w:tc>
      </w:tr>
      <w:tr w:rsidR="004C0721" w:rsidRPr="00EA59A6" w:rsidTr="004C0721">
        <w:trPr>
          <w:cantSplit/>
          <w:trHeight w:val="194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36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4C0721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504"/>
        <w:gridCol w:w="3696"/>
        <w:gridCol w:w="1287"/>
        <w:gridCol w:w="1018"/>
        <w:gridCol w:w="116"/>
        <w:gridCol w:w="1953"/>
      </w:tblGrid>
      <w:tr w:rsidR="004C0721" w:rsidRPr="00EA59A6" w:rsidTr="00777ABC">
        <w:trPr>
          <w:trHeight w:val="451"/>
        </w:trPr>
        <w:tc>
          <w:tcPr>
            <w:tcW w:w="9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0721" w:rsidRPr="00EA59A6" w:rsidTr="00777AB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0721" w:rsidRPr="00EA59A6" w:rsidRDefault="002C0D64" w:rsidP="009B1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35" style="width:39.95pt;height:26.65pt;mso-position-horizontal-relative:char;mso-position-vertical-relative:line" coordsize="799,533">
                        <v:shape id="Freeform 3" o:spid="_x0000_s55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721" w:rsidRPr="00EA59A6" w:rsidRDefault="004C0721" w:rsidP="009B192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21" w:rsidRPr="00EA59A6" w:rsidTr="00777ABC">
        <w:trPr>
          <w:trHeight w:val="451"/>
        </w:trPr>
        <w:tc>
          <w:tcPr>
            <w:tcW w:w="9574" w:type="dxa"/>
            <w:gridSpan w:val="6"/>
          </w:tcPr>
          <w:p w:rsidR="004C0721" w:rsidRPr="00EA59A6" w:rsidRDefault="004C0721" w:rsidP="004C07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0" w:name="_07.39_Кафедра_конституционного"/>
            <w:bookmarkStart w:id="121" w:name="_07.29_Кафедра_конституционного"/>
            <w:bookmarkEnd w:id="120"/>
            <w:bookmarkEnd w:id="1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 Кафедра конституционного права и муниципального права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1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2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4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5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77ABC" w:rsidRPr="00EA59A6" w:rsidTr="00777ABC">
        <w:trPr>
          <w:trHeight w:val="273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6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07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C0FAA" w:rsidRPr="00EA59A6" w:rsidRDefault="00AC0FAA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8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C0FAA" w:rsidRPr="00EA59A6" w:rsidRDefault="00AC0FAA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C0FAA" w:rsidRPr="00EA59A6" w:rsidRDefault="001B4776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AC0FA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К – 50 л.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9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C0FAA" w:rsidRPr="00EA59A6" w:rsidRDefault="00AC0FAA" w:rsidP="00AC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0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C0FAA" w:rsidRPr="00EA59A6" w:rsidRDefault="00AC0FAA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1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2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4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5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6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7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8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, ФОС, ТК и др.)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9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на наличие 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имствований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77ABC" w:rsidRPr="00EA59A6" w:rsidTr="00E8248B">
        <w:trPr>
          <w:cantSplit/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20-с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114DC5">
        <w:trPr>
          <w:cantSplit/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0-м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1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2-с/б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2-м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3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 Копии 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777A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19 а, 18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4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Юрист в органах власти», направление подготовки 40.04.01 – Юриспруденция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, 47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1B4776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.</w:t>
            </w:r>
            <w:r w:rsidR="00AC0FA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ланов в УМО УОП – Пост., положений в ОДОУ – Пост. 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5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6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7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8-с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8-м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9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30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1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2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4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5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6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7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8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114DC5" w:rsidRDefault="00114DC5" w:rsidP="00777ABC">
      <w:pPr>
        <w:rPr>
          <w:rFonts w:ascii="Times New Roman" w:hAnsi="Times New Roman" w:cs="Times New Roman"/>
          <w:sz w:val="24"/>
          <w:szCs w:val="24"/>
        </w:rPr>
        <w:sectPr w:rsidR="00114DC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384"/>
        <w:gridCol w:w="3816"/>
        <w:gridCol w:w="11"/>
        <w:gridCol w:w="1134"/>
        <w:gridCol w:w="1276"/>
        <w:gridCol w:w="1953"/>
      </w:tblGrid>
      <w:tr w:rsidR="00777ABC" w:rsidRPr="00EA59A6" w:rsidTr="00777ABC">
        <w:trPr>
          <w:trHeight w:val="451"/>
        </w:trPr>
        <w:tc>
          <w:tcPr>
            <w:tcW w:w="9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77ABC" w:rsidRPr="00EA59A6" w:rsidTr="00777AB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77ABC" w:rsidRPr="00EA59A6" w:rsidRDefault="002C0D64" w:rsidP="009B1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55" style="width:39.95pt;height:26.65pt;mso-position-horizontal-relative:char;mso-position-vertical-relative:line" coordsize="799,533">
                        <v:shape id="Freeform 3" o:spid="_x0000_s55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7ABC" w:rsidRPr="00EA59A6" w:rsidRDefault="00777ABC" w:rsidP="009B192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77ABC" w:rsidRPr="00EA59A6" w:rsidRDefault="00777ABC" w:rsidP="00777AB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7ABC" w:rsidRPr="00EA59A6" w:rsidRDefault="00777ABC" w:rsidP="0077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9574" w:type="dxa"/>
            <w:gridSpan w:val="6"/>
          </w:tcPr>
          <w:p w:rsidR="00777ABC" w:rsidRPr="00EA59A6" w:rsidRDefault="00777ABC" w:rsidP="00777A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2" w:name="_07.37_Кафедра_прокурорского"/>
            <w:bookmarkStart w:id="123" w:name="_07.30_Кафедра_прокурорского"/>
            <w:bookmarkEnd w:id="122"/>
            <w:bookmarkEnd w:id="1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0 Кафедра прокурорского надзора и организации правоохранительной деятельности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1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3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4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5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6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1B4776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777AB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7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8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77ABC" w:rsidRPr="00EA59A6" w:rsidRDefault="00777ABC" w:rsidP="0077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9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)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0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1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B192C" w:rsidRPr="00EA59A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аспорта – после ликвидации не менее 5 л. ЭПК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– в ОДОУ – Пост. 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2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3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4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192C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B192C" w:rsidRPr="00EA59A6" w:rsidRDefault="009B192C" w:rsidP="00B5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B525B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5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B0" w:rsidRPr="00EA59A6" w:rsidTr="00777ABC">
        <w:trPr>
          <w:cantSplit/>
          <w:trHeight w:val="451"/>
        </w:trPr>
        <w:tc>
          <w:tcPr>
            <w:tcW w:w="1384" w:type="dxa"/>
          </w:tcPr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6</w:t>
            </w:r>
          </w:p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525B0" w:rsidRPr="00EA59A6" w:rsidRDefault="00B525B0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B0" w:rsidRPr="00EA59A6" w:rsidTr="00777ABC">
        <w:trPr>
          <w:cantSplit/>
          <w:trHeight w:val="451"/>
        </w:trPr>
        <w:tc>
          <w:tcPr>
            <w:tcW w:w="1384" w:type="dxa"/>
          </w:tcPr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7</w:t>
            </w:r>
          </w:p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8-м</w:t>
            </w:r>
          </w:p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18-м</w:t>
            </w:r>
          </w:p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0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1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2-м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специалитет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2-с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магистратура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4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5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6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3432C7" w:rsidRPr="00EA59A6" w:rsidRDefault="003432C7" w:rsidP="0034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7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Прокурорская и правозащитная деятельность», направление подготовки 40.04.01-Юриспруденция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1B477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.</w:t>
            </w:r>
            <w:r w:rsidR="003432C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ланов в УМО УОП – Пост., положений в ОДОУ – Пост.  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8</w:t>
            </w: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9-с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29-м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0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1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учета взаимопосещени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2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3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4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5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6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7</w:t>
            </w: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8</w:t>
            </w: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9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432C7" w:rsidRPr="00EA59A6" w:rsidTr="00F76B72">
        <w:trPr>
          <w:trHeight w:val="1705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2C7" w:rsidRPr="00EA59A6" w:rsidRDefault="003432C7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3432C7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432C7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432C7" w:rsidRPr="00EA59A6" w:rsidRDefault="002C0D64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75" style="width:39.95pt;height:26.65pt;mso-position-horizontal-relative:char;mso-position-vertical-relative:line" coordsize="799,533">
                        <v:shape id="Freeform 3" o:spid="_x0000_s55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432C7" w:rsidRPr="00EA59A6" w:rsidRDefault="003432C7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432C7" w:rsidRPr="00EA59A6" w:rsidRDefault="00E01E6E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32C7" w:rsidRPr="00EA59A6" w:rsidTr="008540A2">
        <w:trPr>
          <w:trHeight w:val="451"/>
        </w:trPr>
        <w:tc>
          <w:tcPr>
            <w:tcW w:w="9571" w:type="dxa"/>
            <w:gridSpan w:val="5"/>
          </w:tcPr>
          <w:p w:rsidR="003432C7" w:rsidRPr="00EA59A6" w:rsidRDefault="003432C7" w:rsidP="00E01E6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4" w:name="_07.38_Кафедра_теории"/>
            <w:bookmarkStart w:id="125" w:name="_07.31_Кафедра_теории"/>
            <w:bookmarkEnd w:id="124"/>
            <w:bookmarkEnd w:id="1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теории и истории государства и права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</w:t>
            </w:r>
            <w:r w:rsidR="003432C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01E6E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6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6E" w:rsidRPr="00EA59A6" w:rsidTr="00E8248B">
        <w:trPr>
          <w:cantSplit/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07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1B477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921A1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9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0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1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2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3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4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5</w:t>
            </w: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6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7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(РПД). 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317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9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0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1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с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к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ним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ециалитет)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б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 (бакалавриат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м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зывы к ним (магистратура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3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4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5</w:t>
            </w: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ПС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6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бучающиеся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7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9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8248B">
        <w:trPr>
          <w:cantSplit/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30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114DC5">
        <w:trPr>
          <w:cantSplit/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1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учета взаимопосещени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2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3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4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5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21A11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A11" w:rsidRPr="00EA59A6" w:rsidRDefault="00921A11" w:rsidP="00B5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D5" w:rsidRDefault="00BB3CD5" w:rsidP="00D62881">
      <w:pPr>
        <w:rPr>
          <w:rFonts w:ascii="Times New Roman" w:hAnsi="Times New Roman" w:cs="Times New Roman"/>
          <w:sz w:val="24"/>
          <w:szCs w:val="24"/>
        </w:rPr>
        <w:sectPr w:rsidR="00BB3C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CD5" w:rsidRPr="00EA59A6" w:rsidRDefault="00BB3CD5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B547C7" w:rsidRPr="00EA59A6" w:rsidTr="008540A2">
        <w:trPr>
          <w:cantSplit/>
        </w:trPr>
        <w:tc>
          <w:tcPr>
            <w:tcW w:w="4845" w:type="dxa"/>
            <w:vAlign w:val="bottom"/>
          </w:tcPr>
          <w:p w:rsidR="00B547C7" w:rsidRPr="00EA59A6" w:rsidRDefault="002C0D64" w:rsidP="0085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5595" style="width:39.95pt;height:26.65pt;mso-position-horizontal-relative:char;mso-position-vertical-relative:line" coordsize="799,533">
                  <v:shape id="Freeform 3" o:spid="_x0000_s55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55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55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55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56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56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5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5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5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5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56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56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56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56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56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56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56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5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47C7" w:rsidRPr="00EA59A6" w:rsidRDefault="00B547C7" w:rsidP="00B547C7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547C7" w:rsidRPr="00EA59A6" w:rsidRDefault="00B547C7" w:rsidP="00B547C7">
      <w:pPr>
        <w:spacing w:after="0"/>
        <w:ind w:left="-142" w:right="481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B547C7" w:rsidRPr="00EA59A6" w:rsidRDefault="00B547C7" w:rsidP="00B547C7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863"/>
        <w:gridCol w:w="1417"/>
        <w:gridCol w:w="1702"/>
        <w:gridCol w:w="2033"/>
      </w:tblGrid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7C7" w:rsidRPr="00EA59A6" w:rsidTr="008540A2">
        <w:trPr>
          <w:trHeight w:val="451"/>
        </w:trPr>
        <w:tc>
          <w:tcPr>
            <w:tcW w:w="9571" w:type="dxa"/>
            <w:gridSpan w:val="5"/>
          </w:tcPr>
          <w:p w:rsidR="00B547C7" w:rsidRPr="00EA59A6" w:rsidRDefault="00B547C7" w:rsidP="00B547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_07.36_Кафедра_уголовного"/>
            <w:bookmarkStart w:id="127" w:name="_07.32_Кафедра_уголовного"/>
            <w:bookmarkEnd w:id="126"/>
            <w:bookmarkEnd w:id="12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2 Кафедра уголовного права и криминологии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B547C7" w:rsidRPr="00EA59A6" w:rsidTr="00E8248B">
        <w:trPr>
          <w:cantSplit/>
          <w:trHeight w:val="309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06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1B477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B547C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7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9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0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2</w:t>
            </w:r>
          </w:p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ОПОП, закрепленным за кафедрой. Коп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272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6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28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7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B547C7" w:rsidRPr="00EA59A6" w:rsidTr="00114DC5">
        <w:trPr>
          <w:cantSplit/>
          <w:trHeight w:val="30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с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30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б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30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м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0-б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0-м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 и документы к ним (программы, списки обучающихся и др.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173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5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6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547C7" w:rsidRPr="00EA59A6" w:rsidRDefault="00B547C7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7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E8248B">
        <w:trPr>
          <w:cantSplit/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2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267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9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547C7" w:rsidRPr="00EA59A6" w:rsidRDefault="00B547C7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547C7" w:rsidRPr="00EA59A6" w:rsidTr="00114DC5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30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14DC5">
        <w:trPr>
          <w:trHeight w:val="19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31</w:t>
            </w:r>
          </w:p>
        </w:tc>
        <w:tc>
          <w:tcPr>
            <w:tcW w:w="289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547C7" w:rsidRPr="00EA59A6" w:rsidTr="00F76B72">
        <w:trPr>
          <w:trHeight w:val="1486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DC5" w:rsidRDefault="00114DC5" w:rsidP="00D62881">
      <w:pPr>
        <w:rPr>
          <w:rFonts w:ascii="Times New Roman" w:hAnsi="Times New Roman" w:cs="Times New Roman"/>
          <w:sz w:val="24"/>
          <w:szCs w:val="24"/>
        </w:rPr>
        <w:sectPr w:rsidR="00114DC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B547C7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547C7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547C7" w:rsidRPr="00EA59A6" w:rsidRDefault="002C0D64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15" style="width:39.95pt;height:26.65pt;mso-position-horizontal-relative:char;mso-position-vertical-relative:line" coordsize="799,533">
                        <v:shape id="Freeform 3" o:spid="_x0000_s56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547C7" w:rsidRPr="00EA59A6" w:rsidRDefault="00B547C7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547C7" w:rsidRPr="00EA59A6" w:rsidRDefault="00B547C7" w:rsidP="00B547C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9571" w:type="dxa"/>
            <w:gridSpan w:val="5"/>
          </w:tcPr>
          <w:p w:rsidR="00B547C7" w:rsidRPr="00EA59A6" w:rsidRDefault="00B547C7" w:rsidP="00635B7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8" w:name="_07.40_Кафедра_уголовного"/>
            <w:bookmarkStart w:id="129" w:name="_07.33_Кафедра_уголовного"/>
            <w:bookmarkEnd w:id="128"/>
            <w:bookmarkEnd w:id="1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635B7A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уголовного процесса и экспертной деятельности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6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07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638AE" w:rsidRPr="00EA59A6" w:rsidRDefault="009638AE" w:rsidP="00F7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8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 л. 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9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0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1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2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3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4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5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6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7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8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9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0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21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ы от 30.08.2018 № 01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3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4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5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6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-б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-м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114DC5">
        <w:trPr>
          <w:cantSplit/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28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9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0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352"/>
        </w:trPr>
        <w:tc>
          <w:tcPr>
            <w:tcW w:w="1296" w:type="dxa"/>
          </w:tcPr>
          <w:p w:rsidR="009638AE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1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2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4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5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6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0A2" w:rsidRPr="00EA59A6">
              <w:rPr>
                <w:rFonts w:ascii="Times New Roman" w:hAnsi="Times New Roman" w:cs="Times New Roman"/>
                <w:sz w:val="20"/>
                <w:szCs w:val="20"/>
              </w:rPr>
              <w:t>-й экземпляр передается в архив</w:t>
            </w:r>
          </w:p>
        </w:tc>
      </w:tr>
      <w:tr w:rsidR="009638AE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0A2" w:rsidRPr="00EA59A6" w:rsidRDefault="008540A2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8540A2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540A2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540A2" w:rsidRPr="00EA59A6" w:rsidRDefault="002C0D64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34" style="width:39.95pt;height:26.65pt;mso-position-horizontal-relative:char;mso-position-vertical-relative:line" coordsize="799,533">
                        <v:shape id="Freeform 3" o:spid="_x0000_s56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40A2" w:rsidRPr="00EA59A6" w:rsidRDefault="008540A2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540A2" w:rsidRPr="00EA59A6" w:rsidRDefault="008540A2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540A2" w:rsidRPr="00EA59A6" w:rsidRDefault="008540A2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8540A2">
        <w:trPr>
          <w:trHeight w:val="451"/>
        </w:trPr>
        <w:tc>
          <w:tcPr>
            <w:tcW w:w="9571" w:type="dxa"/>
            <w:gridSpan w:val="5"/>
          </w:tcPr>
          <w:p w:rsidR="008540A2" w:rsidRPr="00EA59A6" w:rsidRDefault="008540A2" w:rsidP="008540A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0" w:name="_07.27_Кафедра_зарубежного"/>
            <w:bookmarkStart w:id="131" w:name="_07.34_Кафедра_зарубежного"/>
            <w:bookmarkEnd w:id="130"/>
            <w:bookmarkEnd w:id="1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4 Кафедра зарубежного регионоведения, политологии и восточной философии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1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2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3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4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5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т.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6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0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1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2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3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5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6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: метод. 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>Ауд. 426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2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) ГЭК к ним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14.09.2020 № 02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906" w:rsidRPr="00EA59A6" w:rsidRDefault="001B477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ОП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528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1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</w:t>
            </w:r>
            <w:r w:rsidR="00CA4501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</w:t>
            </w:r>
            <w:r w:rsidR="00CA4501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иплинам кафедры (магистратура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ЭК (копии приказов, вопросы, экзаменационные билеты и др.)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5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6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7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E8248B">
        <w:trPr>
          <w:cantSplit/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28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9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0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1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2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3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4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5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6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7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8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9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40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дного годового раздела описи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ется в архив</w:t>
            </w:r>
          </w:p>
        </w:tc>
      </w:tr>
      <w:tr w:rsidR="00CA4501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5DEF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5DEF" w:rsidRPr="00EA59A6" w:rsidRDefault="002C0D64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74" style="width:39.95pt;height:26.65pt;mso-position-horizontal-relative:char;mso-position-vertical-relative:line" coordsize="799,533">
                        <v:shape id="Freeform 3" o:spid="_x0000_s56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</w:tcPr>
          <w:p w:rsidR="00535DEF" w:rsidRPr="00EA59A6" w:rsidRDefault="00535DEF" w:rsidP="00535DE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2" w:name="_07.35_Кафедра_восточных"/>
            <w:bookmarkEnd w:id="1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5 Кафедра восточных и романо-германских языков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1B477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535DE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г.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E8248B">
        <w:trPr>
          <w:cantSplit/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0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 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3</w:t>
            </w: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ауд. 426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E8248B">
        <w:trPr>
          <w:cantSplit/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2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3</w:t>
            </w: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BD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BD3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35DEF" w:rsidRPr="00EA59A6" w:rsidTr="00535DEF">
        <w:trPr>
          <w:trHeight w:val="1092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879" w:rsidRPr="00EA59A6" w:rsidRDefault="00513879" w:rsidP="00D62881">
      <w:pPr>
        <w:rPr>
          <w:rFonts w:ascii="Times New Roman" w:hAnsi="Times New Roman" w:cs="Times New Roman"/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5DEF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5DEF" w:rsidRPr="00EA59A6" w:rsidRDefault="002C0D64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94" style="width:39.95pt;height:26.65pt;mso-position-horizontal-relative:char;mso-position-vertical-relative:line" coordsize="799,533">
                        <v:shape id="Freeform 3" o:spid="_x0000_s56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</w:tcPr>
          <w:p w:rsidR="00535DEF" w:rsidRPr="00EA59A6" w:rsidRDefault="00535DEF" w:rsidP="00535DE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3" w:name="_07.02_Кафедра_философии"/>
            <w:bookmarkStart w:id="134" w:name="_07.36_Кафедра_философии"/>
            <w:bookmarkEnd w:id="133"/>
            <w:bookmarkEnd w:id="1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6 Кафедра философии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ОДОУ– Пост.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0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 </w:t>
            </w:r>
          </w:p>
        </w:tc>
      </w:tr>
      <w:tr w:rsidR="00535DEF" w:rsidRPr="00EA59A6" w:rsidTr="00535DEF">
        <w:trPr>
          <w:trHeight w:val="41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(служебные записки) декана факультета по оперативным вопросам деятельности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1г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лософии и документы к ней. Копии 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3019 № 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о работе кафедры за учебный год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273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7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х за кафедрой (РПД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535DEF" w:rsidRPr="00EA59A6" w:rsidRDefault="0068680D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8-б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E8248B">
        <w:trPr>
          <w:cantSplit/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18-м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74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0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3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324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9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A97C53">
        <w:trPr>
          <w:cantSplit/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3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35DEF" w:rsidRPr="00EA59A6" w:rsidTr="00F76B72">
        <w:trPr>
          <w:trHeight w:val="176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2C0D64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14" style="width:39.95pt;height:26.65pt;mso-position-horizontal-relative:char;mso-position-vertical-relative:line" coordsize="799,533">
                        <v:shape id="Freeform 3" o:spid="_x0000_s57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</w:tcPr>
          <w:p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5" w:name="_07.22_Кафедра_английского"/>
            <w:bookmarkEnd w:id="135"/>
          </w:p>
          <w:p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6" w:name="_07.37_Кафедра_английского"/>
            <w:bookmarkEnd w:id="1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7 Кафедра английского языка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 -0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C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инструкции, перечн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273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6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0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8680D" w:rsidRPr="00EA59A6" w:rsidRDefault="005C36AA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68680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факультета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2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3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5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 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2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№ 01)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2-с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с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б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м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5C36AA">
        <w:trPr>
          <w:cantSplit/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 б 157(1),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0, 172 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а дел не менее 3 л. после передачи дел в архив или уничтожения учтенных по номенклатуре дел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3042"/>
        <w:gridCol w:w="1787"/>
        <w:gridCol w:w="1478"/>
        <w:gridCol w:w="1874"/>
      </w:tblGrid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2C0D64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34" style="width:39.95pt;height:26.65pt;mso-position-horizontal-relative:char;mso-position-vertical-relative:line" coordsize="799,533">
                        <v:shape id="Freeform 3" o:spid="_x0000_s57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</w:tcPr>
          <w:p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7" w:name="_07.03_Кафедра_делового"/>
            <w:bookmarkStart w:id="138" w:name="_07.38_Кафедра_делового"/>
            <w:bookmarkEnd w:id="137"/>
            <w:bookmarkEnd w:id="1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8 Кафедра делового иностранного языка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 кафедры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 ознакомлен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08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.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9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ченого совета факультета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делового иностранного языка и документы к ней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3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4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846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6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по ОПО, закрепленным за кафедрой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- 5 л. ПЗН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7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1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ведения, отчеты) по НИР кафедры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AD54FF">
        <w:trPr>
          <w:cantSplit/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.21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2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авторефераты и диссертац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 и др.) по проведению практики студент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8680D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4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5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ереписка) по профориентационной работе, трудоустройству выпускник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6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8680D" w:rsidRPr="00EA59A6" w:rsidTr="0068680D">
        <w:trPr>
          <w:trHeight w:val="1429"/>
        </w:trPr>
        <w:tc>
          <w:tcPr>
            <w:tcW w:w="1390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3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университета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80D" w:rsidRPr="00EA59A6" w:rsidRDefault="0068680D" w:rsidP="0068680D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13879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13879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13879" w:rsidRPr="00EA59A6" w:rsidRDefault="002C0D64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54" style="width:39.95pt;height:26.65pt;mso-position-horizontal-relative:char;mso-position-vertical-relative:line" coordsize="799,533">
                        <v:shape id="Freeform 3" o:spid="_x0000_s56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879" w:rsidRPr="00EA59A6" w:rsidRDefault="00513879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13879" w:rsidRPr="00EA59A6" w:rsidRDefault="00513879" w:rsidP="005138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79" w:rsidRPr="00EA59A6" w:rsidTr="005B5D81">
        <w:trPr>
          <w:trHeight w:val="396"/>
        </w:trPr>
        <w:tc>
          <w:tcPr>
            <w:tcW w:w="129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879" w:rsidRPr="00EA59A6" w:rsidTr="00535DEF">
        <w:trPr>
          <w:trHeight w:val="451"/>
        </w:trPr>
        <w:tc>
          <w:tcPr>
            <w:tcW w:w="9571" w:type="dxa"/>
            <w:gridSpan w:val="5"/>
          </w:tcPr>
          <w:p w:rsidR="00513879" w:rsidRPr="00EA59A6" w:rsidRDefault="00513879" w:rsidP="005138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9" w:name="_07.25_Кафедра_романо-германских"/>
            <w:bookmarkStart w:id="140" w:name="_07.39_Кафедра_романо-германских"/>
            <w:bookmarkEnd w:id="139"/>
            <w:bookmarkEnd w:id="1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5B5D81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омано-германских языков и межкультурной коммуникации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6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8C66C5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07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B5D81" w:rsidRPr="00EA59A6" w:rsidRDefault="005B5D81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trHeight w:val="919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335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B5D81" w:rsidRPr="00EA59A6" w:rsidTr="005B5D81">
        <w:trPr>
          <w:trHeight w:val="335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2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2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3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4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5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с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б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м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с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б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м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2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говоры о сотрудничестве, сертификаты, копии приказов) по академической мобильности студентов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, 19 а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0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1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 олимпиад, архивы олимпиадных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заданий)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е с абитуриентам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2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6</w:t>
            </w: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7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3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B5D81" w:rsidRPr="00EA59A6" w:rsidTr="00F76B72">
        <w:trPr>
          <w:trHeight w:val="62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D81" w:rsidRPr="00EA59A6" w:rsidRDefault="005B5D81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B5D81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B5D81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B5D81" w:rsidRPr="00EA59A6" w:rsidRDefault="002C0D64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54" style="width:39.95pt;height:26.65pt;mso-position-horizontal-relative:char;mso-position-vertical-relative:line" coordsize="799,533">
                        <v:shape id="Freeform 3" o:spid="_x0000_s57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81" w:rsidRPr="00EA59A6" w:rsidTr="005B5D81">
        <w:trPr>
          <w:trHeight w:val="254"/>
        </w:trPr>
        <w:tc>
          <w:tcPr>
            <w:tcW w:w="129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D81" w:rsidRPr="00EA59A6" w:rsidTr="005B5D81">
        <w:trPr>
          <w:trHeight w:val="451"/>
        </w:trPr>
        <w:tc>
          <w:tcPr>
            <w:tcW w:w="9571" w:type="dxa"/>
            <w:gridSpan w:val="5"/>
          </w:tcPr>
          <w:p w:rsidR="005B5D81" w:rsidRPr="00EA59A6" w:rsidRDefault="005B5D81" w:rsidP="005B5D8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81" w:rsidRPr="00EA59A6" w:rsidRDefault="005B5D81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1" w:name="_07.26_Кафедра_теории"/>
            <w:bookmarkStart w:id="142" w:name="_07.40_Кафедра_теории"/>
            <w:bookmarkEnd w:id="141"/>
            <w:bookmarkEnd w:id="1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0 Кафедра теории и практики перевода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6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28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0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B5D81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, публикациях преподавателей, студентов и др.) по НИР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2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ст</w:t>
            </w:r>
            <w:r w:rsidR="004C149C" w:rsidRPr="00EA59A6">
              <w:rPr>
                <w:rFonts w:ascii="Times New Roman" w:hAnsi="Times New Roman" w:cs="Times New Roman"/>
                <w:sz w:val="24"/>
                <w:szCs w:val="24"/>
              </w:rPr>
              <w:t>удентов о прохождении практик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34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9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1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2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3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4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5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6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сводной номенклатуры дел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7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AD54FF">
        <w:trPr>
          <w:cantSplit/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38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4C149C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D81" w:rsidRPr="00EA59A6" w:rsidRDefault="005B5D81" w:rsidP="005B5D81">
      <w:pPr>
        <w:rPr>
          <w:sz w:val="24"/>
          <w:szCs w:val="24"/>
        </w:rPr>
      </w:pPr>
    </w:p>
    <w:p w:rsidR="00AD54FF" w:rsidRDefault="00AD54FF" w:rsidP="005B5D81">
      <w:pPr>
        <w:rPr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72" w:rsidRPr="00EA59A6" w:rsidRDefault="00F76B72" w:rsidP="005B5D8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4C149C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149C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149C" w:rsidRPr="00EA59A6" w:rsidRDefault="002C0D64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74" style="width:39.95pt;height:26.65pt;mso-position-horizontal-relative:char;mso-position-vertical-relative:line" coordsize="799,533">
                        <v:shape id="Freeform 3" o:spid="_x0000_s57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49C" w:rsidRPr="00EA59A6" w:rsidRDefault="004C149C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149C" w:rsidRPr="00EA59A6" w:rsidRDefault="004C149C" w:rsidP="004C14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:rsidTr="006532D5">
        <w:trPr>
          <w:trHeight w:val="451"/>
        </w:trPr>
        <w:tc>
          <w:tcPr>
            <w:tcW w:w="9571" w:type="dxa"/>
            <w:gridSpan w:val="5"/>
          </w:tcPr>
          <w:p w:rsidR="004C149C" w:rsidRPr="00EA59A6" w:rsidRDefault="004C149C" w:rsidP="004C14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3" w:name="_07.23_Кафедра_теории"/>
            <w:bookmarkStart w:id="144" w:name="_07.41_Кафедра_теории"/>
            <w:bookmarkEnd w:id="143"/>
            <w:bookmarkEnd w:id="1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1 Кафедра теории и практики английского языка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1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3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4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5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6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07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8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9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0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1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3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4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5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6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7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8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9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20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1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2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96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3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с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96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б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9604DC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м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5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6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7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8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9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A97C53">
        <w:trPr>
          <w:cantSplit/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30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1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224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3</w:t>
            </w: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4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5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604DC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4DC" w:rsidRPr="00EA59A6" w:rsidRDefault="009604DC" w:rsidP="004C1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49C" w:rsidRPr="00EA59A6" w:rsidRDefault="004C149C" w:rsidP="005B5D81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2C0D64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94" style="width:39.95pt;height:26.65pt;mso-position-horizontal-relative:char;mso-position-vertical-relative:line" coordsize="799,533">
                        <v:shape id="Freeform 3" o:spid="_x0000_s57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B6898" w:rsidRPr="00EA59A6" w:rsidRDefault="00BB6898" w:rsidP="00BB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cantSplit/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5" w:name="_07.45_Кафедра_истории"/>
            <w:bookmarkStart w:id="146" w:name="_07.42_Кафедра_истории"/>
            <w:bookmarkEnd w:id="145"/>
            <w:bookmarkEnd w:id="1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2 Кафедра истории России и зарубежных стран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5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2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4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за учебный год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9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2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1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о прохождении практики и документы к ним.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329"/>
        </w:trPr>
        <w:tc>
          <w:tcPr>
            <w:tcW w:w="1297" w:type="dxa"/>
          </w:tcPr>
          <w:p w:rsidR="00BB6898" w:rsidRPr="00EA59A6" w:rsidRDefault="00BB6898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1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споряжений заведующего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88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32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52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3</w:t>
            </w:r>
          </w:p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4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5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1618F4" w:rsidRPr="00EA59A6" w:rsidTr="00F76B72">
        <w:trPr>
          <w:trHeight w:val="158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F4" w:rsidRPr="00EA59A6" w:rsidRDefault="001618F4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898" w:rsidRPr="00EA59A6" w:rsidRDefault="00BB6898" w:rsidP="00BB6898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93"/>
        <w:gridCol w:w="1859"/>
        <w:gridCol w:w="1537"/>
        <w:gridCol w:w="1948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2C0D64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14" style="width:39.95pt;height:26.65pt;mso-position-horizontal-relative:char;mso-position-vertical-relative:line" coordsize="799,533">
                        <v:shape id="Freeform 3" o:spid="_x0000_s58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:rsidTr="006532D5">
        <w:trPr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7" w:name="_07.47_Кафедра_политических"/>
            <w:bookmarkStart w:id="148" w:name="_07.43_Кафедра_политических"/>
            <w:bookmarkEnd w:id="147"/>
            <w:bookmarkEnd w:id="1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3 Кафедра политических наук и международных отношений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6532D5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6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B6898" w:rsidRPr="00EA59A6" w:rsidRDefault="00694CA0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</w:t>
            </w:r>
            <w:r w:rsidR="00BB68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тем выпускных квалификационных работ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7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, рабочих - в деканате 5 л.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AD54FF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1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8621C7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2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AD54FF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2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0</w:t>
            </w: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1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2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3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4CA0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A0" w:rsidRPr="00EA59A6" w:rsidRDefault="00694CA0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532D5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532D5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532D5" w:rsidRPr="00EA59A6" w:rsidRDefault="002C0D64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34" style="width:39.95pt;height:26.65pt;mso-position-horizontal-relative:char;mso-position-vertical-relative:line" coordsize="799,533">
                        <v:shape id="Freeform 3" o:spid="_x0000_s58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32D5" w:rsidRPr="00EA59A6" w:rsidRDefault="006532D5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D5" w:rsidRPr="00EA59A6" w:rsidTr="006532D5">
        <w:trPr>
          <w:trHeight w:val="451"/>
        </w:trPr>
        <w:tc>
          <w:tcPr>
            <w:tcW w:w="9571" w:type="dxa"/>
            <w:gridSpan w:val="5"/>
          </w:tcPr>
          <w:p w:rsidR="006532D5" w:rsidRPr="00EA59A6" w:rsidRDefault="006532D5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9" w:name="_07.51_Кафедра_русского"/>
            <w:bookmarkStart w:id="150" w:name="_07.44_Кафедра_русского"/>
            <w:bookmarkEnd w:id="149"/>
            <w:bookmarkEnd w:id="1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4 Кафедра русского языка и литературы</w:t>
            </w:r>
          </w:p>
          <w:p w:rsidR="006532D5" w:rsidRPr="00EA59A6" w:rsidRDefault="006532D5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6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0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5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911986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91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91198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8621C7">
        <w:trPr>
          <w:cantSplit/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2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3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7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8621C7">
        <w:trPr>
          <w:cantSplit/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30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0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5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6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5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7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7B69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7B69" w:rsidRPr="00EA59A6" w:rsidRDefault="002C0D64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54" style="width:39.95pt;height:26.65pt;mso-position-horizontal-relative:char;mso-position-vertical-relative:line" coordsize="799,533">
                        <v:shape id="Freeform 3" o:spid="_x0000_s58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B69" w:rsidRPr="00EA59A6" w:rsidRDefault="00147B69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7B69" w:rsidRPr="00EA59A6" w:rsidRDefault="00147B69" w:rsidP="00147B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</w:tcPr>
          <w:p w:rsidR="00147B69" w:rsidRPr="00EA59A6" w:rsidRDefault="00147B69" w:rsidP="00147B6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1" w:name="_07.50_Кафедра_теоретического"/>
            <w:bookmarkStart w:id="152" w:name="_07.45_Кафедра_теоретического"/>
            <w:bookmarkEnd w:id="151"/>
            <w:bookmarkEnd w:id="1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5 Кафедра теоретического и прикладного языкознания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5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AC08C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147B6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08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институ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4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5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6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7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8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2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6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8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A97C53">
        <w:trPr>
          <w:cantSplit/>
          <w:trHeight w:val="279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3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147B69">
        <w:trPr>
          <w:trHeight w:val="307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765"/>
        <w:gridCol w:w="1895"/>
        <w:gridCol w:w="1565"/>
        <w:gridCol w:w="1987"/>
      </w:tblGrid>
      <w:tr w:rsidR="00EE3ED4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3ED4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3ED4" w:rsidRPr="00EA59A6" w:rsidRDefault="002C0D64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74" style="width:39.95pt;height:26.65pt;mso-position-horizontal-relative:char;mso-position-vertical-relative:line" coordsize="799,533">
                        <v:shape id="Freeform 3" o:spid="_x0000_s58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3ED4" w:rsidRPr="00EA59A6" w:rsidRDefault="00EE3ED4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0130B">
        <w:trPr>
          <w:trHeight w:val="451"/>
        </w:trPr>
        <w:tc>
          <w:tcPr>
            <w:tcW w:w="9571" w:type="dxa"/>
            <w:gridSpan w:val="5"/>
          </w:tcPr>
          <w:p w:rsidR="00EE3ED4" w:rsidRPr="00EA59A6" w:rsidRDefault="00EE3ED4" w:rsidP="00E0130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3" w:name="_37_Кафедра_русского"/>
            <w:bookmarkStart w:id="154" w:name="_07.46_Кафедра_русского"/>
            <w:bookmarkEnd w:id="153"/>
            <w:bookmarkEnd w:id="1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6 Кафедра русского языка как иностранного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1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3ED4" w:rsidRPr="00EA59A6" w:rsidRDefault="006860D3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3ED4" w:rsidRPr="00EA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Пост., 50 л. 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2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3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4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. прил. в ОК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5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б открытии программ дополнительного образования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6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6860D3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EE3E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EE3ED4" w:rsidRPr="00EA59A6" w:rsidTr="008621C7">
        <w:trPr>
          <w:cantSplit/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07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8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.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ой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9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историко-филологического факультета по оперативным вопросам деятельности. Копи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0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1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2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3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4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за кафедрой 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5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, учебные планы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77, 478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6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Д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7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ОП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8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занятий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9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. квалификации (копии удостоверений о доп. образовании, свидетельств и др.) сотрудников кафедры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20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обучения слушателями ДОП (заявления, учебные карточки, выписки из приказов, копии документов об обучении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перативным вопросам деятельности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2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(аудиторной) нагрузки преподавателей, посещаемости и успеваемости обучающихся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сертифика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тов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5F7565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0130B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7565" w:rsidRPr="00EA59A6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4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б обучении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CF079C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5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на рабочем месте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30B" w:rsidRPr="00EA59A6" w:rsidRDefault="00E013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D4" w:rsidRPr="00EA59A6" w:rsidRDefault="00EE3ED4" w:rsidP="00EE3ED4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242"/>
        <w:gridCol w:w="3947"/>
        <w:gridCol w:w="1156"/>
        <w:gridCol w:w="1418"/>
        <w:gridCol w:w="1813"/>
      </w:tblGrid>
      <w:tr w:rsidR="0040566A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0566A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0566A" w:rsidRPr="00EA59A6" w:rsidRDefault="002C0D64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94" style="width:39.95pt;height:26.65pt;mso-position-horizontal-relative:char;mso-position-vertical-relative:line" coordsize="799,533">
                        <v:shape id="Freeform 3" o:spid="_x0000_s58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566A" w:rsidRPr="00EA59A6" w:rsidRDefault="0040566A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566A" w:rsidRPr="00EA59A6" w:rsidRDefault="0040566A" w:rsidP="0040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6A" w:rsidRPr="00EA59A6" w:rsidTr="00A36DF9">
        <w:trPr>
          <w:trHeight w:val="451"/>
        </w:trPr>
        <w:tc>
          <w:tcPr>
            <w:tcW w:w="9576" w:type="dxa"/>
            <w:gridSpan w:val="5"/>
          </w:tcPr>
          <w:p w:rsidR="0040566A" w:rsidRPr="00EA59A6" w:rsidRDefault="0040566A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66A" w:rsidRPr="00EA59A6" w:rsidRDefault="0040566A" w:rsidP="0040566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5" w:name="_07.53_Кафедра_журналистики"/>
            <w:bookmarkStart w:id="156" w:name="_07.47_Кафедра_журналистики"/>
            <w:bookmarkEnd w:id="155"/>
            <w:bookmarkEnd w:id="1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7 Кафедра журналистики и массовых коммуникаций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3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4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5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36DF9" w:rsidRPr="00EA59A6" w:rsidTr="00D53AD2">
        <w:trPr>
          <w:trHeight w:val="355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6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346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08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9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0566A" w:rsidRPr="00EA59A6" w:rsidRDefault="0040566A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0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3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4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5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 16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8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9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A36DF9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0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0566A" w:rsidRPr="00EA59A6" w:rsidRDefault="0040566A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1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3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3</w:t>
            </w: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D53AD2" w:rsidRDefault="00D53AD2" w:rsidP="00A36DF9">
      <w:pPr>
        <w:rPr>
          <w:rFonts w:ascii="Times New Roman" w:hAnsi="Times New Roman" w:cs="Times New Roman"/>
          <w:sz w:val="20"/>
          <w:szCs w:val="20"/>
        </w:rPr>
        <w:sectPr w:rsidR="00D53AD2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563"/>
        <w:gridCol w:w="1556"/>
        <w:gridCol w:w="1813"/>
      </w:tblGrid>
      <w:tr w:rsidR="00A36DF9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2C0D64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34" style="width:39.95pt;height:26.65pt;mso-position-horizontal-relative:char;mso-position-vertical-relative:line" coordsize="799,533">
                        <v:shape id="Freeform 3" o:spid="_x0000_s59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9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:rsidTr="00A36DF9">
        <w:trPr>
          <w:trHeight w:val="451"/>
        </w:trPr>
        <w:tc>
          <w:tcPr>
            <w:tcW w:w="9576" w:type="dxa"/>
            <w:gridSpan w:val="5"/>
          </w:tcPr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7" w:name="_07.43_Кафедра_психологии"/>
            <w:bookmarkStart w:id="158" w:name="_07.48_Кафедра_психологии"/>
            <w:bookmarkEnd w:id="157"/>
            <w:bookmarkEnd w:id="1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8 Кафедра психологии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3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4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5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роректоров)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6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3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, закрепленные за кафедрой и документы к ним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к ним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актики студентов (отчеты, планы и др.)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19</w:t>
            </w: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F10F4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7" w:rsidRDefault="008621C7" w:rsidP="0040566A">
      <w:pPr>
        <w:rPr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DF9" w:rsidRPr="00EA59A6" w:rsidRDefault="00A36DF9" w:rsidP="0040566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36DF9" w:rsidRPr="00EA59A6" w:rsidTr="00A36DF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2C0D64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54" style="width:39.95pt;height:26.65pt;mso-position-horizontal-relative:char;mso-position-vertical-relative:line" coordsize="799,533">
                        <v:shape id="Freeform 3" o:spid="_x0000_s59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9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9571" w:type="dxa"/>
            <w:gridSpan w:val="5"/>
          </w:tcPr>
          <w:p w:rsidR="00A36DF9" w:rsidRPr="00EA59A6" w:rsidRDefault="00A36DF9" w:rsidP="00A36D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9" w:name="_07.42_Кафедра_общей"/>
            <w:bookmarkStart w:id="160" w:name="_07.49_Кафедра_общей"/>
            <w:bookmarkEnd w:id="159"/>
            <w:bookmarkEnd w:id="1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9 Кафедра общей и профессиональной педагогики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6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6860D3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.2019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5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 послевузовского профессионального образования по специальности 13.00.00 – Педагогические науки. Копии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б аспирантах и соискателях. Копии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3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с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D54FF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9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с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б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м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3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5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6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7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392C01" w:rsidRPr="00EA59A6" w:rsidRDefault="00392C01" w:rsidP="0039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8621C7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8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D54FF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39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1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F76B72">
        <w:trPr>
          <w:trHeight w:val="1509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92C01" w:rsidRPr="00EA59A6" w:rsidTr="00F76B72">
        <w:trPr>
          <w:trHeight w:val="1685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C01" w:rsidRPr="00EA59A6" w:rsidRDefault="00392C01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C7" w:rsidRDefault="008621C7" w:rsidP="00A36DF9">
      <w:pPr>
        <w:rPr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C01" w:rsidRPr="00EA59A6" w:rsidRDefault="00392C01" w:rsidP="00A36DF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5"/>
        <w:gridCol w:w="1824"/>
        <w:gridCol w:w="1509"/>
        <w:gridCol w:w="1914"/>
      </w:tblGrid>
      <w:tr w:rsidR="00392C01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92C01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92C01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74" style="width:39.95pt;height:26.65pt;mso-position-horizontal-relative:char;mso-position-vertical-relative:line" coordsize="799,533">
                        <v:shape id="Freeform 3" o:spid="_x0000_s59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9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2C01" w:rsidRPr="00EA59A6" w:rsidRDefault="00392C01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92C01" w:rsidRPr="00EA59A6" w:rsidRDefault="00392C01" w:rsidP="00392C0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92C01" w:rsidRPr="00EA59A6" w:rsidRDefault="00392C01" w:rsidP="004A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92C01" w:rsidRPr="00EA59A6" w:rsidRDefault="00392C01" w:rsidP="0028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C01" w:rsidRPr="00EA59A6" w:rsidTr="00F647DD">
        <w:trPr>
          <w:trHeight w:val="451"/>
        </w:trPr>
        <w:tc>
          <w:tcPr>
            <w:tcW w:w="9571" w:type="dxa"/>
            <w:gridSpan w:val="5"/>
          </w:tcPr>
          <w:p w:rsidR="00392C01" w:rsidRPr="00EA59A6" w:rsidRDefault="00392C01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2C01" w:rsidRPr="00EA59A6" w:rsidRDefault="00392C01" w:rsidP="00392C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1" w:name="_07.44_Кафедра_специальной"/>
            <w:bookmarkStart w:id="162" w:name="_07.50_Кафедра_специальной"/>
            <w:bookmarkEnd w:id="161"/>
            <w:bookmarkEnd w:id="16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Кафедра специальной и клинической психологии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1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2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3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5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6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 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AD54FF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0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85483" w:rsidRPr="00EA59A6" w:rsidRDefault="00285483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о работе кафедры за учебный год. Копи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1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 ПЗН 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2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3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,25 Н.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я квалификации ППС (удостоверения о дополнительном образовании, свидетельства и др. (копии))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с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б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AD54FF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17-м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с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дисциплинам кафедры (специалите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б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м</w:t>
            </w: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экзамену (отчеты председателей ГЭК (копии), программа гос. экзамена)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1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актической подготовки при проведении практик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ьных и взаимных посещений занятий членами кафедры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8621C7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3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1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архив</w:t>
            </w:r>
          </w:p>
        </w:tc>
      </w:tr>
    </w:tbl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  <w:sectPr w:rsidR="00BB689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2793"/>
        <w:gridCol w:w="1878"/>
        <w:gridCol w:w="1553"/>
        <w:gridCol w:w="2000"/>
      </w:tblGrid>
      <w:tr w:rsidR="009F19D0" w:rsidRPr="00EA59A6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2C0D64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50" style="width:39.95pt;height:26.65pt;mso-position-horizontal-relative:char;mso-position-vertical-relative:line" coordsize="799,533">
                        <v:shape id="Freeform 3" o:spid="_x0000_s175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5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75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5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5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5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EA59A6" w:rsidTr="00A84473">
        <w:trPr>
          <w:trHeight w:val="451"/>
        </w:trPr>
        <w:tc>
          <w:tcPr>
            <w:tcW w:w="9571" w:type="dxa"/>
            <w:gridSpan w:val="5"/>
          </w:tcPr>
          <w:p w:rsidR="00502B82" w:rsidRPr="00EA59A6" w:rsidRDefault="00502B82" w:rsidP="002D4B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3" w:name="_07.01_Кафедра_физического"/>
            <w:bookmarkStart w:id="164" w:name="_07.51_Кафедра_физического"/>
            <w:bookmarkEnd w:id="163"/>
            <w:bookmarkEnd w:id="16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2D4B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физического воспитания и спорта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кафедры (положение о кафедре, должностные инструкции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B1E9F" w:rsidRPr="00EA59A6" w:rsidRDefault="007B1E9F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02B82" w:rsidRPr="00EA59A6" w:rsidRDefault="00607090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. Положение - Пост.</w:t>
            </w:r>
          </w:p>
          <w:p w:rsidR="00502B82" w:rsidRPr="00EA59A6" w:rsidRDefault="00502B82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л. инструкции – 50 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B82" w:rsidRPr="00EA59A6" w:rsidRDefault="00502B82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67"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9732C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D4B67" w:rsidRPr="00EA59A6" w:rsidTr="002D4B67">
        <w:trPr>
          <w:trHeight w:val="313"/>
        </w:trPr>
        <w:tc>
          <w:tcPr>
            <w:tcW w:w="1347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5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6860D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AD54FF">
        <w:trPr>
          <w:cantSplit/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06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– Пост.</w:t>
            </w:r>
          </w:p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7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афедры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8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зического воспитания и спорта и документы к ней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0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1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2</w:t>
            </w:r>
          </w:p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1E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5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7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8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 и стать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8621C7">
        <w:trPr>
          <w:cantSplit/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1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(в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0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 Копии (ис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1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убликации, отзывы и др.) по журналу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2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редакционного совета журнала «Физическая культура. Спорт. Туризм. Двигательная рекреация» (заявления, резюме, список научных трудов и т.п.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дакционного совета и документы об оплате выпусков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д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авторами об опубликовании статей и квитанции об оплате статей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5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к научным статьям, опубликованным в журнале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2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организациями об участии в спортивных мероприятиях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7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8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37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9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D4B67" w:rsidRPr="00EA59A6" w:rsidRDefault="002D4B67" w:rsidP="001E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0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8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0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F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4</w:t>
            </w: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1-35</w:t>
            </w: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087079" w:rsidRPr="00EA59A6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09C" w:rsidRPr="00EA59A6" w:rsidRDefault="0050609C" w:rsidP="00C80726">
      <w:pPr>
        <w:rPr>
          <w:rFonts w:ascii="Times New Roman" w:hAnsi="Times New Roman" w:cs="Times New Roman"/>
          <w:sz w:val="24"/>
          <w:szCs w:val="24"/>
        </w:rPr>
        <w:sectPr w:rsidR="0050609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50"/>
        <w:tblOverlap w:val="never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A97C53">
        <w:trPr>
          <w:cantSplit/>
        </w:trPr>
        <w:tc>
          <w:tcPr>
            <w:tcW w:w="4845" w:type="dxa"/>
            <w:vAlign w:val="bottom"/>
          </w:tcPr>
          <w:p w:rsidR="00A97C53" w:rsidRPr="00EA59A6" w:rsidRDefault="002C0D64" w:rsidP="00A9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02" style="width:39.95pt;height:26.65pt;mso-position-horizontal-relative:char;mso-position-vertical-relative:line" coordsize="799,533">
                  <v:shape id="Freeform 3" o:spid="_x0000_s71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1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A9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A9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A9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2801"/>
        <w:gridCol w:w="1877"/>
        <w:gridCol w:w="1559"/>
        <w:gridCol w:w="1979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5" w:name="_55_Троицкий_филиал"/>
            <w:bookmarkStart w:id="166" w:name="_08_Троицкий_филиал"/>
            <w:bookmarkEnd w:id="165"/>
            <w:bookmarkEnd w:id="16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Троицкий филиал ФГБОУ ВО «ЧелГУ»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97C53" w:rsidRPr="00EA59A6" w:rsidTr="00FF09AC">
        <w:trPr>
          <w:cantSplit/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7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F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FF09AC">
        <w:trPr>
          <w:cantSplit/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8</w:t>
            </w: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FF" w:rsidRPr="00EA59A6" w:rsidTr="00736EAA">
        <w:trPr>
          <w:cantSplit/>
          <w:trHeight w:val="451"/>
        </w:trPr>
        <w:tc>
          <w:tcPr>
            <w:tcW w:w="1355" w:type="dxa"/>
          </w:tcPr>
          <w:p w:rsidR="00AD54FF" w:rsidRPr="00AD54FF" w:rsidRDefault="00AD54FF" w:rsidP="00AD5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-19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D54FF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 – Пост.</w:t>
            </w: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260" style="width:39.95pt;height:26.65pt;mso-position-horizontal-relative:char;mso-position-vertical-relative:line" coordsize="799,533">
                        <v:shape id="Freeform 3" o:spid="_x0000_s626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26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26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26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26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26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2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2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2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451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7" w:name="_55.01_Кафедра_права"/>
            <w:bookmarkStart w:id="168" w:name="_08.01_Департамент_образования"/>
            <w:bookmarkEnd w:id="167"/>
            <w:bookmarkEnd w:id="16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 Департамент образования Троицкого филиала ФГБОУ ВО «ЧелГУ»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Департаменте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УС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6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7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813CE" w:rsidRPr="00EA59A6" w:rsidTr="008621C7">
        <w:trPr>
          <w:cantSplit/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08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813CE" w:rsidRPr="00EA59A6" w:rsidRDefault="000813CE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 в Ученом совете филиал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0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Департамента образования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1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2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Департамента образования по оперативным вопросам деятельности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3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на учебный год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4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5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6</w:t>
            </w: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, закрепленным за Департаментом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7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Департаментом образования (РПД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AD54FF">
        <w:trPr>
          <w:cantSplit/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20</w:t>
            </w: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с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б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2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4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6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7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Департамента образования по оперативным вопросам деятельност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9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</w:t>
            </w:r>
            <w:r w:rsidR="00B43BBF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AD54FF">
        <w:trPr>
          <w:cantSplit/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30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1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2</w:t>
            </w: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B4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B43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81 </w:t>
            </w:r>
          </w:p>
          <w:p w:rsidR="000813CE" w:rsidRPr="00EA59A6" w:rsidRDefault="000813CE" w:rsidP="0008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4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</w:t>
            </w:r>
            <w:r w:rsidR="001C3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="00B43BBF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6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7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13CE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C7" w:rsidRPr="00EA59A6" w:rsidRDefault="008621C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 – Пост.</w:t>
            </w:r>
          </w:p>
        </w:tc>
      </w:tr>
    </w:tbl>
    <w:p w:rsidR="008621C7" w:rsidRDefault="008621C7" w:rsidP="00F647DD">
      <w:pPr>
        <w:rPr>
          <w:rFonts w:ascii="Times New Roman" w:hAnsi="Times New Roman" w:cs="Times New Roman"/>
          <w:sz w:val="24"/>
          <w:szCs w:val="24"/>
        </w:rPr>
      </w:pPr>
    </w:p>
    <w:p w:rsidR="008621C7" w:rsidRPr="008621C7" w:rsidRDefault="008621C7" w:rsidP="008621C7">
      <w:pPr>
        <w:rPr>
          <w:rFonts w:ascii="Times New Roman" w:hAnsi="Times New Roman" w:cs="Times New Roman"/>
          <w:sz w:val="24"/>
          <w:szCs w:val="24"/>
        </w:rPr>
      </w:pPr>
    </w:p>
    <w:p w:rsidR="00F647DD" w:rsidRPr="008621C7" w:rsidRDefault="00F647DD" w:rsidP="008621C7">
      <w:pPr>
        <w:widowControl w:val="0"/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47DD" w:rsidRP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736"/>
        <w:gridCol w:w="1886"/>
        <w:gridCol w:w="1556"/>
        <w:gridCol w:w="1978"/>
      </w:tblGrid>
      <w:tr w:rsidR="00DF079E" w:rsidRPr="00EA59A6" w:rsidTr="002333FF">
        <w:trPr>
          <w:trHeight w:val="407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1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1326"/>
              <w:gridCol w:w="1829"/>
              <w:gridCol w:w="1829"/>
            </w:tblGrid>
            <w:tr w:rsidR="00DF079E" w:rsidRPr="00EA59A6" w:rsidTr="002333FF">
              <w:trPr>
                <w:cantSplit/>
                <w:trHeight w:val="130"/>
              </w:trPr>
              <w:tc>
                <w:tcPr>
                  <w:tcW w:w="4534" w:type="dxa"/>
                  <w:vAlign w:val="bottom"/>
                </w:tcPr>
                <w:p w:rsidR="00DF079E" w:rsidRPr="00EA59A6" w:rsidRDefault="002C0D64" w:rsidP="00233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482" style="width:39.95pt;height:26.65pt;mso-position-horizontal-relative:char;mso-position-vertical-relative:line" coordsize="799,533">
                        <v:shape id="Freeform 3" o:spid="_x0000_s74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4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4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4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4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4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4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079E" w:rsidRPr="00EA59A6" w:rsidRDefault="00DF079E" w:rsidP="002333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79E" w:rsidRPr="00EA59A6" w:rsidTr="002333FF">
        <w:trPr>
          <w:trHeight w:val="407"/>
        </w:trPr>
        <w:tc>
          <w:tcPr>
            <w:tcW w:w="9571" w:type="dxa"/>
            <w:gridSpan w:val="5"/>
          </w:tcPr>
          <w:p w:rsidR="00DF079E" w:rsidRPr="00EA59A6" w:rsidRDefault="00DF079E" w:rsidP="002333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9" w:name="_55.07_Центр_дополнительного"/>
            <w:bookmarkStart w:id="170" w:name="_08.02_Центр_дополнительного"/>
            <w:bookmarkEnd w:id="169"/>
            <w:bookmarkEnd w:id="17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 Центр дополнительного профессионального образования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ДПО. Должностные инструкции сотрудников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 ДЗ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,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филиала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б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, заместителей директора филиала по оперативным вопросам деятельности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емная директора – 5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0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ДПО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и учебные программы, реализуемые ЦДПО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8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ДПО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15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9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оказании услуг по дополнительному образованию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1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ведомости и др.) по итоговой аттестации слушателей курсов ДПО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ДПО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F079E" w:rsidRPr="00EA59A6" w:rsidTr="002333FF">
        <w:trPr>
          <w:cantSplit/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1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8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621C7" w:rsidRPr="008621C7" w:rsidRDefault="008621C7" w:rsidP="008621C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  <w:sectPr w:rsidR="008621C7" w:rsidRP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079E" w:rsidRPr="00EA59A6" w:rsidTr="002333FF">
        <w:trPr>
          <w:trHeight w:val="407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2767"/>
              <w:gridCol w:w="1836"/>
              <w:gridCol w:w="1516"/>
              <w:gridCol w:w="1924"/>
            </w:tblGrid>
            <w:tr w:rsidR="00DF079E" w:rsidRPr="00EA59A6" w:rsidTr="002333FF">
              <w:trPr>
                <w:trHeight w:val="451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466"/>
                    <w:tblW w:w="9495" w:type="dxa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4"/>
                    <w:gridCol w:w="1323"/>
                    <w:gridCol w:w="1824"/>
                    <w:gridCol w:w="1824"/>
                  </w:tblGrid>
                  <w:tr w:rsidR="00DF079E" w:rsidRPr="00EA59A6" w:rsidTr="002333FF">
                    <w:trPr>
                      <w:cantSplit/>
                      <w:trHeight w:val="3104"/>
                    </w:trPr>
                    <w:tc>
                      <w:tcPr>
                        <w:tcW w:w="4524" w:type="dxa"/>
                        <w:vAlign w:val="bottom"/>
                      </w:tcPr>
                      <w:p w:rsidR="00DF079E" w:rsidRPr="00EA59A6" w:rsidRDefault="002C0D64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group id="_x0000_s7501" style="width:39.95pt;height:26.65pt;mso-position-horizontal-relative:char;mso-position-vertical-relative:line" coordsize="799,533">
                              <v:shape id="Freeform 3" o:spid="_x0000_s750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      <v:path arrowok="t" o:connecttype="custom" o:connectlocs="171,0;51,0;58,85;59,167;52,246;33,323;0,398;5,404;10,411;15,418;67,361;108,298;137,228;157,155;168,78;171,0" o:connectangles="0,0,0,0,0,0,0,0,0,0,0,0,0,0,0,0"/>
                              </v:shape>
                              <v:shape id="Picture 4" o:spid="_x0000_s750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      <v:imagedata r:id="rId8" o:title=""/>
                              </v:shape>
                              <v:shape id="Freeform 5" o:spid="_x0000_s750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  </v:shape>
                              <v:shape id="Freeform 6" o:spid="_x0000_s750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      <v:path arrowok="t" o:connecttype="custom" o:connectlocs="0,0;0,0;0,0;0,0" o:connectangles="0,0,0,0"/>
                              </v:shape>
                              <v:shape id="Freeform 7" o:spid="_x0000_s750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      <v:path arrowok="t" o:connecttype="custom" o:connectlocs="0,0;0,0;0,0;0,0" o:connectangles="0,0,0,0"/>
                              </v:shape>
                              <v:group id="Group 8" o:spid="_x0000_s750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<v:shape id="Freeform 9" o:spid="_x0000_s7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  </v:shape>
                                <v:shape id="Freeform 10" o:spid="_x0000_s7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      <v:path arrowok="t" o:connecttype="custom" o:connectlocs="393,241;350,283;306,312;258,327;199,329;487,329;480,312;456,283;427,258;393,241" o:connectangles="0,0,0,0,0,0,0,0,0,0"/>
                                </v:shape>
                                <v:shape id="Freeform 11" o:spid="_x0000_s7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  </v:shape>
                                <v:shape id="Freeform 12" o:spid="_x0000_s7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  </v:shape>
                                <v:shape id="Freeform 13" o:spid="_x0000_s7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      <v:path arrowok="t" o:connecttype="custom" o:connectlocs="206,229;202,229;204,229;206,229" o:connectangles="0,0,0,0"/>
                                </v:shape>
                                <v:shape id="Freeform 14" o:spid="_x0000_s7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  </v:shape>
                                <v:shape id="Freeform 15" o:spid="_x0000_s75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      <v:path arrowok="t" o:connecttype="custom" o:connectlocs="152,192;152,192;152,193;152,192" o:connectangles="0,0,0,0"/>
                                </v:shape>
                                <v:shape id="Freeform 16" o:spid="_x0000_s75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  </v:shape>
                                <v:shape id="Freeform 17" o:spid="_x0000_s75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      <v:path arrowok="t" o:connecttype="custom" o:connectlocs="207,165;207,165;208,165;207,165" o:connectangles="0,0,0,0"/>
                                </v:shape>
                                <v:shape id="Freeform 18" o:spid="_x0000_s75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      <v:path arrowok="t" o:connecttype="custom" o:connectlocs="282,162;282,162;282,162;282,162" o:connectangles="0,0,0,0"/>
                                </v:shape>
                                <v:shape id="Freeform 19" o:spid="_x0000_s75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      <v:path arrowok="t" o:connecttype="custom" o:connectlocs="216,157;216,158;216,158;216,157" o:connectangles="0,0,0,0"/>
                                </v:shape>
                                <v:shape id="Freeform 20" o:spid="_x0000_s75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      <v:path arrowok="t" o:connecttype="custom" o:connectlocs="282,146;190,146;205,147;282,147;282,146" o:connectangles="0,0,0,0,0"/>
                                </v:shape>
                              </v:group>
                              <w10:wrap type="none"/>
                              <w10:anchorlock/>
                            </v:group>
                          </w:pic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МИНОБРНАУКИ РОССИИ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бразовательное учреждение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высшего образования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EA59A6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ябинский государственный университет»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3" w:type="dxa"/>
                        <w:vAlign w:val="bottom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4" w:type="dxa"/>
                        <w:vAlign w:val="bottom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F079E" w:rsidRPr="00EA59A6" w:rsidRDefault="00DF079E" w:rsidP="002333FF">
                  <w:pPr>
                    <w:ind w:left="-142" w:right="48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2 год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9355" w:type="dxa"/>
                  <w:gridSpan w:val="5"/>
                </w:tcPr>
                <w:p w:rsidR="00DF079E" w:rsidRPr="00EA59A6" w:rsidRDefault="00DF079E" w:rsidP="002333FF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171" w:name="_08.03_учебно-методический_отдел"/>
                  <w:bookmarkEnd w:id="171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8.03 У</w:t>
                  </w:r>
                  <w:r w:rsidRPr="00EA59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бно-методический отдел Троицкого филиала ФГБОУ ВО «ЧелГУ»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б УМО. Копия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 инструкции работников учебно-методического отдела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– 50 л. 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е документы (ФГОС ВО и др.) по образовательной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ЗН</w:t>
                  </w:r>
                </w:p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8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4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инструктивные письма Минобрнауки России, других вышестоящих организаций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в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касающиеся деятельности университета – Пост.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5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19а 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6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приказов в ОК – 50 л. </w:t>
                  </w:r>
                </w:p>
              </w:tc>
            </w:tr>
            <w:tr w:rsidR="00DF079E" w:rsidRPr="00EA59A6" w:rsidTr="00AD54FF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07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vAlign w:val="center"/>
                </w:tcPr>
                <w:p w:rsidR="00DF079E" w:rsidRPr="00AA507C" w:rsidRDefault="00DF079E" w:rsidP="002333FF">
                  <w:pPr>
                    <w:keepLines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 и протоколы назначения академических и социальных стипендий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8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очной формы обучения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9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заочной формы обучения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0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я директора филиала по оперативным вопросам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б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 приемная директора – 5л.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планы по реализуемым направлениям и специальностям на учебный год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учебных планов в УМО УОП – Пост., рабочих учебных планов в деканате –5л. ПЗН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учебные планы по реализуемым направлениям и специальностям на учебный год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ПЗ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истические сведения о деятельности филиала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5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ы об итогах экзаменационных сессий и показатели успеваемости студентов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11б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6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ведомости об итогах успеваемост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AD54FF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17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ведомости об итогах успеваемост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8-о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з</w:t>
                  </w:r>
                </w:p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о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з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1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ки студентов по группам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2-с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специалитет)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бакалавриат)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6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4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 по работе Ученого сове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а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аны работы, протоколы и документы к ним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9F6AE5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25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 (заявления, больничные листы, медицинские справки) о причинах пропуска занятий студентами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6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нутренним организационным вопросам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7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иска с организациями и гражданами по вопросам деятельности УМО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туденческих билетов и зачетных книжек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правок студентам о месте учебы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е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 из номенклатуры дел по кафедре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.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ы о выделении к уничтожению дел с истекшими сроками хранения. 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точные описи на дела, переданные в архив университета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 2-й экземпляр передается в архив – Пост.</w:t>
                  </w:r>
                </w:p>
              </w:tc>
            </w:tr>
          </w:tbl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7" w:rsidRDefault="008621C7" w:rsidP="000813CE">
      <w:pPr>
        <w:rPr>
          <w:rFonts w:ascii="Times New Roman" w:hAnsi="Times New Roman" w:cs="Times New Roman"/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751"/>
        <w:gridCol w:w="1897"/>
        <w:gridCol w:w="1570"/>
        <w:gridCol w:w="1992"/>
      </w:tblGrid>
      <w:tr w:rsidR="00DF079E" w:rsidRPr="00EA59A6" w:rsidTr="002333FF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F079E" w:rsidRPr="00EA59A6" w:rsidTr="002333F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F079E" w:rsidRPr="00EA59A6" w:rsidRDefault="002C0D64" w:rsidP="002333FF">
                  <w:pPr>
                    <w:spacing w:after="0" w:line="240" w:lineRule="auto"/>
                    <w:ind w:left="19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520" style="width:39.95pt;height:26.65pt;mso-position-horizontal-relative:char;mso-position-vertical-relative:line" coordsize="799,533">
                        <v:shape id="Freeform 3" o:spid="_x0000_s752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52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52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52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52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52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5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079E" w:rsidRPr="00EA59A6" w:rsidRDefault="00DF079E" w:rsidP="002333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79E" w:rsidRPr="00EA59A6" w:rsidTr="002333FF">
        <w:trPr>
          <w:trHeight w:val="549"/>
        </w:trPr>
        <w:tc>
          <w:tcPr>
            <w:tcW w:w="9571" w:type="dxa"/>
            <w:gridSpan w:val="5"/>
          </w:tcPr>
          <w:p w:rsidR="00DF079E" w:rsidRPr="00EA59A6" w:rsidRDefault="00DF079E" w:rsidP="002333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2" w:name="_55.09_Библиотека"/>
            <w:bookmarkStart w:id="173" w:name="_08.04_Библиотека"/>
            <w:bookmarkEnd w:id="172"/>
            <w:bookmarkEnd w:id="1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 Библиотека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иблиотеки. Копии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подразделения. Копии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– 50 л.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 филиала, заместителей директора по оперативным вопросам деятельности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директора – 5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9F6AE5">
        <w:trPr>
          <w:cantSplit/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-0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8</w:t>
            </w: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9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0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534"/>
        <w:gridCol w:w="1878"/>
        <w:gridCol w:w="1631"/>
        <w:gridCol w:w="2087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65" style="width:39.95pt;height:26.65pt;mso-position-horizontal-relative:char;mso-position-vertical-relative:line" coordsize="799,533">
                        <v:shape id="Freeform 3" o:spid="_x0000_s61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4" w:name="_55.12_Учебно-научная_лаборатория"/>
            <w:bookmarkEnd w:id="17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15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ая лаборатория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Копия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F647DD" w:rsidRPr="00EA59A6" w:rsidTr="009F6AE5">
        <w:trPr>
          <w:cantSplit/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й лаборатории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учебно-научной лаборатор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0D43B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202,21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7DD" w:rsidRPr="00EA59A6" w:rsidRDefault="00F647DD" w:rsidP="000D4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800"/>
        <w:gridCol w:w="1861"/>
        <w:gridCol w:w="1561"/>
        <w:gridCol w:w="1986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46" style="width:39.95pt;height:26.65pt;mso-position-horizontal-relative:char;mso-position-vertical-relative:line" coordsize="799,533">
                        <v:shape id="Freeform 3" o:spid="_x0000_s61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647DD" w:rsidRPr="00EA59A6" w:rsidRDefault="00F647DD" w:rsidP="000D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5" w:name="_55.13_Учебная_лаборатория"/>
            <w:bookmarkStart w:id="176" w:name="_08.08_Учебная_лаборатория"/>
            <w:bookmarkEnd w:id="175"/>
            <w:bookmarkEnd w:id="17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15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лаборатория технических средств обучения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й лаборатории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26D67" w:rsidRPr="00EA59A6" w:rsidTr="009F6AE5">
        <w:trPr>
          <w:cantSplit/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  <w:tcBorders>
              <w:bottom w:val="single" w:sz="4" w:space="0" w:color="auto"/>
            </w:tcBorders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D67" w:rsidRPr="00EA59A6" w:rsidRDefault="00A26D67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2789"/>
        <w:gridCol w:w="1869"/>
        <w:gridCol w:w="1558"/>
        <w:gridCol w:w="1982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27" style="width:39.95pt;height:26.65pt;mso-position-horizontal-relative:char;mso-position-vertical-relative:line" coordsize="799,533">
                        <v:shape id="Freeform 3" o:spid="_x0000_s61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5633F9">
        <w:trPr>
          <w:trHeight w:val="549"/>
        </w:trPr>
        <w:tc>
          <w:tcPr>
            <w:tcW w:w="139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5633F9">
        <w:trPr>
          <w:trHeight w:val="549"/>
        </w:trPr>
        <w:tc>
          <w:tcPr>
            <w:tcW w:w="139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A26D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7" w:name="_55.14_Приемная_заместителя"/>
            <w:bookmarkStart w:id="178" w:name="_08.09_Приемная_заместителя"/>
            <w:bookmarkEnd w:id="177"/>
            <w:bookmarkEnd w:id="17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26D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6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ая заместителя директора по работе со студентами</w:t>
            </w:r>
          </w:p>
        </w:tc>
      </w:tr>
      <w:tr w:rsidR="00F647DD" w:rsidRPr="00EA59A6" w:rsidTr="005633F9">
        <w:trPr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по воспитательной деятельности филиала (программы, положения и др.). Копии.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об утверждении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633F9">
        <w:trPr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работе со студентами. Копии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633F9">
        <w:trPr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F647DD" w:rsidRPr="00EA59A6" w:rsidTr="005633F9">
        <w:trPr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633F9">
        <w:trPr>
          <w:cantSplit/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,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633F9">
        <w:trPr>
          <w:cantSplit/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633F9">
        <w:trPr>
          <w:cantSplit/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633F9">
        <w:trPr>
          <w:cantSplit/>
          <w:trHeight w:val="549"/>
        </w:trPr>
        <w:tc>
          <w:tcPr>
            <w:tcW w:w="1390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со студентам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26D67" w:rsidRPr="00EA59A6" w:rsidRDefault="00A26D67" w:rsidP="0056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633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549"/>
        </w:trPr>
        <w:tc>
          <w:tcPr>
            <w:tcW w:w="1390" w:type="dxa"/>
          </w:tcPr>
          <w:p w:rsidR="006C50BA" w:rsidRPr="00EA59A6" w:rsidRDefault="005633F9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09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со студентами</w:t>
            </w: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549"/>
        </w:trPr>
        <w:tc>
          <w:tcPr>
            <w:tcW w:w="1390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самоуправления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 з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549"/>
        </w:trPr>
        <w:tc>
          <w:tcPr>
            <w:tcW w:w="1390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ФГБОУ ВО ЧелГУ. Копии.</w:t>
            </w: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– Пост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549"/>
        </w:trPr>
        <w:tc>
          <w:tcPr>
            <w:tcW w:w="1390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549"/>
        </w:trPr>
        <w:tc>
          <w:tcPr>
            <w:tcW w:w="1390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, регламенты, сценарии и др.) по культурно-массовым мероприятиям</w:t>
            </w: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549"/>
        </w:trPr>
        <w:tc>
          <w:tcPr>
            <w:tcW w:w="139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5633F9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549"/>
        </w:trPr>
        <w:tc>
          <w:tcPr>
            <w:tcW w:w="1390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56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5633F9">
        <w:trPr>
          <w:cantSplit/>
          <w:trHeight w:val="346"/>
        </w:trPr>
        <w:tc>
          <w:tcPr>
            <w:tcW w:w="1390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2891"/>
        <w:gridCol w:w="1859"/>
        <w:gridCol w:w="1537"/>
        <w:gridCol w:w="1948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08" style="width:39.95pt;height:26.65pt;mso-position-horizontal-relative:char;mso-position-vertical-relative:line" coordsize="799,533">
                        <v:shape id="Freeform 3" o:spid="_x0000_s61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9" w:name="_56_Миасский_филиал"/>
            <w:bookmarkStart w:id="180" w:name="_09_Миасский_филиал"/>
            <w:bookmarkEnd w:id="179"/>
            <w:bookmarkEnd w:id="18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сский филиал ФГБОУ ВО «ЧелГУ»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филиал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. 1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7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6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6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л. 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3-о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841A00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3-з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студентов заочной </w:t>
            </w:r>
            <w:r w:rsidR="00841A00"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ы обучения. Копии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 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государственным академической и социальной стипендиям, документы к ним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илиала за учебный год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 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841A00">
        <w:trPr>
          <w:cantSplit/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8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9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илиала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2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</w:t>
            </w:r>
            <w:r w:rsidR="006626AC">
              <w:rPr>
                <w:rFonts w:ascii="Times New Roman" w:hAnsi="Times New Roman" w:cs="Times New Roman"/>
                <w:sz w:val="24"/>
                <w:szCs w:val="24"/>
              </w:rPr>
              <w:t>, заочной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</w:tc>
        <w:tc>
          <w:tcPr>
            <w:tcW w:w="2891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F81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tabs>
                <w:tab w:val="left" w:pos="452"/>
                <w:tab w:val="center" w:pos="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очной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оинскому учету (карточки, повестки и др.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8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снятия учета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087079" w:rsidRPr="00EA59A6" w:rsidTr="00323F81">
        <w:trPr>
          <w:cantSplit/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2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дополнительному образованию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пии приказов и др.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7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(копии) к ним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1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2-о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2-з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E4F21">
        <w:trPr>
          <w:trHeight w:val="549"/>
        </w:trPr>
        <w:tc>
          <w:tcPr>
            <w:tcW w:w="1336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2-о-з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.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о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  <w:vMerge w:val="restart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з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770E2D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Характеристики, справки и доверенности сотрудников филиала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73,36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5-с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323F81">
        <w:trPr>
          <w:cantSplit/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5-б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очной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иат, 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087079" w:rsidTr="00590DE8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9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категорировании объекта (акты, паспорт безопасности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94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актуализации паспорта безопасности</w:t>
            </w:r>
          </w:p>
        </w:tc>
      </w:tr>
      <w:tr w:rsidR="00087079" w:rsidTr="00A53AE9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/1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 (входящие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53AE9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/2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 (исходящие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х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ая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221CCE">
        <w:trPr>
          <w:trHeight w:val="549"/>
        </w:trPr>
        <w:tc>
          <w:tcPr>
            <w:tcW w:w="1336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1-исх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. (исходящая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53AE9">
        <w:trPr>
          <w:cantSplit/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3/2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4-р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работников на рабочем месте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4-с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студентов по охране труда 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ие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53AE9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6/2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3 в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сшем образовани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0-д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о профессиональное переподготовке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0-п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приложений к дипломам о профессиональное переподготовке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0-с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видетельств, удостоверений о повышении квалификации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6B4">
        <w:trPr>
          <w:trHeight w:val="54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проведения инструктажа персонала по вопросам, связанны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 доступности для инвалидов объектов и услуг в сфере образ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б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6B4">
        <w:trPr>
          <w:trHeight w:val="54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проводимых органами государственного и муниципального контроля (надзора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56106C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4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пий приказов (распоряжений) ректора, проректоров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087079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89" style="width:39.95pt;height:26.65pt;mso-position-horizontal-relative:char;mso-position-vertical-relative:line" coordsize="799,533">
                        <v:shape id="Freeform 3" o:spid="_x0000_s60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1" w:name="_56.01_Кафедра_прикладной"/>
            <w:bookmarkStart w:id="182" w:name="_09.01_Кафедра_прикладной"/>
            <w:bookmarkEnd w:id="181"/>
            <w:bookmarkEnd w:id="18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Кафедра прикладной математики</w:t>
            </w: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323F81">
        <w:trPr>
          <w:trHeight w:val="415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7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08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и студентов и научных руководителей. Копии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ЭК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9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0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1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48 Н.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2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. учебных планов в деканате –5л. ПЗН 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3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5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6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8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9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. экзамена (специальность), отчеты ГЭК к ним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,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2020 № 02</w:t>
            </w:r>
          </w:p>
        </w:tc>
      </w:tr>
      <w:tr w:rsidR="00B65BE8" w:rsidRPr="00EA59A6" w:rsidTr="00323F81">
        <w:trPr>
          <w:cantSplit/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20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1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1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2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2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3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8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. работе, трудоустройству выпускников, их карьере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323F81">
        <w:trPr>
          <w:cantSplit/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29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65BE8" w:rsidRPr="00EA59A6" w:rsidRDefault="00B65BE8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346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1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2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65BE8" w:rsidRPr="00EA59A6" w:rsidRDefault="00B65BE8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65BE8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70" style="width:39.95pt;height:26.65pt;mso-position-horizontal-relative:char;mso-position-vertical-relative:line" coordsize="799,533">
                        <v:shape id="Freeform 3" o:spid="_x0000_s607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7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7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7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7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7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3" w:name="_56.02_Кафедра_филологии"/>
            <w:bookmarkStart w:id="184" w:name="_09.02_Кафедра_филологии"/>
            <w:bookmarkEnd w:id="183"/>
            <w:bookmarkEnd w:id="18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Кафедра филологи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65BE8" w:rsidRPr="00EA59A6" w:rsidTr="007B79B8">
        <w:trPr>
          <w:trHeight w:val="549"/>
        </w:trPr>
        <w:tc>
          <w:tcPr>
            <w:tcW w:w="1297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4</w:t>
            </w:r>
          </w:p>
        </w:tc>
        <w:tc>
          <w:tcPr>
            <w:tcW w:w="307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7B79B8">
        <w:trPr>
          <w:trHeight w:val="549"/>
        </w:trPr>
        <w:tc>
          <w:tcPr>
            <w:tcW w:w="1297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0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323F81">
        <w:trPr>
          <w:cantSplit/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8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–5л.ПЗН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8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5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323F81">
        <w:trPr>
          <w:cantSplit/>
          <w:trHeight w:val="204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1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четы в УОП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3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4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2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291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0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1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2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7B79B8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51" style="width:39.95pt;height:26.65pt;mso-position-horizontal-relative:char;mso-position-vertical-relative:line" coordsize="799,533">
                        <v:shape id="Freeform 3" o:spid="_x0000_s605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5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5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5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5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5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5" w:name="_56.03_Кафедра_прикладной"/>
            <w:bookmarkStart w:id="186" w:name="_09.03_Кафедра_прикладной"/>
            <w:bookmarkEnd w:id="185"/>
            <w:bookmarkEnd w:id="18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Кафедра прикладной механик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7B79B8" w:rsidRPr="00EA59A6" w:rsidTr="007B79B8">
        <w:trPr>
          <w:trHeight w:val="373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4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373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34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по оперативным вопросам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8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 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5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405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0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0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2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3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26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6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DF079E">
        <w:trPr>
          <w:cantSplit/>
          <w:trHeight w:val="33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9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3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32" style="width:39.95pt;height:26.65pt;mso-position-horizontal-relative:char;mso-position-vertical-relative:line" coordsize="799,533">
                        <v:shape id="Freeform 3" o:spid="_x0000_s603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3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3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3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3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3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7" w:name="_56.04_Кафедра_экономики"/>
            <w:bookmarkStart w:id="188" w:name="_09.04_Кафедра_экономики"/>
            <w:bookmarkEnd w:id="187"/>
            <w:bookmarkEnd w:id="18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Кафедра экономик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B79B8" w:rsidRPr="00EA59A6" w:rsidTr="007B79B8">
        <w:trPr>
          <w:trHeight w:val="348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4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348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08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12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 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5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8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8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DF079E">
        <w:trPr>
          <w:cantSplit/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19-с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9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1-с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1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5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8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DF079E">
        <w:trPr>
          <w:cantSplit/>
          <w:trHeight w:val="365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2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3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7B79B8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9B8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792"/>
        <w:gridCol w:w="1757"/>
        <w:gridCol w:w="1864"/>
        <w:gridCol w:w="1895"/>
      </w:tblGrid>
      <w:tr w:rsidR="00F647DD" w:rsidRPr="00EA59A6" w:rsidTr="00D10040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2C0D64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13" style="width:39.95pt;height:26.65pt;mso-position-horizontal-relative:char;mso-position-vertical-relative:line" coordsize="799,533">
                        <v:shape id="Freeform 3" o:spid="_x0000_s60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D10040">
        <w:trPr>
          <w:trHeight w:val="377"/>
        </w:trPr>
        <w:tc>
          <w:tcPr>
            <w:tcW w:w="1263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D10040">
        <w:trPr>
          <w:trHeight w:val="425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9" w:name="_56.05_Бухгалтерия"/>
            <w:bookmarkStart w:id="190" w:name="_09.05_Бухгалтерия"/>
            <w:bookmarkEnd w:id="189"/>
            <w:bookmarkEnd w:id="1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Бухгалтерия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ысшего образования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наук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х организации. Копии.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е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06</w:t>
            </w:r>
          </w:p>
        </w:tc>
        <w:tc>
          <w:tcPr>
            <w:tcW w:w="2792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основной деятельности. Копии.</w:t>
            </w:r>
          </w:p>
        </w:tc>
        <w:tc>
          <w:tcPr>
            <w:tcW w:w="175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E853F1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7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работников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K – 50 л.</w:t>
            </w:r>
          </w:p>
          <w:p w:rsidR="007B79B8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студентов. Копии.</w:t>
            </w:r>
          </w:p>
        </w:tc>
        <w:tc>
          <w:tcPr>
            <w:tcW w:w="175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9B8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командированию. Копи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л.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 Коп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757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б</w:t>
            </w:r>
          </w:p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ые органы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5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финансово-хозяйственно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 Миасск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ОУ ВО «ЧелГУ»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43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Миасского филиала ФГБОУ ВО «ЧелГУ»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5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1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й бухгалтерский отчет Миасского филиала ФГБОУ ВО «ЧелГУ»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5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завершения проверки (ревизии).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по всем видам налогов (годовые)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1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1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 сверок, справки) об уплате налогов в бюджет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е расчеты по страховым взносам в ПФР, ФФОМС и ТФОМС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8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с Фондом социального страхования РФ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8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, предъявляемые в бухгалтерию на получение льгот по налогам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.  (каб.3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5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чета-фактуры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  <w:vAlign w:val="center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снятия с уч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  <w:vAlign w:val="center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8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кассира, приходные и расходные кассовые ордера, квитанци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, 24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9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аботной платы сотрудникам университета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9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лицевых счетов – 50л.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0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рофессорско-преподавательског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п. 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1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2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ротные ведомости по счетам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принятию к учету имущества, материальных ценностей, оказанных услуг, выполненных работ, договоры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, 32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 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2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5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6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вансовые отчеты (с прилагаемыми к ним документами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доверенностей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2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F079E">
        <w:trPr>
          <w:cantSplit/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3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естры на оплату педагогической работы из почасового фонда кафедр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2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5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ания услуг с физическими лицам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D10040" w:rsidRPr="00EA59A6" w:rsidRDefault="00D10040" w:rsidP="0032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D10040" w:rsidRPr="00EA59A6" w:rsidTr="00DF079E">
        <w:trPr>
          <w:cantSplit/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4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:rsidTr="00D10040">
        <w:trPr>
          <w:trHeight w:val="3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1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ом РФ по вопросам деятельности Фин.упр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центральными и местными органами власти по вопросам деятельности Фин.упр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лавная книга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5</w:t>
            </w:r>
            <w:r w:rsidR="002E2E0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2E2E0A" w:rsidP="002E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ВПО-2, 2- наука, 1-ДОП, 1-услуги)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2E2E0A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а</w:t>
            </w:r>
          </w:p>
          <w:p w:rsidR="002E2E0A" w:rsidRPr="00EA59A6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E0A" w:rsidRPr="00EA59A6" w:rsidTr="00D10040">
        <w:trPr>
          <w:trHeight w:val="549"/>
        </w:trPr>
        <w:tc>
          <w:tcPr>
            <w:tcW w:w="1263" w:type="dxa"/>
          </w:tcPr>
          <w:p w:rsidR="002E2E0A" w:rsidRPr="00EA59A6" w:rsidRDefault="002E2E0A" w:rsidP="002E2E0A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  <w:p w:rsidR="002E2E0A" w:rsidRPr="00EA59A6" w:rsidRDefault="002E2E0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2E2E0A" w:rsidRPr="00EA59A6" w:rsidRDefault="002E2E0A" w:rsidP="002E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(П-4 (НЗ), ЗП-образование, 2-наука (краткая))</w:t>
            </w:r>
          </w:p>
        </w:tc>
        <w:tc>
          <w:tcPr>
            <w:tcW w:w="1757" w:type="dxa"/>
          </w:tcPr>
          <w:p w:rsidR="002E2E0A" w:rsidRPr="00EA59A6" w:rsidRDefault="002E2E0A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E2E0A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2E0A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б</w:t>
            </w:r>
          </w:p>
          <w:p w:rsidR="002E2E0A" w:rsidRPr="00EA59A6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E2E0A" w:rsidRPr="00EA59A6" w:rsidRDefault="002E2E0A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E0A" w:rsidRPr="00EA59A6" w:rsidTr="00D10040">
        <w:trPr>
          <w:trHeight w:val="549"/>
        </w:trPr>
        <w:tc>
          <w:tcPr>
            <w:tcW w:w="1263" w:type="dxa"/>
          </w:tcPr>
          <w:p w:rsidR="002E2E0A" w:rsidRPr="00EA59A6" w:rsidRDefault="002E2E0A" w:rsidP="002E2E0A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792" w:type="dxa"/>
          </w:tcPr>
          <w:p w:rsidR="002E2E0A" w:rsidRPr="00EA59A6" w:rsidRDefault="002E2E0A" w:rsidP="002E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е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(П-1, П-4)</w:t>
            </w:r>
          </w:p>
        </w:tc>
        <w:tc>
          <w:tcPr>
            <w:tcW w:w="1757" w:type="dxa"/>
          </w:tcPr>
          <w:p w:rsidR="002E2E0A" w:rsidRPr="00EA59A6" w:rsidRDefault="002E2E0A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E2E0A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E2E0A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в</w:t>
            </w:r>
          </w:p>
          <w:p w:rsidR="002E2E0A" w:rsidRPr="00EA59A6" w:rsidRDefault="002E2E0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95" w:type="dxa"/>
          </w:tcPr>
          <w:p w:rsidR="002E2E0A" w:rsidRPr="00EA59A6" w:rsidRDefault="002E2E0A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2 в, д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354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7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операций по счетам бухгалтерског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</w:tc>
      </w:tr>
      <w:tr w:rsidR="00D10040" w:rsidRPr="00EA59A6" w:rsidTr="00323F81">
        <w:trPr>
          <w:cantSplit/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5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ссовая книга, книга кассира- 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, 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.р.) по организации делопроизводства. Копи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284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2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передачи де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архив или уничтожения учтенных по номенклатуре дел</w:t>
            </w: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3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4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св. годовог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раздела опис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ый экз.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D10040" w:rsidRPr="00EA59A6" w:rsidTr="00D1004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1459" w:rsidRPr="00EA59A6" w:rsidRDefault="00FE1459">
      <w:pPr>
        <w:rPr>
          <w:sz w:val="24"/>
          <w:szCs w:val="24"/>
        </w:rPr>
      </w:pPr>
    </w:p>
    <w:p w:rsidR="00FE1459" w:rsidRPr="00EA59A6" w:rsidRDefault="00FE1459">
      <w:pPr>
        <w:rPr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858"/>
        <w:gridCol w:w="1868"/>
        <w:gridCol w:w="1545"/>
        <w:gridCol w:w="1960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2C0D64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64" style="width:39.95pt;height:26.65pt;mso-position-horizontal-relative:char;mso-position-vertical-relative:line" coordsize="799,533">
                        <v:shape id="Freeform 3" o:spid="_x0000_s64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D1004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1" w:name="_54.01_Представительство_в"/>
            <w:bookmarkStart w:id="192" w:name="_10.01_Представительство_в"/>
            <w:bookmarkEnd w:id="191"/>
            <w:bookmarkEnd w:id="19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 Представительство в г. Сатке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23F81">
        <w:trPr>
          <w:cantSplit/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8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9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0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1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 и обучение. Копи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, сектор расчетов по договорам на обучение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представительства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23F81">
        <w:trPr>
          <w:cantSplit/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2753"/>
        <w:gridCol w:w="1811"/>
        <w:gridCol w:w="1700"/>
        <w:gridCol w:w="1959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2C0D64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45" style="width:39.95pt;height:26.65pt;mso-position-horizontal-relative:char;mso-position-vertical-relative:line" coordsize="799,533">
                        <v:shape id="Freeform 3" o:spid="_x0000_s64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3" w:name="_54.02_Представительство_в"/>
            <w:bookmarkStart w:id="194" w:name="_10.02_Представительство_в"/>
            <w:bookmarkEnd w:id="193"/>
            <w:bookmarkEnd w:id="1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Представительство в г. Южноуральске</w:t>
            </w: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Свидетельство о государственной аккредитации университета с приложениями, Лицензия на право осуществления образовательной деятельности, Устав университета, Коллективный договор,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 ФГБОУ ВО ЧелГУ в г. Южноуральске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представительства ФГБОУ ВО ЧелГУ в г. Южноуральске. Копии</w:t>
            </w:r>
          </w:p>
          <w:p w:rsidR="00323F81" w:rsidRPr="00EA59A6" w:rsidRDefault="00323F81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23F81">
        <w:trPr>
          <w:cantSplit/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тоимости обучения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л. </w:t>
            </w: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ЗДО по оперативным вопросам деятельности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ФЗДО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стратегического развития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, рекомендации, информационные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материалы ФЗДО ФГБОУ ВО ЧелГУ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ЗД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представительства ФГБОУ ВО ЧелГУ в г. Южноуральске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02,2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ФЗДО по направлениям обучения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УОП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о-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их комплексов. Копии.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списания материальных ценностей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о результатам инвентаризаций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, гражданами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работы Южноуральского представительства университета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346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087079" w:rsidRDefault="00E853F1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t>Учет заявлений</w:t>
            </w:r>
            <w:r w:rsidR="00D10040" w:rsidRPr="0008707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44DB0" w:rsidRPr="00087079">
              <w:rPr>
                <w:rFonts w:ascii="Times New Roman" w:hAnsi="Times New Roman" w:cs="Times New Roman"/>
                <w:sz w:val="24"/>
                <w:szCs w:val="24"/>
              </w:rPr>
              <w:t>а приём документов абитуриентов</w:t>
            </w:r>
          </w:p>
        </w:tc>
        <w:tc>
          <w:tcPr>
            <w:tcW w:w="1784" w:type="dxa"/>
          </w:tcPr>
          <w:p w:rsidR="00D10040" w:rsidRPr="00087079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87079" w:rsidRPr="00087079" w:rsidRDefault="00087079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087079" w:rsidRDefault="00087079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  <w:r w:rsidR="00D10040" w:rsidRPr="0008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040" w:rsidRPr="00087079" w:rsidRDefault="00087079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087079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рнал выдачи справок об обучен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82 в </w:t>
            </w:r>
          </w:p>
          <w:p w:rsidR="00D10040" w:rsidRPr="00EA59A6" w:rsidRDefault="00E853F1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ходящей корреспонденц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сходящей корреспонденц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отправленных письменных работ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83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учение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секторе расчетов по договорам на обучение – 5л.</w:t>
            </w:r>
          </w:p>
        </w:tc>
      </w:tr>
      <w:tr w:rsidR="00B44DB0" w:rsidRPr="00EA59A6" w:rsidTr="00B44DB0">
        <w:trPr>
          <w:trHeight w:val="451"/>
        </w:trPr>
        <w:tc>
          <w:tcPr>
            <w:tcW w:w="136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6</w:t>
            </w:r>
          </w:p>
        </w:tc>
        <w:tc>
          <w:tcPr>
            <w:tcW w:w="275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84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B44DB0">
        <w:trPr>
          <w:trHeight w:val="451"/>
        </w:trPr>
        <w:tc>
          <w:tcPr>
            <w:tcW w:w="136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7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84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B44DB0">
        <w:trPr>
          <w:trHeight w:val="451"/>
        </w:trPr>
        <w:tc>
          <w:tcPr>
            <w:tcW w:w="136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8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 –Пост.</w:t>
            </w:r>
          </w:p>
        </w:tc>
      </w:tr>
      <w:tr w:rsidR="00B44DB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858"/>
        <w:gridCol w:w="1868"/>
        <w:gridCol w:w="1545"/>
        <w:gridCol w:w="1960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2C0D64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26" style="width:39.95pt;height:26.65pt;mso-position-horizontal-relative:char;mso-position-vertical-relative:line" coordsize="799,533">
                        <v:shape id="Freeform 3" o:spid="_x0000_s64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5" w:name="_54.03_Представительство_в"/>
            <w:bookmarkStart w:id="196" w:name="_10.03_Представительство_в"/>
            <w:bookmarkEnd w:id="195"/>
            <w:bookmarkEnd w:id="19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 Представительство в г. Кыштыме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 в г. Кыштыме. Коп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 л. 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финансовым вопросам и хозяйствен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F070EC">
        <w:trPr>
          <w:trHeight w:val="451"/>
        </w:trPr>
        <w:tc>
          <w:tcPr>
            <w:tcW w:w="134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 -08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едставительства.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F070EC">
        <w:trPr>
          <w:trHeight w:val="451"/>
        </w:trPr>
        <w:tc>
          <w:tcPr>
            <w:tcW w:w="134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9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0</w:t>
            </w: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623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1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2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. Копии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, сектор расчетов по договорам на обучение – 5л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3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ами по вопросам деятельности представительства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4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7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5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6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7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8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323F81">
        <w:trPr>
          <w:cantSplit/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-19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20</w:t>
            </w: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21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 сводного годового раздела описи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070EC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0EC" w:rsidRPr="00EA59A6" w:rsidRDefault="00F070EC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2895"/>
        <w:gridCol w:w="1845"/>
        <w:gridCol w:w="1538"/>
        <w:gridCol w:w="1954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2C0D64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07" style="width:39.95pt;height:26.65pt;mso-position-horizontal-relative:char;mso-position-vertical-relative:line" coordsize="799,533">
                        <v:shape id="Freeform 3" o:spid="_x0000_s64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7" w:name="_54.04_Представительство_в"/>
            <w:bookmarkStart w:id="198" w:name="_10.04_Представительство_в"/>
            <w:bookmarkEnd w:id="197"/>
            <w:bookmarkEnd w:id="19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 Представительство в г. Златоусте</w:t>
            </w: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я.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4</w:t>
            </w: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5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6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редставительства. Копии.</w:t>
            </w:r>
          </w:p>
        </w:tc>
        <w:tc>
          <w:tcPr>
            <w:tcW w:w="1836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одлинники приказов в ОК – 5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-07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.04-08 </w:t>
            </w: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9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10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0EC" w:rsidRPr="00EA59A6" w:rsidRDefault="00F070EC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2834"/>
        <w:gridCol w:w="1743"/>
        <w:gridCol w:w="1569"/>
        <w:gridCol w:w="2020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2C0D64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388" style="width:39.95pt;height:26.65pt;mso-position-horizontal-relative:char;mso-position-vertical-relative:line" coordsize="799,533">
                        <v:shape id="Freeform 3" o:spid="_x0000_s63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3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3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3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3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3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9" w:name="_54.05_Представительство_в"/>
            <w:bookmarkStart w:id="200" w:name="_10.05_Представительство_в"/>
            <w:bookmarkEnd w:id="199"/>
            <w:bookmarkEnd w:id="20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 Представительство в г. Усть-Катаве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я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едставительства. Копи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204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редставительства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 л. 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ДОУ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уководителя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редставительств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.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едставительств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редставительств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ёты о работе представительств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работе 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учебной деятельности студентов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 и обучение. Копи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, сектор расчетов по договорам на обучение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.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записки)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м организационным вопросам 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ётся в архив</w:t>
            </w: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040" w:rsidRPr="00EA59A6" w:rsidRDefault="00D10040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3053"/>
        <w:gridCol w:w="1597"/>
        <w:gridCol w:w="1529"/>
        <w:gridCol w:w="2005"/>
      </w:tblGrid>
      <w:tr w:rsidR="00D10040" w:rsidRPr="00EA59A6" w:rsidTr="00DA5036">
        <w:trPr>
          <w:trHeight w:val="385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05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91"/>
              <w:gridCol w:w="1401"/>
              <w:gridCol w:w="1932"/>
              <w:gridCol w:w="1932"/>
            </w:tblGrid>
            <w:tr w:rsidR="00D10040" w:rsidRPr="00EA59A6" w:rsidTr="00DA5036">
              <w:trPr>
                <w:cantSplit/>
                <w:trHeight w:val="122"/>
              </w:trPr>
              <w:tc>
                <w:tcPr>
                  <w:tcW w:w="4791" w:type="dxa"/>
                  <w:vAlign w:val="bottom"/>
                </w:tcPr>
                <w:p w:rsidR="00D10040" w:rsidRPr="00EA59A6" w:rsidRDefault="002C0D64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369" style="width:39.95pt;height:26.65pt;mso-position-horizontal-relative:char;mso-position-vertical-relative:line" coordsize="799,533">
                        <v:shape id="Freeform 3" o:spid="_x0000_s637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37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37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37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37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37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3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3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3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3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3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3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3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2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2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1" w:name="_54.06_Представительство_в"/>
            <w:bookmarkStart w:id="202" w:name="_10.06_Представительство_в"/>
            <w:bookmarkEnd w:id="201"/>
            <w:bookmarkEnd w:id="2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 Представительство в г. Юрюзан</w:t>
            </w:r>
            <w:r w:rsidR="00D5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университета.  Правила внутреннего распорядка.  Коллективный договор. Свидетельство о государственно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ккредитации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Лицензия об аттестации университета). Копии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ТР и декана ФЗДО по оперативным вопросам деятельности. Копии.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ИТР, ФЗДО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 УОП - Пост., рабочих учебных планов в ФЗДО – н 5л.</w:t>
            </w:r>
            <w:r w:rsidR="00F070E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о-методических комплексов. Копии.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л. посл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дел в архив или уничтожения учтенных по номенклатуре дел</w:t>
            </w: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1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2908"/>
        <w:gridCol w:w="1854"/>
        <w:gridCol w:w="1534"/>
        <w:gridCol w:w="1945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2C0D64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48" style="width:39.95pt;height:26.65pt;mso-position-horizontal-relative:char;mso-position-vertical-relative:line" coordsize="799,533">
                        <v:shape id="Freeform 3" o:spid="_x0000_s654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5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55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5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5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5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3" w:name="_11_Институт_повышения"/>
            <w:bookmarkEnd w:id="20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нститут повышения квалификации и переподготовки кадров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б ИПКПК, УМЦ по обучению и переподготовке бухгалтеров и аудиторов «Универ-Аудит», УМЦ Контрольно-счетной палаты Челябинской области при ФГБОУ ВО «ЧелГУ». Копии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6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ткрытии дополнительных образовательных программ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ИПКПК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полнительного профессионального образования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итоговой аттестационной комиссии (Протоколы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тельной деятельности ЧелГУ по дополнительным профессиональным программам 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форма ПК-1) Копии 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Минобрнауки России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, профессиональной переподготовке, выданные ИПКПК. (Копии дипломов, удостоверений, сертификатов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базовом образовании слушателе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699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866699" w:rsidRPr="00EA59A6" w:rsidRDefault="00866699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  <w:p w:rsidR="00DA5036" w:rsidRPr="00EA59A6" w:rsidRDefault="00DA5036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итоговым экзаменам по реализуем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и специальностя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экзаменационные ведомости слушателей (по переподготовке)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экзаменов)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лушателей об обучении в дополнительной образовательной программ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 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ыдачи удостоверений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 о месте учебы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A5036">
        <w:trPr>
          <w:trHeight w:val="451"/>
        </w:trPr>
        <w:tc>
          <w:tcPr>
            <w:tcW w:w="133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4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F81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087079">
        <w:trPr>
          <w:cantSplit/>
          <w:trHeight w:val="451"/>
        </w:trPr>
        <w:tc>
          <w:tcPr>
            <w:tcW w:w="133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3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A97C53">
        <w:trPr>
          <w:cantSplit/>
          <w:trHeight w:val="451"/>
        </w:trPr>
        <w:tc>
          <w:tcPr>
            <w:tcW w:w="133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6699" w:rsidRPr="00EA59A6" w:rsidTr="00F715D5">
        <w:trPr>
          <w:trHeight w:val="451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66699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66699" w:rsidRPr="00EA59A6" w:rsidRDefault="002C0D64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87" style="width:39.95pt;height:26.65pt;mso-position-horizontal-relative:char;mso-position-vertical-relative:line" coordsize="799,533">
                        <v:shape id="Freeform 3" o:spid="_x0000_s65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5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6699" w:rsidRPr="00EA59A6" w:rsidRDefault="00866699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66699" w:rsidRPr="00EA59A6" w:rsidRDefault="00866699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</w:tbl>
    <w:p w:rsidR="00866699" w:rsidRPr="00EA59A6" w:rsidRDefault="0086669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6"/>
        <w:gridCol w:w="2904"/>
        <w:gridCol w:w="1417"/>
        <w:gridCol w:w="1685"/>
        <w:gridCol w:w="2065"/>
      </w:tblGrid>
      <w:tr w:rsidR="00DA5036" w:rsidRPr="00EA59A6" w:rsidTr="00866699">
        <w:trPr>
          <w:trHeight w:val="385"/>
        </w:trPr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500" w:type="dxa"/>
            <w:gridSpan w:val="2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866699">
        <w:trPr>
          <w:trHeight w:val="385"/>
        </w:trPr>
        <w:tc>
          <w:tcPr>
            <w:tcW w:w="9571" w:type="dxa"/>
            <w:gridSpan w:val="6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4" w:name="_12_Институт_довузовского"/>
            <w:bookmarkEnd w:id="2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нститут довузовского образования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B9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  <w:r w:rsidR="00B90F8A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F079E">
        <w:trPr>
          <w:cantSplit/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лушателей. Копии 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17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65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F81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1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3236"/>
        <w:gridCol w:w="1716"/>
        <w:gridCol w:w="1419"/>
        <w:gridCol w:w="1966"/>
      </w:tblGrid>
      <w:tr w:rsidR="00B90F8A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90F8A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90F8A" w:rsidRPr="00EA59A6" w:rsidRDefault="002C0D64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06" style="width:39.95pt;height:26.65pt;mso-position-horizontal-relative:char;mso-position-vertical-relative:line" coordsize="799,533">
                        <v:shape id="Freeform 3" o:spid="_x0000_s66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F8A" w:rsidRPr="00EA59A6" w:rsidRDefault="00B90F8A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90F8A" w:rsidRPr="00EA59A6" w:rsidRDefault="00B90F8A" w:rsidP="00B9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F8A" w:rsidRPr="00EA59A6" w:rsidTr="00F715D5">
        <w:trPr>
          <w:trHeight w:val="451"/>
        </w:trPr>
        <w:tc>
          <w:tcPr>
            <w:tcW w:w="9571" w:type="dxa"/>
            <w:gridSpan w:val="5"/>
          </w:tcPr>
          <w:p w:rsidR="00B90F8A" w:rsidRPr="00EA59A6" w:rsidRDefault="00B90F8A" w:rsidP="00B90F8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5" w:name="_19_Правовое_управление"/>
            <w:bookmarkStart w:id="206" w:name="_13_Правовое_управление"/>
            <w:bookmarkEnd w:id="205"/>
            <w:bookmarkEnd w:id="20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Правовое управление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о государственной аккредитации, Лицензии, Коллективный договор, Санитарно-Эпидемиологическое заключение). 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- каб. 226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авового управления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cantSplit/>
          <w:trHeight w:val="272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5-1</w:t>
            </w: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реализации Антикоррупционной политики университета. Копии 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правления. Коп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л. 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равового управления по оперативным вопросам деятельности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сотрудникам для представления интересов университета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8C3060" w:rsidP="008C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9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C97F37" w:rsidRPr="000342B7">
              <w:rPr>
                <w:rFonts w:ascii="Times New Roman" w:hAnsi="Times New Roman" w:cs="Times New Roman"/>
                <w:sz w:val="24"/>
                <w:szCs w:val="24"/>
              </w:rPr>
              <w:t>, технические и кадастровые паспорта</w:t>
            </w: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Ст. 533</w:t>
            </w:r>
          </w:p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соглашения о сотрудничестве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CF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е товаров, работ, услуг ЧелГУ. Копия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Пост.  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8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Отдел по обеспечению управления имущественным комплексом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. Заключения о соответствии объекта защиты требованиям пожарной безопасности.</w:t>
            </w:r>
          </w:p>
        </w:tc>
        <w:tc>
          <w:tcPr>
            <w:tcW w:w="171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  <w:r w:rsidRPr="004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492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ски, решения, постановления, исполнительные листы и др.) по судебным спорам 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и юридическими лицами. Копии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18 а (1), 299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вынесения решения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cantSplit/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DE">
              <w:rPr>
                <w:rFonts w:ascii="Times New Roman" w:hAnsi="Times New Roman" w:cs="Times New Roman"/>
                <w:sz w:val="24"/>
                <w:szCs w:val="24"/>
              </w:rPr>
              <w:t>Акты проверок контролирующих органов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1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внутренних проверок по вопросам использования имущества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1 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заседаний комиссии по реализации Антикоррупционной политики университета.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оператив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DE">
              <w:rPr>
                <w:rFonts w:ascii="Times New Roman" w:hAnsi="Times New Roman" w:cs="Times New Roman"/>
                <w:sz w:val="24"/>
                <w:szCs w:val="24"/>
              </w:rPr>
              <w:t>Переписка по оперативным вопросам.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правового управления по оперативным вопросам деятельности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и соглашений о сотрудничестве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2 е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9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323F81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16" w:type="dxa"/>
          </w:tcPr>
          <w:p w:rsidR="006D56CF" w:rsidRPr="00323F81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323F81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323F81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6" w:type="dxa"/>
          </w:tcPr>
          <w:p w:rsidR="006D56CF" w:rsidRPr="00323F81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F81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5969DD">
        <w:trPr>
          <w:cantSplit/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6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D56CF" w:rsidRPr="00EA59A6" w:rsidTr="006D56CF">
        <w:trPr>
          <w:trHeight w:val="1123"/>
        </w:trPr>
        <w:tc>
          <w:tcPr>
            <w:tcW w:w="1234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F715D5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F81" w:rsidRPr="00EA59A6" w:rsidRDefault="00323F8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2759"/>
        <w:gridCol w:w="1707"/>
        <w:gridCol w:w="1810"/>
        <w:gridCol w:w="2069"/>
      </w:tblGrid>
      <w:tr w:rsidR="00F715D5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715D5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715D5" w:rsidRPr="00EA59A6" w:rsidRDefault="002C0D64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26" style="width:39.95pt;height:26.65pt;mso-position-horizontal-relative:char;mso-position-vertical-relative:line" coordsize="799,533">
                        <v:shape id="Freeform 3" o:spid="_x0000_s66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15D5" w:rsidRPr="00EA59A6" w:rsidRDefault="00F715D5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9571" w:type="dxa"/>
            <w:gridSpan w:val="5"/>
          </w:tcPr>
          <w:p w:rsidR="00F715D5" w:rsidRPr="00EA59A6" w:rsidRDefault="00F715D5" w:rsidP="00F715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7" w:name="_20_Финансовое_управление"/>
            <w:bookmarkStart w:id="208" w:name="_14_Финансовое_управление"/>
            <w:bookmarkEnd w:id="207"/>
            <w:bookmarkEnd w:id="20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инансовое управление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1</w:t>
            </w: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2E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715D5" w:rsidRPr="00EA59A6" w:rsidRDefault="00F715D5" w:rsidP="002E3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 (каб. 300) Переходящее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50 л. (каб. 300) Переходящее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4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715D5" w:rsidRPr="00EA59A6" w:rsidRDefault="00F715D5" w:rsidP="0032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F715D5" w:rsidRPr="00EA59A6" w:rsidTr="00087079">
        <w:trPr>
          <w:cantSplit/>
          <w:trHeight w:val="266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E3D67" w:rsidRDefault="002E3D67" w:rsidP="002E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087079">
        <w:trPr>
          <w:cantSplit/>
          <w:trHeight w:val="266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7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. Копия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- Пост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2E3D67" w:rsidRPr="00EA59A6" w:rsidTr="00087079">
        <w:trPr>
          <w:cantSplit/>
          <w:trHeight w:val="451"/>
        </w:trPr>
        <w:tc>
          <w:tcPr>
            <w:tcW w:w="1231" w:type="dxa"/>
          </w:tcPr>
          <w:p w:rsidR="002E3D67" w:rsidRPr="00EA59A6" w:rsidRDefault="002E3D67" w:rsidP="002E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8</w:t>
            </w:r>
          </w:p>
          <w:p w:rsidR="002E3D67" w:rsidRPr="00EA59A6" w:rsidRDefault="002E3D67" w:rsidP="002E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3D67" w:rsidRPr="00EA59A6" w:rsidRDefault="002E3D67" w:rsidP="002E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проведении и результатах инвентаризации, о мат. ответственных лицах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713" w:type="dxa"/>
          </w:tcPr>
          <w:p w:rsidR="002E3D67" w:rsidRPr="00EA59A6" w:rsidRDefault="002E3D67" w:rsidP="002E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E3D67" w:rsidRPr="00EA59A6" w:rsidRDefault="002E3D67" w:rsidP="002E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E3D67" w:rsidRPr="00EA59A6" w:rsidRDefault="002E3D67" w:rsidP="002E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E3D67" w:rsidRPr="00EA59A6" w:rsidRDefault="002E3D67" w:rsidP="002E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E3D67" w:rsidRPr="00EA59A6" w:rsidRDefault="002E3D67" w:rsidP="002E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E3D67" w:rsidRPr="00EA59A6" w:rsidRDefault="002E3D67" w:rsidP="002E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 – 50л.</w:t>
            </w:r>
          </w:p>
          <w:p w:rsidR="002E3D67" w:rsidRDefault="002E3D67" w:rsidP="002E3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67" w:rsidRPr="00EA59A6" w:rsidRDefault="002E3D67" w:rsidP="002E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2E3D67" w:rsidRPr="00EA59A6" w:rsidRDefault="002E3D67" w:rsidP="002E3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- 50 л. (каб. 300)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и аспирантов. 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, 311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1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5л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7)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4</w:t>
            </w: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ёт в налоговые органы.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консолидированный бухгалтерский отчет ЧелГУ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5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бухгалтерские отчеты по головному вузу и </w:t>
            </w:r>
            <w:r w:rsidR="00E44EE1">
              <w:rPr>
                <w:rFonts w:ascii="Times New Roman" w:hAnsi="Times New Roman" w:cs="Times New Roman"/>
                <w:sz w:val="24"/>
                <w:szCs w:val="24"/>
              </w:rPr>
              <w:t>Костанайскому филиалу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8A1B80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A1B80">
              <w:rPr>
                <w:rFonts w:ascii="Times New Roman" w:hAnsi="Times New Roman" w:cs="Times New Roman"/>
                <w:sz w:val="24"/>
                <w:szCs w:val="24"/>
              </w:rPr>
              <w:t>268 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4)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й консолидированный бухгалтерский отчет ЧелГУ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5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0)</w:t>
            </w:r>
          </w:p>
        </w:tc>
      </w:tr>
      <w:tr w:rsidR="00F715D5" w:rsidRPr="00EA59A6" w:rsidTr="00087079">
        <w:trPr>
          <w:cantSplit/>
          <w:trHeight w:val="451"/>
        </w:trPr>
        <w:tc>
          <w:tcPr>
            <w:tcW w:w="1231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8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бухгалтерские отчеты по головному вузу </w:t>
            </w:r>
            <w:r w:rsidR="00E44EE1">
              <w:rPr>
                <w:rFonts w:ascii="Times New Roman" w:hAnsi="Times New Roman" w:cs="Times New Roman"/>
                <w:sz w:val="24"/>
                <w:szCs w:val="24"/>
              </w:rPr>
              <w:t>и Костанайскому филиалу</w:t>
            </w:r>
          </w:p>
        </w:tc>
        <w:tc>
          <w:tcPr>
            <w:tcW w:w="1713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8A1B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209" w:name="_GoBack"/>
            <w:bookmarkEnd w:id="209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715D5" w:rsidRPr="00EA59A6" w:rsidRDefault="002333FF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4)</w:t>
            </w:r>
          </w:p>
        </w:tc>
      </w:tr>
      <w:tr w:rsidR="00F156C6" w:rsidRPr="00EA59A6" w:rsidTr="00087079">
        <w:trPr>
          <w:cantSplit/>
          <w:trHeight w:val="451"/>
        </w:trPr>
        <w:tc>
          <w:tcPr>
            <w:tcW w:w="1231" w:type="dxa"/>
          </w:tcPr>
          <w:p w:rsidR="00F156C6" w:rsidRPr="00EA59A6" w:rsidRDefault="00FB52BF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2770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отчеты </w:t>
            </w:r>
            <w:r w:rsidR="00E44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E44EE1">
              <w:rPr>
                <w:rFonts w:ascii="Times New Roman" w:hAnsi="Times New Roman" w:cs="Times New Roman"/>
                <w:sz w:val="24"/>
                <w:szCs w:val="24"/>
              </w:rPr>
              <w:t>ты-основания к ним</w:t>
            </w:r>
          </w:p>
        </w:tc>
        <w:tc>
          <w:tcPr>
            <w:tcW w:w="1713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7)</w:t>
            </w:r>
          </w:p>
        </w:tc>
      </w:tr>
      <w:tr w:rsidR="00F156C6" w:rsidRPr="00EA59A6" w:rsidTr="00087079">
        <w:trPr>
          <w:cantSplit/>
          <w:trHeight w:val="451"/>
        </w:trPr>
        <w:tc>
          <w:tcPr>
            <w:tcW w:w="1231" w:type="dxa"/>
          </w:tcPr>
          <w:p w:rsidR="00FB52BF" w:rsidRPr="00EA59A6" w:rsidRDefault="00FB52BF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  <w:p w:rsidR="00F156C6" w:rsidRPr="00EA59A6" w:rsidRDefault="00F156C6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156C6" w:rsidRPr="00EA59A6" w:rsidRDefault="00E44EE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кассира, приходные и расходные кассовые орд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вайрингов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и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омости на выплату и иные документы-основания</w:t>
            </w:r>
          </w:p>
        </w:tc>
        <w:tc>
          <w:tcPr>
            <w:tcW w:w="1713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9, 277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333FF" w:rsidRDefault="00F156C6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F156C6" w:rsidRPr="00EA59A6" w:rsidRDefault="002333FF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)</w:t>
            </w:r>
            <w:r w:rsidR="00F156C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7951" w:rsidRPr="00EA59A6" w:rsidTr="00087079">
        <w:trPr>
          <w:cantSplit/>
          <w:trHeight w:val="451"/>
        </w:trPr>
        <w:tc>
          <w:tcPr>
            <w:tcW w:w="1231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C7951" w:rsidRPr="00EA59A6" w:rsidRDefault="00C414BA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E04FA7">
              <w:rPr>
                <w:rFonts w:ascii="Times New Roman" w:hAnsi="Times New Roman" w:cs="Times New Roman"/>
                <w:sz w:val="24"/>
                <w:szCs w:val="24"/>
              </w:rPr>
              <w:t>ИФНС по налоговым вычетам</w:t>
            </w:r>
          </w:p>
        </w:tc>
        <w:tc>
          <w:tcPr>
            <w:tcW w:w="1713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4</w:t>
            </w:r>
          </w:p>
          <w:p w:rsidR="000C7951" w:rsidRPr="00EA59A6" w:rsidRDefault="000C7951" w:rsidP="00E4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0C7951" w:rsidRPr="00EA59A6" w:rsidTr="00087079">
        <w:trPr>
          <w:cantSplit/>
          <w:trHeight w:val="451"/>
        </w:trPr>
        <w:tc>
          <w:tcPr>
            <w:tcW w:w="1231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. Годовые </w:t>
            </w:r>
          </w:p>
        </w:tc>
        <w:tc>
          <w:tcPr>
            <w:tcW w:w="1713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8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0C7951" w:rsidRPr="00EA59A6" w:rsidTr="00087079">
        <w:trPr>
          <w:cantSplit/>
          <w:trHeight w:val="451"/>
        </w:trPr>
        <w:tc>
          <w:tcPr>
            <w:tcW w:w="1231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. Квартальные </w:t>
            </w:r>
          </w:p>
        </w:tc>
        <w:tc>
          <w:tcPr>
            <w:tcW w:w="1713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8б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0C7951" w:rsidRPr="00EA59A6" w:rsidTr="00087079">
        <w:trPr>
          <w:cantSplit/>
          <w:trHeight w:val="451"/>
        </w:trPr>
        <w:tc>
          <w:tcPr>
            <w:tcW w:w="1231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численным и уплаченным страховым взносам на обязательное социальное страхование 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форма 4 ФСС)</w:t>
            </w:r>
            <w:r w:rsidR="00E04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FA7" w:rsidRPr="00DD6BF4">
              <w:rPr>
                <w:rFonts w:ascii="Times New Roman" w:hAnsi="Times New Roman" w:cs="Times New Roman"/>
                <w:sz w:val="24"/>
                <w:szCs w:val="24"/>
              </w:rPr>
              <w:t>принятые ФСС РФ в эл. виде, в т.ч. квитанции о получении</w:t>
            </w:r>
          </w:p>
        </w:tc>
        <w:tc>
          <w:tcPr>
            <w:tcW w:w="1713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8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C9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индивидуального учета сумм начисленных выплат и страховых взносов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4B43A0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9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Default="004B43A0" w:rsidP="004B43A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21C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НДФЛ (расчеты, сообщения о невозможности удержать налог, налоговые регистры), справки о доходах и суммах налога физических лиц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11, 312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 счетов или ведомостей – 50/75 лет</w:t>
            </w:r>
          </w:p>
          <w:p w:rsidR="002333FF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7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ротные ведомости по счетам.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8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наличии лицевых счетов – 6 л.</w:t>
            </w:r>
          </w:p>
          <w:p w:rsidR="002333FF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C9">
              <w:rPr>
                <w:rFonts w:ascii="Times New Roman" w:eastAsia="Calibri" w:hAnsi="Times New Roman" w:cs="Times New Roman"/>
                <w:sz w:val="24"/>
                <w:szCs w:val="24"/>
              </w:rPr>
              <w:t>Реестры на оплату педагогической работы из почасового фонда кафедр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аботной платы сотрудникам университета 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95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 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.0504402) по выплат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ипендий обучающимся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50 л.(1)</w:t>
            </w:r>
          </w:p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Ст.295</w:t>
            </w:r>
          </w:p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6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логовые декла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четы по налогам (сборам)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Ст. 310</w:t>
            </w:r>
          </w:p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4, 302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логовые декла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Ст. 310</w:t>
            </w:r>
          </w:p>
          <w:p w:rsidR="004B43A0" w:rsidRPr="0090211D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1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4, 302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ящие)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 и опасных условиях труда - 50 л.  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банковск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упления)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FC1074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FC1074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74">
              <w:rPr>
                <w:rFonts w:ascii="Times New Roman" w:hAnsi="Times New Roman" w:cs="Times New Roman"/>
                <w:sz w:val="24"/>
                <w:szCs w:val="24"/>
              </w:rPr>
              <w:t>Ст.27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7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4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2333FF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банковск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латы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выписки из лицевого счета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A36C0B" w:rsidRDefault="00A36C0B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C0B" w:rsidRPr="00A36C0B" w:rsidRDefault="00A36C0B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0B">
              <w:rPr>
                <w:rFonts w:ascii="Times New Roman" w:hAnsi="Times New Roman" w:cs="Times New Roman"/>
                <w:sz w:val="24"/>
                <w:szCs w:val="24"/>
              </w:rPr>
              <w:t>Ст. 250</w:t>
            </w:r>
          </w:p>
          <w:p w:rsidR="00A36C0B" w:rsidRPr="00541CA6" w:rsidRDefault="00A36C0B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C0B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40" w:type="dxa"/>
          </w:tcPr>
          <w:p w:rsidR="004B43A0" w:rsidRPr="002333FF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3FF"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B0">
              <w:rPr>
                <w:rFonts w:ascii="Times New Roman" w:eastAsia="Calibri" w:hAnsi="Times New Roman" w:cs="Times New Roman"/>
                <w:sz w:val="24"/>
                <w:szCs w:val="24"/>
              </w:rPr>
              <w:t>Отчеты о состоянии лицевого счета бюджетного учреждения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72FB0" w:rsidRPr="00D72FB0" w:rsidRDefault="00D72FB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B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B43A0" w:rsidRPr="00D72FB0" w:rsidRDefault="00D72FB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B0">
              <w:rPr>
                <w:rFonts w:ascii="Times New Roman" w:hAnsi="Times New Roman" w:cs="Times New Roman"/>
                <w:sz w:val="24"/>
                <w:szCs w:val="24"/>
              </w:rPr>
              <w:t>ст. 250</w:t>
            </w:r>
          </w:p>
          <w:p w:rsidR="00D72FB0" w:rsidRPr="00541CA6" w:rsidRDefault="00D72FB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FB0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2333FF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3FF"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40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выбытию, внутреннему перемещению, передаче в эксплуатацию имущества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7C35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7C35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5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 по принятию к учету основных средств, 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7C35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7C35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25F5D" w:rsidRPr="007C35A6">
              <w:rPr>
                <w:rFonts w:ascii="Times New Roman" w:hAnsi="Times New Roman" w:cs="Times New Roman"/>
                <w:sz w:val="24"/>
                <w:szCs w:val="24"/>
              </w:rPr>
              <w:t xml:space="preserve">277, </w:t>
            </w: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321 (1)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ликвидации основных средств. При условии проведения проверки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386D27" w:rsidRPr="00EA59A6" w:rsidTr="00087079">
        <w:trPr>
          <w:cantSplit/>
          <w:trHeight w:val="451"/>
        </w:trPr>
        <w:tc>
          <w:tcPr>
            <w:tcW w:w="1231" w:type="dxa"/>
          </w:tcPr>
          <w:p w:rsidR="00386D27" w:rsidRPr="00EA59A6" w:rsidRDefault="00DD6BF4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_Hlk90281126"/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67E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770" w:type="dxa"/>
          </w:tcPr>
          <w:p w:rsidR="00386D27" w:rsidRPr="007C35A6" w:rsidRDefault="00E5718E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F4">
              <w:rPr>
                <w:rFonts w:ascii="Times New Roman" w:hAnsi="Times New Roman" w:cs="Times New Roman"/>
                <w:sz w:val="24"/>
                <w:szCs w:val="24"/>
              </w:rPr>
              <w:t>Договора по принятию основных средств и иные документы основания</w:t>
            </w:r>
          </w:p>
        </w:tc>
        <w:tc>
          <w:tcPr>
            <w:tcW w:w="1713" w:type="dxa"/>
          </w:tcPr>
          <w:p w:rsidR="00386D27" w:rsidRPr="00EA59A6" w:rsidRDefault="00386D27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86D27" w:rsidRDefault="00DD6BF4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D6BF4" w:rsidRDefault="00DD6BF4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4 </w:t>
            </w:r>
            <w:r w:rsidR="00834891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  <w:p w:rsidR="00DD6BF4" w:rsidRPr="007C35A6" w:rsidRDefault="00DD6BF4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40" w:type="dxa"/>
          </w:tcPr>
          <w:p w:rsidR="00386D27" w:rsidRDefault="00DD6BF4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;</w:t>
            </w:r>
          </w:p>
          <w:p w:rsidR="00DD6BF4" w:rsidRDefault="00DD6BF4" w:rsidP="004B4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ам аренды (субаренды) безвозмездного пользования государственным, муниципальным имуществом – </w:t>
            </w:r>
            <w:r w:rsidRPr="00DD6BF4">
              <w:rPr>
                <w:rFonts w:ascii="Times New Roman" w:hAnsi="Times New Roman" w:cs="Times New Roman"/>
                <w:b/>
                <w:sz w:val="20"/>
                <w:szCs w:val="20"/>
              </w:rPr>
              <w:t>15 л. ЭПК</w:t>
            </w:r>
          </w:p>
          <w:p w:rsidR="002333FF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bookmarkEnd w:id="210"/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2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541C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5A6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ринятию к учету материальных ценностей, оказанных услуг, выполненных работ; договора и иные документы-основания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7C35A6" w:rsidRDefault="007C35A6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35A6" w:rsidRPr="007C35A6" w:rsidRDefault="007C35A6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Ст. 277, 321</w:t>
            </w:r>
          </w:p>
          <w:p w:rsidR="007C35A6" w:rsidRPr="00541CA6" w:rsidRDefault="007C35A6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5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Default="007C35A6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2333FF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5)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 электронном виде с 2021 г.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путевок, доверенностей, квитанций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5, 307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9, 29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47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 сверок, справки) об уплате налогов в бюджет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3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0B0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2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 (1)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5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66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370B0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огашения дебиторской и кредиторской задолженности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5, 31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1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333FF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4B43A0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  <w:r w:rsidR="004B43A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  <w:shd w:val="clear" w:color="auto" w:fill="auto"/>
          </w:tcPr>
          <w:p w:rsidR="004B43A0" w:rsidRPr="00567E28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28">
              <w:rPr>
                <w:rFonts w:ascii="Times New Roman" w:hAnsi="Times New Roman" w:cs="Times New Roman"/>
                <w:sz w:val="24"/>
                <w:szCs w:val="24"/>
              </w:rPr>
              <w:t>14-52</w:t>
            </w:r>
          </w:p>
          <w:p w:rsidR="004B43A0" w:rsidRPr="00567E28" w:rsidRDefault="004B43A0" w:rsidP="004B43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70" w:type="dxa"/>
            <w:shd w:val="clear" w:color="auto" w:fill="auto"/>
          </w:tcPr>
          <w:p w:rsidR="004B43A0" w:rsidRPr="00567E28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28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, в т.ч. копии электронных контрактов</w:t>
            </w:r>
          </w:p>
        </w:tc>
        <w:tc>
          <w:tcPr>
            <w:tcW w:w="1713" w:type="dxa"/>
            <w:shd w:val="clear" w:color="auto" w:fill="auto"/>
          </w:tcPr>
          <w:p w:rsidR="004B43A0" w:rsidRPr="00567E28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43A0" w:rsidRPr="00567E28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2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567E28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28">
              <w:rPr>
                <w:rFonts w:ascii="Times New Roman" w:hAnsi="Times New Roman" w:cs="Times New Roman"/>
                <w:sz w:val="24"/>
                <w:szCs w:val="24"/>
              </w:rPr>
              <w:t>Ст. 224</w:t>
            </w:r>
          </w:p>
          <w:p w:rsidR="004B43A0" w:rsidRPr="00567E28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2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567E28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4B43A0" w:rsidRPr="00567E28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28">
              <w:rPr>
                <w:rFonts w:ascii="Times New Roman" w:hAnsi="Times New Roman" w:cs="Times New Roman"/>
                <w:sz w:val="20"/>
                <w:szCs w:val="20"/>
              </w:rPr>
              <w:t>(каб. 307, 305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3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28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Гражданско-правового характера с физическими лицами на оказание услуг, выполнение работ, акты сдачи-приемки работ, услуг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Default="004B43A0" w:rsidP="004B43A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7E28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 оказание платных образовательных услуг, дополнительные соглашения к ним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Default="00567E28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67E28" w:rsidRDefault="00567E28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:rsidR="00567E28" w:rsidRPr="00EA59A6" w:rsidRDefault="00567E28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567E28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  <w:r w:rsidR="002333FF">
              <w:rPr>
                <w:rFonts w:ascii="Times New Roman" w:hAnsi="Times New Roman" w:cs="Times New Roman"/>
                <w:sz w:val="20"/>
                <w:szCs w:val="20"/>
              </w:rPr>
              <w:t xml:space="preserve"> (каб. 311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_Hlk90281444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55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Default="004B43A0" w:rsidP="004B43A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4162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йма жилого помещения в студенческом общежитии, на оказание дополнительных услуг проживающим в студенческом общежитии и иные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Default="00974162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74162" w:rsidRDefault="00974162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50</w:t>
            </w:r>
          </w:p>
          <w:p w:rsidR="00974162" w:rsidRPr="00EA59A6" w:rsidRDefault="00974162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40" w:type="dxa"/>
          </w:tcPr>
          <w:p w:rsidR="004B43A0" w:rsidRDefault="00974162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  <w:p w:rsidR="002333FF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11)</w:t>
            </w:r>
          </w:p>
        </w:tc>
      </w:tr>
      <w:bookmarkEnd w:id="211"/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6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974162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  <w:r w:rsidRPr="00974162">
              <w:rPr>
                <w:rFonts w:ascii="Times New Roman" w:eastAsia="Calibri" w:hAnsi="Times New Roman" w:cs="Times New Roman"/>
                <w:sz w:val="24"/>
                <w:szCs w:val="24"/>
              </w:rPr>
              <w:t>о полной индивидуальной материальной ответственности работников.</w:t>
            </w:r>
          </w:p>
        </w:tc>
        <w:tc>
          <w:tcPr>
            <w:tcW w:w="1713" w:type="dxa"/>
          </w:tcPr>
          <w:p w:rsidR="004B43A0" w:rsidRPr="00974162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974162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4B43A0" w:rsidRPr="00974162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  <w:p w:rsidR="004B43A0" w:rsidRPr="00974162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вольнения </w:t>
            </w:r>
            <w:r w:rsidR="00974162">
              <w:rPr>
                <w:rFonts w:ascii="Times New Roman" w:hAnsi="Times New Roman" w:cs="Times New Roman"/>
                <w:sz w:val="20"/>
                <w:szCs w:val="20"/>
              </w:rPr>
              <w:t xml:space="preserve">(смены)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ого лица (каб. 305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хозяйственные, операционные); Акты выполненных работ, оказанных услуг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4B43A0" w:rsidRPr="00974162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Ст. 541, 11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370B0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ов действия договоров</w:t>
            </w:r>
            <w:r w:rsidR="00233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3A0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5, 307)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8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Ф по вопросам деятельности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0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центральными и местными органами власти по вопросам деятельности 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1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лавная книга.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6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2333FF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2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покупок, книга продаж.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7) Переходящее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3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операций по счетам бухгалтерского учета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Переходящее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 электронном виде с 2021 г.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4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ссовая книга, книга кассира- 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7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Переходящее</w:t>
            </w:r>
          </w:p>
          <w:p w:rsidR="004B43A0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65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2E3D67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6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2E3D67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67">
              <w:rPr>
                <w:rFonts w:ascii="Times New Roman" w:hAnsi="Times New Roman" w:cs="Times New Roman"/>
                <w:sz w:val="24"/>
                <w:szCs w:val="24"/>
              </w:rPr>
              <w:t>Ст. 292 д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6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B43A0" w:rsidRPr="00EA59A6" w:rsidRDefault="002333FF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5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6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2333FF" w:rsidRDefault="002333FF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33FF" w:rsidRDefault="002333FF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3F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</w:t>
            </w:r>
          </w:p>
          <w:p w:rsidR="00323F81" w:rsidRPr="00323F81" w:rsidRDefault="00323F81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E523B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7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A0" w:rsidRDefault="004B43A0" w:rsidP="004B43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4162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ведом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A0" w:rsidRDefault="004B43A0" w:rsidP="004B43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A0" w:rsidRDefault="00974162" w:rsidP="004B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л. </w:t>
            </w:r>
          </w:p>
          <w:p w:rsidR="00974162" w:rsidRDefault="00974162" w:rsidP="004B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95</w:t>
            </w:r>
          </w:p>
          <w:p w:rsidR="00974162" w:rsidRDefault="00974162" w:rsidP="004B4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62" w:rsidRPr="00974162" w:rsidRDefault="004B43A0" w:rsidP="004B43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162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4B43A0" w:rsidRPr="00974162" w:rsidRDefault="004B43A0" w:rsidP="004B43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162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  <w:p w:rsidR="004B43A0" w:rsidRPr="00974162" w:rsidRDefault="004B43A0" w:rsidP="009741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162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  <w:p w:rsidR="004B43A0" w:rsidRDefault="004B43A0" w:rsidP="009741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162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м виде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68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корреспонденции 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, в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69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, в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0</w:t>
            </w:r>
          </w:p>
        </w:tc>
        <w:tc>
          <w:tcPr>
            <w:tcW w:w="2770" w:type="dxa"/>
          </w:tcPr>
          <w:p w:rsidR="004B43A0" w:rsidRPr="00974162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распоряжений главного бухгалтера по оперативным вопросам деятельности</w:t>
            </w:r>
          </w:p>
        </w:tc>
        <w:tc>
          <w:tcPr>
            <w:tcW w:w="1713" w:type="dxa"/>
          </w:tcPr>
          <w:p w:rsidR="004B43A0" w:rsidRPr="00974162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974162" w:rsidRDefault="00974162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74162" w:rsidRPr="00974162" w:rsidRDefault="00974162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974162" w:rsidRPr="00974162" w:rsidRDefault="00974162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2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974162" w:rsidRDefault="003A63A5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1</w:t>
            </w:r>
          </w:p>
        </w:tc>
        <w:tc>
          <w:tcPr>
            <w:tcW w:w="2770" w:type="dxa"/>
          </w:tcPr>
          <w:p w:rsidR="004B43A0" w:rsidRPr="004B43A0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2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4B43A0" w:rsidRPr="00EA59A6" w:rsidTr="00087079">
        <w:trPr>
          <w:cantSplit/>
          <w:trHeight w:val="451"/>
        </w:trPr>
        <w:tc>
          <w:tcPr>
            <w:tcW w:w="1231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3</w:t>
            </w:r>
          </w:p>
        </w:tc>
        <w:tc>
          <w:tcPr>
            <w:tcW w:w="277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B43A0" w:rsidRPr="00EA59A6" w:rsidRDefault="004B43A0" w:rsidP="004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4B43A0" w:rsidRPr="00EA59A6" w:rsidRDefault="004B43A0" w:rsidP="004B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087079" w:rsidRPr="00EA59A6" w:rsidTr="00087079">
        <w:trPr>
          <w:cantSplit/>
          <w:trHeight w:val="451"/>
        </w:trPr>
        <w:tc>
          <w:tcPr>
            <w:tcW w:w="123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4</w:t>
            </w:r>
          </w:p>
        </w:tc>
        <w:tc>
          <w:tcPr>
            <w:tcW w:w="2770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13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40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F81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087079">
        <w:trPr>
          <w:cantSplit/>
          <w:trHeight w:val="451"/>
        </w:trPr>
        <w:tc>
          <w:tcPr>
            <w:tcW w:w="123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5</w:t>
            </w:r>
          </w:p>
        </w:tc>
        <w:tc>
          <w:tcPr>
            <w:tcW w:w="277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1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4E523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7079" w:rsidRPr="00EA59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087079" w:rsidRPr="00EA59A6">
              <w:rPr>
                <w:rFonts w:ascii="Times New Roman" w:hAnsi="Times New Roman" w:cs="Times New Roman"/>
                <w:sz w:val="20"/>
                <w:szCs w:val="20"/>
              </w:rPr>
              <w:t>.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087079">
        <w:trPr>
          <w:cantSplit/>
          <w:trHeight w:val="451"/>
        </w:trPr>
        <w:tc>
          <w:tcPr>
            <w:tcW w:w="123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6</w:t>
            </w:r>
          </w:p>
        </w:tc>
        <w:tc>
          <w:tcPr>
            <w:tcW w:w="277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4E523B" w:rsidRPr="00EA59A6" w:rsidRDefault="004E523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087079" w:rsidRPr="00EA59A6" w:rsidTr="00087079">
        <w:trPr>
          <w:cantSplit/>
          <w:trHeight w:val="451"/>
        </w:trPr>
        <w:tc>
          <w:tcPr>
            <w:tcW w:w="123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7</w:t>
            </w:r>
          </w:p>
        </w:tc>
        <w:tc>
          <w:tcPr>
            <w:tcW w:w="277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1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4E523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087079" w:rsidRPr="00EA59A6" w:rsidTr="00087079">
        <w:trPr>
          <w:cantSplit/>
          <w:trHeight w:val="451"/>
        </w:trPr>
        <w:tc>
          <w:tcPr>
            <w:tcW w:w="123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78</w:t>
            </w:r>
          </w:p>
        </w:tc>
        <w:tc>
          <w:tcPr>
            <w:tcW w:w="277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71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ый экз. (к.300).</w:t>
            </w:r>
          </w:p>
        </w:tc>
      </w:tr>
      <w:tr w:rsidR="00087079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E" w:rsidRDefault="00DF079E" w:rsidP="00551A7C">
      <w:pPr>
        <w:rPr>
          <w:rFonts w:ascii="Times New Roman" w:hAnsi="Times New Roman" w:cs="Times New Roman"/>
          <w:sz w:val="24"/>
          <w:szCs w:val="24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701"/>
        <w:gridCol w:w="1701"/>
        <w:gridCol w:w="2092"/>
      </w:tblGrid>
      <w:tr w:rsidR="000C7951" w:rsidRPr="00EA59A6" w:rsidTr="0021207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C7951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C7951" w:rsidRPr="00EA59A6" w:rsidRDefault="002C0D64" w:rsidP="00212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46" style="width:39.95pt;height:26.65pt;mso-position-horizontal-relative:char;mso-position-vertical-relative:line" coordsize="799,533">
                        <v:shape id="Freeform 3" o:spid="_x0000_s66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7951" w:rsidRPr="00EA59A6" w:rsidRDefault="000C7951" w:rsidP="0021207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F5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951" w:rsidRPr="00EA59A6" w:rsidTr="00212070">
        <w:trPr>
          <w:trHeight w:val="451"/>
        </w:trPr>
        <w:tc>
          <w:tcPr>
            <w:tcW w:w="9571" w:type="dxa"/>
            <w:gridSpan w:val="5"/>
          </w:tcPr>
          <w:p w:rsidR="000C7951" w:rsidRPr="00EA59A6" w:rsidRDefault="000C7951" w:rsidP="002120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2" w:name="_29_Планово-экономический_отдел"/>
            <w:bookmarkStart w:id="213" w:name="_15_Управление_экономики."/>
            <w:bookmarkEnd w:id="212"/>
            <w:bookmarkEnd w:id="2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Управление экономики. Планово-экономический отдел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8, 386, 381,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 правоустанавливающи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письма, свидетельства, лицензии и др.). 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61,55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, Фин.упр. -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>о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>лжностные инструкции работ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DF079E">
        <w:trPr>
          <w:cantSplit/>
          <w:trHeight w:val="451"/>
        </w:trPr>
        <w:tc>
          <w:tcPr>
            <w:tcW w:w="124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6</w:t>
            </w:r>
          </w:p>
        </w:tc>
        <w:tc>
          <w:tcPr>
            <w:tcW w:w="2835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701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 сотрудников. Копии</w:t>
            </w:r>
          </w:p>
        </w:tc>
        <w:tc>
          <w:tcPr>
            <w:tcW w:w="1701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 и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основной деятельности. Копии</w:t>
            </w:r>
          </w:p>
        </w:tc>
        <w:tc>
          <w:tcPr>
            <w:tcW w:w="1701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хнические паспорта на здания и сооружения университета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3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план финансово-хозяйственно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 университета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формы: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-ТЭР, 1-ТР, 1-Услуг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втотранспорт, В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, 1-ЗДРАВ, 1-КСР</w:t>
            </w:r>
            <w:r w:rsidR="00370C36">
              <w:rPr>
                <w:rFonts w:ascii="Times New Roman" w:hAnsi="Times New Roman" w:cs="Times New Roman"/>
                <w:sz w:val="24"/>
                <w:szCs w:val="24"/>
              </w:rPr>
              <w:t xml:space="preserve">; 2-наука (годовая), 2-наука ИН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и месячные статистические отчеты (формы: П-1, 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-4, П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Услуги, 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-КСР (краткая); 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П-образование; П4(НЗ)</w:t>
            </w:r>
            <w:r w:rsidR="00EF1E09">
              <w:rPr>
                <w:rFonts w:ascii="Times New Roman" w:hAnsi="Times New Roman" w:cs="Times New Roman"/>
                <w:sz w:val="24"/>
                <w:szCs w:val="24"/>
              </w:rPr>
              <w:t>, 2-наука (краткая), 1-нано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б,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бюджет, внебюджет)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Pr="00EA59A6" w:rsidRDefault="00912B9B" w:rsidP="0064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в ОДОУ– Пост.</w:t>
            </w:r>
          </w:p>
        </w:tc>
      </w:tr>
      <w:tr w:rsidR="00912B9B" w:rsidRPr="00EA59A6" w:rsidTr="00DF079E">
        <w:trPr>
          <w:cantSplit/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5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расчеты, копии писем и др.) по мониторингу финансово-хозяйственной деятельност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ым субсидиям (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оглашения, доп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сведения об операциях)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-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346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остановления, письма, приказы и др.) по выплате стипендий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42B86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 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 доходов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ходов внебюджет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 структурным подразделениям (основная деятельность)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ены в соответствии с консолидированным планом ФХД 15-13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 доходов и расходов по структурным подразделениям (предпринимательская и иная приносящая доход деятельность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целевые средств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ены в соответствии с консолидированным планом ФХД 15-13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обучения по основным образовательным программам с полным возмещением затрат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дополнительной платной деятельности. Копии.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01-12-02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- Пост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DF079E">
        <w:trPr>
          <w:cantSplit/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меты, копии приказов и др.) по организ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 вед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структурных подразделений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 243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24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ы н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азываемые в университете. Копии.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3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четы стоим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печатной продукции издательского центра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642B8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9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ов нормативног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финансирования вуз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формирования консолидированного бюджета и бюджетов структурных подразделений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атистическими орган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ами по вопросам планово-экономической деятельност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просы в вышестоящие организации по вопросам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финансовой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E853F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и оперативного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та по штатному расписанию (бюджет, внебюджет).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642B86" w:rsidP="0064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42B86" w:rsidRPr="00EA59A6" w:rsidRDefault="00642B86" w:rsidP="0064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</w:t>
            </w:r>
          </w:p>
          <w:p w:rsidR="00642B86" w:rsidRPr="00EA59A6" w:rsidRDefault="00642B86" w:rsidP="0064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казов на изготовление продукции собственного производства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12070" w:rsidRPr="00EA59A6">
              <w:rPr>
                <w:rFonts w:ascii="Times New Roman" w:hAnsi="Times New Roman" w:cs="Times New Roman"/>
                <w:sz w:val="24"/>
                <w:szCs w:val="24"/>
              </w:rPr>
              <w:t>182 и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F53293">
        <w:trPr>
          <w:trHeight w:val="451"/>
        </w:trPr>
        <w:tc>
          <w:tcPr>
            <w:tcW w:w="124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1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92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D5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F53293">
        <w:trPr>
          <w:trHeight w:val="451"/>
        </w:trPr>
        <w:tc>
          <w:tcPr>
            <w:tcW w:w="124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087079" w:rsidRPr="00EA59A6" w:rsidTr="00F53293">
        <w:trPr>
          <w:trHeight w:val="451"/>
        </w:trPr>
        <w:tc>
          <w:tcPr>
            <w:tcW w:w="124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7</w:t>
            </w:r>
          </w:p>
        </w:tc>
        <w:tc>
          <w:tcPr>
            <w:tcW w:w="283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E" w:rsidRDefault="00DF079E" w:rsidP="00087079">
      <w:pPr>
        <w:rPr>
          <w:rFonts w:ascii="Times New Roman" w:hAnsi="Times New Roman" w:cs="Times New Roman"/>
          <w:sz w:val="20"/>
          <w:szCs w:val="20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134"/>
        <w:gridCol w:w="1559"/>
        <w:gridCol w:w="1808"/>
      </w:tblGrid>
      <w:tr w:rsidR="00087079" w:rsidRPr="00EA59A6" w:rsidTr="0021207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87079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87079" w:rsidRPr="00EA59A6" w:rsidRDefault="002C0D64" w:rsidP="00087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387" style="width:39.95pt;height:26.65pt;mso-position-horizontal-relative:char;mso-position-vertical-relative:line" coordsize="799,533">
                        <v:shape id="Freeform 3" o:spid="_x0000_s73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3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3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3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3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3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7079" w:rsidRPr="00EA59A6" w:rsidRDefault="00087079" w:rsidP="000870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079" w:rsidRPr="00EA59A6" w:rsidTr="00212070">
        <w:trPr>
          <w:trHeight w:val="451"/>
        </w:trPr>
        <w:tc>
          <w:tcPr>
            <w:tcW w:w="9571" w:type="dxa"/>
            <w:gridSpan w:val="5"/>
          </w:tcPr>
          <w:p w:rsidR="00087079" w:rsidRPr="00EA59A6" w:rsidRDefault="00087079" w:rsidP="000870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4" w:name="_49_Отдел_торгов"/>
            <w:bookmarkStart w:id="215" w:name="_15.01_Отдел_торгов"/>
            <w:bookmarkEnd w:id="214"/>
            <w:bookmarkEnd w:id="2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 Отдел торгов и закупок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, Рособрнадзор, других вышестоящих государственных организаций. 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7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по оперативным вопросам деятельности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 Копи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-0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заявки, протоколы и др.) по процедурам выбора поставщика 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ходящие и исходящие служебные записки)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2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и учет изменений к нем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8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работе отдела 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5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о создании комиссий по осуществлению закупок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ок, поступивших 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товаров, оказание услуг, выполнение работ 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7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8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(запрос котировок, открытый конкурс, электронный аукцион)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27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тдела по оперативным вопросам деятельности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1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2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087079" w:rsidRPr="00EA59A6" w:rsidTr="00A97C53">
        <w:trPr>
          <w:cantSplit/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3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21207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C53" w:rsidRPr="00EA59A6" w:rsidRDefault="00A97C53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04930" w:rsidRPr="00EA59A6" w:rsidTr="00004930">
        <w:trPr>
          <w:trHeight w:val="451"/>
        </w:trPr>
        <w:tc>
          <w:tcPr>
            <w:tcW w:w="9571" w:type="dxa"/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04930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04930" w:rsidRPr="00EA59A6" w:rsidRDefault="002C0D64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86" style="width:39.95pt;height:26.65pt;mso-position-horizontal-relative:char;mso-position-vertical-relative:line" coordsize="799,533">
                        <v:shape id="Freeform 3" o:spid="_x0000_s66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4930" w:rsidRPr="00EA59A6" w:rsidRDefault="00004930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04930" w:rsidRPr="00EA59A6" w:rsidRDefault="0000493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004930" w:rsidRPr="00EA59A6" w:rsidRDefault="00004930" w:rsidP="000C7951">
      <w:pPr>
        <w:rPr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446"/>
        <w:gridCol w:w="1843"/>
        <w:gridCol w:w="1870"/>
      </w:tblGrid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4930" w:rsidRPr="00EA59A6" w:rsidTr="00852364">
        <w:trPr>
          <w:cantSplit/>
        </w:trPr>
        <w:tc>
          <w:tcPr>
            <w:tcW w:w="9695" w:type="dxa"/>
            <w:gridSpan w:val="5"/>
          </w:tcPr>
          <w:p w:rsidR="00004930" w:rsidRPr="002B7C09" w:rsidRDefault="00004930" w:rsidP="0057148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216" w:name="_15.02_отдел_материально-техническог"/>
            <w:bookmarkEnd w:id="216"/>
            <w:r w:rsidRPr="002B7C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5.02 </w:t>
            </w:r>
            <w:r w:rsidR="005714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2B7C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дел материально-технического снабжения</w:t>
            </w:r>
          </w:p>
        </w:tc>
      </w:tr>
      <w:tr w:rsidR="00004930" w:rsidRPr="00EA59A6" w:rsidTr="0024185A">
        <w:tc>
          <w:tcPr>
            <w:tcW w:w="964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1</w:t>
            </w:r>
          </w:p>
        </w:tc>
        <w:tc>
          <w:tcPr>
            <w:tcW w:w="3572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тделе. Копия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2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</w:t>
            </w:r>
          </w:p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3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 (проректоров) по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и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м вопросам деятельности университета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  <w:p w:rsidR="0024185A" w:rsidRPr="00EA59A6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4</w:t>
            </w:r>
          </w:p>
        </w:tc>
        <w:tc>
          <w:tcPr>
            <w:tcW w:w="3572" w:type="dxa"/>
          </w:tcPr>
          <w:p w:rsidR="00004930" w:rsidRPr="00EA59A6" w:rsidRDefault="00004930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ектора (проректоров) по личному составу работников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 л.</w:t>
            </w:r>
          </w:p>
          <w:p w:rsidR="0024185A" w:rsidRPr="00EA59A6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5</w:t>
            </w:r>
          </w:p>
        </w:tc>
        <w:tc>
          <w:tcPr>
            <w:tcW w:w="3572" w:type="dxa"/>
          </w:tcPr>
          <w:p w:rsidR="00004930" w:rsidRPr="00EA59A6" w:rsidRDefault="00E853F1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жебные записки, сведения и др.) Копии.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6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7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8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9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782"/>
        <w:gridCol w:w="1872"/>
        <w:gridCol w:w="1548"/>
        <w:gridCol w:w="2029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A97C53" w:rsidP="00B05A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C0D64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05" style="width:39.95pt;height:26.65pt;mso-position-horizontal-relative:char;mso-position-vertical-relative:line" coordsize="799,533">
                        <v:shape id="Freeform 3" o:spid="_x0000_s670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0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0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0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1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1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Default="0024185A" w:rsidP="00B05A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05A02" w:rsidRPr="00EA59A6" w:rsidRDefault="00B05A02" w:rsidP="00B05A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DF079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85A" w:rsidRPr="00DF079E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17" w:name="_22_Управление_информатизации"/>
            <w:bookmarkStart w:id="218" w:name="_16_Управление_информатизации"/>
            <w:bookmarkEnd w:id="217"/>
            <w:bookmarkEnd w:id="21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Управление </w:t>
            </w:r>
            <w:r w:rsidR="00DF0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х технологий</w:t>
            </w: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BD5575">
        <w:trPr>
          <w:cantSplit/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4185A" w:rsidRPr="00EA59A6" w:rsidTr="00BD5575">
        <w:trPr>
          <w:cantSplit/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7</w:t>
            </w: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2801" w:type="dxa"/>
          </w:tcPr>
          <w:p w:rsidR="0024185A" w:rsidRPr="00EA59A6" w:rsidRDefault="00457FAC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_Hlk102640211"/>
            <w:r>
              <w:rPr>
                <w:rFonts w:ascii="Times New Roman" w:hAnsi="Times New Roman" w:cs="Times New Roman"/>
                <w:sz w:val="24"/>
                <w:szCs w:val="24"/>
              </w:rPr>
              <w:t>Согласия работников университета о</w:t>
            </w:r>
            <w:r w:rsidR="0030678C">
              <w:rPr>
                <w:rFonts w:ascii="Times New Roman" w:hAnsi="Times New Roman" w:cs="Times New Roman"/>
                <w:sz w:val="24"/>
                <w:szCs w:val="24"/>
              </w:rPr>
              <w:t>б использовании простой электронной подписи</w:t>
            </w:r>
            <w:bookmarkEnd w:id="219"/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Default="00B42F21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2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42F21" w:rsidRPr="00B42F21" w:rsidRDefault="00B42F21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0678C" w:rsidRPr="0030678C" w:rsidRDefault="0030678C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6" w:type="dxa"/>
          </w:tcPr>
          <w:p w:rsidR="0024185A" w:rsidRP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2F21">
              <w:rPr>
                <w:rFonts w:ascii="Times New Roman" w:hAnsi="Times New Roman"/>
                <w:sz w:val="20"/>
                <w:szCs w:val="20"/>
              </w:rPr>
              <w:t>после прекращения трудовых отношений с пользователем простой электронной подписи (после аннулирования действия ключа простой электронной подписи)</w:t>
            </w:r>
            <w:r>
              <w:rPr>
                <w:rFonts w:ascii="Times New Roman" w:hAnsi="Times New Roman"/>
                <w:sz w:val="20"/>
                <w:szCs w:val="20"/>
              </w:rPr>
              <w:t>; решение ЭК от 29.04.2022 № 01</w:t>
            </w: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422 а</w:t>
            </w:r>
          </w:p>
        </w:tc>
      </w:tr>
      <w:tr w:rsidR="0024185A" w:rsidRPr="00EA59A6" w:rsidTr="00BD5575">
        <w:trPr>
          <w:trHeight w:val="451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422 а</w:t>
            </w:r>
          </w:p>
        </w:tc>
      </w:tr>
      <w:tr w:rsidR="0024185A" w:rsidRPr="00EA59A6" w:rsidTr="00B05A02">
        <w:trPr>
          <w:trHeight w:val="304"/>
        </w:trPr>
        <w:tc>
          <w:tcPr>
            <w:tcW w:w="135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2801" w:type="dxa"/>
          </w:tcPr>
          <w:p w:rsidR="0024185A" w:rsidRPr="00EA59A6" w:rsidRDefault="0024185A" w:rsidP="001A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75" w:rsidRPr="00EA59A6" w:rsidTr="00BD5575">
        <w:trPr>
          <w:trHeight w:val="451"/>
        </w:trPr>
        <w:tc>
          <w:tcPr>
            <w:tcW w:w="1350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2801" w:type="dxa"/>
          </w:tcPr>
          <w:p w:rsidR="00BD5575" w:rsidRPr="00106CDA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BD5575" w:rsidRPr="00106CDA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575" w:rsidRPr="00106CDA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D5575" w:rsidRPr="00106CDA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BD5575" w:rsidRDefault="00BD5575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</w:t>
            </w:r>
          </w:p>
          <w:p w:rsidR="00BD5575" w:rsidRPr="00106CDA" w:rsidRDefault="00BD5575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BD5575" w:rsidRPr="00EA59A6" w:rsidTr="00BD5575">
        <w:trPr>
          <w:trHeight w:val="451"/>
        </w:trPr>
        <w:tc>
          <w:tcPr>
            <w:tcW w:w="1350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2F21" w:rsidRDefault="00B42F21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BD5575" w:rsidRPr="00EA59A6" w:rsidRDefault="00BD5575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D5575" w:rsidRPr="00EA59A6" w:rsidRDefault="001A6DCA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D5575" w:rsidRPr="00EA59A6" w:rsidTr="00BD5575">
        <w:trPr>
          <w:trHeight w:val="451"/>
        </w:trPr>
        <w:tc>
          <w:tcPr>
            <w:tcW w:w="1350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5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D5575" w:rsidRPr="00EA59A6" w:rsidTr="00BD5575">
        <w:trPr>
          <w:trHeight w:val="451"/>
        </w:trPr>
        <w:tc>
          <w:tcPr>
            <w:tcW w:w="1350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2801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D5575" w:rsidRPr="00EA59A6" w:rsidRDefault="00BD5575" w:rsidP="00BD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D5575" w:rsidRPr="00EA59A6" w:rsidRDefault="00BD5575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D5575" w:rsidRPr="00EA59A6" w:rsidRDefault="00BD5575" w:rsidP="00BD5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951" w:rsidRPr="00EA59A6" w:rsidRDefault="000C7951" w:rsidP="000C7951">
      <w:pPr>
        <w:rPr>
          <w:sz w:val="24"/>
          <w:szCs w:val="24"/>
        </w:rPr>
      </w:pPr>
      <w:r w:rsidRPr="00EA59A6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3426"/>
        <w:gridCol w:w="1710"/>
        <w:gridCol w:w="1414"/>
        <w:gridCol w:w="1793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4185A" w:rsidRPr="00EA59A6" w:rsidRDefault="002C0D64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25" style="width:39.95pt;height:26.65pt;mso-position-horizontal-relative:char;mso-position-vertical-relative:line" coordsize="799,533">
                        <v:shape id="Freeform 3" o:spid="_x0000_s67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0" w:name="_40_Отдел_международного"/>
            <w:bookmarkStart w:id="221" w:name="_17_Управление_международного"/>
            <w:bookmarkEnd w:id="220"/>
            <w:bookmarkEnd w:id="2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Управление международного сотрудничества.</w:t>
            </w:r>
          </w:p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4185A" w:rsidRPr="00EA59A6" w:rsidTr="00852364">
        <w:trPr>
          <w:trHeight w:val="274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24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/отчислении иностранных граждан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8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/распоряжения о направлении на стажировку, практику за рубеж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50 лет.   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селении в общежитие. Копии 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эл. виде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о оперативным вопросам деятельност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267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ВКЭК (программа и приказы о приеме иностранных граждан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ключении/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торжении трудов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о-правовых договоров) с иностранными гражданам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52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в УВМ МВД РФ по Челябинской области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вершении/прекращении обучения иностранных граждан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 в УВМ МВД РФ по Челябинской области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ждународные соглашения об академическом и научном сотрудничестве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документы (служебные записки, письма и т.д.)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ходящие документы (служебные записки, письма и т.д.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7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разовательные услуги и найма жилого помещения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198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.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7265D5">
        <w:trPr>
          <w:cantSplit/>
          <w:trHeight w:val="346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уведомлений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ходатайств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ому сопровождению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36655B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исьменных переводов, заверений письменных переводов с 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2 л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,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10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793" w:type="dxa"/>
          </w:tcPr>
          <w:p w:rsidR="007265D5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D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от 25.08.2020 </w:t>
            </w:r>
          </w:p>
          <w:p w:rsidR="00087079" w:rsidRPr="007265D5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D5">
              <w:rPr>
                <w:rFonts w:ascii="Times New Roman" w:hAnsi="Times New Roman" w:cs="Times New Roman"/>
                <w:sz w:val="20"/>
                <w:szCs w:val="20"/>
              </w:rPr>
              <w:t>№ 424-1</w:t>
            </w: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1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  <w:tc>
          <w:tcPr>
            <w:tcW w:w="342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1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5D5" w:rsidRDefault="007265D5" w:rsidP="00551A7C">
      <w:pPr>
        <w:rPr>
          <w:rFonts w:ascii="Times New Roman" w:hAnsi="Times New Roman" w:cs="Times New Roman"/>
          <w:sz w:val="24"/>
          <w:szCs w:val="24"/>
        </w:rPr>
        <w:sectPr w:rsidR="007265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2801"/>
        <w:gridCol w:w="1847"/>
        <w:gridCol w:w="1561"/>
        <w:gridCol w:w="1986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2C0D64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45" style="width:39.95pt;height:26.65pt;mso-position-horizontal-relative:char;mso-position-vertical-relative:line" coordsize="799,533">
                        <v:shape id="Freeform 3" o:spid="_x0000_s67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2" w:name="_21_Управление_по"/>
            <w:bookmarkStart w:id="223" w:name="_18_Управление_по"/>
            <w:bookmarkEnd w:id="222"/>
            <w:bookmarkEnd w:id="2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Управление по связям с общественностью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еречн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охране труда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ов в ОК - 50 л. 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СО по оперативным вопросам деятельности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18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95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D5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801"/>
        <w:gridCol w:w="1885"/>
        <w:gridCol w:w="1559"/>
        <w:gridCol w:w="1976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2C0D64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64" style="width:39.95pt;height:26.65pt;mso-position-horizontal-relative:char;mso-position-vertical-relative:line" coordsize="799,533">
                        <v:shape id="Freeform 3" o:spid="_x0000_s67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4" w:name="_31_Управление_воспитательной"/>
            <w:bookmarkStart w:id="225" w:name="_19_Управление_воспитательной"/>
            <w:bookmarkEnd w:id="224"/>
            <w:bookmarkEnd w:id="2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Управление воспитательной работы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правления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D2221" w:rsidRPr="00EA59A6" w:rsidRDefault="000D2221" w:rsidP="0034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08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вопросам внеучебной деятельност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л. </w:t>
            </w: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академических стипендий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социальных стипендий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повышенной академической стипендии и повышенной социальной стипендии для 1, 2 курса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10а каб. Подлинники в ОДОУ – 7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вопросам деятельности студенческого общежития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. Приказы ректора, проректоров об утверждении и назначении специальных и именных стипендий. Копии</w:t>
            </w:r>
          </w:p>
        </w:tc>
        <w:tc>
          <w:tcPr>
            <w:tcW w:w="1885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, 434а</w:t>
            </w:r>
          </w:p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и соглашения о стратегическом партнерстве. 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34096E" w:rsidRPr="00EA59A6" w:rsidTr="007265D5">
        <w:trPr>
          <w:cantSplit/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17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оказание услуг по организации культурно-массовых мероприятий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 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приобретении билетов с учреждениями культуры (театры, музеи и т.п.)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 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(совещания заместителей деканов факультетов, директоров институтов по воспитательной политике и др.)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работы по культурно-массовым и спортивно-оздоровительным мероприятиям.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2 лет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воспитательной работе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бучающихся на материальную помощь 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34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проживающих и др.) по семейному дому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9 а, 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боте студенческог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грамоты, планы мероприятий и др.)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 собраний и выборов, положение и др.) Объединенного совета обучающихся ЧелГУ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8ж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2801" w:type="dxa"/>
          </w:tcPr>
          <w:p w:rsidR="0034096E" w:rsidRPr="00EA59A6" w:rsidRDefault="0034096E" w:rsidP="00A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протоколы совещаний и др.) по работе Совета студенческого самоуправления общежития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– Пост. </w:t>
            </w:r>
          </w:p>
        </w:tc>
      </w:tr>
      <w:tr w:rsidR="0034096E" w:rsidRPr="00EA59A6" w:rsidTr="007265D5">
        <w:trPr>
          <w:cantSplit/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9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списки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работе спортивно-оздоровительного лагеря «Парус»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9 а, 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1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о проведении культурно-массовых мероприятий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2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щей (исходящей) корреспонденц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4096E" w:rsidRPr="00EA59A6" w:rsidRDefault="0034096E" w:rsidP="0030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ии инструктажа на рабочем месте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30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7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34096E">
        <w:trPr>
          <w:trHeight w:val="451"/>
        </w:trPr>
        <w:tc>
          <w:tcPr>
            <w:tcW w:w="13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D5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087079" w:rsidRPr="00EA59A6" w:rsidTr="0034096E">
        <w:trPr>
          <w:trHeight w:val="451"/>
        </w:trPr>
        <w:tc>
          <w:tcPr>
            <w:tcW w:w="13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326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34096E">
        <w:trPr>
          <w:trHeight w:val="451"/>
        </w:trPr>
        <w:tc>
          <w:tcPr>
            <w:tcW w:w="1350" w:type="dxa"/>
          </w:tcPr>
          <w:p w:rsidR="00087079" w:rsidRPr="00EA59A6" w:rsidRDefault="00A25F44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40</w:t>
            </w: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A97C53">
        <w:trPr>
          <w:cantSplit/>
          <w:trHeight w:val="451"/>
        </w:trPr>
        <w:tc>
          <w:tcPr>
            <w:tcW w:w="13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4</w:t>
            </w:r>
            <w:r w:rsidR="00A2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34096E">
        <w:trPr>
          <w:trHeight w:val="451"/>
        </w:trPr>
        <w:tc>
          <w:tcPr>
            <w:tcW w:w="13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4</w:t>
            </w:r>
            <w:r w:rsidR="00A2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087079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E" w:rsidRDefault="00DF079E" w:rsidP="00551A7C">
      <w:pPr>
        <w:rPr>
          <w:rFonts w:ascii="Times New Roman" w:hAnsi="Times New Roman" w:cs="Times New Roman"/>
          <w:sz w:val="24"/>
          <w:szCs w:val="24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09"/>
        <w:gridCol w:w="1875"/>
        <w:gridCol w:w="1557"/>
        <w:gridCol w:w="1977"/>
      </w:tblGrid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9E4AF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2C0D64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84" style="width:39.95pt;height:26.65pt;mso-position-horizontal-relative:char;mso-position-vertical-relative:line" coordsize="799,533">
                        <v:shape id="Freeform 3" o:spid="_x0000_s678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8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8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8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8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9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6" w:name="_42_Центр_творчества"/>
            <w:bookmarkStart w:id="227" w:name="_19.01_Центр_творчества"/>
            <w:bookmarkEnd w:id="226"/>
            <w:bookmarkEnd w:id="22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 Центр творчества студентов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ТС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4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29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5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F22C34">
        <w:trPr>
          <w:cantSplit/>
          <w:trHeight w:val="268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-06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7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образовательные программы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9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0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3C8" w:rsidRPr="00EA59A6" w:rsidRDefault="00A97C53" w:rsidP="00A9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101"/>
        <w:gridCol w:w="3674"/>
        <w:gridCol w:w="1287"/>
        <w:gridCol w:w="1417"/>
        <w:gridCol w:w="2328"/>
      </w:tblGrid>
      <w:tr w:rsidR="003013C8" w:rsidRPr="00EA59A6" w:rsidTr="00D20F57"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A175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2C0D64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04" style="width:39.95pt;height:26.65pt;mso-position-horizontal-relative:char;mso-position-vertical-relative:line" coordsize="799,533">
                        <v:shape id="Freeform 3" o:spid="_x0000_s68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DF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175A2" w:rsidRPr="00EA59A6" w:rsidTr="00F22C34">
        <w:tc>
          <w:tcPr>
            <w:tcW w:w="1101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D20F57">
        <w:tc>
          <w:tcPr>
            <w:tcW w:w="9807" w:type="dxa"/>
            <w:gridSpan w:val="5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8" w:name="_04_Приемная_комиссия"/>
            <w:bookmarkStart w:id="229" w:name="_20_Приемная_комиссия"/>
            <w:bookmarkEnd w:id="228"/>
            <w:bookmarkEnd w:id="2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емная комиссия</w:t>
            </w: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 Переходяще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 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университета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по основной деятельности приемной комиссии. Копии 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7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 приказов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в ОК - 50 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абитуриентов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иемной комиссии по оперативным вопросам деятельност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ответственного секретаря приемной комиссии по оперативным вопросам деятельност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приема абитуриентов в университет. Копи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риемной комиссии и годовые отчеты приемной комисси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 (1), 210 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идентификации и явочные листы участников вступительного испытания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34" w:rsidRPr="00EA59A6" w:rsidTr="00F22C34">
        <w:tc>
          <w:tcPr>
            <w:tcW w:w="1101" w:type="dxa"/>
          </w:tcPr>
          <w:p w:rsidR="00F22C34" w:rsidRPr="00EA59A6" w:rsidRDefault="00F22C34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4/1</w:t>
            </w:r>
          </w:p>
        </w:tc>
        <w:tc>
          <w:tcPr>
            <w:tcW w:w="3674" w:type="dxa"/>
          </w:tcPr>
          <w:p w:rsidR="00F22C34" w:rsidRPr="00EA59A6" w:rsidRDefault="00F22C34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 зачислении абитуриентов</w:t>
            </w:r>
          </w:p>
        </w:tc>
        <w:tc>
          <w:tcPr>
            <w:tcW w:w="1287" w:type="dxa"/>
          </w:tcPr>
          <w:p w:rsidR="00F22C34" w:rsidRPr="00EA59A6" w:rsidRDefault="00F22C34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2C34" w:rsidRDefault="00F22C3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22C34" w:rsidRDefault="00F22C3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F22C34" w:rsidRPr="00EA59A6" w:rsidRDefault="00F22C3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F22C34" w:rsidRPr="00EA59A6" w:rsidRDefault="00F22C34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о сдаче вступительных испытаний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 вопросов, билеты и др.) для проведения экзаменов по дисциплинам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trHeight w:val="285"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674" w:type="dxa"/>
          </w:tcPr>
          <w:p w:rsidR="003013C8" w:rsidRPr="00EA59A6" w:rsidRDefault="00A175A2" w:rsidP="00A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ов, подавших документ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 не зачисленных в университет (заявления, копии документов об образовании, анкеты, справки и др.)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8б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зъятия личных документов. Невостребованные личные документы – 75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вступительных испытаний по предметам для поступающих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trHeight w:val="285"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F57" w:rsidTr="00F22C34">
        <w:trPr>
          <w:trHeight w:val="285"/>
        </w:trPr>
        <w:tc>
          <w:tcPr>
            <w:tcW w:w="1101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0/1</w:t>
            </w:r>
          </w:p>
        </w:tc>
        <w:tc>
          <w:tcPr>
            <w:tcW w:w="3674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целевом обучении по образовательной программе высшего образования</w:t>
            </w:r>
          </w:p>
        </w:tc>
        <w:tc>
          <w:tcPr>
            <w:tcW w:w="1287" w:type="dxa"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оговора; после исполнения обязательств по договору</w:t>
            </w:r>
          </w:p>
        </w:tc>
      </w:tr>
      <w:tr w:rsidR="00D20F57" w:rsidTr="00F22C34">
        <w:tc>
          <w:tcPr>
            <w:tcW w:w="1101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/2</w:t>
            </w:r>
          </w:p>
        </w:tc>
        <w:tc>
          <w:tcPr>
            <w:tcW w:w="3674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целевом обучении по образовательной программе высшего образования. Копии </w:t>
            </w:r>
          </w:p>
        </w:tc>
        <w:tc>
          <w:tcPr>
            <w:tcW w:w="1287" w:type="dxa"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28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F2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013C8" w:rsidRPr="00EA59A6" w:rsidRDefault="003013C8" w:rsidP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8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28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2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36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A25F44" w:rsidRPr="00EA59A6" w:rsidTr="00D20F57"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34" w:rsidRPr="00EA59A6" w:rsidRDefault="00F22C3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34" w:rsidRDefault="00F22C34" w:rsidP="00A25F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512"/>
        <w:gridCol w:w="1417"/>
        <w:gridCol w:w="1950"/>
      </w:tblGrid>
      <w:tr w:rsidR="00A25F44" w:rsidRPr="00EA59A6" w:rsidTr="00D20F57">
        <w:trPr>
          <w:trHeight w:val="451"/>
        </w:trPr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58"/>
              <w:tblOverlap w:val="never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25F44" w:rsidRPr="00EA59A6" w:rsidTr="00F22C3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25F44" w:rsidRPr="00EA59A6" w:rsidRDefault="002C0D64" w:rsidP="00A25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425" style="width:39.95pt;height:26.65pt;mso-position-horizontal-relative:char;mso-position-vertical-relative:line" coordsize="799,533">
                        <v:shape id="Freeform 3" o:spid="_x0000_s74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4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4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4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4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4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5F44" w:rsidRPr="00EA59A6" w:rsidRDefault="00A25F44" w:rsidP="00A25F4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44" w:rsidRPr="00EA59A6" w:rsidTr="00D20F57">
        <w:trPr>
          <w:trHeight w:val="331"/>
        </w:trPr>
        <w:tc>
          <w:tcPr>
            <w:tcW w:w="1242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44" w:rsidRPr="00EA59A6" w:rsidTr="00D20F57">
        <w:trPr>
          <w:trHeight w:val="451"/>
        </w:trPr>
        <w:tc>
          <w:tcPr>
            <w:tcW w:w="9807" w:type="dxa"/>
            <w:gridSpan w:val="5"/>
          </w:tcPr>
          <w:p w:rsidR="00A25F44" w:rsidRPr="00EA59A6" w:rsidRDefault="00A25F44" w:rsidP="00A25F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0" w:name="_46_Научная_библиотека"/>
            <w:bookmarkStart w:id="231" w:name="_21_Научная_библиотека"/>
            <w:bookmarkEnd w:id="230"/>
            <w:bookmarkEnd w:id="2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аучная библиотека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9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25F44" w:rsidRPr="00EA59A6" w:rsidRDefault="00A25F44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ов в ОК –     50 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инструкции, правила) по организации оперативной работы библиотеки. Копи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63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) по гражданской обороне. Копи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паспорта ЭКЛЗ, карточки регистрации ККМ и др.) по кассовым аппаратам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77 </w:t>
            </w:r>
          </w:p>
          <w:p w:rsidR="00A25F44" w:rsidRPr="00EA59A6" w:rsidRDefault="00A25F44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снятия с учета в ИФНС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51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F22C34">
        <w:trPr>
          <w:cantSplit/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A25F44" w:rsidRPr="00EA59A6" w:rsidTr="00D20F57">
        <w:trPr>
          <w:trHeight w:val="451"/>
        </w:trPr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2786"/>
        <w:gridCol w:w="1875"/>
        <w:gridCol w:w="1555"/>
        <w:gridCol w:w="2006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2C0D64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43" style="width:39.95pt;height:26.65pt;mso-position-horizontal-relative:char;mso-position-vertical-relative:line" coordsize="799,533">
                        <v:shape id="Freeform 3" o:spid="_x0000_s68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2" w:name="_45_Научно-исследовательский_сектор"/>
            <w:bookmarkStart w:id="233" w:name="_22_Научно-исследовательский_сектор"/>
            <w:bookmarkEnd w:id="232"/>
            <w:bookmarkEnd w:id="2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аучно-исследовательский сектор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НИС. Копия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F22C34">
        <w:trPr>
          <w:cantSplit/>
          <w:trHeight w:val="346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05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Решения Ученого совета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К – 50л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научной деятельности университета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 (1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1A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8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5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41"/>
        <w:gridCol w:w="1927"/>
        <w:gridCol w:w="1594"/>
        <w:gridCol w:w="2025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D00" w:rsidRPr="00EA59A6" w:rsidRDefault="001A7D00" w:rsidP="00D13F3E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2C0D64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63" style="width:39.95pt;height:26.65pt;mso-position-horizontal-relative:char;mso-position-vertical-relative:line" coordsize="799,533">
                        <v:shape id="Freeform 3" o:spid="_x0000_s68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EA59A6" w:rsidRDefault="00E853F1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4" w:name="_43.01_Редакционно-издательский_отде"/>
            <w:bookmarkStart w:id="235" w:name="_23__Издательство"/>
            <w:bookmarkEnd w:id="234"/>
            <w:bookmarkEnd w:id="2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здательство</w:t>
            </w: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издательский план университета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отчет о выполнении издательского плана университета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цензии, выписки из протоколов кафедры) по изданию научных трудов, учебной литературы 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F22C34">
        <w:trPr>
          <w:cantSplit/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08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ыписки из протоколов, рецензии, рефераты и др.) по депонированию работ 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казов на внутривузовские издания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183г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264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92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2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25F44">
        <w:trPr>
          <w:trHeight w:val="451"/>
        </w:trPr>
        <w:tc>
          <w:tcPr>
            <w:tcW w:w="13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11</w:t>
            </w:r>
          </w:p>
        </w:tc>
        <w:tc>
          <w:tcPr>
            <w:tcW w:w="26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3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2</w:t>
            </w:r>
          </w:p>
        </w:tc>
        <w:tc>
          <w:tcPr>
            <w:tcW w:w="26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19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D5" w:rsidRDefault="00BB3CD5" w:rsidP="00551A7C">
      <w:pPr>
        <w:rPr>
          <w:rFonts w:ascii="Times New Roman" w:hAnsi="Times New Roman" w:cs="Times New Roman"/>
          <w:sz w:val="24"/>
          <w:szCs w:val="24"/>
        </w:rPr>
        <w:sectPr w:rsidR="00BB3C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CD5" w:rsidRPr="00EA59A6" w:rsidRDefault="00BB3CD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2814"/>
        <w:gridCol w:w="1520"/>
        <w:gridCol w:w="1895"/>
        <w:gridCol w:w="2171"/>
      </w:tblGrid>
      <w:tr w:rsidR="00D30627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30627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30627" w:rsidRPr="00EA59A6" w:rsidRDefault="002C0D64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83" style="width:39.95pt;height:26.65pt;mso-position-horizontal-relative:char;mso-position-vertical-relative:line" coordsize="799,533">
                        <v:shape id="Freeform 3" o:spid="_x0000_s68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0627" w:rsidRPr="00EA59A6" w:rsidRDefault="00D30627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30627" w:rsidRPr="00EA59A6" w:rsidRDefault="00D30627" w:rsidP="00D3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3B4ED5" w:rsidRPr="00EA59A6" w:rsidTr="00F22C34">
        <w:trPr>
          <w:trHeight w:val="451"/>
        </w:trPr>
        <w:tc>
          <w:tcPr>
            <w:tcW w:w="1170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627" w:rsidRPr="00EA59A6" w:rsidTr="00D13F3E">
        <w:trPr>
          <w:trHeight w:val="451"/>
        </w:trPr>
        <w:tc>
          <w:tcPr>
            <w:tcW w:w="9571" w:type="dxa"/>
            <w:gridSpan w:val="5"/>
          </w:tcPr>
          <w:p w:rsidR="00D30627" w:rsidRPr="00EA59A6" w:rsidRDefault="00D30627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6" w:name="_19.03_Отдел_кадров"/>
            <w:bookmarkStart w:id="237" w:name="_18_Отдел_кадров"/>
            <w:bookmarkStart w:id="238" w:name="_24_Отдел_кадров"/>
            <w:bookmarkEnd w:id="236"/>
            <w:bookmarkEnd w:id="237"/>
            <w:bookmarkEnd w:id="2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тдел кадров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2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К. Должностные инструкции сотрудников ОК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ле </w:t>
            </w:r>
            <w:r w:rsidR="003B4ED5" w:rsidRPr="00F22C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-03 – 50 л.; </w:t>
            </w:r>
            <w:r w:rsidR="00D13F3E" w:rsidRPr="00F22C34">
              <w:rPr>
                <w:rFonts w:ascii="Times New Roman" w:hAnsi="Times New Roman" w:cs="Times New Roman"/>
                <w:sz w:val="20"/>
                <w:szCs w:val="20"/>
              </w:rPr>
              <w:t>24-15-</w:t>
            </w: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3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рукции работников Университета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4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 труда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5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B4ED5" w:rsidRPr="00F22C34" w:rsidTr="00F22C34">
        <w:trPr>
          <w:cantSplit/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06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7</w:t>
            </w: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ым вопросам деятельности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составе аттестационных комиссий. Копии.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3B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тудентов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0-4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4-11-7 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исциплин. взысканиях, ежегодных оплач. отпусках; отпусках, в связи с обучением, дежурствах.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по вопросам материальной ответствен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командировании сотруд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5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труктурных подразделениях Университета 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6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университета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ринятых на работу до 2003 г. – 75 л.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1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тудентов 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8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временных работников (заявления и документы о принятии на преподавательскую работу на условиях почасовой оплаты, личные карточки работников (форма Т-2) университета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 Пенсионным фондом РФ (ведомости по оформлении СНИЛС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24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методические указания, перечни наград) об оформлении представления работников к награждению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(об истечении срока трудового договора, об объявлении конкурса и др.) работникам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в центр занятости населения и профсоюз университета о сокращении штатной численности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. Копии.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кого сектора по админи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работе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кого сектора по учебной работе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4D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подразделения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фициальные ответы (справки, письма) по личным заявлениям граждан, запросам организаций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 университета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работниками – 50 </w:t>
            </w:r>
            <w:r w:rsidR="004D7025" w:rsidRPr="00F22C3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D13F3E" w:rsidRPr="00F22C34" w:rsidRDefault="004D702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прихода и расхода бланков трудовых книжек и вкладышей к ни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и дополнительных соглашений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уволенных работников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пропусков (удостоверений) работника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мандировок сотруд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по личному составу работников о дисциплинарных взысканиях, ежегодных оплачиваемых отпусках;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тпусках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бучением, дежурствах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 (2)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по вопросам материальной ответствен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стков нетрудоспособности работ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внутри вуза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2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3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ктов (о нарушении трудовой дисциплины и др.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(с места работы, о стаже работников и др.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д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1 п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еэлектро-техническому персоналу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К по оперативным вопросам деятель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2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F22C34" w:rsidTr="00F22C34">
        <w:trPr>
          <w:cantSplit/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51</w:t>
            </w: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Не менее 3л.</w:t>
            </w:r>
          </w:p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759"/>
        <w:gridCol w:w="1857"/>
        <w:gridCol w:w="1535"/>
        <w:gridCol w:w="2088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2C0D64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03" style="width:39.95pt;height:26.65pt;mso-position-horizontal-relative:char;mso-position-vertical-relative:line" coordsize="799,533">
                        <v:shape id="Freeform 3" o:spid="_x0000_s69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4D7025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9" w:name="_30_Отдел_аспирантуры"/>
            <w:bookmarkStart w:id="240" w:name="_25_Отдел_аспирантуры"/>
            <w:bookmarkEnd w:id="239"/>
            <w:bookmarkEnd w:id="2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дел аспирантуры и докторантуры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4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5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06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50 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приёма аспирантов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игинал в Минобрнауки России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9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и текстовый отчеты о работе аспирантуры (Ф№ 1-НК)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</w:t>
            </w:r>
            <w:r w:rsidR="00933157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Федеральной службы государственной статистики по Челябинской области (Челябинскстат)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BB51DC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ит в состав личного дела обучающегося</w:t>
            </w:r>
          </w:p>
        </w:tc>
      </w:tr>
      <w:tr w:rsidR="004D7025" w:rsidRPr="00EA59A6" w:rsidTr="004D7025">
        <w:trPr>
          <w:trHeight w:val="357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докторантов, аспирантов и прикрепленных лиц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265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. организационным вопросам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352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удостоверений о сдачи кандидатских экзаменов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198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D7025">
        <w:trPr>
          <w:trHeight w:val="352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4D7025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6</w:t>
            </w: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организ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ства. Копии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D7025">
        <w:trPr>
          <w:trHeight w:val="212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4D7025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97C53">
        <w:trPr>
          <w:cantSplit/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D7025" w:rsidRPr="00EA59A6" w:rsidRDefault="004D7025" w:rsidP="004D7025">
      <w:pPr>
        <w:rPr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2699"/>
        <w:gridCol w:w="1815"/>
        <w:gridCol w:w="1851"/>
        <w:gridCol w:w="1904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2C0D64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23" style="width:39.95pt;height:26.65pt;mso-position-horizontal-relative:char;mso-position-vertical-relative:line" coordsize="799,533">
                        <v:shape id="Freeform 3" o:spid="_x0000_s69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CB1950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1" w:name="_34_Спецотдел"/>
            <w:bookmarkStart w:id="242" w:name="_26_Спецотдел"/>
            <w:bookmarkEnd w:id="241"/>
            <w:bookmarkEnd w:id="2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D70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</w:t>
            </w:r>
            <w:r w:rsidR="00DF0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й </w:t>
            </w:r>
            <w:r w:rsidR="004D70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3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DF079E">
        <w:trPr>
          <w:cantSplit/>
          <w:trHeight w:val="245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06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 и преподавателей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. об ознакомлении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приказов в ОК – 50л.</w:t>
            </w:r>
          </w:p>
        </w:tc>
      </w:tr>
      <w:tr w:rsidR="00CB1950" w:rsidRPr="00EA59A6" w:rsidTr="00A25F44">
        <w:trPr>
          <w:trHeight w:val="283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8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.-хоз. вопросам деятельности университет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9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научных, экспертных комиссий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CB1950" w:rsidRPr="00EA59A6" w:rsidRDefault="00CB1950" w:rsidP="00CB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для служебного пользования (письма, методические рекомендации и т.д.)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рограммы приемов, отчеты) о проведении приемов ин. граждан (делегаций)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л. 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22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2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заявления, отчеты) по зарубежным командировкам работников университет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307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ключения, решения, письма и др.) для оформления выезда за границу сотрудников 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22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DF079E">
        <w:trPr>
          <w:cantSplit/>
          <w:trHeight w:val="307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3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ттисков и слепков печатей, штампов, факсимиле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.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уничтожения печатей и штампов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4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245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25F44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5"/>
        <w:gridCol w:w="1885"/>
        <w:gridCol w:w="1559"/>
        <w:gridCol w:w="1978"/>
      </w:tblGrid>
      <w:tr w:rsidR="00E01B4F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01B4F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01B4F" w:rsidRPr="00EA59A6" w:rsidRDefault="002C0D64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43" style="width:39.95pt;height:26.65pt;mso-position-horizontal-relative:char;mso-position-vertical-relative:line" coordsize="799,533">
                        <v:shape id="Freeform 3" o:spid="_x0000_s69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01B4F" w:rsidRPr="00EA59A6" w:rsidRDefault="00E01B4F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01B4F" w:rsidRPr="00EA59A6" w:rsidRDefault="00E01B4F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01B4F" w:rsidRPr="00EA59A6" w:rsidRDefault="00E01B4F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3" w:name="_33_Мобилизационный_отдел"/>
            <w:bookmarkStart w:id="244" w:name="_27_Мобилизационный_отдел"/>
            <w:bookmarkEnd w:id="243"/>
            <w:bookmarkEnd w:id="2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ый отдел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1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-50 л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3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4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5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,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F22C34">
        <w:trPr>
          <w:cantSplit/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06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бронировании граждан, пребывающих в запасе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457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</w:p>
        </w:tc>
        <w:tc>
          <w:tcPr>
            <w:tcW w:w="2795" w:type="dxa"/>
          </w:tcPr>
          <w:p w:rsidR="00E01B4F" w:rsidRPr="00EA59A6" w:rsidRDefault="00E853F1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ртотека граждан,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ебывающих в запасе (преподавателей, сотрудников, студентов)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, увольнения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 (от ВКЧО)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2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3</w:t>
            </w: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4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536DEB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16448" w:rsidRPr="00EA59A6" w:rsidTr="00E01B4F">
        <w:trPr>
          <w:trHeight w:val="451"/>
        </w:trPr>
        <w:tc>
          <w:tcPr>
            <w:tcW w:w="1354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5</w:t>
            </w:r>
          </w:p>
        </w:tc>
        <w:tc>
          <w:tcPr>
            <w:tcW w:w="2795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писок из приказов по личному составу студентов</w:t>
            </w:r>
          </w:p>
        </w:tc>
        <w:tc>
          <w:tcPr>
            <w:tcW w:w="1885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448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16448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е</w:t>
            </w:r>
          </w:p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216448" w:rsidRPr="00EA59A6" w:rsidRDefault="00536DEB" w:rsidP="002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16448" w:rsidRPr="00EA59A6" w:rsidTr="00E01B4F">
        <w:trPr>
          <w:trHeight w:val="451"/>
        </w:trPr>
        <w:tc>
          <w:tcPr>
            <w:tcW w:w="1354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6</w:t>
            </w:r>
          </w:p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16448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справок </w:t>
            </w:r>
          </w:p>
        </w:tc>
        <w:tc>
          <w:tcPr>
            <w:tcW w:w="1885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448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16448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д</w:t>
            </w:r>
          </w:p>
          <w:p w:rsidR="00216448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216448" w:rsidRPr="00EA59A6" w:rsidRDefault="00536DEB" w:rsidP="002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16448" w:rsidRPr="00EA59A6" w:rsidTr="00E01B4F">
        <w:trPr>
          <w:trHeight w:val="451"/>
        </w:trPr>
        <w:tc>
          <w:tcPr>
            <w:tcW w:w="1354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</w:tc>
        <w:tc>
          <w:tcPr>
            <w:tcW w:w="2795" w:type="dxa"/>
          </w:tcPr>
          <w:p w:rsidR="00216448" w:rsidRPr="00F22C34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216448" w:rsidRPr="00F22C34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448" w:rsidRPr="00F22C34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16448" w:rsidRPr="00F22C34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8" w:type="dxa"/>
          </w:tcPr>
          <w:p w:rsidR="00216448" w:rsidRPr="00F22C34" w:rsidRDefault="00216448" w:rsidP="002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216448" w:rsidRPr="00EA59A6" w:rsidTr="00E01B4F">
        <w:trPr>
          <w:trHeight w:val="451"/>
        </w:trPr>
        <w:tc>
          <w:tcPr>
            <w:tcW w:w="1354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8</w:t>
            </w:r>
          </w:p>
        </w:tc>
        <w:tc>
          <w:tcPr>
            <w:tcW w:w="2795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передачи дел в архив или уничтожения учтённых по номенклатуре дел</w:t>
            </w:r>
          </w:p>
        </w:tc>
      </w:tr>
      <w:tr w:rsidR="00216448" w:rsidRPr="00EA59A6" w:rsidTr="00E01B4F">
        <w:trPr>
          <w:trHeight w:val="451"/>
        </w:trPr>
        <w:tc>
          <w:tcPr>
            <w:tcW w:w="1354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</w:tc>
        <w:tc>
          <w:tcPr>
            <w:tcW w:w="2795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16448" w:rsidRPr="00EA59A6" w:rsidRDefault="00216448" w:rsidP="002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216448" w:rsidRPr="00EA59A6" w:rsidRDefault="00216448" w:rsidP="00216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16448" w:rsidRPr="00EA59A6" w:rsidRDefault="00216448" w:rsidP="00216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65"/>
        <w:gridCol w:w="1783"/>
        <w:gridCol w:w="1475"/>
        <w:gridCol w:w="1868"/>
      </w:tblGrid>
      <w:tr w:rsidR="00E01B4F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01B4F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01B4F" w:rsidRPr="00EA59A6" w:rsidRDefault="002C0D64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63" style="width:39.95pt;height:26.65pt;mso-position-horizontal-relative:char;mso-position-vertical-relative:line" coordsize="799,533">
                        <v:shape id="Freeform 3" o:spid="_x0000_s69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946CB2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5" w:name="_39_Отдел_гражданской"/>
            <w:bookmarkStart w:id="246" w:name="_28_Отдел_гражданской"/>
            <w:bookmarkEnd w:id="245"/>
            <w:bookmarkEnd w:id="2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тдел гражданской обороны и чрезвычайных ситуаций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Копии 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други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х организаций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сающиеся деятельност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 – Пост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0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F079E">
        <w:trPr>
          <w:cantSplit/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административно-хозяйственным вопросам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853F1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0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тдел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мероприятий и отчеты к ним по ГО и ЧС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E01B4F" w:rsidRPr="00EA59A6" w:rsidRDefault="00E01B4F" w:rsidP="001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уководителя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8</w:t>
            </w: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ации вводного инструктажа по ГО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1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F079E">
        <w:trPr>
          <w:cantSplit/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0</w:t>
            </w: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антитеррористической защищенности, профилактики экстремизма и терроризма  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действиям в чрезвычайных ситуациях</w:t>
            </w:r>
          </w:p>
        </w:tc>
        <w:tc>
          <w:tcPr>
            <w:tcW w:w="17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6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83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8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4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5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9"/>
        <w:gridCol w:w="2799"/>
        <w:gridCol w:w="1813"/>
        <w:gridCol w:w="1561"/>
        <w:gridCol w:w="2009"/>
      </w:tblGrid>
      <w:tr w:rsidR="001A01A9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01A9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01A9" w:rsidRPr="00EA59A6" w:rsidRDefault="002C0D64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83" style="width:39.95pt;height:26.65pt;mso-position-horizontal-relative:char;mso-position-vertical-relative:line" coordsize="799,533">
                        <v:shape id="Freeform 3" o:spid="_x0000_s69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01A9" w:rsidRPr="00EA59A6" w:rsidRDefault="001A01A9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9571" w:type="dxa"/>
            <w:gridSpan w:val="5"/>
          </w:tcPr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7" w:name="_32_Отдел_технических"/>
            <w:bookmarkStart w:id="248" w:name="_29_Дежурно-диспетчерская_служба."/>
            <w:bookmarkEnd w:id="247"/>
            <w:bookmarkEnd w:id="2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Дежурно-диспетчерская служба. </w:t>
            </w:r>
          </w:p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технических средств обучения и охраны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2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и личному составу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,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, в ОК – 50 л. 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ТСО по оперативным вопрос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2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ТСО по оперативным вопросам деятель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6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4</w:t>
            </w: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270"/>
        <w:gridCol w:w="1753"/>
        <w:gridCol w:w="1449"/>
        <w:gridCol w:w="1839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2C0D64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68" style="width:39.95pt;height:26.65pt;mso-position-horizontal-relative:char;mso-position-vertical-relative:line" coordsize="799,533">
                        <v:shape id="Freeform 3" o:spid="_x0000_s65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5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Pr="00EA59A6" w:rsidRDefault="00DA5036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1A01A9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9" w:name="_08.02_Ресурсный_учебно-методический"/>
            <w:bookmarkStart w:id="250" w:name="_30_Ресурсный_учебно-методический"/>
            <w:bookmarkEnd w:id="249"/>
            <w:bookmarkEnd w:id="2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A5036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ый учебно-методический центр по обучению инвалидов и лиц с ограниченными возможностями здоровья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DA5036" w:rsidRPr="00EA59A6" w:rsidTr="00DA5036">
        <w:trPr>
          <w:trHeight w:val="245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 Копии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8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175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работников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, по дополнительным общеразвивающим программ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, 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и т.д.)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487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99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и в Минобрнауки России </w:t>
            </w: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и в Минобрнауки России</w:t>
            </w:r>
          </w:p>
        </w:tc>
      </w:tr>
      <w:tr w:rsidR="001A01A9" w:rsidRPr="00EA59A6" w:rsidTr="00DA5036">
        <w:trPr>
          <w:trHeight w:val="283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учебных занятий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45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соглашения) с организациями о сотрудничестве по вопросам инклюзивного образования 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245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студентах-инвалидах.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. ЭПК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447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центра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B40395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7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начальник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УМЦ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8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(исходящей) корреспонденции.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F079E">
        <w:trPr>
          <w:cantSplit/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20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F079E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пожарной 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1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306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2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б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946CB2" w:rsidRPr="00EA59A6" w:rsidRDefault="00946CB2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222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E8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4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-инвалидам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сертификатов, свидетельств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3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9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8</w:t>
            </w:r>
          </w:p>
        </w:tc>
        <w:tc>
          <w:tcPr>
            <w:tcW w:w="32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9</w:t>
            </w:r>
          </w:p>
        </w:tc>
        <w:tc>
          <w:tcPr>
            <w:tcW w:w="32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ами хранения.</w:t>
            </w:r>
          </w:p>
        </w:tc>
        <w:tc>
          <w:tcPr>
            <w:tcW w:w="17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0</w:t>
            </w:r>
          </w:p>
        </w:tc>
        <w:tc>
          <w:tcPr>
            <w:tcW w:w="32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й экземпляр передается в архив.</w:t>
            </w:r>
          </w:p>
        </w:tc>
      </w:tr>
      <w:tr w:rsidR="00A25F44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036" w:rsidRPr="00EA59A6" w:rsidRDefault="00DA5036" w:rsidP="00DA5036">
      <w:pPr>
        <w:rPr>
          <w:rFonts w:ascii="Times New Roman" w:hAnsi="Times New Roman" w:cs="Times New Roman"/>
          <w:sz w:val="24"/>
          <w:szCs w:val="24"/>
        </w:rPr>
      </w:pPr>
    </w:p>
    <w:p w:rsidR="00946CB2" w:rsidRPr="00EA59A6" w:rsidRDefault="00946CB2" w:rsidP="00DA5036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  <w:sectPr w:rsidR="00DA503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795"/>
        <w:gridCol w:w="1885"/>
        <w:gridCol w:w="1560"/>
        <w:gridCol w:w="1978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2C0D64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19" style="width:39.95pt;height:26.65pt;mso-position-horizontal-relative:char;mso-position-vertical-relative:line" coordsize="799,533">
                        <v:shape id="Freeform 3" o:spid="_x0000_s272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2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272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2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2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2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7632DC" w:rsidRPr="00EA59A6" w:rsidTr="00A25F44">
        <w:trPr>
          <w:trHeight w:val="451"/>
        </w:trPr>
        <w:tc>
          <w:tcPr>
            <w:tcW w:w="135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32DC" w:rsidRPr="00EA59A6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35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1" w:name="_08.05_Учебно-научный_центр"/>
            <w:bookmarkStart w:id="252" w:name="_31_Учебно-научный_центр"/>
            <w:bookmarkEnd w:id="251"/>
            <w:bookmarkEnd w:id="2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ый центр изучения проблем природы и человека</w:t>
            </w:r>
          </w:p>
        </w:tc>
      </w:tr>
      <w:tr w:rsidR="007632DC" w:rsidRPr="00EA59A6" w:rsidTr="00A25F44">
        <w:trPr>
          <w:trHeight w:val="451"/>
        </w:trPr>
        <w:tc>
          <w:tcPr>
            <w:tcW w:w="1355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) Копии</w:t>
            </w:r>
          </w:p>
        </w:tc>
        <w:tc>
          <w:tcPr>
            <w:tcW w:w="1883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355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883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355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83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EA59A6" w:rsidRDefault="001934D7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A25F44">
        <w:trPr>
          <w:trHeight w:val="451"/>
        </w:trPr>
        <w:tc>
          <w:tcPr>
            <w:tcW w:w="1355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1883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355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 w:rsidR="006A20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8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20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7</w:t>
            </w: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8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8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188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9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A25F44">
        <w:trPr>
          <w:trHeight w:val="451"/>
        </w:trPr>
        <w:tc>
          <w:tcPr>
            <w:tcW w:w="135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3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8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25F44">
        <w:trPr>
          <w:trHeight w:val="451"/>
        </w:trPr>
        <w:tc>
          <w:tcPr>
            <w:tcW w:w="135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4</w:t>
            </w:r>
          </w:p>
        </w:tc>
        <w:tc>
          <w:tcPr>
            <w:tcW w:w="279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. передается в архив</w:t>
            </w:r>
          </w:p>
        </w:tc>
      </w:tr>
      <w:tr w:rsidR="00A25F44" w:rsidRPr="00EA59A6" w:rsidTr="00A97C53">
        <w:trPr>
          <w:trHeight w:val="11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68" w:rsidRPr="00EA59A6" w:rsidRDefault="00216168">
      <w:pPr>
        <w:rPr>
          <w:sz w:val="24"/>
          <w:szCs w:val="24"/>
        </w:rPr>
      </w:pPr>
    </w:p>
    <w:p w:rsidR="00216168" w:rsidRPr="00EA59A6" w:rsidRDefault="00216168" w:rsidP="00551A7C">
      <w:pPr>
        <w:rPr>
          <w:rFonts w:ascii="Times New Roman" w:hAnsi="Times New Roman" w:cs="Times New Roman"/>
          <w:sz w:val="24"/>
          <w:szCs w:val="24"/>
        </w:rPr>
        <w:sectPr w:rsidR="0021616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3046"/>
        <w:gridCol w:w="1635"/>
        <w:gridCol w:w="1706"/>
        <w:gridCol w:w="1969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2C0D64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38" style="width:39.95pt;height:26.65pt;mso-position-horizontal-relative:char;mso-position-vertical-relative:line" coordsize="799,533">
                        <v:shape id="Freeform 3" o:spid="_x0000_s27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27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7632DC" w:rsidRPr="00EA59A6" w:rsidRDefault="007632DC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3" w:name="_08.06_Учебный_научно-исследовательс"/>
            <w:bookmarkStart w:id="254" w:name="_32_Учебный_научно-исследовательский"/>
            <w:bookmarkEnd w:id="253"/>
            <w:bookmarkEnd w:id="2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научно-исследовательский центр биотехнологий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. Коллективный договор. Правила внутреннего распорядка. Свидетельство о государственной аккредитации ФГБОУ ВПО «ЧелГУ». Лицензия)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 УНИЦБ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1934D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 УНИЦБТ)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службы Росаккредитации РФ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службы Росаккредитац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fsa.gov.ru</w:t>
            </w:r>
          </w:p>
        </w:tc>
      </w:tr>
      <w:tr w:rsidR="007632DC" w:rsidRPr="00EA59A6" w:rsidTr="00F22C34">
        <w:trPr>
          <w:cantSplit/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конодательные документы по основным видам деятельности, используемые в УНИЦБТ (Законы РФ, законодательные акты РФ, Постановления РФ)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УНИЦБТ (Паспорт, Аттестат аккредитации, область аккредитации)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46CB2" w:rsidRPr="00EA5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а по научной работе) по основной деятельности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научной работе по личному составу работников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научной работе по административно-хозяйственным вопросам деятельности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НИЦБТ по оперативным вопросам деятельност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графики, программы, отчеты и др.) по внутренний аудиту УНИЦБТ. 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экспертные заключения, отчеты, акты) по внешнему контролю деятельности УНИЦБТ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тензии и рекламации о качестве оказываемых услуг УНИЦБТ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НИЦБТ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цен на оказание платных услуг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F079E">
        <w:trPr>
          <w:cantSplit/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УНИЦБТ ЧелГУ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84" w:type="dxa"/>
          </w:tcPr>
          <w:p w:rsidR="007632DC" w:rsidRPr="00EA59A6" w:rsidRDefault="007632DC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проверок на соответствие критериям аккредитации, инспекционному контролю службой Росаккредитации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– 5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химических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нализов дл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юридических лиц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Ф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ЧелГУ - 10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химических анализов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ъектов для физ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биотестирования объектов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ля юрид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 НИР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Ф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биотестирование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химический анализ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биотестирован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химического анализа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НИЦБТ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A60C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632DC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нструктаж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632DC" w:rsidRPr="00EA59A6" w:rsidRDefault="0060709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 персонал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632DC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E853F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специалистов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82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сты ознакомления персонала с нормативными документам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632DC" w:rsidRPr="00EA59A6" w:rsidRDefault="00607090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22C3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3035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.</w:t>
            </w:r>
          </w:p>
        </w:tc>
        <w:tc>
          <w:tcPr>
            <w:tcW w:w="163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3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1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  <w:tr w:rsidR="00A25F44" w:rsidRPr="00EA59A6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ED9" w:rsidRPr="00EA59A6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89"/>
        <w:tblOverlap w:val="never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2B7C09" w:rsidRPr="00EA59A6" w:rsidTr="002B7C09">
        <w:trPr>
          <w:cantSplit/>
        </w:trPr>
        <w:tc>
          <w:tcPr>
            <w:tcW w:w="4845" w:type="dxa"/>
            <w:vAlign w:val="bottom"/>
          </w:tcPr>
          <w:p w:rsidR="002B7C09" w:rsidRPr="00EA59A6" w:rsidRDefault="002C0D64" w:rsidP="002B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254" style="width:39.95pt;height:26.65pt;mso-position-horizontal-relative:char;mso-position-vertical-relative:line" coordsize="799,533">
                  <v:shape id="Freeform 3" o:spid="_x0000_s72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2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2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2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2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2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2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2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7"/>
        <w:gridCol w:w="1887"/>
        <w:gridCol w:w="1554"/>
        <w:gridCol w:w="1979"/>
      </w:tblGrid>
      <w:tr w:rsidR="002B7C09" w:rsidRPr="00EA59A6" w:rsidTr="00CF0BB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C09" w:rsidRPr="00EA59A6" w:rsidRDefault="002B7C09" w:rsidP="00CF0BB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C09" w:rsidRPr="00EA59A6" w:rsidTr="00CF0BBC">
        <w:trPr>
          <w:trHeight w:val="451"/>
        </w:trPr>
        <w:tc>
          <w:tcPr>
            <w:tcW w:w="9571" w:type="dxa"/>
            <w:gridSpan w:val="5"/>
          </w:tcPr>
          <w:p w:rsidR="002B7C09" w:rsidRPr="00EA59A6" w:rsidRDefault="002B7C09" w:rsidP="00CF0B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5" w:name="_47_Санаторий-профилакторий"/>
            <w:bookmarkStart w:id="256" w:name="_34_Медицинский_центр"/>
            <w:bookmarkEnd w:id="255"/>
            <w:bookmarkEnd w:id="2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едицинский центр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1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2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анатории-профилактории. Коп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 и др.) по охране труда. 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5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Ф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ругих вышестоящ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изаций. 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cantSplit/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06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медицинской деятельности. Копия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ПУ – Пост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7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по работе санатория-профилактория. 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8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главного врача. коп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- Пост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9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0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3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врача по оперативным вопросам деятель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, медицинские отчеты работы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5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дицинские карты (истории болезней)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D6C6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2D6C6F" w:rsidRDefault="0026509F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>2015 N 13-2/1538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вопросам деятельности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E853F1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и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сходящие служебные записки по внутренним организационным вопросам деятельности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8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сметы и др.) по оказанию платных медицинских услуг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9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главного врача санатория-профилактория по оперативным вопросам деятель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0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исходящей корреспонденц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1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2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82 в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составе, количестве и движении отдыхающих в санатории-профилактор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6509F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09F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</w:p>
          <w:p w:rsidR="002B7C09" w:rsidRPr="00EA59A6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5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я мероприятий, лабораторный контроль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Default="002B7C09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6509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26509F" w:rsidRPr="00EA59A6" w:rsidRDefault="0026509F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34-30</w:t>
            </w:r>
          </w:p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2</w:t>
            </w: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3</w:t>
            </w: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. передается в архив</w:t>
            </w:r>
          </w:p>
        </w:tc>
      </w:tr>
    </w:tbl>
    <w:p w:rsidR="00964ED9" w:rsidRPr="002B7C09" w:rsidRDefault="00964ED9" w:rsidP="002B7C09">
      <w:pPr>
        <w:rPr>
          <w:rFonts w:ascii="Times New Roman" w:hAnsi="Times New Roman" w:cs="Times New Roman"/>
          <w:sz w:val="24"/>
          <w:szCs w:val="24"/>
        </w:rPr>
        <w:sectPr w:rsidR="00964ED9" w:rsidRPr="002B7C0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6C6" w:rsidRPr="00EA59A6" w:rsidRDefault="007826C6" w:rsidP="00D4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7826C6" w:rsidRPr="00EA59A6" w:rsidTr="007826C6">
        <w:trPr>
          <w:cantSplit/>
        </w:trPr>
        <w:tc>
          <w:tcPr>
            <w:tcW w:w="4845" w:type="dxa"/>
            <w:vAlign w:val="bottom"/>
          </w:tcPr>
          <w:p w:rsidR="007826C6" w:rsidRPr="00EA59A6" w:rsidRDefault="007826C6" w:rsidP="00D44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2C0D64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043" style="width:39.95pt;height:26.65pt;mso-position-horizontal-relative:char;mso-position-vertical-relative:line" coordsize="799,533">
                  <v:shape id="Freeform 3" o:spid="_x0000_s70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0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0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0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0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0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6C6" w:rsidRPr="00EA59A6" w:rsidRDefault="007826C6" w:rsidP="007826C6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7826C6" w:rsidRPr="00EA59A6" w:rsidRDefault="007826C6" w:rsidP="007826C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C6" w:rsidRPr="00EA59A6" w:rsidTr="007826C6">
        <w:trPr>
          <w:trHeight w:val="298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6C6" w:rsidRPr="00EA59A6" w:rsidTr="007826C6">
        <w:trPr>
          <w:trHeight w:val="451"/>
        </w:trPr>
        <w:tc>
          <w:tcPr>
            <w:tcW w:w="9606" w:type="dxa"/>
            <w:gridSpan w:val="5"/>
          </w:tcPr>
          <w:p w:rsidR="007826C6" w:rsidRPr="00EA59A6" w:rsidRDefault="007826C6" w:rsidP="007826C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26C6" w:rsidRPr="00EA59A6" w:rsidRDefault="007826C6" w:rsidP="007826C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57" w:name="_35_Центр_экспертизы"/>
            <w:bookmarkEnd w:id="257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 Центр экспертизы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2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основной деятельности университета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3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опросам работы центра (служебные записки, сведения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4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плате за оказанные услуги (копии приказов, договоров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5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работе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40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6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экспертов и документы к ним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заказчиков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7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ы входящей и исходящей корреспонденци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29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8</w:t>
            </w:r>
          </w:p>
        </w:tc>
        <w:tc>
          <w:tcPr>
            <w:tcW w:w="2774" w:type="dxa"/>
          </w:tcPr>
          <w:p w:rsidR="007826C6" w:rsidRPr="00EA59A6" w:rsidRDefault="00FF09AC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09AC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09AC" w:rsidRPr="00EA59A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09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FF09AC">
              <w:rPr>
                <w:rFonts w:ascii="Times New Roman" w:hAnsi="Times New Roman" w:cs="Times New Roman"/>
                <w:sz w:val="24"/>
                <w:szCs w:val="24"/>
              </w:rPr>
              <w:t xml:space="preserve">с учреждениями и организация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с центром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7826C6">
        <w:trPr>
          <w:trHeight w:val="451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10</w:t>
            </w:r>
          </w:p>
        </w:tc>
        <w:tc>
          <w:tcPr>
            <w:tcW w:w="2774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9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8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09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97C53">
        <w:trPr>
          <w:cantSplit/>
          <w:trHeight w:val="451"/>
        </w:trPr>
        <w:tc>
          <w:tcPr>
            <w:tcW w:w="1540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97C53">
        <w:trPr>
          <w:trHeight w:val="250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7C09" w:rsidRDefault="002B7C09" w:rsidP="00CF0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B7C0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2B7C09" w:rsidRPr="00EA59A6" w:rsidTr="00CF0BBC">
        <w:trPr>
          <w:cantSplit/>
        </w:trPr>
        <w:tc>
          <w:tcPr>
            <w:tcW w:w="4845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C0D64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273" style="width:39.95pt;height:26.65pt;mso-position-horizontal-relative:char;mso-position-vertical-relative:line" coordsize="799,533">
                  <v:shape id="Freeform 3" o:spid="_x0000_s727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27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27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27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27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27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2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2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2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C09" w:rsidRPr="00EA59A6" w:rsidRDefault="002B7C09" w:rsidP="002B7C09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2B7C09" w:rsidRPr="00EA59A6" w:rsidRDefault="002B7C09" w:rsidP="002B7C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09" w:rsidRPr="00EA59A6" w:rsidTr="00CF0BBC">
        <w:trPr>
          <w:trHeight w:val="298"/>
        </w:trPr>
        <w:tc>
          <w:tcPr>
            <w:tcW w:w="1540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C09" w:rsidRPr="00EA59A6" w:rsidTr="00CF0BBC">
        <w:trPr>
          <w:trHeight w:val="451"/>
        </w:trPr>
        <w:tc>
          <w:tcPr>
            <w:tcW w:w="9606" w:type="dxa"/>
            <w:gridSpan w:val="5"/>
          </w:tcPr>
          <w:p w:rsidR="002B7C09" w:rsidRPr="00EA59A6" w:rsidRDefault="002B7C09" w:rsidP="00D44C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58" w:name="_08.19_научно-исследовательская_лабо"/>
            <w:bookmarkStart w:id="259" w:name="_36_научно-исследовательская_лаборат"/>
            <w:bookmarkEnd w:id="258"/>
            <w:bookmarkEnd w:id="259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 научно-исследовательская лаборатория «математические методы обработки мультисенсорных данных»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1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2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3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4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5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B7C09" w:rsidRPr="00EA59A6" w:rsidTr="00CF0BBC">
        <w:trPr>
          <w:trHeight w:val="240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6</w:t>
            </w:r>
          </w:p>
        </w:tc>
        <w:tc>
          <w:tcPr>
            <w:tcW w:w="2774" w:type="dxa"/>
          </w:tcPr>
          <w:p w:rsidR="002B7C09" w:rsidRPr="00EA59A6" w:rsidRDefault="00E853F1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работы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боте лаборатории (сведения, служебные записки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229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8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229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</w:tc>
        <w:tc>
          <w:tcPr>
            <w:tcW w:w="2774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9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8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09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CF0BBC">
        <w:trPr>
          <w:trHeight w:val="451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</w:t>
            </w:r>
          </w:p>
        </w:tc>
        <w:tc>
          <w:tcPr>
            <w:tcW w:w="27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CF0BBC">
        <w:trPr>
          <w:trHeight w:val="45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  <w:sectPr w:rsidR="007826C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8"/>
        <w:gridCol w:w="1877"/>
        <w:gridCol w:w="1559"/>
        <w:gridCol w:w="1983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2C0D64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871" style="width:39.95pt;height:26.65pt;mso-position-horizontal-relative:char;mso-position-vertical-relative:line" coordsize="799,533">
                        <v:shape id="Freeform 3" o:spid="_x0000_s287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87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287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87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87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87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0525BB">
        <w:trPr>
          <w:trHeight w:val="451"/>
        </w:trPr>
        <w:tc>
          <w:tcPr>
            <w:tcW w:w="9571" w:type="dxa"/>
            <w:gridSpan w:val="5"/>
          </w:tcPr>
          <w:p w:rsidR="007D00F4" w:rsidRPr="00D44CF2" w:rsidRDefault="007826C6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0" w:name="_08.18_(НОЦ_«РСЭС»"/>
            <w:bookmarkStart w:id="261" w:name="_37_(НОЦ_«РСЭС»"/>
            <w:bookmarkEnd w:id="260"/>
            <w:bookmarkEnd w:id="261"/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D00F4"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ОЦ «РСЭС» ИЭ УрО РАН и ФГБОУ ВО «ЧелГУ»)</w:t>
            </w:r>
          </w:p>
          <w:p w:rsidR="007D00F4" w:rsidRPr="00EA59A6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</w:t>
            </w:r>
            <w:r w:rsid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«ЧелГУ»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 и др.) Копи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8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EA59A6" w:rsidRDefault="00D25A52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3 б</w:t>
            </w:r>
          </w:p>
          <w:p w:rsidR="007D00F4" w:rsidRPr="00EA59A6" w:rsidRDefault="00607090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</w:t>
            </w:r>
          </w:p>
        </w:tc>
        <w:tc>
          <w:tcPr>
            <w:tcW w:w="187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D00F4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1934D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7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центра по оперативным вопросам деятельност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ентра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D00F4" w:rsidRPr="00EA59A6" w:rsidRDefault="00A60C0D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25F44">
        <w:trPr>
          <w:trHeight w:val="451"/>
        </w:trPr>
        <w:tc>
          <w:tcPr>
            <w:tcW w:w="1356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2799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25F44">
        <w:trPr>
          <w:trHeight w:val="451"/>
        </w:trPr>
        <w:tc>
          <w:tcPr>
            <w:tcW w:w="1356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  <w:p w:rsidR="00836473" w:rsidRPr="00EA59A6" w:rsidRDefault="0083647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70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0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09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4</w:t>
            </w:r>
          </w:p>
        </w:tc>
        <w:tc>
          <w:tcPr>
            <w:tcW w:w="279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7917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79170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p w:rsidR="00A97C53" w:rsidRPr="00EA59A6" w:rsidRDefault="002C0D64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59" style="width:39.95pt;height:26.65pt;mso-position-horizontal-relative:char;mso-position-vertical-relative:line" coordsize="799,533">
                  <v:shape id="Freeform 3" o:spid="_x0000_s716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6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16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6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6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6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3013"/>
        <w:gridCol w:w="1783"/>
        <w:gridCol w:w="1513"/>
        <w:gridCol w:w="1935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2" w:name="_44_Учебный_ботанический"/>
            <w:bookmarkStart w:id="263" w:name="_38_Ботанический_сад"/>
            <w:bookmarkEnd w:id="262"/>
            <w:bookmarkEnd w:id="26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Ботанический са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х садов Урала и Поволжья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ботаническом саде. Должностные инструкции работников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,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чебного ботанического сада по оперативным вопросам деятельност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онные письма, доклады и др.) экспедиций, конференций, семинаров, курсов повышения квалификац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о сотрудничестве по вопросам деятельности учебного ботанического сада 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проведение научно-исследовательских и иных работ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писки и др.) по размещению коллекционных фондов учебного ботанического сада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схемы и др.) по проектированию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территории учебн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и др.) по полевым практикам студентов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7</w:t>
            </w:r>
          </w:p>
        </w:tc>
        <w:tc>
          <w:tcPr>
            <w:tcW w:w="301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8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35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09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FF09AC">
        <w:trPr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</w:t>
            </w:r>
          </w:p>
        </w:tc>
      </w:tr>
      <w:tr w:rsidR="00A25F44" w:rsidRPr="00EA59A6" w:rsidTr="00A97C53">
        <w:trPr>
          <w:cantSplit/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C53" w:rsidRPr="00EA59A6" w:rsidRDefault="00A97C53" w:rsidP="002F4AF6">
      <w:pPr>
        <w:rPr>
          <w:rFonts w:ascii="Times New Roman" w:hAnsi="Times New Roman" w:cs="Times New Roman"/>
          <w:sz w:val="24"/>
          <w:szCs w:val="24"/>
        </w:rPr>
        <w:sectPr w:rsidR="00A97C5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bookmarkStart w:id="264" w:name="_Hlk90280411"/>
          <w:p w:rsidR="00A97C53" w:rsidRPr="00EA59A6" w:rsidRDefault="002C0D64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78" style="width:39.95pt;height:26.65pt;mso-position-horizontal-relative:char;mso-position-vertical-relative:line" coordsize="799,533">
                  <v:shape id="Freeform 3" o:spid="_x0000_s717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8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18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8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8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8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793"/>
        <w:gridCol w:w="1758"/>
        <w:gridCol w:w="1567"/>
        <w:gridCol w:w="2036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64"/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571CF2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5" w:name="_36_Спортивный_клуб"/>
            <w:bookmarkStart w:id="266" w:name="_39_Спортивный_клуб"/>
            <w:bookmarkEnd w:id="265"/>
            <w:bookmarkEnd w:id="26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Спортивный клуб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документы </w:t>
            </w:r>
            <w:r w:rsidR="00571CF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, должностные инструкции; положения, инструкции по охране труда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5,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ОК– Пост.; 50 л.; у инженера по охр. труда – 45л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л.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E853F1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и годовые отчеты о работе 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 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, универсиад вузов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бластным, районным, городским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егиональным, всероссийским, международным,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, проекты смет расходов на физкультурно-оздоровительны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спортивных соревнованиях (в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спортивных соревнованиях (ис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ЦОФК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8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09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ЦОФК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4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38A" w:rsidRDefault="0035638A" w:rsidP="005E4112">
      <w:pPr>
        <w:spacing w:after="0"/>
        <w:rPr>
          <w:rFonts w:ascii="Times New Roman" w:hAnsi="Times New Roman" w:cs="Times New Roman"/>
          <w:sz w:val="24"/>
          <w:szCs w:val="24"/>
        </w:rPr>
        <w:sectPr w:rsidR="0035638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35638A" w:rsidRPr="00EA59A6" w:rsidTr="0035638A">
        <w:trPr>
          <w:cantSplit/>
        </w:trPr>
        <w:tc>
          <w:tcPr>
            <w:tcW w:w="4845" w:type="dxa"/>
            <w:vAlign w:val="bottom"/>
          </w:tcPr>
          <w:p w:rsidR="0035638A" w:rsidRPr="00EA59A6" w:rsidRDefault="002C0D64" w:rsidP="003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292" style="width:39.95pt;height:26.65pt;mso-position-horizontal-relative:char;mso-position-vertical-relative:line" coordsize="799,533">
                  <v:shape id="Freeform 3" o:spid="_x0000_s729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29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29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29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29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29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2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3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35638A" w:rsidRPr="00EA59A6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638A" w:rsidRPr="00EA59A6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35638A" w:rsidRPr="00EA59A6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638A" w:rsidRPr="00EA59A6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35638A" w:rsidRPr="00EA59A6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5638A" w:rsidRPr="00EA59A6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35638A" w:rsidRPr="00EA59A6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35638A" w:rsidRDefault="0035638A" w:rsidP="003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638A" w:rsidRPr="0035638A" w:rsidRDefault="0035638A" w:rsidP="00356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иска из номенклатуры дел </w:t>
            </w:r>
          </w:p>
          <w:p w:rsidR="0035638A" w:rsidRPr="00EA59A6" w:rsidRDefault="0035638A" w:rsidP="00356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ГБОУ ВО «ЧелГУ» на 2022 год</w:t>
            </w:r>
          </w:p>
        </w:tc>
        <w:tc>
          <w:tcPr>
            <w:tcW w:w="1417" w:type="dxa"/>
            <w:vAlign w:val="bottom"/>
          </w:tcPr>
          <w:p w:rsidR="0035638A" w:rsidRPr="00EA59A6" w:rsidRDefault="0035638A" w:rsidP="003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35638A" w:rsidRPr="00EA59A6" w:rsidRDefault="0035638A" w:rsidP="003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35638A" w:rsidRPr="00EA59A6" w:rsidRDefault="0035638A" w:rsidP="003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69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34"/>
        <w:gridCol w:w="1700"/>
        <w:gridCol w:w="1700"/>
        <w:gridCol w:w="2153"/>
      </w:tblGrid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38A" w:rsidTr="0035638A">
        <w:trPr>
          <w:cantSplit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Pr="00BE1045" w:rsidRDefault="0035638A" w:rsidP="00BE104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67" w:name="_40_Центр_карьеры"/>
            <w:bookmarkEnd w:id="267"/>
            <w:r w:rsidRPr="00BE1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 Центр карьеры и трудоустройства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на официальном сайте ЧелГУ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- Пост. 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-50 л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4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ходящее 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(входящий) экз. в ОДОУ по основным вопросам деятельности – Пост.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35638A" w:rsidTr="00DF079E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9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 планов работы организации - Пост.</w:t>
            </w:r>
          </w:p>
        </w:tc>
      </w:tr>
      <w:tr w:rsidR="0035638A" w:rsidTr="0035638A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, квартальных отчетов о работе организации - Пост.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стратегическом партнер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, прекращения обязательств по договору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ходящее 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35638A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5638A" w:rsidRDefault="003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8A" w:rsidRDefault="003563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5F44" w:rsidTr="0027766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7</w:t>
            </w:r>
          </w:p>
        </w:tc>
        <w:tc>
          <w:tcPr>
            <w:tcW w:w="2834" w:type="dxa"/>
          </w:tcPr>
          <w:p w:rsidR="00A25F44" w:rsidRPr="00372116" w:rsidRDefault="00A25F44" w:rsidP="00265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0" w:type="dxa"/>
          </w:tcPr>
          <w:p w:rsidR="00A25F44" w:rsidRPr="0026509F" w:rsidRDefault="00A25F44" w:rsidP="00265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25F44" w:rsidRPr="0026509F" w:rsidRDefault="00A25F44" w:rsidP="0026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265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5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09F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 № 424-1</w:t>
            </w:r>
          </w:p>
        </w:tc>
      </w:tr>
      <w:tr w:rsidR="00A25F44" w:rsidTr="00A25F4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 Коп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A25F44" w:rsidTr="00BB3CD5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Tr="0035638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Default="00A25F44" w:rsidP="00A2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4" w:rsidRDefault="00A25F44" w:rsidP="00A25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</w:tc>
      </w:tr>
    </w:tbl>
    <w:p w:rsidR="005E4112" w:rsidRPr="00EA59A6" w:rsidRDefault="005E4112" w:rsidP="006F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E4112" w:rsidRPr="00EA59A6" w:rsidSect="0063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D64" w:rsidRDefault="002C0D64" w:rsidP="00520F8B">
      <w:pPr>
        <w:spacing w:after="0" w:line="240" w:lineRule="auto"/>
      </w:pPr>
      <w:r>
        <w:separator/>
      </w:r>
    </w:p>
  </w:endnote>
  <w:endnote w:type="continuationSeparator" w:id="0">
    <w:p w:rsidR="002C0D64" w:rsidRDefault="002C0D64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610"/>
    </w:sdtPr>
    <w:sdtEndPr/>
    <w:sdtContent>
      <w:p w:rsidR="00B42F21" w:rsidRDefault="00B42F2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:rsidR="00B42F21" w:rsidRDefault="00B42F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D64" w:rsidRDefault="002C0D64" w:rsidP="00520F8B">
      <w:pPr>
        <w:spacing w:after="0" w:line="240" w:lineRule="auto"/>
      </w:pPr>
      <w:r>
        <w:separator/>
      </w:r>
    </w:p>
  </w:footnote>
  <w:footnote w:type="continuationSeparator" w:id="0">
    <w:p w:rsidR="002C0D64" w:rsidRDefault="002C0D64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21" w:rsidRDefault="00B42F21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11"/>
    <w:multiLevelType w:val="hybridMultilevel"/>
    <w:tmpl w:val="67E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408"/>
    <w:multiLevelType w:val="hybridMultilevel"/>
    <w:tmpl w:val="CD0A7C18"/>
    <w:lvl w:ilvl="0" w:tplc="A73AE8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30"/>
    <w:multiLevelType w:val="hybridMultilevel"/>
    <w:tmpl w:val="7D06F1E0"/>
    <w:lvl w:ilvl="0" w:tplc="02664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231"/>
    <w:multiLevelType w:val="multilevel"/>
    <w:tmpl w:val="89C27D84"/>
    <w:lvl w:ilvl="0">
      <w:start w:val="1"/>
      <w:numFmt w:val="decimalZero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B762A"/>
    <w:multiLevelType w:val="hybridMultilevel"/>
    <w:tmpl w:val="1AB62D74"/>
    <w:lvl w:ilvl="0" w:tplc="12C6B142">
      <w:start w:val="1"/>
      <w:numFmt w:val="decimalZero"/>
      <w:lvlText w:val="%1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A3E"/>
    <w:multiLevelType w:val="hybridMultilevel"/>
    <w:tmpl w:val="225A3F7A"/>
    <w:lvl w:ilvl="0" w:tplc="CE065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AAC"/>
    <w:multiLevelType w:val="hybridMultilevel"/>
    <w:tmpl w:val="C60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81DCB"/>
    <w:multiLevelType w:val="hybridMultilevel"/>
    <w:tmpl w:val="EB222A0E"/>
    <w:lvl w:ilvl="0" w:tplc="F6CEF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B25C7"/>
    <w:multiLevelType w:val="hybridMultilevel"/>
    <w:tmpl w:val="84124DC6"/>
    <w:lvl w:ilvl="0" w:tplc="865629FE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73BA"/>
    <w:multiLevelType w:val="hybridMultilevel"/>
    <w:tmpl w:val="3AA071F4"/>
    <w:lvl w:ilvl="0" w:tplc="3A621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73DDB"/>
    <w:multiLevelType w:val="hybridMultilevel"/>
    <w:tmpl w:val="96E081B4"/>
    <w:lvl w:ilvl="0" w:tplc="15164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5C11"/>
    <w:multiLevelType w:val="hybridMultilevel"/>
    <w:tmpl w:val="0E4CF1A6"/>
    <w:lvl w:ilvl="0" w:tplc="0994B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0D"/>
    <w:rsid w:val="00001209"/>
    <w:rsid w:val="000016D6"/>
    <w:rsid w:val="00001C4C"/>
    <w:rsid w:val="0000338E"/>
    <w:rsid w:val="00003C0E"/>
    <w:rsid w:val="00004930"/>
    <w:rsid w:val="00006FDE"/>
    <w:rsid w:val="00007BC1"/>
    <w:rsid w:val="0001142A"/>
    <w:rsid w:val="0001166A"/>
    <w:rsid w:val="0001547C"/>
    <w:rsid w:val="000173FC"/>
    <w:rsid w:val="00017D53"/>
    <w:rsid w:val="00020424"/>
    <w:rsid w:val="00020922"/>
    <w:rsid w:val="00021891"/>
    <w:rsid w:val="000255CB"/>
    <w:rsid w:val="00025A06"/>
    <w:rsid w:val="00025D4C"/>
    <w:rsid w:val="00027C54"/>
    <w:rsid w:val="0003393D"/>
    <w:rsid w:val="0003429A"/>
    <w:rsid w:val="000342B7"/>
    <w:rsid w:val="00034BC2"/>
    <w:rsid w:val="0003510E"/>
    <w:rsid w:val="00041053"/>
    <w:rsid w:val="00041906"/>
    <w:rsid w:val="00042303"/>
    <w:rsid w:val="00042FDA"/>
    <w:rsid w:val="00043063"/>
    <w:rsid w:val="0004417E"/>
    <w:rsid w:val="0004731D"/>
    <w:rsid w:val="0004773D"/>
    <w:rsid w:val="000525BB"/>
    <w:rsid w:val="00053DAD"/>
    <w:rsid w:val="00057A03"/>
    <w:rsid w:val="00060D47"/>
    <w:rsid w:val="00064335"/>
    <w:rsid w:val="000644D7"/>
    <w:rsid w:val="00064E2D"/>
    <w:rsid w:val="00064E94"/>
    <w:rsid w:val="00065B5B"/>
    <w:rsid w:val="00065FE3"/>
    <w:rsid w:val="00067965"/>
    <w:rsid w:val="000715EB"/>
    <w:rsid w:val="000746C6"/>
    <w:rsid w:val="000770F0"/>
    <w:rsid w:val="000813CE"/>
    <w:rsid w:val="00081D45"/>
    <w:rsid w:val="00081EB5"/>
    <w:rsid w:val="00082DBA"/>
    <w:rsid w:val="0008362B"/>
    <w:rsid w:val="00087079"/>
    <w:rsid w:val="0009079A"/>
    <w:rsid w:val="000907FA"/>
    <w:rsid w:val="00090D1C"/>
    <w:rsid w:val="0009193B"/>
    <w:rsid w:val="000927B4"/>
    <w:rsid w:val="00094BAF"/>
    <w:rsid w:val="00096F8E"/>
    <w:rsid w:val="000A19C8"/>
    <w:rsid w:val="000B133A"/>
    <w:rsid w:val="000B323A"/>
    <w:rsid w:val="000B541C"/>
    <w:rsid w:val="000B5A0E"/>
    <w:rsid w:val="000C10AF"/>
    <w:rsid w:val="000C13CE"/>
    <w:rsid w:val="000C164D"/>
    <w:rsid w:val="000C16DA"/>
    <w:rsid w:val="000C2D25"/>
    <w:rsid w:val="000C3374"/>
    <w:rsid w:val="000C46E5"/>
    <w:rsid w:val="000C6CC8"/>
    <w:rsid w:val="000C788D"/>
    <w:rsid w:val="000C7951"/>
    <w:rsid w:val="000D0FE1"/>
    <w:rsid w:val="000D17E7"/>
    <w:rsid w:val="000D2221"/>
    <w:rsid w:val="000D2293"/>
    <w:rsid w:val="000D43B0"/>
    <w:rsid w:val="000E03CB"/>
    <w:rsid w:val="000E1112"/>
    <w:rsid w:val="000E254A"/>
    <w:rsid w:val="000E2F06"/>
    <w:rsid w:val="000F0E5C"/>
    <w:rsid w:val="000F1373"/>
    <w:rsid w:val="000F1594"/>
    <w:rsid w:val="000F21BB"/>
    <w:rsid w:val="000F2553"/>
    <w:rsid w:val="000F47C4"/>
    <w:rsid w:val="00104EA6"/>
    <w:rsid w:val="00105191"/>
    <w:rsid w:val="00105769"/>
    <w:rsid w:val="0010672C"/>
    <w:rsid w:val="00106CDA"/>
    <w:rsid w:val="001103D3"/>
    <w:rsid w:val="00110637"/>
    <w:rsid w:val="0011085D"/>
    <w:rsid w:val="00111395"/>
    <w:rsid w:val="00112914"/>
    <w:rsid w:val="00113654"/>
    <w:rsid w:val="00113658"/>
    <w:rsid w:val="00113F2C"/>
    <w:rsid w:val="00114DC5"/>
    <w:rsid w:val="001152CC"/>
    <w:rsid w:val="001166B9"/>
    <w:rsid w:val="00120D0B"/>
    <w:rsid w:val="00120D10"/>
    <w:rsid w:val="001217E6"/>
    <w:rsid w:val="00122135"/>
    <w:rsid w:val="00131F6E"/>
    <w:rsid w:val="00132892"/>
    <w:rsid w:val="001333E6"/>
    <w:rsid w:val="00134076"/>
    <w:rsid w:val="00135C9E"/>
    <w:rsid w:val="00136E61"/>
    <w:rsid w:val="001404A1"/>
    <w:rsid w:val="0014125B"/>
    <w:rsid w:val="001412D0"/>
    <w:rsid w:val="00144045"/>
    <w:rsid w:val="00145FC7"/>
    <w:rsid w:val="00146C58"/>
    <w:rsid w:val="00147B69"/>
    <w:rsid w:val="001503D5"/>
    <w:rsid w:val="00151CB7"/>
    <w:rsid w:val="00153BC1"/>
    <w:rsid w:val="00156054"/>
    <w:rsid w:val="001618F4"/>
    <w:rsid w:val="00162D65"/>
    <w:rsid w:val="00163C93"/>
    <w:rsid w:val="00164604"/>
    <w:rsid w:val="00170216"/>
    <w:rsid w:val="00172254"/>
    <w:rsid w:val="0017532D"/>
    <w:rsid w:val="00176B2F"/>
    <w:rsid w:val="00180988"/>
    <w:rsid w:val="00182887"/>
    <w:rsid w:val="00184F3D"/>
    <w:rsid w:val="001852B1"/>
    <w:rsid w:val="00185BA7"/>
    <w:rsid w:val="00190414"/>
    <w:rsid w:val="001927F5"/>
    <w:rsid w:val="001934D7"/>
    <w:rsid w:val="00193F1D"/>
    <w:rsid w:val="00193FC1"/>
    <w:rsid w:val="0019495A"/>
    <w:rsid w:val="00197E97"/>
    <w:rsid w:val="001A01A9"/>
    <w:rsid w:val="001A0DA8"/>
    <w:rsid w:val="001A1C14"/>
    <w:rsid w:val="001A1D90"/>
    <w:rsid w:val="001A400B"/>
    <w:rsid w:val="001A496C"/>
    <w:rsid w:val="001A65D3"/>
    <w:rsid w:val="001A6DCA"/>
    <w:rsid w:val="001A7D00"/>
    <w:rsid w:val="001B085F"/>
    <w:rsid w:val="001B1723"/>
    <w:rsid w:val="001B1A10"/>
    <w:rsid w:val="001B2B0B"/>
    <w:rsid w:val="001B2CB8"/>
    <w:rsid w:val="001B4776"/>
    <w:rsid w:val="001B59EB"/>
    <w:rsid w:val="001B7209"/>
    <w:rsid w:val="001B75B9"/>
    <w:rsid w:val="001C1498"/>
    <w:rsid w:val="001C21AD"/>
    <w:rsid w:val="001C283A"/>
    <w:rsid w:val="001C35B0"/>
    <w:rsid w:val="001C3728"/>
    <w:rsid w:val="001C5852"/>
    <w:rsid w:val="001C61B6"/>
    <w:rsid w:val="001C733C"/>
    <w:rsid w:val="001C74A2"/>
    <w:rsid w:val="001C7A17"/>
    <w:rsid w:val="001C7D8E"/>
    <w:rsid w:val="001C7F5D"/>
    <w:rsid w:val="001D0E8D"/>
    <w:rsid w:val="001D1B6F"/>
    <w:rsid w:val="001D1B7F"/>
    <w:rsid w:val="001D3028"/>
    <w:rsid w:val="001D3133"/>
    <w:rsid w:val="001D36E0"/>
    <w:rsid w:val="001D4033"/>
    <w:rsid w:val="001D5AE2"/>
    <w:rsid w:val="001D75F6"/>
    <w:rsid w:val="001E1F09"/>
    <w:rsid w:val="001E311A"/>
    <w:rsid w:val="001E3AC4"/>
    <w:rsid w:val="001E4F2B"/>
    <w:rsid w:val="001E5307"/>
    <w:rsid w:val="001E5D72"/>
    <w:rsid w:val="001E643E"/>
    <w:rsid w:val="001E661D"/>
    <w:rsid w:val="001E6696"/>
    <w:rsid w:val="001E6C40"/>
    <w:rsid w:val="001E7110"/>
    <w:rsid w:val="001F4590"/>
    <w:rsid w:val="001F7ED9"/>
    <w:rsid w:val="0020094B"/>
    <w:rsid w:val="002030C5"/>
    <w:rsid w:val="002044D5"/>
    <w:rsid w:val="00204CC1"/>
    <w:rsid w:val="00205A8F"/>
    <w:rsid w:val="00207424"/>
    <w:rsid w:val="00212070"/>
    <w:rsid w:val="00212317"/>
    <w:rsid w:val="002123DE"/>
    <w:rsid w:val="002153D8"/>
    <w:rsid w:val="00216168"/>
    <w:rsid w:val="00216448"/>
    <w:rsid w:val="002218DB"/>
    <w:rsid w:val="00221CCE"/>
    <w:rsid w:val="00223657"/>
    <w:rsid w:val="00223EB1"/>
    <w:rsid w:val="00225217"/>
    <w:rsid w:val="00226A95"/>
    <w:rsid w:val="00226E04"/>
    <w:rsid w:val="00227699"/>
    <w:rsid w:val="00227D34"/>
    <w:rsid w:val="002325E6"/>
    <w:rsid w:val="00232876"/>
    <w:rsid w:val="00232B06"/>
    <w:rsid w:val="002331BE"/>
    <w:rsid w:val="002333FF"/>
    <w:rsid w:val="00233D18"/>
    <w:rsid w:val="002363F0"/>
    <w:rsid w:val="00236883"/>
    <w:rsid w:val="00236F2F"/>
    <w:rsid w:val="00237CEB"/>
    <w:rsid w:val="00240BA5"/>
    <w:rsid w:val="0024150D"/>
    <w:rsid w:val="0024185A"/>
    <w:rsid w:val="002424D5"/>
    <w:rsid w:val="002424D6"/>
    <w:rsid w:val="00244E99"/>
    <w:rsid w:val="002503D8"/>
    <w:rsid w:val="00253B61"/>
    <w:rsid w:val="00254674"/>
    <w:rsid w:val="002557CD"/>
    <w:rsid w:val="002558A5"/>
    <w:rsid w:val="00260174"/>
    <w:rsid w:val="0026509F"/>
    <w:rsid w:val="00265428"/>
    <w:rsid w:val="00265718"/>
    <w:rsid w:val="00265896"/>
    <w:rsid w:val="00270991"/>
    <w:rsid w:val="00271F22"/>
    <w:rsid w:val="00272792"/>
    <w:rsid w:val="00272E5C"/>
    <w:rsid w:val="00275790"/>
    <w:rsid w:val="0027757A"/>
    <w:rsid w:val="0027766D"/>
    <w:rsid w:val="00277AC3"/>
    <w:rsid w:val="00281BA3"/>
    <w:rsid w:val="00282935"/>
    <w:rsid w:val="00283919"/>
    <w:rsid w:val="00283B0E"/>
    <w:rsid w:val="0028485A"/>
    <w:rsid w:val="00284A48"/>
    <w:rsid w:val="00285483"/>
    <w:rsid w:val="002861D1"/>
    <w:rsid w:val="002865C4"/>
    <w:rsid w:val="002917E3"/>
    <w:rsid w:val="0029210B"/>
    <w:rsid w:val="00293DF6"/>
    <w:rsid w:val="00294273"/>
    <w:rsid w:val="00295934"/>
    <w:rsid w:val="002961C0"/>
    <w:rsid w:val="00297A84"/>
    <w:rsid w:val="002A013A"/>
    <w:rsid w:val="002A161A"/>
    <w:rsid w:val="002A5CCD"/>
    <w:rsid w:val="002A69E3"/>
    <w:rsid w:val="002A754C"/>
    <w:rsid w:val="002B11E0"/>
    <w:rsid w:val="002B141D"/>
    <w:rsid w:val="002B291A"/>
    <w:rsid w:val="002B2BED"/>
    <w:rsid w:val="002B4FA2"/>
    <w:rsid w:val="002B6077"/>
    <w:rsid w:val="002B7C09"/>
    <w:rsid w:val="002C0D64"/>
    <w:rsid w:val="002C2926"/>
    <w:rsid w:val="002C497F"/>
    <w:rsid w:val="002C7395"/>
    <w:rsid w:val="002D0E1F"/>
    <w:rsid w:val="002D165D"/>
    <w:rsid w:val="002D275E"/>
    <w:rsid w:val="002D4B67"/>
    <w:rsid w:val="002D6C6F"/>
    <w:rsid w:val="002D792C"/>
    <w:rsid w:val="002E2E0A"/>
    <w:rsid w:val="002E3D67"/>
    <w:rsid w:val="002E5579"/>
    <w:rsid w:val="002E7FAF"/>
    <w:rsid w:val="002F0F80"/>
    <w:rsid w:val="002F3E0C"/>
    <w:rsid w:val="002F4AF6"/>
    <w:rsid w:val="002F4DB7"/>
    <w:rsid w:val="002F68A6"/>
    <w:rsid w:val="003006D5"/>
    <w:rsid w:val="003013C8"/>
    <w:rsid w:val="00301C44"/>
    <w:rsid w:val="00301D53"/>
    <w:rsid w:val="00303563"/>
    <w:rsid w:val="003037AD"/>
    <w:rsid w:val="00303E89"/>
    <w:rsid w:val="0030421A"/>
    <w:rsid w:val="00304EA7"/>
    <w:rsid w:val="0030505E"/>
    <w:rsid w:val="00305B1D"/>
    <w:rsid w:val="00305EF1"/>
    <w:rsid w:val="0030678C"/>
    <w:rsid w:val="00310D07"/>
    <w:rsid w:val="00310D7C"/>
    <w:rsid w:val="00311AB8"/>
    <w:rsid w:val="00313B41"/>
    <w:rsid w:val="00313E87"/>
    <w:rsid w:val="003141B7"/>
    <w:rsid w:val="003153D7"/>
    <w:rsid w:val="00316D9A"/>
    <w:rsid w:val="00317D58"/>
    <w:rsid w:val="003221CC"/>
    <w:rsid w:val="00322BE9"/>
    <w:rsid w:val="00323F81"/>
    <w:rsid w:val="003241F3"/>
    <w:rsid w:val="00327F1C"/>
    <w:rsid w:val="00330A42"/>
    <w:rsid w:val="003316E3"/>
    <w:rsid w:val="00331E19"/>
    <w:rsid w:val="0033219C"/>
    <w:rsid w:val="00332EE2"/>
    <w:rsid w:val="0033480F"/>
    <w:rsid w:val="00336B85"/>
    <w:rsid w:val="003401ED"/>
    <w:rsid w:val="0034096E"/>
    <w:rsid w:val="00340C50"/>
    <w:rsid w:val="00340CBB"/>
    <w:rsid w:val="0034327B"/>
    <w:rsid w:val="003432C7"/>
    <w:rsid w:val="00343518"/>
    <w:rsid w:val="00344388"/>
    <w:rsid w:val="00344737"/>
    <w:rsid w:val="00345244"/>
    <w:rsid w:val="003477FF"/>
    <w:rsid w:val="003503F9"/>
    <w:rsid w:val="00351DF8"/>
    <w:rsid w:val="00352E6A"/>
    <w:rsid w:val="00353B4D"/>
    <w:rsid w:val="0035638A"/>
    <w:rsid w:val="003573CD"/>
    <w:rsid w:val="003601C7"/>
    <w:rsid w:val="0036191F"/>
    <w:rsid w:val="0036221A"/>
    <w:rsid w:val="003625E7"/>
    <w:rsid w:val="00364B85"/>
    <w:rsid w:val="00364ED4"/>
    <w:rsid w:val="003661CF"/>
    <w:rsid w:val="0036655B"/>
    <w:rsid w:val="00366EF5"/>
    <w:rsid w:val="003704F2"/>
    <w:rsid w:val="0037096F"/>
    <w:rsid w:val="00370C36"/>
    <w:rsid w:val="00372116"/>
    <w:rsid w:val="003756AF"/>
    <w:rsid w:val="003758F1"/>
    <w:rsid w:val="00375D8B"/>
    <w:rsid w:val="0037611B"/>
    <w:rsid w:val="00376666"/>
    <w:rsid w:val="00376D13"/>
    <w:rsid w:val="0037746D"/>
    <w:rsid w:val="00380BB9"/>
    <w:rsid w:val="003824B9"/>
    <w:rsid w:val="0038345A"/>
    <w:rsid w:val="0038559D"/>
    <w:rsid w:val="00385725"/>
    <w:rsid w:val="00386D27"/>
    <w:rsid w:val="003877B2"/>
    <w:rsid w:val="00391C67"/>
    <w:rsid w:val="00392C01"/>
    <w:rsid w:val="00394348"/>
    <w:rsid w:val="00396DA9"/>
    <w:rsid w:val="003A1DBB"/>
    <w:rsid w:val="003A24B9"/>
    <w:rsid w:val="003A2761"/>
    <w:rsid w:val="003A2C6E"/>
    <w:rsid w:val="003A42C3"/>
    <w:rsid w:val="003A617F"/>
    <w:rsid w:val="003A63A5"/>
    <w:rsid w:val="003A6950"/>
    <w:rsid w:val="003B066C"/>
    <w:rsid w:val="003B1134"/>
    <w:rsid w:val="003B4ED5"/>
    <w:rsid w:val="003B6AF9"/>
    <w:rsid w:val="003B778C"/>
    <w:rsid w:val="003B7F79"/>
    <w:rsid w:val="003C2ACF"/>
    <w:rsid w:val="003C2D9B"/>
    <w:rsid w:val="003C38F3"/>
    <w:rsid w:val="003D69BB"/>
    <w:rsid w:val="003D6D48"/>
    <w:rsid w:val="003D7F86"/>
    <w:rsid w:val="003E237F"/>
    <w:rsid w:val="003E25B7"/>
    <w:rsid w:val="003E3B89"/>
    <w:rsid w:val="003E4373"/>
    <w:rsid w:val="003E5178"/>
    <w:rsid w:val="003E5C27"/>
    <w:rsid w:val="003E640E"/>
    <w:rsid w:val="003E72A8"/>
    <w:rsid w:val="003E76EC"/>
    <w:rsid w:val="003F09A7"/>
    <w:rsid w:val="003F1B92"/>
    <w:rsid w:val="003F2D32"/>
    <w:rsid w:val="003F54D2"/>
    <w:rsid w:val="003F6C5D"/>
    <w:rsid w:val="00400CBD"/>
    <w:rsid w:val="00404A8A"/>
    <w:rsid w:val="0040566A"/>
    <w:rsid w:val="004071CB"/>
    <w:rsid w:val="00410D8E"/>
    <w:rsid w:val="00410DE9"/>
    <w:rsid w:val="004143F8"/>
    <w:rsid w:val="00414498"/>
    <w:rsid w:val="004177C0"/>
    <w:rsid w:val="0042203D"/>
    <w:rsid w:val="00422987"/>
    <w:rsid w:val="00422CB7"/>
    <w:rsid w:val="00423A67"/>
    <w:rsid w:val="00426805"/>
    <w:rsid w:val="00431BCA"/>
    <w:rsid w:val="004324D3"/>
    <w:rsid w:val="0043289F"/>
    <w:rsid w:val="004335F9"/>
    <w:rsid w:val="00433CB4"/>
    <w:rsid w:val="00435A1F"/>
    <w:rsid w:val="004378A0"/>
    <w:rsid w:val="00440938"/>
    <w:rsid w:val="00440986"/>
    <w:rsid w:val="00441691"/>
    <w:rsid w:val="004419C7"/>
    <w:rsid w:val="004419F4"/>
    <w:rsid w:val="004459EC"/>
    <w:rsid w:val="004468FD"/>
    <w:rsid w:val="004506CC"/>
    <w:rsid w:val="00452E94"/>
    <w:rsid w:val="004536F3"/>
    <w:rsid w:val="00454E16"/>
    <w:rsid w:val="00455A0F"/>
    <w:rsid w:val="0045729F"/>
    <w:rsid w:val="00457FAC"/>
    <w:rsid w:val="004610B1"/>
    <w:rsid w:val="004644E7"/>
    <w:rsid w:val="0046660C"/>
    <w:rsid w:val="004730C5"/>
    <w:rsid w:val="00476D38"/>
    <w:rsid w:val="00477A86"/>
    <w:rsid w:val="00477C10"/>
    <w:rsid w:val="00481A3E"/>
    <w:rsid w:val="00484563"/>
    <w:rsid w:val="0049059E"/>
    <w:rsid w:val="00490C10"/>
    <w:rsid w:val="004925BD"/>
    <w:rsid w:val="00493170"/>
    <w:rsid w:val="00493B8B"/>
    <w:rsid w:val="00493D0C"/>
    <w:rsid w:val="0049470D"/>
    <w:rsid w:val="00495314"/>
    <w:rsid w:val="00497427"/>
    <w:rsid w:val="004979F6"/>
    <w:rsid w:val="004A0DCE"/>
    <w:rsid w:val="004A1DE6"/>
    <w:rsid w:val="004A3631"/>
    <w:rsid w:val="004A3FE4"/>
    <w:rsid w:val="004A4247"/>
    <w:rsid w:val="004A5600"/>
    <w:rsid w:val="004A5BA5"/>
    <w:rsid w:val="004A60D5"/>
    <w:rsid w:val="004A74E5"/>
    <w:rsid w:val="004B08E4"/>
    <w:rsid w:val="004B2314"/>
    <w:rsid w:val="004B3DE3"/>
    <w:rsid w:val="004B43A0"/>
    <w:rsid w:val="004B4B4E"/>
    <w:rsid w:val="004B542B"/>
    <w:rsid w:val="004B71B7"/>
    <w:rsid w:val="004B7559"/>
    <w:rsid w:val="004C0721"/>
    <w:rsid w:val="004C149C"/>
    <w:rsid w:val="004C1F2F"/>
    <w:rsid w:val="004C263A"/>
    <w:rsid w:val="004C2959"/>
    <w:rsid w:val="004C2B89"/>
    <w:rsid w:val="004C5CED"/>
    <w:rsid w:val="004C7538"/>
    <w:rsid w:val="004D0432"/>
    <w:rsid w:val="004D05D9"/>
    <w:rsid w:val="004D2F3A"/>
    <w:rsid w:val="004D3697"/>
    <w:rsid w:val="004D7025"/>
    <w:rsid w:val="004D7295"/>
    <w:rsid w:val="004E0AD9"/>
    <w:rsid w:val="004E12F4"/>
    <w:rsid w:val="004E3492"/>
    <w:rsid w:val="004E3AF1"/>
    <w:rsid w:val="004E4680"/>
    <w:rsid w:val="004E523B"/>
    <w:rsid w:val="004E7999"/>
    <w:rsid w:val="004E7C32"/>
    <w:rsid w:val="004F3BCF"/>
    <w:rsid w:val="004F5154"/>
    <w:rsid w:val="004F5E18"/>
    <w:rsid w:val="00502B82"/>
    <w:rsid w:val="00503127"/>
    <w:rsid w:val="0050459C"/>
    <w:rsid w:val="0050609C"/>
    <w:rsid w:val="005067DC"/>
    <w:rsid w:val="00510704"/>
    <w:rsid w:val="005109E8"/>
    <w:rsid w:val="00511C39"/>
    <w:rsid w:val="00513879"/>
    <w:rsid w:val="00513CBB"/>
    <w:rsid w:val="00513F2B"/>
    <w:rsid w:val="00514831"/>
    <w:rsid w:val="0051489A"/>
    <w:rsid w:val="00516A86"/>
    <w:rsid w:val="00520F8B"/>
    <w:rsid w:val="00522141"/>
    <w:rsid w:val="00522A28"/>
    <w:rsid w:val="00527B8A"/>
    <w:rsid w:val="00527EDC"/>
    <w:rsid w:val="00531650"/>
    <w:rsid w:val="005317FA"/>
    <w:rsid w:val="00531B36"/>
    <w:rsid w:val="00535DEF"/>
    <w:rsid w:val="00536DEB"/>
    <w:rsid w:val="00537081"/>
    <w:rsid w:val="00541CA6"/>
    <w:rsid w:val="005421C9"/>
    <w:rsid w:val="005439A4"/>
    <w:rsid w:val="0055127A"/>
    <w:rsid w:val="00551A7C"/>
    <w:rsid w:val="00551AE2"/>
    <w:rsid w:val="00551B97"/>
    <w:rsid w:val="00551D4A"/>
    <w:rsid w:val="005522EB"/>
    <w:rsid w:val="0055417B"/>
    <w:rsid w:val="00555907"/>
    <w:rsid w:val="00555C67"/>
    <w:rsid w:val="00555E95"/>
    <w:rsid w:val="0056066E"/>
    <w:rsid w:val="0056106C"/>
    <w:rsid w:val="00561688"/>
    <w:rsid w:val="00561DF3"/>
    <w:rsid w:val="00562BE4"/>
    <w:rsid w:val="005633F9"/>
    <w:rsid w:val="00563590"/>
    <w:rsid w:val="00563711"/>
    <w:rsid w:val="00563D6F"/>
    <w:rsid w:val="005666D9"/>
    <w:rsid w:val="00566B06"/>
    <w:rsid w:val="005672C6"/>
    <w:rsid w:val="00567E28"/>
    <w:rsid w:val="00571481"/>
    <w:rsid w:val="00571CF2"/>
    <w:rsid w:val="00571E4C"/>
    <w:rsid w:val="00572282"/>
    <w:rsid w:val="00572E09"/>
    <w:rsid w:val="00572EB6"/>
    <w:rsid w:val="005757E0"/>
    <w:rsid w:val="00580A7E"/>
    <w:rsid w:val="005813F2"/>
    <w:rsid w:val="0058185A"/>
    <w:rsid w:val="00582ADE"/>
    <w:rsid w:val="00583AFD"/>
    <w:rsid w:val="0058420A"/>
    <w:rsid w:val="00584DC0"/>
    <w:rsid w:val="005859E5"/>
    <w:rsid w:val="00585CCD"/>
    <w:rsid w:val="00587370"/>
    <w:rsid w:val="005909B4"/>
    <w:rsid w:val="00590DE8"/>
    <w:rsid w:val="0059140B"/>
    <w:rsid w:val="00592A07"/>
    <w:rsid w:val="00592F82"/>
    <w:rsid w:val="005969DD"/>
    <w:rsid w:val="00596B94"/>
    <w:rsid w:val="005A2AA1"/>
    <w:rsid w:val="005A3C8A"/>
    <w:rsid w:val="005A79FA"/>
    <w:rsid w:val="005B0248"/>
    <w:rsid w:val="005B0757"/>
    <w:rsid w:val="005B0D9B"/>
    <w:rsid w:val="005B5447"/>
    <w:rsid w:val="005B5AA8"/>
    <w:rsid w:val="005B5D81"/>
    <w:rsid w:val="005C01AC"/>
    <w:rsid w:val="005C1605"/>
    <w:rsid w:val="005C19CF"/>
    <w:rsid w:val="005C2415"/>
    <w:rsid w:val="005C36AA"/>
    <w:rsid w:val="005D06A2"/>
    <w:rsid w:val="005D16CB"/>
    <w:rsid w:val="005D6AA7"/>
    <w:rsid w:val="005D7CD6"/>
    <w:rsid w:val="005E1D4D"/>
    <w:rsid w:val="005E22AB"/>
    <w:rsid w:val="005E33B1"/>
    <w:rsid w:val="005E4112"/>
    <w:rsid w:val="005E53D9"/>
    <w:rsid w:val="005F02D4"/>
    <w:rsid w:val="005F1904"/>
    <w:rsid w:val="005F3A4A"/>
    <w:rsid w:val="005F6735"/>
    <w:rsid w:val="005F6BFF"/>
    <w:rsid w:val="005F7565"/>
    <w:rsid w:val="0060196C"/>
    <w:rsid w:val="006028AC"/>
    <w:rsid w:val="00602EE1"/>
    <w:rsid w:val="006032BF"/>
    <w:rsid w:val="006052D8"/>
    <w:rsid w:val="00606DD7"/>
    <w:rsid w:val="00607090"/>
    <w:rsid w:val="006077A7"/>
    <w:rsid w:val="006127E3"/>
    <w:rsid w:val="00612EA2"/>
    <w:rsid w:val="00613FD9"/>
    <w:rsid w:val="00616766"/>
    <w:rsid w:val="00616ABA"/>
    <w:rsid w:val="0061776A"/>
    <w:rsid w:val="00622B35"/>
    <w:rsid w:val="00623F6F"/>
    <w:rsid w:val="0062672C"/>
    <w:rsid w:val="006267CB"/>
    <w:rsid w:val="00626F3A"/>
    <w:rsid w:val="00627AED"/>
    <w:rsid w:val="00627B9A"/>
    <w:rsid w:val="00630B07"/>
    <w:rsid w:val="006313C1"/>
    <w:rsid w:val="00631663"/>
    <w:rsid w:val="006329B9"/>
    <w:rsid w:val="0063353C"/>
    <w:rsid w:val="00634C98"/>
    <w:rsid w:val="00635B7A"/>
    <w:rsid w:val="00636B90"/>
    <w:rsid w:val="00637CE7"/>
    <w:rsid w:val="00640B75"/>
    <w:rsid w:val="00640DD8"/>
    <w:rsid w:val="00642335"/>
    <w:rsid w:val="00642B86"/>
    <w:rsid w:val="006466C2"/>
    <w:rsid w:val="00650138"/>
    <w:rsid w:val="00653039"/>
    <w:rsid w:val="006532D5"/>
    <w:rsid w:val="00653D5C"/>
    <w:rsid w:val="0065461C"/>
    <w:rsid w:val="00657181"/>
    <w:rsid w:val="006578D4"/>
    <w:rsid w:val="00657FA5"/>
    <w:rsid w:val="00660EF9"/>
    <w:rsid w:val="006616EC"/>
    <w:rsid w:val="006626AC"/>
    <w:rsid w:val="00664DBB"/>
    <w:rsid w:val="00664FFE"/>
    <w:rsid w:val="00666522"/>
    <w:rsid w:val="00670AAF"/>
    <w:rsid w:val="006718C8"/>
    <w:rsid w:val="00672525"/>
    <w:rsid w:val="00672EDB"/>
    <w:rsid w:val="00674776"/>
    <w:rsid w:val="00675652"/>
    <w:rsid w:val="00681E27"/>
    <w:rsid w:val="006860D3"/>
    <w:rsid w:val="0068680D"/>
    <w:rsid w:val="00692752"/>
    <w:rsid w:val="0069378F"/>
    <w:rsid w:val="006942B3"/>
    <w:rsid w:val="00694CA0"/>
    <w:rsid w:val="00694CCE"/>
    <w:rsid w:val="00694DCC"/>
    <w:rsid w:val="00696972"/>
    <w:rsid w:val="00696ACD"/>
    <w:rsid w:val="0069732C"/>
    <w:rsid w:val="00697F17"/>
    <w:rsid w:val="006A00C0"/>
    <w:rsid w:val="006A1DB5"/>
    <w:rsid w:val="006A2065"/>
    <w:rsid w:val="006A3F47"/>
    <w:rsid w:val="006A4109"/>
    <w:rsid w:val="006A4ADA"/>
    <w:rsid w:val="006A4DD6"/>
    <w:rsid w:val="006B0769"/>
    <w:rsid w:val="006B240A"/>
    <w:rsid w:val="006B2CA5"/>
    <w:rsid w:val="006B4EC6"/>
    <w:rsid w:val="006C0187"/>
    <w:rsid w:val="006C23EB"/>
    <w:rsid w:val="006C50BA"/>
    <w:rsid w:val="006C5666"/>
    <w:rsid w:val="006C670D"/>
    <w:rsid w:val="006C6867"/>
    <w:rsid w:val="006C79D4"/>
    <w:rsid w:val="006D0236"/>
    <w:rsid w:val="006D0B00"/>
    <w:rsid w:val="006D11BC"/>
    <w:rsid w:val="006D1F68"/>
    <w:rsid w:val="006D2D58"/>
    <w:rsid w:val="006D46C4"/>
    <w:rsid w:val="006D4E5D"/>
    <w:rsid w:val="006D4F7E"/>
    <w:rsid w:val="006D56CF"/>
    <w:rsid w:val="006D61B3"/>
    <w:rsid w:val="006E0F6F"/>
    <w:rsid w:val="006E1D29"/>
    <w:rsid w:val="006E3B7F"/>
    <w:rsid w:val="006E4B88"/>
    <w:rsid w:val="006E5F76"/>
    <w:rsid w:val="006F0AE9"/>
    <w:rsid w:val="006F3B17"/>
    <w:rsid w:val="006F3E63"/>
    <w:rsid w:val="006F4007"/>
    <w:rsid w:val="006F4655"/>
    <w:rsid w:val="006F56AB"/>
    <w:rsid w:val="006F5B23"/>
    <w:rsid w:val="006F715D"/>
    <w:rsid w:val="006F7B46"/>
    <w:rsid w:val="00700504"/>
    <w:rsid w:val="00701D04"/>
    <w:rsid w:val="0070343F"/>
    <w:rsid w:val="007034A6"/>
    <w:rsid w:val="0070535A"/>
    <w:rsid w:val="00705933"/>
    <w:rsid w:val="00706A43"/>
    <w:rsid w:val="007119DA"/>
    <w:rsid w:val="00713DBC"/>
    <w:rsid w:val="00717F92"/>
    <w:rsid w:val="007212E7"/>
    <w:rsid w:val="00722A79"/>
    <w:rsid w:val="0072556B"/>
    <w:rsid w:val="007258C4"/>
    <w:rsid w:val="00725F5D"/>
    <w:rsid w:val="007265D5"/>
    <w:rsid w:val="00726875"/>
    <w:rsid w:val="007273DF"/>
    <w:rsid w:val="0072762B"/>
    <w:rsid w:val="00730FEE"/>
    <w:rsid w:val="007328BF"/>
    <w:rsid w:val="0073421F"/>
    <w:rsid w:val="00735B25"/>
    <w:rsid w:val="00736EAA"/>
    <w:rsid w:val="00742ECB"/>
    <w:rsid w:val="0074349B"/>
    <w:rsid w:val="007435B3"/>
    <w:rsid w:val="00743C9D"/>
    <w:rsid w:val="007444EF"/>
    <w:rsid w:val="00746DE5"/>
    <w:rsid w:val="00747E8B"/>
    <w:rsid w:val="00751C26"/>
    <w:rsid w:val="00756D14"/>
    <w:rsid w:val="007632DC"/>
    <w:rsid w:val="007703A9"/>
    <w:rsid w:val="00770E2D"/>
    <w:rsid w:val="00773B69"/>
    <w:rsid w:val="00775F7B"/>
    <w:rsid w:val="0077680A"/>
    <w:rsid w:val="00777ABC"/>
    <w:rsid w:val="00777C28"/>
    <w:rsid w:val="00780E8D"/>
    <w:rsid w:val="00781873"/>
    <w:rsid w:val="00781C02"/>
    <w:rsid w:val="007826C6"/>
    <w:rsid w:val="00782828"/>
    <w:rsid w:val="00785F59"/>
    <w:rsid w:val="00786B60"/>
    <w:rsid w:val="0079019B"/>
    <w:rsid w:val="0079142C"/>
    <w:rsid w:val="00791701"/>
    <w:rsid w:val="007939DD"/>
    <w:rsid w:val="0079426D"/>
    <w:rsid w:val="007948F0"/>
    <w:rsid w:val="007A2CC2"/>
    <w:rsid w:val="007A3921"/>
    <w:rsid w:val="007A470C"/>
    <w:rsid w:val="007A5428"/>
    <w:rsid w:val="007A777D"/>
    <w:rsid w:val="007A7B84"/>
    <w:rsid w:val="007B16B0"/>
    <w:rsid w:val="007B1E9F"/>
    <w:rsid w:val="007B57C9"/>
    <w:rsid w:val="007B79B8"/>
    <w:rsid w:val="007C23EA"/>
    <w:rsid w:val="007C35A6"/>
    <w:rsid w:val="007C60B4"/>
    <w:rsid w:val="007C70A3"/>
    <w:rsid w:val="007D00F4"/>
    <w:rsid w:val="007D064B"/>
    <w:rsid w:val="007D0819"/>
    <w:rsid w:val="007D4153"/>
    <w:rsid w:val="007D6171"/>
    <w:rsid w:val="007D640B"/>
    <w:rsid w:val="007E0177"/>
    <w:rsid w:val="007E096D"/>
    <w:rsid w:val="007E2B27"/>
    <w:rsid w:val="007E37C0"/>
    <w:rsid w:val="007E3E45"/>
    <w:rsid w:val="007E54C7"/>
    <w:rsid w:val="007E6393"/>
    <w:rsid w:val="007E6E74"/>
    <w:rsid w:val="007F09E8"/>
    <w:rsid w:val="007F21F1"/>
    <w:rsid w:val="007F31E3"/>
    <w:rsid w:val="007F31F7"/>
    <w:rsid w:val="007F3AC5"/>
    <w:rsid w:val="007F3C85"/>
    <w:rsid w:val="007F443B"/>
    <w:rsid w:val="007F51F8"/>
    <w:rsid w:val="007F5441"/>
    <w:rsid w:val="0080354D"/>
    <w:rsid w:val="008139D0"/>
    <w:rsid w:val="00814F41"/>
    <w:rsid w:val="008166E5"/>
    <w:rsid w:val="008170D8"/>
    <w:rsid w:val="008219E5"/>
    <w:rsid w:val="00823C2D"/>
    <w:rsid w:val="00823CCB"/>
    <w:rsid w:val="0082793C"/>
    <w:rsid w:val="00827ED3"/>
    <w:rsid w:val="00832B74"/>
    <w:rsid w:val="00833E37"/>
    <w:rsid w:val="00834584"/>
    <w:rsid w:val="00834891"/>
    <w:rsid w:val="00835840"/>
    <w:rsid w:val="00836473"/>
    <w:rsid w:val="0084111A"/>
    <w:rsid w:val="008418C1"/>
    <w:rsid w:val="00841A00"/>
    <w:rsid w:val="008427CB"/>
    <w:rsid w:val="008463E2"/>
    <w:rsid w:val="0085023C"/>
    <w:rsid w:val="008509D5"/>
    <w:rsid w:val="00851064"/>
    <w:rsid w:val="008520D9"/>
    <w:rsid w:val="00852364"/>
    <w:rsid w:val="00853555"/>
    <w:rsid w:val="008540A2"/>
    <w:rsid w:val="008552CA"/>
    <w:rsid w:val="008609C1"/>
    <w:rsid w:val="008621C7"/>
    <w:rsid w:val="00862652"/>
    <w:rsid w:val="00865D42"/>
    <w:rsid w:val="00866699"/>
    <w:rsid w:val="00871237"/>
    <w:rsid w:val="00872B89"/>
    <w:rsid w:val="00873039"/>
    <w:rsid w:val="00873430"/>
    <w:rsid w:val="00874365"/>
    <w:rsid w:val="0087642E"/>
    <w:rsid w:val="00877183"/>
    <w:rsid w:val="00880227"/>
    <w:rsid w:val="00883E29"/>
    <w:rsid w:val="008879C3"/>
    <w:rsid w:val="00893621"/>
    <w:rsid w:val="008941C5"/>
    <w:rsid w:val="008A01EA"/>
    <w:rsid w:val="008A1B80"/>
    <w:rsid w:val="008A3869"/>
    <w:rsid w:val="008A3B73"/>
    <w:rsid w:val="008A466E"/>
    <w:rsid w:val="008B3633"/>
    <w:rsid w:val="008B3CB0"/>
    <w:rsid w:val="008B3E6D"/>
    <w:rsid w:val="008B6FF7"/>
    <w:rsid w:val="008C07DE"/>
    <w:rsid w:val="008C091F"/>
    <w:rsid w:val="008C0FA1"/>
    <w:rsid w:val="008C1F59"/>
    <w:rsid w:val="008C22D4"/>
    <w:rsid w:val="008C2E18"/>
    <w:rsid w:val="008C3060"/>
    <w:rsid w:val="008C3991"/>
    <w:rsid w:val="008C4D4F"/>
    <w:rsid w:val="008C66C5"/>
    <w:rsid w:val="008D02DA"/>
    <w:rsid w:val="008D0726"/>
    <w:rsid w:val="008D452E"/>
    <w:rsid w:val="008D6B4A"/>
    <w:rsid w:val="008E0893"/>
    <w:rsid w:val="008E2463"/>
    <w:rsid w:val="008E2917"/>
    <w:rsid w:val="008E3095"/>
    <w:rsid w:val="008E355F"/>
    <w:rsid w:val="008E39D3"/>
    <w:rsid w:val="008E4590"/>
    <w:rsid w:val="008E4D0D"/>
    <w:rsid w:val="008E55BF"/>
    <w:rsid w:val="008F0303"/>
    <w:rsid w:val="008F0B59"/>
    <w:rsid w:val="008F5E40"/>
    <w:rsid w:val="0090029A"/>
    <w:rsid w:val="00900FCD"/>
    <w:rsid w:val="0090211D"/>
    <w:rsid w:val="00902BD8"/>
    <w:rsid w:val="0090366B"/>
    <w:rsid w:val="00904AF5"/>
    <w:rsid w:val="00904DFB"/>
    <w:rsid w:val="009051EC"/>
    <w:rsid w:val="00907AD8"/>
    <w:rsid w:val="00911986"/>
    <w:rsid w:val="00912B9B"/>
    <w:rsid w:val="00913581"/>
    <w:rsid w:val="00916EE0"/>
    <w:rsid w:val="0091729B"/>
    <w:rsid w:val="00917AB4"/>
    <w:rsid w:val="009200E8"/>
    <w:rsid w:val="009219CB"/>
    <w:rsid w:val="00921A11"/>
    <w:rsid w:val="00921A3A"/>
    <w:rsid w:val="0092266B"/>
    <w:rsid w:val="009236FC"/>
    <w:rsid w:val="009266B4"/>
    <w:rsid w:val="00926B1B"/>
    <w:rsid w:val="00927EB5"/>
    <w:rsid w:val="009328C0"/>
    <w:rsid w:val="00933157"/>
    <w:rsid w:val="00936925"/>
    <w:rsid w:val="00937F3E"/>
    <w:rsid w:val="00941776"/>
    <w:rsid w:val="00943924"/>
    <w:rsid w:val="009440B4"/>
    <w:rsid w:val="00944560"/>
    <w:rsid w:val="00945CFA"/>
    <w:rsid w:val="00946CB2"/>
    <w:rsid w:val="00947FBA"/>
    <w:rsid w:val="00951CD8"/>
    <w:rsid w:val="00952760"/>
    <w:rsid w:val="00954A09"/>
    <w:rsid w:val="00956F42"/>
    <w:rsid w:val="009604DC"/>
    <w:rsid w:val="009638AE"/>
    <w:rsid w:val="00964ED9"/>
    <w:rsid w:val="00965AF9"/>
    <w:rsid w:val="00971607"/>
    <w:rsid w:val="00971E34"/>
    <w:rsid w:val="009733A4"/>
    <w:rsid w:val="00973BE4"/>
    <w:rsid w:val="00974162"/>
    <w:rsid w:val="00975323"/>
    <w:rsid w:val="009755F9"/>
    <w:rsid w:val="009766F1"/>
    <w:rsid w:val="009807D1"/>
    <w:rsid w:val="00980BA0"/>
    <w:rsid w:val="00982B5F"/>
    <w:rsid w:val="00984999"/>
    <w:rsid w:val="009873D2"/>
    <w:rsid w:val="009959B1"/>
    <w:rsid w:val="00995A95"/>
    <w:rsid w:val="00997ACE"/>
    <w:rsid w:val="00997E6D"/>
    <w:rsid w:val="009A0AC4"/>
    <w:rsid w:val="009A2EA3"/>
    <w:rsid w:val="009A4C03"/>
    <w:rsid w:val="009A6672"/>
    <w:rsid w:val="009B192C"/>
    <w:rsid w:val="009B1C68"/>
    <w:rsid w:val="009B2A58"/>
    <w:rsid w:val="009B3CC2"/>
    <w:rsid w:val="009B4F45"/>
    <w:rsid w:val="009B51FB"/>
    <w:rsid w:val="009C0507"/>
    <w:rsid w:val="009C1651"/>
    <w:rsid w:val="009C229E"/>
    <w:rsid w:val="009C2454"/>
    <w:rsid w:val="009C3121"/>
    <w:rsid w:val="009C369C"/>
    <w:rsid w:val="009C4E3D"/>
    <w:rsid w:val="009D0109"/>
    <w:rsid w:val="009D0AB8"/>
    <w:rsid w:val="009D17DE"/>
    <w:rsid w:val="009D3166"/>
    <w:rsid w:val="009D3219"/>
    <w:rsid w:val="009D37E0"/>
    <w:rsid w:val="009D5DA7"/>
    <w:rsid w:val="009D692E"/>
    <w:rsid w:val="009D7874"/>
    <w:rsid w:val="009D79A5"/>
    <w:rsid w:val="009E2096"/>
    <w:rsid w:val="009E2E00"/>
    <w:rsid w:val="009E4AF0"/>
    <w:rsid w:val="009F10F4"/>
    <w:rsid w:val="009F12BC"/>
    <w:rsid w:val="009F19D0"/>
    <w:rsid w:val="009F1DC8"/>
    <w:rsid w:val="009F3AED"/>
    <w:rsid w:val="009F425B"/>
    <w:rsid w:val="009F4A1D"/>
    <w:rsid w:val="009F5031"/>
    <w:rsid w:val="009F53BF"/>
    <w:rsid w:val="009F6AE5"/>
    <w:rsid w:val="009F7E82"/>
    <w:rsid w:val="00A0094F"/>
    <w:rsid w:val="00A00F34"/>
    <w:rsid w:val="00A025E0"/>
    <w:rsid w:val="00A110A2"/>
    <w:rsid w:val="00A116B0"/>
    <w:rsid w:val="00A120E4"/>
    <w:rsid w:val="00A125E0"/>
    <w:rsid w:val="00A1312E"/>
    <w:rsid w:val="00A175A2"/>
    <w:rsid w:val="00A20363"/>
    <w:rsid w:val="00A22D9B"/>
    <w:rsid w:val="00A25162"/>
    <w:rsid w:val="00A25F44"/>
    <w:rsid w:val="00A26D67"/>
    <w:rsid w:val="00A27C49"/>
    <w:rsid w:val="00A313A8"/>
    <w:rsid w:val="00A31785"/>
    <w:rsid w:val="00A32D74"/>
    <w:rsid w:val="00A3453C"/>
    <w:rsid w:val="00A3494D"/>
    <w:rsid w:val="00A36481"/>
    <w:rsid w:val="00A36C0B"/>
    <w:rsid w:val="00A36DF9"/>
    <w:rsid w:val="00A4393F"/>
    <w:rsid w:val="00A43A3C"/>
    <w:rsid w:val="00A446D1"/>
    <w:rsid w:val="00A45980"/>
    <w:rsid w:val="00A47585"/>
    <w:rsid w:val="00A53AE9"/>
    <w:rsid w:val="00A53E6B"/>
    <w:rsid w:val="00A54F22"/>
    <w:rsid w:val="00A56365"/>
    <w:rsid w:val="00A60C0D"/>
    <w:rsid w:val="00A61F37"/>
    <w:rsid w:val="00A62A75"/>
    <w:rsid w:val="00A62BA2"/>
    <w:rsid w:val="00A65060"/>
    <w:rsid w:val="00A66FE4"/>
    <w:rsid w:val="00A70780"/>
    <w:rsid w:val="00A707B4"/>
    <w:rsid w:val="00A70A1F"/>
    <w:rsid w:val="00A75948"/>
    <w:rsid w:val="00A76443"/>
    <w:rsid w:val="00A76625"/>
    <w:rsid w:val="00A81CE3"/>
    <w:rsid w:val="00A82B3D"/>
    <w:rsid w:val="00A84473"/>
    <w:rsid w:val="00A866FA"/>
    <w:rsid w:val="00A903B3"/>
    <w:rsid w:val="00A9124E"/>
    <w:rsid w:val="00A912D3"/>
    <w:rsid w:val="00A93130"/>
    <w:rsid w:val="00A9449C"/>
    <w:rsid w:val="00A94580"/>
    <w:rsid w:val="00A94B0E"/>
    <w:rsid w:val="00A95284"/>
    <w:rsid w:val="00A96370"/>
    <w:rsid w:val="00A971EC"/>
    <w:rsid w:val="00A97C53"/>
    <w:rsid w:val="00AA3A91"/>
    <w:rsid w:val="00AA3B17"/>
    <w:rsid w:val="00AA4AE9"/>
    <w:rsid w:val="00AA58FC"/>
    <w:rsid w:val="00AA5E21"/>
    <w:rsid w:val="00AA61CA"/>
    <w:rsid w:val="00AA72B6"/>
    <w:rsid w:val="00AA7B13"/>
    <w:rsid w:val="00AB0D88"/>
    <w:rsid w:val="00AB122F"/>
    <w:rsid w:val="00AB23AB"/>
    <w:rsid w:val="00AB401B"/>
    <w:rsid w:val="00AC08C4"/>
    <w:rsid w:val="00AC0974"/>
    <w:rsid w:val="00AC0FAA"/>
    <w:rsid w:val="00AC189C"/>
    <w:rsid w:val="00AC3135"/>
    <w:rsid w:val="00AC3E40"/>
    <w:rsid w:val="00AC3F43"/>
    <w:rsid w:val="00AC4314"/>
    <w:rsid w:val="00AC6949"/>
    <w:rsid w:val="00AD2255"/>
    <w:rsid w:val="00AD2E1E"/>
    <w:rsid w:val="00AD54FF"/>
    <w:rsid w:val="00AD6EB7"/>
    <w:rsid w:val="00AD7A1E"/>
    <w:rsid w:val="00AE31B1"/>
    <w:rsid w:val="00AE4F21"/>
    <w:rsid w:val="00AE5945"/>
    <w:rsid w:val="00AE7B20"/>
    <w:rsid w:val="00AF2D45"/>
    <w:rsid w:val="00AF368B"/>
    <w:rsid w:val="00AF3BCA"/>
    <w:rsid w:val="00AF3FFE"/>
    <w:rsid w:val="00AF412E"/>
    <w:rsid w:val="00AF4E8A"/>
    <w:rsid w:val="00AF5031"/>
    <w:rsid w:val="00AF57F2"/>
    <w:rsid w:val="00AF68E6"/>
    <w:rsid w:val="00AF72C2"/>
    <w:rsid w:val="00AF7455"/>
    <w:rsid w:val="00AF790F"/>
    <w:rsid w:val="00B00A32"/>
    <w:rsid w:val="00B01E84"/>
    <w:rsid w:val="00B03FD0"/>
    <w:rsid w:val="00B056A8"/>
    <w:rsid w:val="00B05A02"/>
    <w:rsid w:val="00B10DE1"/>
    <w:rsid w:val="00B1270D"/>
    <w:rsid w:val="00B13B46"/>
    <w:rsid w:val="00B13E29"/>
    <w:rsid w:val="00B1449B"/>
    <w:rsid w:val="00B14E1A"/>
    <w:rsid w:val="00B14F3B"/>
    <w:rsid w:val="00B156B9"/>
    <w:rsid w:val="00B15A8B"/>
    <w:rsid w:val="00B17443"/>
    <w:rsid w:val="00B2380F"/>
    <w:rsid w:val="00B2442F"/>
    <w:rsid w:val="00B24D9B"/>
    <w:rsid w:val="00B26A06"/>
    <w:rsid w:val="00B32DE5"/>
    <w:rsid w:val="00B3332E"/>
    <w:rsid w:val="00B3457C"/>
    <w:rsid w:val="00B36450"/>
    <w:rsid w:val="00B3674A"/>
    <w:rsid w:val="00B40395"/>
    <w:rsid w:val="00B41139"/>
    <w:rsid w:val="00B42523"/>
    <w:rsid w:val="00B42639"/>
    <w:rsid w:val="00B42F21"/>
    <w:rsid w:val="00B43BBF"/>
    <w:rsid w:val="00B43E10"/>
    <w:rsid w:val="00B4464E"/>
    <w:rsid w:val="00B44DB0"/>
    <w:rsid w:val="00B46413"/>
    <w:rsid w:val="00B525B0"/>
    <w:rsid w:val="00B547C7"/>
    <w:rsid w:val="00B62D89"/>
    <w:rsid w:val="00B6365F"/>
    <w:rsid w:val="00B636B4"/>
    <w:rsid w:val="00B65BE8"/>
    <w:rsid w:val="00B66204"/>
    <w:rsid w:val="00B668C1"/>
    <w:rsid w:val="00B71A61"/>
    <w:rsid w:val="00B71F97"/>
    <w:rsid w:val="00B75F32"/>
    <w:rsid w:val="00B76CA3"/>
    <w:rsid w:val="00B8087B"/>
    <w:rsid w:val="00B831A0"/>
    <w:rsid w:val="00B83EE1"/>
    <w:rsid w:val="00B875D6"/>
    <w:rsid w:val="00B90406"/>
    <w:rsid w:val="00B90F8A"/>
    <w:rsid w:val="00B94B92"/>
    <w:rsid w:val="00BA0BC4"/>
    <w:rsid w:val="00BA0DC0"/>
    <w:rsid w:val="00BA34FA"/>
    <w:rsid w:val="00BA3A50"/>
    <w:rsid w:val="00BA4CA2"/>
    <w:rsid w:val="00BA78B3"/>
    <w:rsid w:val="00BB0841"/>
    <w:rsid w:val="00BB120B"/>
    <w:rsid w:val="00BB31FD"/>
    <w:rsid w:val="00BB3CD5"/>
    <w:rsid w:val="00BB51DC"/>
    <w:rsid w:val="00BB5679"/>
    <w:rsid w:val="00BB6898"/>
    <w:rsid w:val="00BB72B0"/>
    <w:rsid w:val="00BB7E52"/>
    <w:rsid w:val="00BC1696"/>
    <w:rsid w:val="00BC41C1"/>
    <w:rsid w:val="00BC499A"/>
    <w:rsid w:val="00BC668E"/>
    <w:rsid w:val="00BC7AD4"/>
    <w:rsid w:val="00BC7F67"/>
    <w:rsid w:val="00BD01B9"/>
    <w:rsid w:val="00BD0CE1"/>
    <w:rsid w:val="00BD2518"/>
    <w:rsid w:val="00BD37D4"/>
    <w:rsid w:val="00BD3B72"/>
    <w:rsid w:val="00BD5575"/>
    <w:rsid w:val="00BD5CC4"/>
    <w:rsid w:val="00BD6DF7"/>
    <w:rsid w:val="00BD7B1B"/>
    <w:rsid w:val="00BE1032"/>
    <w:rsid w:val="00BE1045"/>
    <w:rsid w:val="00BE1F01"/>
    <w:rsid w:val="00BE2E8B"/>
    <w:rsid w:val="00BE41B0"/>
    <w:rsid w:val="00BE441F"/>
    <w:rsid w:val="00BE4F38"/>
    <w:rsid w:val="00BE773C"/>
    <w:rsid w:val="00BF01A9"/>
    <w:rsid w:val="00BF0663"/>
    <w:rsid w:val="00BF0AAB"/>
    <w:rsid w:val="00BF28F6"/>
    <w:rsid w:val="00BF5512"/>
    <w:rsid w:val="00BF68E0"/>
    <w:rsid w:val="00BF7B95"/>
    <w:rsid w:val="00C021D3"/>
    <w:rsid w:val="00C0248B"/>
    <w:rsid w:val="00C03AAB"/>
    <w:rsid w:val="00C053C3"/>
    <w:rsid w:val="00C05E5C"/>
    <w:rsid w:val="00C11107"/>
    <w:rsid w:val="00C12038"/>
    <w:rsid w:val="00C13606"/>
    <w:rsid w:val="00C14176"/>
    <w:rsid w:val="00C15FA5"/>
    <w:rsid w:val="00C20D5E"/>
    <w:rsid w:val="00C2244F"/>
    <w:rsid w:val="00C250E1"/>
    <w:rsid w:val="00C26FAF"/>
    <w:rsid w:val="00C30476"/>
    <w:rsid w:val="00C30CE9"/>
    <w:rsid w:val="00C30F89"/>
    <w:rsid w:val="00C34F3B"/>
    <w:rsid w:val="00C35E70"/>
    <w:rsid w:val="00C36602"/>
    <w:rsid w:val="00C36E13"/>
    <w:rsid w:val="00C370B0"/>
    <w:rsid w:val="00C414BA"/>
    <w:rsid w:val="00C416CF"/>
    <w:rsid w:val="00C44769"/>
    <w:rsid w:val="00C45B35"/>
    <w:rsid w:val="00C46488"/>
    <w:rsid w:val="00C50F91"/>
    <w:rsid w:val="00C51420"/>
    <w:rsid w:val="00C51DE4"/>
    <w:rsid w:val="00C5561F"/>
    <w:rsid w:val="00C55815"/>
    <w:rsid w:val="00C60083"/>
    <w:rsid w:val="00C60B4C"/>
    <w:rsid w:val="00C60FF8"/>
    <w:rsid w:val="00C615CA"/>
    <w:rsid w:val="00C63341"/>
    <w:rsid w:val="00C662AE"/>
    <w:rsid w:val="00C67FB1"/>
    <w:rsid w:val="00C7029F"/>
    <w:rsid w:val="00C72107"/>
    <w:rsid w:val="00C72482"/>
    <w:rsid w:val="00C75081"/>
    <w:rsid w:val="00C77C15"/>
    <w:rsid w:val="00C80726"/>
    <w:rsid w:val="00C80A59"/>
    <w:rsid w:val="00C80AD1"/>
    <w:rsid w:val="00C80F1E"/>
    <w:rsid w:val="00C81CB8"/>
    <w:rsid w:val="00C832C9"/>
    <w:rsid w:val="00C83447"/>
    <w:rsid w:val="00C8388B"/>
    <w:rsid w:val="00C83BA3"/>
    <w:rsid w:val="00C83F69"/>
    <w:rsid w:val="00C8579C"/>
    <w:rsid w:val="00C91901"/>
    <w:rsid w:val="00C92F0C"/>
    <w:rsid w:val="00C94AE3"/>
    <w:rsid w:val="00C94F8F"/>
    <w:rsid w:val="00C96609"/>
    <w:rsid w:val="00C97F37"/>
    <w:rsid w:val="00CA0D13"/>
    <w:rsid w:val="00CA2A84"/>
    <w:rsid w:val="00CA2D01"/>
    <w:rsid w:val="00CA328C"/>
    <w:rsid w:val="00CA4501"/>
    <w:rsid w:val="00CA6FBA"/>
    <w:rsid w:val="00CB1950"/>
    <w:rsid w:val="00CB54B4"/>
    <w:rsid w:val="00CC0F06"/>
    <w:rsid w:val="00CC1685"/>
    <w:rsid w:val="00CC353F"/>
    <w:rsid w:val="00CC3D6D"/>
    <w:rsid w:val="00CC6DDC"/>
    <w:rsid w:val="00CD058E"/>
    <w:rsid w:val="00CD06F4"/>
    <w:rsid w:val="00CD4668"/>
    <w:rsid w:val="00CE391B"/>
    <w:rsid w:val="00CE4425"/>
    <w:rsid w:val="00CF079C"/>
    <w:rsid w:val="00CF0BBC"/>
    <w:rsid w:val="00CF3951"/>
    <w:rsid w:val="00CF5A53"/>
    <w:rsid w:val="00CF6706"/>
    <w:rsid w:val="00CF743B"/>
    <w:rsid w:val="00D01BAB"/>
    <w:rsid w:val="00D04B8C"/>
    <w:rsid w:val="00D0522A"/>
    <w:rsid w:val="00D05D97"/>
    <w:rsid w:val="00D06005"/>
    <w:rsid w:val="00D06B53"/>
    <w:rsid w:val="00D06B8B"/>
    <w:rsid w:val="00D10040"/>
    <w:rsid w:val="00D10EDF"/>
    <w:rsid w:val="00D13A3B"/>
    <w:rsid w:val="00D13DF8"/>
    <w:rsid w:val="00D13F3E"/>
    <w:rsid w:val="00D154F8"/>
    <w:rsid w:val="00D1781C"/>
    <w:rsid w:val="00D178B3"/>
    <w:rsid w:val="00D20F57"/>
    <w:rsid w:val="00D21838"/>
    <w:rsid w:val="00D223ED"/>
    <w:rsid w:val="00D227C5"/>
    <w:rsid w:val="00D25A52"/>
    <w:rsid w:val="00D267FC"/>
    <w:rsid w:val="00D3050D"/>
    <w:rsid w:val="00D30627"/>
    <w:rsid w:val="00D30783"/>
    <w:rsid w:val="00D31323"/>
    <w:rsid w:val="00D3135C"/>
    <w:rsid w:val="00D32F08"/>
    <w:rsid w:val="00D32FFC"/>
    <w:rsid w:val="00D3343F"/>
    <w:rsid w:val="00D349C1"/>
    <w:rsid w:val="00D3544F"/>
    <w:rsid w:val="00D36B19"/>
    <w:rsid w:val="00D40BCD"/>
    <w:rsid w:val="00D4167A"/>
    <w:rsid w:val="00D44197"/>
    <w:rsid w:val="00D44984"/>
    <w:rsid w:val="00D44CF2"/>
    <w:rsid w:val="00D4770E"/>
    <w:rsid w:val="00D50061"/>
    <w:rsid w:val="00D506D0"/>
    <w:rsid w:val="00D50EC0"/>
    <w:rsid w:val="00D510BC"/>
    <w:rsid w:val="00D52945"/>
    <w:rsid w:val="00D52E09"/>
    <w:rsid w:val="00D53AD2"/>
    <w:rsid w:val="00D53C1A"/>
    <w:rsid w:val="00D53EEC"/>
    <w:rsid w:val="00D55A2E"/>
    <w:rsid w:val="00D55D7E"/>
    <w:rsid w:val="00D573F1"/>
    <w:rsid w:val="00D62881"/>
    <w:rsid w:val="00D66193"/>
    <w:rsid w:val="00D66310"/>
    <w:rsid w:val="00D66F82"/>
    <w:rsid w:val="00D674AD"/>
    <w:rsid w:val="00D716B5"/>
    <w:rsid w:val="00D72FB0"/>
    <w:rsid w:val="00D74328"/>
    <w:rsid w:val="00D76951"/>
    <w:rsid w:val="00D76A9A"/>
    <w:rsid w:val="00D77116"/>
    <w:rsid w:val="00D809D8"/>
    <w:rsid w:val="00D80E2F"/>
    <w:rsid w:val="00D8523A"/>
    <w:rsid w:val="00D8716E"/>
    <w:rsid w:val="00D90418"/>
    <w:rsid w:val="00D9229E"/>
    <w:rsid w:val="00D937EA"/>
    <w:rsid w:val="00D94055"/>
    <w:rsid w:val="00D9473C"/>
    <w:rsid w:val="00D96306"/>
    <w:rsid w:val="00DA4544"/>
    <w:rsid w:val="00DA5036"/>
    <w:rsid w:val="00DA618B"/>
    <w:rsid w:val="00DB0649"/>
    <w:rsid w:val="00DB0EC0"/>
    <w:rsid w:val="00DB1783"/>
    <w:rsid w:val="00DB2008"/>
    <w:rsid w:val="00DB289C"/>
    <w:rsid w:val="00DB407B"/>
    <w:rsid w:val="00DB40EC"/>
    <w:rsid w:val="00DB467D"/>
    <w:rsid w:val="00DB4B27"/>
    <w:rsid w:val="00DB6706"/>
    <w:rsid w:val="00DB6DFE"/>
    <w:rsid w:val="00DC064A"/>
    <w:rsid w:val="00DC1472"/>
    <w:rsid w:val="00DC1BA2"/>
    <w:rsid w:val="00DC3DA6"/>
    <w:rsid w:val="00DC5668"/>
    <w:rsid w:val="00DD0B37"/>
    <w:rsid w:val="00DD0EC2"/>
    <w:rsid w:val="00DD334A"/>
    <w:rsid w:val="00DD51CA"/>
    <w:rsid w:val="00DD576A"/>
    <w:rsid w:val="00DD6BF4"/>
    <w:rsid w:val="00DD7286"/>
    <w:rsid w:val="00DE0255"/>
    <w:rsid w:val="00DE4504"/>
    <w:rsid w:val="00DE6930"/>
    <w:rsid w:val="00DE7BEB"/>
    <w:rsid w:val="00DF079E"/>
    <w:rsid w:val="00DF282C"/>
    <w:rsid w:val="00DF35D4"/>
    <w:rsid w:val="00DF3A06"/>
    <w:rsid w:val="00DF47A9"/>
    <w:rsid w:val="00DF49A8"/>
    <w:rsid w:val="00DF4EDC"/>
    <w:rsid w:val="00DF679D"/>
    <w:rsid w:val="00DF6DF4"/>
    <w:rsid w:val="00DF6F3D"/>
    <w:rsid w:val="00E0130B"/>
    <w:rsid w:val="00E01B4F"/>
    <w:rsid w:val="00E01E6E"/>
    <w:rsid w:val="00E0257F"/>
    <w:rsid w:val="00E03F31"/>
    <w:rsid w:val="00E04E9B"/>
    <w:rsid w:val="00E04FA7"/>
    <w:rsid w:val="00E05FBC"/>
    <w:rsid w:val="00E0674F"/>
    <w:rsid w:val="00E07D29"/>
    <w:rsid w:val="00E100EB"/>
    <w:rsid w:val="00E10B9C"/>
    <w:rsid w:val="00E11BDF"/>
    <w:rsid w:val="00E1224C"/>
    <w:rsid w:val="00E12525"/>
    <w:rsid w:val="00E1355D"/>
    <w:rsid w:val="00E142D7"/>
    <w:rsid w:val="00E20008"/>
    <w:rsid w:val="00E20457"/>
    <w:rsid w:val="00E2700F"/>
    <w:rsid w:val="00E27EAA"/>
    <w:rsid w:val="00E320B0"/>
    <w:rsid w:val="00E330F1"/>
    <w:rsid w:val="00E33E56"/>
    <w:rsid w:val="00E36543"/>
    <w:rsid w:val="00E3703C"/>
    <w:rsid w:val="00E37F97"/>
    <w:rsid w:val="00E404C3"/>
    <w:rsid w:val="00E40701"/>
    <w:rsid w:val="00E44031"/>
    <w:rsid w:val="00E44EE1"/>
    <w:rsid w:val="00E47EF6"/>
    <w:rsid w:val="00E50A2C"/>
    <w:rsid w:val="00E51B11"/>
    <w:rsid w:val="00E522D4"/>
    <w:rsid w:val="00E53E9A"/>
    <w:rsid w:val="00E540D4"/>
    <w:rsid w:val="00E54405"/>
    <w:rsid w:val="00E555BF"/>
    <w:rsid w:val="00E55E96"/>
    <w:rsid w:val="00E5661D"/>
    <w:rsid w:val="00E57111"/>
    <w:rsid w:val="00E5718E"/>
    <w:rsid w:val="00E609D2"/>
    <w:rsid w:val="00E60B53"/>
    <w:rsid w:val="00E616EA"/>
    <w:rsid w:val="00E61A88"/>
    <w:rsid w:val="00E62553"/>
    <w:rsid w:val="00E64327"/>
    <w:rsid w:val="00E64E64"/>
    <w:rsid w:val="00E65616"/>
    <w:rsid w:val="00E6651B"/>
    <w:rsid w:val="00E722C2"/>
    <w:rsid w:val="00E723D6"/>
    <w:rsid w:val="00E8248B"/>
    <w:rsid w:val="00E82C92"/>
    <w:rsid w:val="00E83CDA"/>
    <w:rsid w:val="00E853F1"/>
    <w:rsid w:val="00E857A1"/>
    <w:rsid w:val="00E9009B"/>
    <w:rsid w:val="00E930F8"/>
    <w:rsid w:val="00E935B6"/>
    <w:rsid w:val="00E9491F"/>
    <w:rsid w:val="00E969A9"/>
    <w:rsid w:val="00E97054"/>
    <w:rsid w:val="00E973C9"/>
    <w:rsid w:val="00EA19C9"/>
    <w:rsid w:val="00EA2715"/>
    <w:rsid w:val="00EA4004"/>
    <w:rsid w:val="00EA59A6"/>
    <w:rsid w:val="00EA6C25"/>
    <w:rsid w:val="00EA6D85"/>
    <w:rsid w:val="00EA77C8"/>
    <w:rsid w:val="00EB0A3F"/>
    <w:rsid w:val="00EB146C"/>
    <w:rsid w:val="00EB214A"/>
    <w:rsid w:val="00EC2200"/>
    <w:rsid w:val="00EC3669"/>
    <w:rsid w:val="00EC37F1"/>
    <w:rsid w:val="00EC4B43"/>
    <w:rsid w:val="00EC7965"/>
    <w:rsid w:val="00EE04F0"/>
    <w:rsid w:val="00EE0875"/>
    <w:rsid w:val="00EE09E3"/>
    <w:rsid w:val="00EE2263"/>
    <w:rsid w:val="00EE3ED4"/>
    <w:rsid w:val="00EE455C"/>
    <w:rsid w:val="00EE65B2"/>
    <w:rsid w:val="00EE673A"/>
    <w:rsid w:val="00EE749A"/>
    <w:rsid w:val="00EF01C5"/>
    <w:rsid w:val="00EF06E4"/>
    <w:rsid w:val="00EF1C6F"/>
    <w:rsid w:val="00EF1E09"/>
    <w:rsid w:val="00EF2712"/>
    <w:rsid w:val="00EF4DBF"/>
    <w:rsid w:val="00EF4F5D"/>
    <w:rsid w:val="00EF558D"/>
    <w:rsid w:val="00EF6537"/>
    <w:rsid w:val="00EF7F3C"/>
    <w:rsid w:val="00F00787"/>
    <w:rsid w:val="00F02AD1"/>
    <w:rsid w:val="00F02CAD"/>
    <w:rsid w:val="00F03A1E"/>
    <w:rsid w:val="00F03B91"/>
    <w:rsid w:val="00F05D69"/>
    <w:rsid w:val="00F06DC5"/>
    <w:rsid w:val="00F070EC"/>
    <w:rsid w:val="00F07926"/>
    <w:rsid w:val="00F11331"/>
    <w:rsid w:val="00F11914"/>
    <w:rsid w:val="00F11A69"/>
    <w:rsid w:val="00F11EA5"/>
    <w:rsid w:val="00F12F7D"/>
    <w:rsid w:val="00F133DB"/>
    <w:rsid w:val="00F1370E"/>
    <w:rsid w:val="00F143CE"/>
    <w:rsid w:val="00F14F93"/>
    <w:rsid w:val="00F156C6"/>
    <w:rsid w:val="00F17A16"/>
    <w:rsid w:val="00F228DC"/>
    <w:rsid w:val="00F22C34"/>
    <w:rsid w:val="00F30746"/>
    <w:rsid w:val="00F30BFC"/>
    <w:rsid w:val="00F31064"/>
    <w:rsid w:val="00F32C74"/>
    <w:rsid w:val="00F33C89"/>
    <w:rsid w:val="00F3446D"/>
    <w:rsid w:val="00F40027"/>
    <w:rsid w:val="00F40B52"/>
    <w:rsid w:val="00F413B1"/>
    <w:rsid w:val="00F44D2D"/>
    <w:rsid w:val="00F44FBD"/>
    <w:rsid w:val="00F4518C"/>
    <w:rsid w:val="00F45E5E"/>
    <w:rsid w:val="00F46399"/>
    <w:rsid w:val="00F46A63"/>
    <w:rsid w:val="00F50D51"/>
    <w:rsid w:val="00F5115D"/>
    <w:rsid w:val="00F524E5"/>
    <w:rsid w:val="00F53293"/>
    <w:rsid w:val="00F532A5"/>
    <w:rsid w:val="00F5416F"/>
    <w:rsid w:val="00F602DE"/>
    <w:rsid w:val="00F61123"/>
    <w:rsid w:val="00F61F33"/>
    <w:rsid w:val="00F63FFB"/>
    <w:rsid w:val="00F647DD"/>
    <w:rsid w:val="00F65EA6"/>
    <w:rsid w:val="00F715D5"/>
    <w:rsid w:val="00F716CE"/>
    <w:rsid w:val="00F72528"/>
    <w:rsid w:val="00F73745"/>
    <w:rsid w:val="00F73CF2"/>
    <w:rsid w:val="00F76B72"/>
    <w:rsid w:val="00F801FD"/>
    <w:rsid w:val="00F81D0B"/>
    <w:rsid w:val="00F82156"/>
    <w:rsid w:val="00F94A4C"/>
    <w:rsid w:val="00F94D6E"/>
    <w:rsid w:val="00F959D3"/>
    <w:rsid w:val="00F96A91"/>
    <w:rsid w:val="00F97906"/>
    <w:rsid w:val="00FA04CF"/>
    <w:rsid w:val="00FA09E8"/>
    <w:rsid w:val="00FA0DA9"/>
    <w:rsid w:val="00FA6A0C"/>
    <w:rsid w:val="00FA6A58"/>
    <w:rsid w:val="00FA6EF9"/>
    <w:rsid w:val="00FA7323"/>
    <w:rsid w:val="00FA7F5B"/>
    <w:rsid w:val="00FB1291"/>
    <w:rsid w:val="00FB16B3"/>
    <w:rsid w:val="00FB2214"/>
    <w:rsid w:val="00FB45FB"/>
    <w:rsid w:val="00FB48AC"/>
    <w:rsid w:val="00FB5180"/>
    <w:rsid w:val="00FB52BF"/>
    <w:rsid w:val="00FB5C8A"/>
    <w:rsid w:val="00FB645F"/>
    <w:rsid w:val="00FB732C"/>
    <w:rsid w:val="00FC0CBE"/>
    <w:rsid w:val="00FC194C"/>
    <w:rsid w:val="00FC256A"/>
    <w:rsid w:val="00FC4750"/>
    <w:rsid w:val="00FC679E"/>
    <w:rsid w:val="00FD29C9"/>
    <w:rsid w:val="00FD2BC0"/>
    <w:rsid w:val="00FD2E6C"/>
    <w:rsid w:val="00FD45AC"/>
    <w:rsid w:val="00FD5AA0"/>
    <w:rsid w:val="00FD63E3"/>
    <w:rsid w:val="00FD7131"/>
    <w:rsid w:val="00FE1459"/>
    <w:rsid w:val="00FE282C"/>
    <w:rsid w:val="00FE314D"/>
    <w:rsid w:val="00FE3204"/>
    <w:rsid w:val="00FE39D2"/>
    <w:rsid w:val="00FE4BDE"/>
    <w:rsid w:val="00FE5680"/>
    <w:rsid w:val="00FE5E43"/>
    <w:rsid w:val="00FF09AC"/>
    <w:rsid w:val="00FF0F53"/>
    <w:rsid w:val="00FF17CF"/>
    <w:rsid w:val="00FF2AB0"/>
    <w:rsid w:val="00FF410A"/>
    <w:rsid w:val="00FF4A6A"/>
    <w:rsid w:val="00FF587D"/>
    <w:rsid w:val="00FF5C2A"/>
    <w:rsid w:val="00FF71C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8"/>
    <o:shapelayout v:ext="edit">
      <o:idmap v:ext="edit" data="1,2,3,4,5,6,7"/>
    </o:shapelayout>
  </w:shapeDefaults>
  <w:decimalSymbol w:val=","/>
  <w:listSeparator w:val=";"/>
  <w14:docId w14:val="30DBB7FA"/>
  <w15:docId w15:val="{1FFC9A9D-7F41-4960-B805-E543A915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10B"/>
  </w:style>
  <w:style w:type="paragraph" w:styleId="1">
    <w:name w:val="heading 1"/>
    <w:basedOn w:val="a"/>
    <w:next w:val="a"/>
    <w:link w:val="10"/>
    <w:uiPriority w:val="9"/>
    <w:qFormat/>
    <w:rsid w:val="0027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D06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06B53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C39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7579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after="0"/>
    </w:pPr>
    <w:rPr>
      <w:rFonts w:ascii="Times New Roman" w:hAnsi="Times New Roman" w:cs="Times New Roman"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before="360" w:after="360"/>
    </w:pPr>
    <w:rPr>
      <w:rFonts w:ascii="Times New Roman" w:hAnsi="Times New Roman" w:cs="Times New Roman"/>
      <w:bCs/>
      <w:caps/>
      <w:noProof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75790"/>
    <w:pPr>
      <w:spacing w:after="0"/>
    </w:pPr>
    <w:rPr>
      <w:smallCaps/>
    </w:rPr>
  </w:style>
  <w:style w:type="character" w:styleId="ab">
    <w:name w:val="Hyperlink"/>
    <w:basedOn w:val="a0"/>
    <w:uiPriority w:val="99"/>
    <w:unhideWhenUsed/>
    <w:rsid w:val="002757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75790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275790"/>
    <w:pPr>
      <w:spacing w:after="0"/>
    </w:pPr>
  </w:style>
  <w:style w:type="paragraph" w:styleId="61">
    <w:name w:val="toc 6"/>
    <w:basedOn w:val="a"/>
    <w:next w:val="a"/>
    <w:autoRedefine/>
    <w:uiPriority w:val="39"/>
    <w:unhideWhenUsed/>
    <w:rsid w:val="00275790"/>
    <w:pPr>
      <w:spacing w:after="0"/>
    </w:pPr>
  </w:style>
  <w:style w:type="paragraph" w:styleId="71">
    <w:name w:val="toc 7"/>
    <w:basedOn w:val="a"/>
    <w:next w:val="a"/>
    <w:autoRedefine/>
    <w:uiPriority w:val="39"/>
    <w:unhideWhenUsed/>
    <w:rsid w:val="00275790"/>
    <w:pPr>
      <w:spacing w:after="0"/>
    </w:pPr>
  </w:style>
  <w:style w:type="paragraph" w:styleId="81">
    <w:name w:val="toc 8"/>
    <w:basedOn w:val="a"/>
    <w:next w:val="a"/>
    <w:autoRedefine/>
    <w:uiPriority w:val="39"/>
    <w:unhideWhenUsed/>
    <w:rsid w:val="00275790"/>
    <w:pPr>
      <w:spacing w:after="0"/>
    </w:pPr>
  </w:style>
  <w:style w:type="paragraph" w:styleId="91">
    <w:name w:val="toc 9"/>
    <w:basedOn w:val="a"/>
    <w:next w:val="a"/>
    <w:autoRedefine/>
    <w:uiPriority w:val="39"/>
    <w:unhideWhenUsed/>
    <w:rsid w:val="00275790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275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5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5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F8B"/>
  </w:style>
  <w:style w:type="character" w:styleId="ae">
    <w:name w:val="FollowedHyperlink"/>
    <w:basedOn w:val="a0"/>
    <w:uiPriority w:val="99"/>
    <w:semiHidden/>
    <w:unhideWhenUsed/>
    <w:rsid w:val="00572EB6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A6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66FE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813CE"/>
    <w:rPr>
      <w:rFonts w:ascii="Times New Roman" w:hAnsi="Times New Roman"/>
      <w:sz w:val="22"/>
    </w:rPr>
  </w:style>
  <w:style w:type="character" w:styleId="af1">
    <w:name w:val="Strong"/>
    <w:basedOn w:val="a0"/>
    <w:uiPriority w:val="22"/>
    <w:qFormat/>
    <w:rsid w:val="005E4112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FE4BDE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0C1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E4D3-B357-429C-803A-61E7681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8</TotalTime>
  <Pages>556</Pages>
  <Words>105638</Words>
  <Characters>602139</Characters>
  <Application>Microsoft Office Word</Application>
  <DocSecurity>0</DocSecurity>
  <Lines>5017</Lines>
  <Paragraphs>1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ишко Ольга Васильевна</cp:lastModifiedBy>
  <cp:revision>503</cp:revision>
  <cp:lastPrinted>2022-05-05T05:59:00Z</cp:lastPrinted>
  <dcterms:created xsi:type="dcterms:W3CDTF">2019-11-23T10:38:00Z</dcterms:created>
  <dcterms:modified xsi:type="dcterms:W3CDTF">2023-03-27T08:56:00Z</dcterms:modified>
</cp:coreProperties>
</file>